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CC18" w14:textId="506805EF" w:rsidR="00FE50C7" w:rsidRDefault="00000000" w:rsidP="00A8772D">
      <w:pPr>
        <w:spacing w:after="0"/>
        <w:ind w:left="-738" w:right="-523"/>
      </w:pPr>
      <w:r>
        <w:rPr>
          <w:noProof/>
        </w:rPr>
        <mc:AlternateContent>
          <mc:Choice Requires="wpg">
            <w:drawing>
              <wp:inline distT="0" distB="0" distL="0" distR="0" wp14:anchorId="2E912F5B" wp14:editId="12D2881C">
                <wp:extent cx="6662433" cy="9725723"/>
                <wp:effectExtent l="0" t="0" r="0" b="0"/>
                <wp:docPr id="42168" name="Group 42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433" cy="9725723"/>
                          <a:chOff x="0" y="0"/>
                          <a:chExt cx="6662433" cy="9725723"/>
                        </a:xfrm>
                      </wpg:grpSpPr>
                      <wps:wsp>
                        <wps:cNvPr id="43961" name="Shape 43961"/>
                        <wps:cNvSpPr/>
                        <wps:spPr>
                          <a:xfrm>
                            <a:off x="0" y="0"/>
                            <a:ext cx="6655816" cy="146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816" h="1462151">
                                <a:moveTo>
                                  <a:pt x="0" y="0"/>
                                </a:moveTo>
                                <a:lnTo>
                                  <a:pt x="6655816" y="0"/>
                                </a:lnTo>
                                <a:lnTo>
                                  <a:pt x="6655816" y="1462151"/>
                                </a:lnTo>
                                <a:lnTo>
                                  <a:pt x="0" y="14621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62" name="Shape 43962"/>
                        <wps:cNvSpPr/>
                        <wps:spPr>
                          <a:xfrm>
                            <a:off x="0" y="4364546"/>
                            <a:ext cx="6655816" cy="5361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816" h="5361178">
                                <a:moveTo>
                                  <a:pt x="0" y="0"/>
                                </a:moveTo>
                                <a:lnTo>
                                  <a:pt x="6655816" y="0"/>
                                </a:lnTo>
                                <a:lnTo>
                                  <a:pt x="6655816" y="5361178"/>
                                </a:lnTo>
                                <a:lnTo>
                                  <a:pt x="0" y="5361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858" y="5101844"/>
                            <a:ext cx="6643116" cy="416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328543" y="9108440"/>
                            <a:ext cx="22965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8A815" w14:textId="77777777" w:rsidR="00FE50C7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500755" y="910844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5C0E0" w14:textId="77777777" w:rsidR="00FE50C7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63" name="Shape 43963"/>
                        <wps:cNvSpPr/>
                        <wps:spPr>
                          <a:xfrm>
                            <a:off x="6617" y="1462151"/>
                            <a:ext cx="6655816" cy="2902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816" h="2902458">
                                <a:moveTo>
                                  <a:pt x="0" y="0"/>
                                </a:moveTo>
                                <a:lnTo>
                                  <a:pt x="6655816" y="0"/>
                                </a:lnTo>
                                <a:lnTo>
                                  <a:pt x="6655816" y="2902458"/>
                                </a:lnTo>
                                <a:lnTo>
                                  <a:pt x="0" y="2902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906" y="1557020"/>
                            <a:ext cx="6649212" cy="2712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542087" y="2449196"/>
                            <a:ext cx="7565683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9C146" w14:textId="77777777" w:rsidR="00FE50C7" w:rsidRDefault="00000000">
                              <w:r>
                                <w:rPr>
                                  <w:color w:val="4472C4"/>
                                  <w:sz w:val="72"/>
                                </w:rPr>
                                <w:t xml:space="preserve">SOURCE CODE MANAGE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965577" y="3006979"/>
                            <a:ext cx="980218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1EE79" w14:textId="77777777" w:rsidR="00FE50C7" w:rsidRDefault="00000000">
                              <w:r>
                                <w:rPr>
                                  <w:color w:val="4472C4"/>
                                  <w:sz w:val="72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703447" y="3006979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DB878" w14:textId="77777777" w:rsidR="00FE50C7" w:rsidRDefault="00000000">
                              <w:r>
                                <w:rPr>
                                  <w:color w:val="4472C4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68935" y="4339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7D70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68935" y="6091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79D2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68935" y="790622"/>
                            <a:ext cx="9273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1229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98065" y="790622"/>
                            <a:ext cx="9273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1A4D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64" name="Shape 43964"/>
                        <wps:cNvSpPr/>
                        <wps:spPr>
                          <a:xfrm>
                            <a:off x="372110" y="5173726"/>
                            <a:ext cx="2277110" cy="2213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110" h="2213610">
                                <a:moveTo>
                                  <a:pt x="0" y="0"/>
                                </a:moveTo>
                                <a:lnTo>
                                  <a:pt x="2277110" y="0"/>
                                </a:lnTo>
                                <a:lnTo>
                                  <a:pt x="2277110" y="2213610"/>
                                </a:lnTo>
                                <a:lnTo>
                                  <a:pt x="0" y="22136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72110" y="5173726"/>
                            <a:ext cx="2277110" cy="2213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110" h="2213610">
                                <a:moveTo>
                                  <a:pt x="0" y="2213610"/>
                                </a:moveTo>
                                <a:lnTo>
                                  <a:pt x="2277110" y="2213610"/>
                                </a:lnTo>
                                <a:lnTo>
                                  <a:pt x="2277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8935" y="5235631"/>
                            <a:ext cx="2056702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00A0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0"/>
                                </w:rPr>
                                <w:t>Submitted b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14601" y="5235631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1E9D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68935" y="5525639"/>
                            <a:ext cx="2326209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14A6D" w14:textId="05BB1F70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>Name: A</w:t>
                              </w:r>
                              <w:r w:rsidR="00F76C8C"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>ryan Su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218817" y="552563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7248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68935" y="5758811"/>
                            <a:ext cx="2348584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1E2E2" w14:textId="2100208E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>Roll No. 2</w:t>
                              </w:r>
                              <w:r w:rsidR="00F76C8C"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>2109913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235581" y="575881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5BAF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68935" y="5991983"/>
                            <a:ext cx="89285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F36F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>Group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140968" y="5991983"/>
                            <a:ext cx="13479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F64AF" w14:textId="0D560976" w:rsidR="00FE50C7" w:rsidRPr="00F76C8C" w:rsidRDefault="00F76C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241552" y="599198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CD38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68935" y="6226678"/>
                            <a:ext cx="1628266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A42F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>Submission of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694180" y="622667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190AF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160780" y="6459851"/>
                            <a:ext cx="928974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B67E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>Task 1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860677" y="645985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1840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60780" y="6693023"/>
                            <a:ext cx="928974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B2F9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>Task 1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860677" y="669302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5734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36980" y="6928100"/>
                            <a:ext cx="726789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DB10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>Task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784477" y="692810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9246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11300" y="71588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425B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65" name="Shape 43965"/>
                        <wps:cNvSpPr/>
                        <wps:spPr>
                          <a:xfrm>
                            <a:off x="3587750" y="5171821"/>
                            <a:ext cx="2277110" cy="240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110" h="2407920">
                                <a:moveTo>
                                  <a:pt x="0" y="0"/>
                                </a:moveTo>
                                <a:lnTo>
                                  <a:pt x="2277110" y="0"/>
                                </a:lnTo>
                                <a:lnTo>
                                  <a:pt x="2277110" y="2407920"/>
                                </a:lnTo>
                                <a:lnTo>
                                  <a:pt x="0" y="2407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587750" y="5171821"/>
                            <a:ext cx="2277110" cy="240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110" h="2407920">
                                <a:moveTo>
                                  <a:pt x="0" y="2407920"/>
                                </a:moveTo>
                                <a:lnTo>
                                  <a:pt x="2277110" y="2407920"/>
                                </a:lnTo>
                                <a:lnTo>
                                  <a:pt x="2277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685159" y="5232583"/>
                            <a:ext cx="2178558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A03C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0"/>
                                </w:rPr>
                                <w:t xml:space="preserve">Submitted T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322316" y="5232583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B4EE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685159" y="5521457"/>
                            <a:ext cx="171506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00133" w14:textId="77777777" w:rsidR="00FE50C7" w:rsidRDefault="0000000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Dr.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Moni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Kapo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974844" y="552145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8FD8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66" name="Shape 43966"/>
                        <wps:cNvSpPr/>
                        <wps:spPr>
                          <a:xfrm>
                            <a:off x="3666871" y="5719953"/>
                            <a:ext cx="21216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662" h="204216">
                                <a:moveTo>
                                  <a:pt x="0" y="0"/>
                                </a:moveTo>
                                <a:lnTo>
                                  <a:pt x="2121662" y="0"/>
                                </a:lnTo>
                                <a:lnTo>
                                  <a:pt x="21216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685159" y="5727197"/>
                            <a:ext cx="250999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EA9F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Professor and Dean | Be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67" name="Shape 43967"/>
                        <wps:cNvSpPr/>
                        <wps:spPr>
                          <a:xfrm>
                            <a:off x="3666871" y="5924170"/>
                            <a:ext cx="2121662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662" h="204215">
                                <a:moveTo>
                                  <a:pt x="0" y="0"/>
                                </a:moveTo>
                                <a:lnTo>
                                  <a:pt x="2121662" y="0"/>
                                </a:lnTo>
                                <a:lnTo>
                                  <a:pt x="2121662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685159" y="5931413"/>
                            <a:ext cx="68465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6E5C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Clu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198747" y="59314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7E57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68" name="Shape 43968"/>
                        <wps:cNvSpPr/>
                        <wps:spPr>
                          <a:xfrm>
                            <a:off x="3666871" y="6128385"/>
                            <a:ext cx="21216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662" h="204216">
                                <a:moveTo>
                                  <a:pt x="0" y="0"/>
                                </a:moveTo>
                                <a:lnTo>
                                  <a:pt x="2121662" y="0"/>
                                </a:lnTo>
                                <a:lnTo>
                                  <a:pt x="21216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685159" y="6135629"/>
                            <a:ext cx="243623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4790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Department of Comput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69" name="Shape 43969"/>
                        <wps:cNvSpPr/>
                        <wps:spPr>
                          <a:xfrm>
                            <a:off x="3666871" y="6332602"/>
                            <a:ext cx="2121662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662" h="204215">
                                <a:moveTo>
                                  <a:pt x="0" y="0"/>
                                </a:moveTo>
                                <a:lnTo>
                                  <a:pt x="2121662" y="0"/>
                                </a:lnTo>
                                <a:lnTo>
                                  <a:pt x="2121662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685159" y="6339845"/>
                            <a:ext cx="73702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6033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895" y="63398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9F11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284091" y="6339845"/>
                            <a:ext cx="139704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B04F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&amp;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334508" y="63398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6FAF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70" name="Shape 43970"/>
                        <wps:cNvSpPr/>
                        <wps:spPr>
                          <a:xfrm>
                            <a:off x="3666871" y="6536818"/>
                            <a:ext cx="2121662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662" h="204215">
                                <a:moveTo>
                                  <a:pt x="0" y="0"/>
                                </a:moveTo>
                                <a:lnTo>
                                  <a:pt x="2121662" y="0"/>
                                </a:lnTo>
                                <a:lnTo>
                                  <a:pt x="2121662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685159" y="6544060"/>
                            <a:ext cx="276753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C297A" w14:textId="77777777" w:rsidR="00FE50C7" w:rsidRDefault="0000000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Chitkar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University Institu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71" name="Shape 43971"/>
                        <wps:cNvSpPr/>
                        <wps:spPr>
                          <a:xfrm>
                            <a:off x="3666871" y="6741033"/>
                            <a:ext cx="2121662" cy="20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662" h="205741">
                                <a:moveTo>
                                  <a:pt x="0" y="0"/>
                                </a:moveTo>
                                <a:lnTo>
                                  <a:pt x="2121662" y="0"/>
                                </a:lnTo>
                                <a:lnTo>
                                  <a:pt x="2121662" y="205741"/>
                                </a:lnTo>
                                <a:lnTo>
                                  <a:pt x="0" y="205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685159" y="6748277"/>
                            <a:ext cx="187182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6E1F4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of Engineering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72" name="Shape 43972"/>
                        <wps:cNvSpPr/>
                        <wps:spPr>
                          <a:xfrm>
                            <a:off x="3666871" y="6946850"/>
                            <a:ext cx="2121662" cy="20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662" h="204521">
                                <a:moveTo>
                                  <a:pt x="0" y="0"/>
                                </a:moveTo>
                                <a:lnTo>
                                  <a:pt x="2121662" y="0"/>
                                </a:lnTo>
                                <a:lnTo>
                                  <a:pt x="2121662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685159" y="6954398"/>
                            <a:ext cx="112930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B76F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534027" y="695439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CBD0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685159" y="7158614"/>
                            <a:ext cx="152439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BF2AF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Rajpura, Punja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831588" y="718169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E00A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685159" y="73615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B893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73" name="Shape 43973"/>
                        <wps:cNvSpPr/>
                        <wps:spPr>
                          <a:xfrm>
                            <a:off x="4686935" y="246762"/>
                            <a:ext cx="1611630" cy="931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630" h="931545">
                                <a:moveTo>
                                  <a:pt x="0" y="0"/>
                                </a:moveTo>
                                <a:lnTo>
                                  <a:pt x="1611630" y="0"/>
                                </a:lnTo>
                                <a:lnTo>
                                  <a:pt x="1611630" y="931545"/>
                                </a:lnTo>
                                <a:lnTo>
                                  <a:pt x="0" y="9315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686935" y="246762"/>
                            <a:ext cx="1611630" cy="931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630" h="931545">
                                <a:moveTo>
                                  <a:pt x="0" y="931545"/>
                                </a:moveTo>
                                <a:lnTo>
                                  <a:pt x="1611630" y="931545"/>
                                </a:lnTo>
                                <a:lnTo>
                                  <a:pt x="1611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405" name="Picture 424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79518" y="293624"/>
                            <a:ext cx="1423416" cy="8351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912F5B" id="Group 42168" o:spid="_x0000_s1026" style="width:524.6pt;height:765.8pt;mso-position-horizontal-relative:char;mso-position-vertical-relative:line" coordsize="66624,97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QDly0AAcBkZPAAAAAASUVORK5CYIJQSwMECgAAAAAAAAAhAB9o0nyQDQAAkA0AABQAAABk&#10;cnMvbWVkaWEvaW1hZ2UyLnBuZ4lQTkcNChoKAAAADUlIRFIAAAWuAAACUQgGAAAArQAgSQAAAAFz&#10;UkdCAK7OHOkAAAAEZ0FNQQAAsY8L/GEFAAAACXBIWXMAAA7DAAAOwwHHb6hkAAANJUlEQVR4Xu3B&#10;gQAAAADDoPlTH+AKV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">
                <v:shape id="Shape 43961" o:spid="_x0000_s1027" style="position:absolute;width:66558;height:14621;visibility:visible;mso-wrap-style:square;v-text-anchor:top" coordsize="6655816,14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" path="m,l6655816,r,1462151l,1462151,,e" fillcolor="#4472c4" stroked="f" strokeweight="0">
                  <v:stroke miterlimit="83231f" joinstyle="miter"/>
                  <v:path arrowok="t" textboxrect="0,0,6655816,1462151"/>
                </v:shape>
                <v:shape id="Shape 43962" o:spid="_x0000_s1028" style="position:absolute;top:43645;width:66558;height:53612;visibility:visible;mso-wrap-style:square;v-text-anchor:top" coordsize="6655816,536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" path="m,l6655816,r,5361178l,5361178,,e" fillcolor="#4472c4" stroked="f" strokeweight="0">
                  <v:stroke miterlimit="83231f" joinstyle="miter"/>
                  <v:path arrowok="t" textboxrect="0,0,6655816,536117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68;top:51018;width:66431;height:4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">
                  <v:imagedata r:id="rId11" o:title=""/>
                </v:shape>
                <v:rect id="Rectangle 10" o:spid="_x0000_s1030" style="position:absolute;left:33285;top:91084;width:22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BB8A815" w14:textId="77777777" w:rsidR="00FE50C7" w:rsidRDefault="00000000">
                        <w:r>
                          <w:rPr>
                            <w:color w:val="FFFFFF"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1" o:spid="_x0000_s1031" style="position:absolute;left:35007;top:9108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C45C0E0" w14:textId="77777777" w:rsidR="00FE50C7" w:rsidRDefault="00000000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963" o:spid="_x0000_s1032" style="position:absolute;left:66;top:14621;width:66558;height:29025;visibility:visible;mso-wrap-style:square;v-text-anchor:top" coordsize="6655816,290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" path="m,l6655816,r,2902458l,2902458,,e" stroked="f" strokeweight="0">
                  <v:stroke miterlimit="83231f" joinstyle="miter"/>
                  <v:path arrowok="t" textboxrect="0,0,6655816,2902458"/>
                </v:shape>
                <v:shape id="Picture 14" o:spid="_x0000_s1033" type="#_x0000_t75" style="position:absolute;left:99;top:15570;width:66492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">
                  <v:imagedata r:id="rId12" o:title=""/>
                </v:shape>
                <v:rect id="Rectangle 15" o:spid="_x0000_s1034" style="position:absolute;left:5420;top:24491;width:75657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EB9C146" w14:textId="77777777" w:rsidR="00FE50C7" w:rsidRDefault="00000000">
                        <w:r>
                          <w:rPr>
                            <w:color w:val="4472C4"/>
                            <w:sz w:val="72"/>
                          </w:rPr>
                          <w:t xml:space="preserve">SOURCE CODE MANAGEMENT </w:t>
                        </w:r>
                      </w:p>
                    </w:txbxContent>
                  </v:textbox>
                </v:rect>
                <v:rect id="Rectangle 16" o:spid="_x0000_s1035" style="position:absolute;left:29655;top:30069;width:9802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E71EE79" w14:textId="77777777" w:rsidR="00FE50C7" w:rsidRDefault="00000000">
                        <w:r>
                          <w:rPr>
                            <w:color w:val="4472C4"/>
                            <w:sz w:val="72"/>
                          </w:rPr>
                          <w:t>FILE</w:t>
                        </w:r>
                      </w:p>
                    </w:txbxContent>
                  </v:textbox>
                </v:rect>
                <v:rect id="Rectangle 17" o:spid="_x0000_s1036" style="position:absolute;left:37034;top:30069;width:1374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9BDB878" w14:textId="77777777" w:rsidR="00FE50C7" w:rsidRDefault="00000000">
                        <w:r>
                          <w:rPr>
                            <w:color w:val="4472C4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7" style="position:absolute;left:4689;top:433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9A7D70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8" style="position:absolute;left:4689;top:60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C779D2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9" style="position:absolute;left:4689;top:7906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41229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0" style="position:absolute;left:22980;top:7906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A11A4D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964" o:spid="_x0000_s1041" style="position:absolute;left:3721;top:51737;width:22771;height:22136;visibility:visible;mso-wrap-style:square;v-text-anchor:top" coordsize="2277110,221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" path="m,l2277110,r,2213610l,2213610,,e" stroked="f" strokeweight="0">
                  <v:stroke miterlimit="83231f" joinstyle="miter"/>
                  <v:path arrowok="t" textboxrect="0,0,2277110,2213610"/>
                </v:shape>
                <v:shape id="Shape 23" o:spid="_x0000_s1042" style="position:absolute;left:3721;top:51737;width:22771;height:22136;visibility:visible;mso-wrap-style:square;v-text-anchor:top" coordsize="2277110,221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" path="m,2213610r2277110,l2277110,,,,,2213610xe" filled="f">
                  <v:stroke miterlimit="83231f" joinstyle="miter"/>
                  <v:path arrowok="t" textboxrect="0,0,2277110,2213610"/>
                </v:shape>
                <v:rect id="Rectangle 24" o:spid="_x0000_s1043" style="position:absolute;left:4689;top:52356;width:2056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3600A0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0"/>
                          </w:rPr>
                          <w:t>Submitted by:</w:t>
                        </w:r>
                      </w:p>
                    </w:txbxContent>
                  </v:textbox>
                </v:rect>
                <v:rect id="Rectangle 25" o:spid="_x0000_s1044" style="position:absolute;left:20146;top:52356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ED1E9D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4689;top:55256;width:2326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BF14A6D" w14:textId="05BB1F70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>Name: A</w:t>
                        </w:r>
                        <w:r w:rsidR="00F76C8C"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>ryan Suri</w:t>
                        </w:r>
                      </w:p>
                    </w:txbxContent>
                  </v:textbox>
                </v:rect>
                <v:rect id="Rectangle 27" o:spid="_x0000_s1046" style="position:absolute;left:22188;top:5525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E77248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4689;top:57588;width:2348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0E1E2E2" w14:textId="2100208E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>Roll No. 2</w:t>
                        </w:r>
                        <w:r w:rsidR="00F76C8C"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>210991390</w:t>
                        </w:r>
                      </w:p>
                    </w:txbxContent>
                  </v:textbox>
                </v:rect>
                <v:rect id="Rectangle 29" o:spid="_x0000_s1048" style="position:absolute;left:22355;top:5758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815BAF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9" style="position:absolute;left:4689;top:59919;width:89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1EF36F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>Group 0</w:t>
                        </w:r>
                      </w:p>
                    </w:txbxContent>
                  </v:textbox>
                </v:rect>
                <v:rect id="Rectangle 31" o:spid="_x0000_s1050" style="position:absolute;left:11409;top:59919;width:134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8EF64AF" w14:textId="0D560976" w:rsidR="00FE50C7" w:rsidRPr="00F76C8C" w:rsidRDefault="00F76C8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2" o:spid="_x0000_s1051" style="position:absolute;left:12415;top:5991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2ECD38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2" style="position:absolute;left:4689;top:62266;width:1628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2FA42F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>Submission of:</w:t>
                        </w:r>
                      </w:p>
                    </w:txbxContent>
                  </v:textbox>
                </v:rect>
                <v:rect id="Rectangle 34" o:spid="_x0000_s1053" style="position:absolute;left:16941;top:62266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5B190AF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4" style="position:absolute;left:11607;top:64598;width:929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7EB67E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>Task 1.1</w:t>
                        </w:r>
                      </w:p>
                    </w:txbxContent>
                  </v:textbox>
                </v:rect>
                <v:rect id="Rectangle 36" o:spid="_x0000_s1055" style="position:absolute;left:18606;top:6459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8C1840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6" style="position:absolute;left:11607;top:66930;width:929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73B2F9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>Task 1.2</w:t>
                        </w:r>
                      </w:p>
                    </w:txbxContent>
                  </v:textbox>
                </v:rect>
                <v:rect id="Rectangle 38" o:spid="_x0000_s1057" style="position:absolute;left:18606;top:66930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405734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8" style="position:absolute;left:12369;top:69281;width:726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E3DB10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>Task 2</w:t>
                        </w:r>
                      </w:p>
                    </w:txbxContent>
                  </v:textbox>
                </v:rect>
                <v:rect id="Rectangle 40" o:spid="_x0000_s1059" style="position:absolute;left:17844;top:6928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319246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0" style="position:absolute;left:15113;top:7158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C0425B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965" o:spid="_x0000_s1061" style="position:absolute;left:35877;top:51718;width:22771;height:24079;visibility:visible;mso-wrap-style:square;v-text-anchor:top" coordsize="2277110,240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" path="m,l2277110,r,2407920l,2407920,,e" stroked="f" strokeweight="0">
                  <v:stroke miterlimit="83231f" joinstyle="miter"/>
                  <v:path arrowok="t" textboxrect="0,0,2277110,2407920"/>
                </v:shape>
                <v:shape id="Shape 43" o:spid="_x0000_s1062" style="position:absolute;left:35877;top:51718;width:22771;height:24079;visibility:visible;mso-wrap-style:square;v-text-anchor:top" coordsize="2277110,240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" path="m,2407920r2277110,l2277110,,,,,2407920xe" filled="f">
                  <v:stroke miterlimit="83231f" joinstyle="miter"/>
                  <v:path arrowok="t" textboxrect="0,0,2277110,2407920"/>
                </v:shape>
                <v:rect id="Rectangle 44" o:spid="_x0000_s1063" style="position:absolute;left:36851;top:52325;width:2178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8A03C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0"/>
                          </w:rPr>
                          <w:t xml:space="preserve">Submitted To: </w:t>
                        </w:r>
                      </w:p>
                    </w:txbxContent>
                  </v:textbox>
                </v:rect>
                <v:rect id="Rectangle 45" o:spid="_x0000_s1064" style="position:absolute;left:53223;top:52325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9EB4EE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5" style="position:absolute;left:36851;top:55214;width:1715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6F00133" w14:textId="77777777" w:rsidR="00FE50C7" w:rsidRDefault="00000000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Dr.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Moni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Kapoor</w:t>
                        </w:r>
                      </w:p>
                    </w:txbxContent>
                  </v:textbox>
                </v:rect>
                <v:rect id="Rectangle 47" o:spid="_x0000_s1066" style="position:absolute;left:49748;top:552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DD8FD8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966" o:spid="_x0000_s1067" style="position:absolute;left:36668;top:57199;width:21217;height:2042;visibility:visible;mso-wrap-style:square;v-text-anchor:top" coordsize="21216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" path="m,l2121662,r,204216l,204216,,e" stroked="f" strokeweight="0">
                  <v:stroke miterlimit="83231f" joinstyle="miter"/>
                  <v:path arrowok="t" textboxrect="0,0,2121662,204216"/>
                </v:shape>
                <v:rect id="Rectangle 49" o:spid="_x0000_s1068" style="position:absolute;left:36851;top:57271;width:2510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E9EA9F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Professor and Dean | Beta </w:t>
                        </w:r>
                      </w:p>
                    </w:txbxContent>
                  </v:textbox>
                </v:rect>
                <v:shape id="Shape 43967" o:spid="_x0000_s1069" style="position:absolute;left:36668;top:59241;width:21217;height:2042;visibility:visible;mso-wrap-style:square;v-text-anchor:top" coordsize="2121662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" path="m,l2121662,r,204215l,204215,,e" stroked="f" strokeweight="0">
                  <v:stroke miterlimit="83231f" joinstyle="miter"/>
                  <v:path arrowok="t" textboxrect="0,0,2121662,204215"/>
                </v:shape>
                <v:rect id="Rectangle 51" o:spid="_x0000_s1070" style="position:absolute;left:36851;top:59314;width:684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AC6E5C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Cluster</w:t>
                        </w:r>
                      </w:p>
                    </w:txbxContent>
                  </v:textbox>
                </v:rect>
                <v:rect id="Rectangle 52" o:spid="_x0000_s1071" style="position:absolute;left:41987;top:593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0D7E57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968" o:spid="_x0000_s1072" style="position:absolute;left:36668;top:61283;width:21217;height:2043;visibility:visible;mso-wrap-style:square;v-text-anchor:top" coordsize="21216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" path="m,l2121662,r,204216l,204216,,e" stroked="f" strokeweight="0">
                  <v:stroke miterlimit="83231f" joinstyle="miter"/>
                  <v:path arrowok="t" textboxrect="0,0,2121662,204216"/>
                </v:shape>
                <v:rect id="Rectangle 54" o:spid="_x0000_s1073" style="position:absolute;left:36851;top:61356;width:243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884790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Department of Computer </w:t>
                        </w:r>
                      </w:p>
                    </w:txbxContent>
                  </v:textbox>
                </v:rect>
                <v:shape id="Shape 43969" o:spid="_x0000_s1074" style="position:absolute;left:36668;top:63326;width:21217;height:2042;visibility:visible;mso-wrap-style:square;v-text-anchor:top" coordsize="2121662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" path="m,l2121662,r,204215l,204215,,e" stroked="f" strokeweight="0">
                  <v:stroke miterlimit="83231f" joinstyle="miter"/>
                  <v:path arrowok="t" textboxrect="0,0,2121662,204215"/>
                </v:shape>
                <v:rect id="Rectangle 56" o:spid="_x0000_s1075" style="position:absolute;left:36851;top:63398;width:737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636033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Science</w:t>
                        </w:r>
                      </w:p>
                    </w:txbxContent>
                  </v:textbox>
                </v:rect>
                <v:rect id="Rectangle 57" o:spid="_x0000_s1076" style="position:absolute;left:42398;top:6339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0B9F11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7" style="position:absolute;left:42840;top:63398;width:1397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C4B04F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&amp; Engineering</w:t>
                        </w:r>
                      </w:p>
                    </w:txbxContent>
                  </v:textbox>
                </v:rect>
                <v:rect id="Rectangle 59" o:spid="_x0000_s1078" style="position:absolute;left:53345;top:6339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216FAF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970" o:spid="_x0000_s1079" style="position:absolute;left:36668;top:65368;width:21217;height:2042;visibility:visible;mso-wrap-style:square;v-text-anchor:top" coordsize="2121662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" path="m,l2121662,r,204215l,204215,,e" stroked="f" strokeweight="0">
                  <v:stroke miterlimit="83231f" joinstyle="miter"/>
                  <v:path arrowok="t" textboxrect="0,0,2121662,204215"/>
                </v:shape>
                <v:rect id="Rectangle 61" o:spid="_x0000_s1080" style="position:absolute;left:36851;top:65440;width:2767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A3C297A" w14:textId="77777777" w:rsidR="00FE50C7" w:rsidRDefault="00000000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Chitkar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University Institute </w:t>
                        </w:r>
                      </w:p>
                    </w:txbxContent>
                  </v:textbox>
                </v:rect>
                <v:shape id="Shape 43971" o:spid="_x0000_s1081" style="position:absolute;left:36668;top:67410;width:21217;height:2057;visibility:visible;mso-wrap-style:square;v-text-anchor:top" coordsize="2121662,20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" path="m,l2121662,r,205741l,205741,,e" stroked="f" strokeweight="0">
                  <v:stroke miterlimit="83231f" joinstyle="miter"/>
                  <v:path arrowok="t" textboxrect="0,0,2121662,205741"/>
                </v:shape>
                <v:rect id="Rectangle 63" o:spid="_x0000_s1082" style="position:absolute;left:36851;top:67482;width:1871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6EE6E1F4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of Engineering and </w:t>
                        </w:r>
                      </w:p>
                    </w:txbxContent>
                  </v:textbox>
                </v:rect>
                <v:shape id="Shape 43972" o:spid="_x0000_s1083" style="position:absolute;left:36668;top:69468;width:21217;height:2045;visibility:visible;mso-wrap-style:square;v-text-anchor:top" coordsize="2121662,20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" path="m,l2121662,r,204521l,204521,,e" stroked="f" strokeweight="0">
                  <v:stroke miterlimit="83231f" joinstyle="miter"/>
                  <v:path arrowok="t" textboxrect="0,0,2121662,204521"/>
                </v:shape>
                <v:rect id="Rectangle 65" o:spid="_x0000_s1084" style="position:absolute;left:36851;top:69543;width:112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9FB76F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Technology</w:t>
                        </w:r>
                      </w:p>
                    </w:txbxContent>
                  </v:textbox>
                </v:rect>
                <v:rect id="Rectangle 66" o:spid="_x0000_s1085" style="position:absolute;left:45340;top:6954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8ACBD0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6" style="position:absolute;left:36851;top:71586;width:1524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40BF2AF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Rajpura, Punjab</w:t>
                        </w:r>
                      </w:p>
                    </w:txbxContent>
                  </v:textbox>
                </v:rect>
                <v:rect id="Rectangle 68" o:spid="_x0000_s1087" style="position:absolute;left:48315;top:718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1DE00A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8" style="position:absolute;left:36851;top:7361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08B893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973" o:spid="_x0000_s1089" style="position:absolute;left:46869;top:2467;width:16116;height:9316;visibility:visible;mso-wrap-style:square;v-text-anchor:top" coordsize="1611630,93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" path="m,l1611630,r,931545l,931545,,e" stroked="f" strokeweight="0">
                  <v:stroke miterlimit="83231f" joinstyle="miter"/>
                  <v:path arrowok="t" textboxrect="0,0,1611630,931545"/>
                </v:shape>
                <v:shape id="Shape 71" o:spid="_x0000_s1090" style="position:absolute;left:46869;top:2467;width:16116;height:9316;visibility:visible;mso-wrap-style:square;v-text-anchor:top" coordsize="1611630,93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" path="m,931545r1611630,l1611630,,,,,931545xe" filled="f" strokeweight=".5pt">
                  <v:path arrowok="t" textboxrect="0,0,1611630,931545"/>
                </v:shape>
                <v:shape id="Picture 42405" o:spid="_x0000_s1091" type="#_x0000_t75" style="position:absolute;left:47795;top:2936;width:14234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1A458053" w14:textId="77777777" w:rsidR="00FE50C7" w:rsidRDefault="00000000">
      <w:pPr>
        <w:spacing w:after="0"/>
        <w:ind w:left="-912" w:right="-55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E1B7BB8" wp14:editId="3F6628DF">
                <wp:extent cx="6795135" cy="9775965"/>
                <wp:effectExtent l="0" t="0" r="0" b="0"/>
                <wp:docPr id="38634" name="Group 38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135" cy="9775965"/>
                          <a:chOff x="0" y="0"/>
                          <a:chExt cx="6795135" cy="9775965"/>
                        </a:xfrm>
                      </wpg:grpSpPr>
                      <pic:pic xmlns:pic="http://schemas.openxmlformats.org/drawingml/2006/picture">
                        <pic:nvPicPr>
                          <pic:cNvPr id="849" name="Picture 84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12420" y="0"/>
                            <a:ext cx="6191250" cy="969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1" name="Picture 8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59305" y="4148074"/>
                            <a:ext cx="2898140" cy="2875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997" name="Shape 43997"/>
                        <wps:cNvSpPr/>
                        <wps:spPr>
                          <a:xfrm>
                            <a:off x="0" y="9699765"/>
                            <a:ext cx="679513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5135" h="76200">
                                <a:moveTo>
                                  <a:pt x="0" y="0"/>
                                </a:moveTo>
                                <a:lnTo>
                                  <a:pt x="6795135" y="0"/>
                                </a:lnTo>
                                <a:lnTo>
                                  <a:pt x="6795135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5F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Shape 853"/>
                        <wps:cNvSpPr/>
                        <wps:spPr>
                          <a:xfrm>
                            <a:off x="0" y="9699765"/>
                            <a:ext cx="679513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5135" h="76200">
                                <a:moveTo>
                                  <a:pt x="0" y="76200"/>
                                </a:moveTo>
                                <a:lnTo>
                                  <a:pt x="6795135" y="76200"/>
                                </a:lnTo>
                                <a:lnTo>
                                  <a:pt x="67951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579425" y="5124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C440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579425" y="6391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9A34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579425" y="7671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B337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579425" y="9119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28D6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1214882" y="1088153"/>
                            <a:ext cx="2237866" cy="401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969C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3"/>
                                </w:rPr>
                                <w:t xml:space="preserve">Subject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2899283" y="1088153"/>
                            <a:ext cx="4092957" cy="401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5F99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3"/>
                                </w:rPr>
                                <w:t>Source Code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5976874" y="1088153"/>
                            <a:ext cx="90705" cy="401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7DA5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579425" y="13920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54B4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1214882" y="1573450"/>
                            <a:ext cx="2187353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2B7D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4"/>
                                </w:rPr>
                                <w:t xml:space="preserve">Subject Cod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2861183" y="1573450"/>
                            <a:ext cx="1031175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7738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4"/>
                                </w:rPr>
                                <w:t>CS1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3637153" y="1573450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C915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579425" y="1884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4B5F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1214882" y="2065702"/>
                            <a:ext cx="1268197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DF0E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4"/>
                                </w:rPr>
                                <w:t xml:space="preserve">Cluste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2169287" y="2065702"/>
                            <a:ext cx="72108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0F88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4"/>
                                </w:rPr>
                                <w:t>B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2713355" y="2065702"/>
                            <a:ext cx="9273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FCFA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579425" y="23780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70DD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1214882" y="2557954"/>
                            <a:ext cx="1948105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E0A5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4"/>
                                </w:rPr>
                                <w:t xml:space="preserve">Departmen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2681351" y="2557954"/>
                            <a:ext cx="989258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0BEA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4"/>
                                </w:rPr>
                                <w:t>DC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3426841" y="2557954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A3F3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579425" y="27426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B95E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579425" y="28478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5D4F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579425" y="29743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FFF7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579425" y="31008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75ED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579425" y="32288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42E1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579425" y="33553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A418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579425" y="34818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EB8A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579425" y="36098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DDE2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579425" y="373631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16CD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579425" y="38628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EAA8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579425" y="39908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5E0E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579425" y="41173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8B46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579425" y="42438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C6CA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579425" y="43718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D407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579425" y="44983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7DCE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579425" y="46248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62E1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579425" y="47528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F6AA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579425" y="48795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F76A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579425" y="5006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F5BB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579425" y="51340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C82F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579425" y="52605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5D0D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579425" y="5387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A402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" name="Rectangle 895"/>
                        <wps:cNvSpPr/>
                        <wps:spPr>
                          <a:xfrm>
                            <a:off x="579425" y="55150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9439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579425" y="56415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7319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579425" y="5768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9ECF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579425" y="58960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DD82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579425" y="602256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4107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579425" y="6149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21F0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" name="Rectangle 901"/>
                        <wps:cNvSpPr/>
                        <wps:spPr>
                          <a:xfrm>
                            <a:off x="579425" y="627707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CE48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579425" y="640356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49DF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579425" y="656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39B0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579425" y="6749315"/>
                            <a:ext cx="82597" cy="36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2A9B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579425" y="7034684"/>
                            <a:ext cx="82597" cy="36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E609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579425" y="7319671"/>
                            <a:ext cx="82597" cy="36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38B3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579425" y="7604659"/>
                            <a:ext cx="2041800" cy="36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BCB0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39"/>
                                </w:rPr>
                                <w:t>Submitted B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2114423" y="7604659"/>
                            <a:ext cx="82597" cy="36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156C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579425" y="7875072"/>
                            <a:ext cx="2908355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7D9A6" w14:textId="1207C170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 xml:space="preserve">Name: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>A</w:t>
                              </w:r>
                              <w:r w:rsidR="00F76C8C"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 xml:space="preserve">ryan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 xml:space="preserve"> </w:t>
                              </w:r>
                              <w:r w:rsidR="00F76C8C"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>Sur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2765171" y="7875072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B9CA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579425" y="80178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3774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579425" y="8164632"/>
                            <a:ext cx="1015487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BEDA6" w14:textId="489BC2F0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>2</w:t>
                              </w:r>
                              <w:r w:rsidR="00F76C8C"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>2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>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Rectangle 913"/>
                        <wps:cNvSpPr/>
                        <wps:spPr>
                          <a:xfrm>
                            <a:off x="1341374" y="8164632"/>
                            <a:ext cx="676991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173F7" w14:textId="7286A1DF" w:rsidR="00FE50C7" w:rsidRPr="00F76C8C" w:rsidRDefault="00F76C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  <w:lang w:val="en-US"/>
                                </w:rPr>
                                <w:t>13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1848866" y="8164632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1584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579425" y="8448095"/>
                            <a:ext cx="414505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FE6E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>G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890321" y="8448095"/>
                            <a:ext cx="169248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9FCE5" w14:textId="77D9AE48" w:rsidR="00FE50C7" w:rsidRPr="00F76C8C" w:rsidRDefault="00F76C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1016762" y="8448095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4DDD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579425" y="8730035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8BF6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579425" y="9013449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7895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4720717" y="28478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7443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4720717" y="29743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7DB1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4720717" y="31008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E99B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4720717" y="32288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0089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4720717" y="33553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DE7B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4720717" y="34818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4056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4720717" y="36098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4BA8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4720717" y="373631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2067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4720717" y="38628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8285F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4720717" y="39908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9D26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4720717" y="41173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0F45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4720717" y="42438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77C5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4720717" y="43718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F68E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4720717" y="44983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D049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4720717" y="46248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6722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4720717" y="47528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BE7B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4720717" y="48795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7C32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4720717" y="5006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E1A84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4720717" y="51340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26CF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4720717" y="52605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4892F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4720717" y="5387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01C1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4720717" y="55150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EDD2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4720717" y="56415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2CF6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4720717" y="5768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B99C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4720717" y="58960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D08D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4720717" y="602256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2E85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4720717" y="6149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76B2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4720717" y="627707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CECE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4720717" y="644319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BB43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4720717" y="6618454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093C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4720717" y="6798747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3F4A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4720717" y="69552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A9DB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Shape 953"/>
                        <wps:cNvSpPr/>
                        <wps:spPr>
                          <a:xfrm>
                            <a:off x="3931920" y="7535685"/>
                            <a:ext cx="2268220" cy="1794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220" h="1794510">
                                <a:moveTo>
                                  <a:pt x="0" y="1794510"/>
                                </a:moveTo>
                                <a:lnTo>
                                  <a:pt x="2268220" y="1794510"/>
                                </a:lnTo>
                                <a:lnTo>
                                  <a:pt x="22682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4028821" y="7597704"/>
                            <a:ext cx="2178558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454A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0"/>
                                </w:rPr>
                                <w:t xml:space="preserve">Submitted T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5665978" y="7597704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0820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4028821" y="7884669"/>
                            <a:ext cx="153356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A1934" w14:textId="77777777" w:rsidR="00FE50C7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Dr.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Moni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Kapo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5181346" y="78868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FB05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98" name="Shape 43998"/>
                        <wps:cNvSpPr/>
                        <wps:spPr>
                          <a:xfrm>
                            <a:off x="4010533" y="8054595"/>
                            <a:ext cx="211404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42" h="175260">
                                <a:moveTo>
                                  <a:pt x="0" y="0"/>
                                </a:moveTo>
                                <a:lnTo>
                                  <a:pt x="2114042" y="0"/>
                                </a:lnTo>
                                <a:lnTo>
                                  <a:pt x="211404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4028821" y="8059928"/>
                            <a:ext cx="2442033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FDE60" w14:textId="77777777" w:rsidR="00FE50C7" w:rsidRDefault="00000000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Professor and Dean | Be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99" name="Shape 43999"/>
                        <wps:cNvSpPr/>
                        <wps:spPr>
                          <a:xfrm>
                            <a:off x="4010533" y="8229854"/>
                            <a:ext cx="211404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42" h="175260">
                                <a:moveTo>
                                  <a:pt x="0" y="0"/>
                                </a:moveTo>
                                <a:lnTo>
                                  <a:pt x="2114042" y="0"/>
                                </a:lnTo>
                                <a:lnTo>
                                  <a:pt x="211404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4028821" y="8235188"/>
                            <a:ext cx="64273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2A6D7" w14:textId="77777777" w:rsidR="00FE50C7" w:rsidRDefault="00000000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Clu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4511929" y="823518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567D9" w14:textId="77777777" w:rsidR="00FE50C7" w:rsidRDefault="00000000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00" name="Shape 44000"/>
                        <wps:cNvSpPr/>
                        <wps:spPr>
                          <a:xfrm>
                            <a:off x="4010533" y="8405114"/>
                            <a:ext cx="211404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42" h="175260">
                                <a:moveTo>
                                  <a:pt x="0" y="0"/>
                                </a:moveTo>
                                <a:lnTo>
                                  <a:pt x="2114042" y="0"/>
                                </a:lnTo>
                                <a:lnTo>
                                  <a:pt x="211404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4028821" y="8410448"/>
                            <a:ext cx="228653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3366" w14:textId="77777777" w:rsidR="00FE50C7" w:rsidRDefault="00000000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Department of Comput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01" name="Shape 44001"/>
                        <wps:cNvSpPr/>
                        <wps:spPr>
                          <a:xfrm>
                            <a:off x="4010533" y="8580374"/>
                            <a:ext cx="2114042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42" h="175261">
                                <a:moveTo>
                                  <a:pt x="0" y="0"/>
                                </a:moveTo>
                                <a:lnTo>
                                  <a:pt x="2114042" y="0"/>
                                </a:lnTo>
                                <a:lnTo>
                                  <a:pt x="2114042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4028821" y="8585708"/>
                            <a:ext cx="72239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EA928" w14:textId="77777777" w:rsidR="00FE50C7" w:rsidRDefault="00000000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4572889" y="858570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3864D" w14:textId="77777777" w:rsidR="00FE50C7" w:rsidRDefault="00000000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4614037" y="8585708"/>
                            <a:ext cx="127293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DDB70" w14:textId="77777777" w:rsidR="00FE50C7" w:rsidRDefault="00000000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&amp;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5571490" y="858570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669B1" w14:textId="77777777" w:rsidR="00FE50C7" w:rsidRDefault="00000000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02" name="Shape 44002"/>
                        <wps:cNvSpPr/>
                        <wps:spPr>
                          <a:xfrm>
                            <a:off x="4010533" y="8755635"/>
                            <a:ext cx="211404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42" h="175260">
                                <a:moveTo>
                                  <a:pt x="0" y="0"/>
                                </a:moveTo>
                                <a:lnTo>
                                  <a:pt x="2114042" y="0"/>
                                </a:lnTo>
                                <a:lnTo>
                                  <a:pt x="211404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4028821" y="8760968"/>
                            <a:ext cx="274826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74FF4" w14:textId="77777777" w:rsidR="00FE50C7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Chitkar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University Institut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03" name="Shape 44003"/>
                        <wps:cNvSpPr/>
                        <wps:spPr>
                          <a:xfrm>
                            <a:off x="4010533" y="8930843"/>
                            <a:ext cx="211404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42" h="175260">
                                <a:moveTo>
                                  <a:pt x="0" y="0"/>
                                </a:moveTo>
                                <a:lnTo>
                                  <a:pt x="2114042" y="0"/>
                                </a:lnTo>
                                <a:lnTo>
                                  <a:pt x="211404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4028821" y="8936177"/>
                            <a:ext cx="258168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2B6CA" w14:textId="77777777" w:rsidR="00FE50C7" w:rsidRDefault="00000000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Engineering and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5970778" y="893617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46649" w14:textId="77777777" w:rsidR="00FE50C7" w:rsidRDefault="00000000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4028821" y="9111438"/>
                            <a:ext cx="145350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EC44B" w14:textId="77777777" w:rsidR="00FE50C7" w:rsidRDefault="00000000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Rajpura, Punja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5121910" y="91135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BAA6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B7BB8" id="Group 38634" o:spid="_x0000_s1092" style="width:535.05pt;height:769.75pt;mso-position-horizontal-relative:char;mso-position-vertical-relative:line" coordsize="67951,977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J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au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PT/AIKGf8lo0X/sX4f/AEpu&#10;a+X6+oP+Chn/ACWjRf8AsX4f/Sm5r5foAKKKKACiiigD9q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89P+Chn/JaN&#10;F/7F+H/0pua+X6+oP+Chn/JaNF/7F+H/ANKbmvl+gAooooAKKKKAP2r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z0&#10;/wCChn/JaNF/7F+H/wBKbmvl+vqD/goZ/wAlo0X/ALF+H/0pua+X6ACiiigAooooA/au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PT/goZ/yWjRf+xfh/9Kbmvl+vqD/goZ/yWjRf+xfh/wDSm5r5foAKKKKACiiigD9q&#10;6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89P8AgoZ/yWjRf+xfh/8ASm5r5fr6g/4KGf8AJaNF/wCxfh/9Kbmvl+gA&#10;ooooAKKKKAP2r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z0/4KGf8lo0X/sX4f/Sm5r5fr6g/4KGf8lo0X/sX4f8A&#10;0pua+X6ACiiigAooooA/au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PT/AIKGf8lo0X/sX4f/AEpua+X6+oP+Chn/&#10;ACWjRf8AsX4f/Sm5r5foAKKKKACiiigD9q6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89P+Chn/JaNF/7F+H/0pua+&#10;X6+oP+Chn/JaNF/7F+H/ANKbmvl+gAooooAKKKKAP2r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5T4s/8kr8&#10;Zf8AYFvf/RD1+K3/AASH/wCTydN/7A1//wCgLX7U/Fn/AJJX4y/7At7/AOiHr8Vv+CQ//J5Om/8A&#10;YGv/AP0BaAP3UooooAKKKKACiiigAooooA/PT/goZ/yWjRf+xfh/9Kbmvl+vqD/goZ/yWjRf+xfh&#10;/wDSm5r5foAKKKKACiiigD9q6KKKACiiigAooooAKKKKACiiigDlPiz/AMkr8Zf9gW9/9EPX4rf8&#10;Eh/+TydN/wCwNf8A/oC1+1PxZ/5JX4y/7At7/wCiHr8Vv+CQ/wDyeTpv/YGv/wD0BaAP3U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U+LP/JK&#10;/GX/AGBb3/0Q9fit/wAEh/8Ak8nTf+wNf/8AoC1+1PxZ/wCSV+Mv+wLe/wDoh6/Fb/gkP/yeTpv/&#10;AGBr/wD9AWgD91KKKKACiiigAooooAKKKKAPz0/4KGf8lo0X/sX4f/Sm5r5fr6g/4KGf8lo0X/sX&#10;4f8A0pua+X6ACiiigAooooA/auiiigAooooAKKKKACiiigAooooA5T4s/wDJK/GX/YFvf/RD1+K3&#10;/BIf/k8nTf8AsDX/AP6AtftT8Wf+SV+Mv+wLe/8Aoh6/Fb/gkP8A8nk6b/2Br/8A9AWgD91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lPiz/y&#10;Svxl/wBgW9/9EPX4rf8ABIf/AJPJ03/sDX//AKAtftT8Wf8AklfjL/sC3v8A6IevxW/4JD/8nk6b&#10;/wBga/8A/QFoA/dSiiigAooooAKKKKACiiigD89P+Chn/JaNF/7F+H/0pua+X6+oP+Chn/JaNF/7&#10;F+H/ANKbmvl+gAooooAKKKKAP2rooooAKKKKACiiigAooooAKKKKAOU+LP8AySvxl/2Bb3/0Q9fi&#10;t/wSH/5PJ03/ALA1/wD+gLX7U/Fn/klfjL/sC3v/AKIevxW/4JD/APJ5Om/9ga//APQFoA/dS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5T4s/&#10;8kr8Zf8AYFvf/RD1+K3/AASH/wCTydN/7A1//wCgLX7U/Fn/AJJX4y/7At7/AOiHr8Vv+CQ//J5O&#10;m/8AYGv/AP0BaAP3UooooAKKKKACiiigAooooA/PT/goZ/yWjRf+xfh/9Kbmvl+vqD/goZ/yWjRf&#10;+xfh/wDSm5r5foAKKKKACiiigD9q6KKKACiiigAooooAKKKKACiiigDlPiz/AMkr8Zf9gW9/9EPX&#10;4rf8Eh/+TydN/wCwNf8A/oC1+1PxZ/5JX4y/7At7/wCiHr8Vv+CQ/wDyeTpv/YGv/wD0BaAP3U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U+L&#10;P/JK/GX/AGBb3/0Q9fit/wAEh/8Ak8nTf+wNf/8AoC1+1PxZ/wCSV+Mv+wLe/wDoh6/Fb/gkP/ye&#10;Tpv/AGBr/wD9AWgD91KKKKACiiigAooooAKKKKAPz0/4KGf8lo0X/sX4f/Sm5r5fr6g/4KGf8lo0&#10;X/sX4f8A0pua+X6ACiiigAooooA/auiiigAooooAKKKKACiiigAooooA5T4s/wDJK/GX/YFvf/RD&#10;1+K3/BIf/k8nTf8AsDX/AP6AtftT8Wf+SV+Mv+wLe/8Aoh6/Fb/gkP8A8nk6b/2Br/8A9AWgD91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U+LP/JK/GX/AGBb3/0Q9fit/wAEh/8Ak8nTf+wN&#10;f/8AoC1+1PxZ/wCSV+Mv+wLe/wDoh6/Fb/gkP/yeTpv/AGBr/wD9AWgD91KKKKACiiigAooooAKK&#10;KKAPz0/4KGf8lo0X/sX4f/Sm5r5fr6g/4KGf8lo0X/sX4f8A0pua+X6ACiiigAooooA/auiiigAo&#10;oooAKKKKACiiigAooooA5T4s/wDJK/GX/YFvf/RD1+K3/BIf/k8nTf8AsDX/AP6AtftT8Wf+SV+M&#10;v+wLe/8Aoh6/Fb/gkP8A8nk6b/2Br/8A9AWgD91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lPiz/ySvxl/wBgW9/9EPX4rf8ABIf/AJPJ03/s&#10;DX//AKAtftT8Wf8AklfjL/sC3v8A6IevxW/4JD/8nk6b/wBga/8A/QFoA/dSiiigAooooAKKKKAC&#10;iiigD89P+Chn/JaNF/7F+H/0pua+X6+oP+Chn/JaNF/7F+H/ANKbmvl+gAooooAKKKKAP2rooooA&#10;KKKKACiiigAooooAKKKKAOU+LP8AySvxl/2Bb3/0Q9fit/wSH/5PJ03/ALA1/wD+gLX7U/Fn/klf&#10;jL/sC3v/AKIevxW/4JD/APJ5Om/9ga//APQFoA/dS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5T4s/8kr8Zf8AYFvf/RD1+K3/AASH/wCTydN/&#10;7A1//wCgLX7U/Fn/AJJX4y/7At7/AOiHr8Vv+CQ//J5Om/8AYGv/AP0BaAP3UooooAKKKKACiiig&#10;AooooA/PT/goZ/yWjRf+xfh/9Kbmvl+vqD/goZ/yWjRf+xfh/wDSm5r5foAKKKKACiiigD9q6KKK&#10;ACiiigAooooAKKKKACiiigDlPiz/AMkr8Zf9gW9/9EPX4rf8Eh/+TydN/wCwNf8A/oC1+1PxZ/5J&#10;X4y/7At7/wCiHr8Vv+CQ/wDyeTpv/YGv/wD0BaAP3U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OU+LP/JK/GX/AGBb3/0Q9fit/wAEh/8Ak8nT&#10;f+wNf/8AoC1+1PxZ/wCSV+Mv+wLe/wDoh6/Fb/gkP/yeTpv/AGBr/wD9AWgD91KKKKACiiigAooo&#10;oAKKKKAPz0/4KGf8lo0X/sX4f/Sm5r5fr6g/4KGf8lo0X/sX4f8A0pua+X6ACiiigAooooA/auii&#10;igAooooAKKKKACiiigAooooA5T4s/wDJK/GX/YFvf/RD1+K3/BIf/k8nTf8AsDX/AP6AtftT8Wf+&#10;SV+Mv+wLe/8Aoh6/Fb/gkP8A8nk6b/2Br/8A9AWgD91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lPiz/ySvxl/wBgW9/9EPX4rf8ABIf/AJPJ&#10;03/sDX//AKAtftT8Wf8AklfjL/sC3v8A6IevxW/4JD/8nk6b/wBga/8A/QFoA/dSiiigAooooAKK&#10;KKACiiigD89P+Chn/JaNF/7F+H/0pua+X6+oP+Chn/JaNF/7F+H/ANKbmvl+gAooooAKKKKAP2ro&#10;oooAKKKKACiiigAooooAKKKKAOU+LP8AySvxl/2Bb3/0Q9fit/wSH/5PJ03/ALA1/wD+gLX7U/Fn&#10;/klfjL/sC3v/AKIevxW/4JD/APJ5Om/9ga//APQFoA/dS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5T4s/8kr8Zf8AYFvf/RD1+K3/AASH/wCT&#10;ydN/7A1//wCgLX7U/Fn/AJJX4y/7At7/AOiHr8Vv+CQ//J5Om/8AYGv/AP0BaAP3UooooAKKKKAC&#10;iiigAooooA/PT/goZ/yWjRf+xfh/9Kbmvl+vqD/goZ/yWjRf+xfh/wDSm5r5foAKKKKACiiigD9q&#10;6KKKACiiigAooooAKKKKACiiigDlPiz/AMkr8Zf9gW9/9EPX4rf8Eh/+TydN/wCwNf8A/oC1+1Px&#10;Z/5JX4y/7At7/wCiHr8Vv+CQ/wDyeTpv/YGv/wD0BaAP3U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89P+Chn/ACWjRf8AsX4f/Sm5r5fr6g/4KGf8lo0X/sX4&#10;f/Sm5r5foAKKKKACiiigD9q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9P+Chn/JaNF/7F+H/ANKbmvl+vqD/AIKG&#10;f8lo0X/sX4f/AEpua+X6ACiiigAooooA/au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PT/goZ/wAlo0X/ALF+H/0p&#10;ua+X6+oP+Chn/JaNF/7F+H/0pua+X6ACiiigAooooA/au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PT/goZ/yWjRf&#10;+xfh/wDSm5r5fr6g/wCChn/JaNF/7F+H/wBKbmvl+gAooooAKKKKAP2r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z&#10;0/4KGf8AJaNF/wCxfh/9Kbmvl+vqD/goZ/yWjRf+xfh/9Kbmvl+gAooooAKKKKAP2r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z0/4KGf8lo0X/sX4f8A0pua+X6+oP8AgoZ/yWjRf+xfh/8ASm5r5foAKKKKACiiigD9&#10;q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9P+Chn/ACWjRf8AsX4f/Sm5r5fr6g/4KGf8lo0X/sX4f/Sm5r5foAKK&#10;KKACiiigD9q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89P+Chn/JaNF/7F+H/ANKbmvl+vqD/AIKGf8lo0X/sX4f/&#10;AEpua+X6ACiiigAooooA/au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PT/goZ/wAlo0X/ALF+H/0pua+X6+oP+Chn&#10;/JaNF/7F+H/0pua+X6ACiiigAooooA/au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T/goZ/yWjRf+xfh/wDSm5r5&#10;fr6g/wCChn/JaNF/7F+H/wBKbmvl+gAooooAKKKKAP2r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z0/4KGf8AJaNF&#10;/wCxfh/9Kbmvl+vqD/goZ/yWjRf+xfh/9Kbmvl+gAooooAKKKKAP2r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z0/&#10;4KGf8lo0X/sX4f8A0pua+X6+oP8AgoZ/yWjRf+xfh/8ASm5r5foAKKKKACiiigD9q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89P+Chn/ACWjRf8AsX4f/Sm5r5fr6g/4KGf8lo0X/sX4f/Sm5r5foAKKKKACiiigD9q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9P+Chn/JaNF/7F+H/ANKbmvl+vqD/AIKGf8lo0X/sX4f/AEpua+X6ACii&#10;igAooooA/au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PT/goZ/wAlo0X/ALF+H/0pua+X6+oP+Chn/JaNF/7F+H/0&#10;pua+X6ACiiigAooooA/au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PT/goZ/yWjRf+xfh/wDSm5r5fr6g/wCChn/J&#10;aNF/7F+H/wBKbmvl+gAooooAKKKKAP2r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z0/4KGf8AJaNF/wCxfh/9Kbmv&#10;l+vqD/goZ/yWjRf+xfh/9Kbmvl+gAooooAKKKKAP2r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z0/4KGf8lo0X/sX&#10;4f8A0pua+X6+oP8AgoZ/yWjRf+xfh/8ASm5r5foAKKKKACiiigD9q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9P+&#10;Chn/ACWjRf8AsX4f/Sm5r5fr6g/4KGf8lo0X/sX4f/Sm5r5foAKKKKACiiigD9q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89P+Chn/JaNF/7F+H/ANKbmvl+vqD/AIKGf8lo0X/sX4f/AEpua+X6ACiiigAooooA/au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PT/goZ/wAlo0X/ALF+H/0pua+X6+oP+Chn/JaNF/7F+H/0pua+X6ACiiig&#10;AooooA/au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PT/goZ/yWjRf+xfh/wDSm5r5fr6g/wCChn/JaNF/7F+H/wBK&#10;bmvl+gAooooAKKKKAP2r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z0/4KGf8AJaNF/wCxfh/9Kbmvl+vqD/goZ/yW&#10;jRf+xfh/9Kbmvl+gAooooAKKKKAP2r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z0/4KGf8lo0X/sX4f8A0pua+X6+&#10;oP8AgoZ/yWjRf+xfh/8ASm5r5foAKKKKACiiigD9q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89P+Chn/ACWjRf8A&#10;sX4f/Sm5r5fr6g/4KGf8lo0X/sX4f/Sm5r5foAKKKKACiiigD9q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9P+Ch&#10;n/JaNF/7F+H/ANKbmvl+vqD/AIKGf8lo0X/sX4f/AEpua+X6ACiiigAooooA/au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PT/goZ/wAlo0X/ALF+H/0pua+X6+oP+Chn/JaNF/7F+H/0pua+X6ACiiigAooooA/au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PT/goZ/yWjRf+xfh/wDSm5r5fr6g/wCChn/JaNF/7F+H/wBKbmvl+gAooooA&#10;KKKKAP2r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z0/4KGf8AJaNF/wCxfh/9Kbmvl+vqD/goZ/yWjRf+xfh/9Kbm&#10;vl+gAooooAKKKKAP2r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z0/4KGf8lo0X/sX4f8A0pua+X6+oP8AgoZ/yWjR&#10;f+xfh/8ASm5r5foAKKKKACiiigD9q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89P+Chn/ACWjRf8AsX4f/Sm5r5fr&#10;6g/4KGf8lo0X/sX4f/Sm5r5foAKKKKACiiigD9q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9P+Chn/JaNF/7F+H/&#10;ANKbmvl+vqD/AIKGf8lo0X/sX4f/AEpua+X6ACiiigAooooA/au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PT/goZ&#10;/wAlo0X/ALF+H/0pua+X6+oP+Chn/JaNF/7F+H/0pua+X6ACiiigAooooA/au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PT/goZ/yWjRf+xfh/wDSm5r5fr6g/wCChn/JaNF/7F+H/wBKbmvl+gAooooAKKKKAP2r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z0/4KGf8AJaNF/wCxfh/9Kbmvl+vqD/goZ/yWjRf+xfh/9Kbmvl+gAooooAKK&#10;KKAP2r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z0/4KGf8lo0X/sX4f8A0pua+X6+oP8AgoZ/yWjRf+xfh/8ASm5r&#10;5foAKKKKACiiigD9q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89P+Chn/ACWjRf8AsX4f/Sm5r5fr6g/4KGf8lo0X&#10;/sX4f/Sm5r5foAKKKKACiiigD9q6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89P+Chn/JaNF/7F+H/ANKbmvl+vqD/&#10;AIKGf8lo0X/sX4f/AEpua+X6ACiiigAooooA/au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PT/goZ/wAlo0X/ALF+&#10;H/0pua+X6+oP+Chn/JaNF/7F+H/0pua+X6ACiiigAooooA/au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PT/goZ/y&#10;WjRf+xfh/wDSm5r5fr6g/wCChn/JaNF/7F+H/wBKbmvl+gAooooAKKKKAP2r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z0/4KGf8AJaNF/wCxfh/9Kbmvl+vqD/goZ/yWjRf+xfh/9Kbmvl+gAooooAKKKKAP2r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z0/4KGf8lo0X/sX4f8A0pua+X6+oP8AgoZ/yWjRf+xfh/8ASm5r5foAKKKKACii&#10;igD9q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9P+Chn/ACWjRf8AsX4f/Sm5r5fr6g/4KGf8lo0X/sX4f/Sm5r5f&#10;oAKKKKACiiigD9q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9P+Chn/JaNF/7F+H/ANKbmvl+vqD/AIKGf8lo0X/s&#10;X4f/AEpua+X6ACiiigAooooA/au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PT/goZ/wAlo0X/ALF+H/0pua+X6+oP&#10;+Chn/JaNF/7F+H/0pua+X6ACiiigAooooA/au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PT/goZ/yWjRf+xfh/wDS&#10;m5r5fr6g/wCChn/JaNF/7F+H/wBKbmvl+gAooooAKKKKAP2r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z0/4KGf8A&#10;JaNF/wCxfh/9Kbmvl+vqD/goZ/yWjRf+xfh/9Kbmvl+gAooooAKKKKAP2r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z0/4KGf8lo0X/sX4f8A0pua+X6+oP8AgoZ/yWjRf+xfh/8ASm5r5foAKKKKACiiigD9q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89P+Chn/ACWjRf8AsX4f/Sm5r5fr6g/4KGf8lo0X/sX4f/Sm5r5foAKKKKACiiig&#10;D9q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89P+Chn/JaNF/7F+H/ANKbmvl+vqD/AIKGf8lo0X/sX4f/AEpua+X6&#10;ACiiigAooooA/au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PT/goZ/wAlo0X/ALF+H/0pua+X6+oP+Chn/JaNF/7F&#10;+H/0pua+X6ACiiigAooooA/au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PT/goZ/yWjRf+xfh/wDSm5r5fr6g/wCC&#10;hn/JaNF/7F+H/wBKbmvl+gAooooAKKKKAP2r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z0/4KGf8AJaNF/wCxfh/9&#10;Kbmvl+vqD/goZ/yWjRf+xfh/9Kbmvl+gAooooAKKKKAP2r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z0/4KGf8lo0&#10;X/sX4f8A0pua+X6+oP8AgoZ/yWjRf+xfh/8ASm5r5foAKKKKACiiigD9q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9P+Chn/ACWjRf8AsX4f/Sm5r5fr6g/4KGf8lo0X/sX4f/Sm5r5foAKKKKACiiigD9q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9P+Chn/JaNF/7F+H/ANKbmvl+vqD/AIKGf8lo0X/sX4f/AEpua+X6ACiiigAooooA&#10;/au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PT/goZ/wAlo0X/ALF+H/0pua+X6+oP+Chn/JaNF/7F+H/0pua+X6AC&#10;iiigAooooA/au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PT/goZ/yWjRf+xfh/wDSm5r5fr6g/wCChn/JaNF/7F+H&#10;/wBKbmvl+gAooooAKKKKAP2r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z0/4KGf8AJaNF/wCxfh/9Kbmvl+vqD/go&#10;Z/yWjRf+xfh/9Kbmvl+gAooooAKKKKAP2r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z0/4KGf8lo0X/sX4f8A0pua&#10;+X6+oP8AgoZ/yWjRf+xfh/8ASm5r5foAKKKKACiiigD9q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9P+Chn/ACWj&#10;Rf8AsX4f/Sm5r5fr6g/4KGf8lo0X/sX4f/Sm5r5foAKKKKACiiigD9q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9&#10;P+Chn/JaNF/7F+H/ANKbmvl+vqD/AIKGf8lo0X/sX4f/AEpua+X6ACiiigAooooA/au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PT/goZ/wAlo0X/ALF+H/0pua+X6+oP+Chn/JaNF/7F+H/0pua+X6ACiiigAooooA/a&#10;u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PT/goZ/yWjRf+xfh/wDSm5r5fr6g/wCChn/JaNF/7F+H/wBKbmvl+gAo&#10;oooAKKKKAP2r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z0/4KGf8AJaNF/wCxfh/9Kbmvl+vqD/goZ/yWjRf+xfh/&#10;9Kbmvl+gAooooAKKKKAP2r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z0/4KGf8lo0X/sX4f8A0pua+X6+oP8AgoZ/&#10;yWjRf+xfh/8ASm5r5foAKKKKACiiigD9q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89P+Chn/ACWjRf8AsX4f/Sm5&#10;r5fr6g/4KGf8lo0X/sX4f/Sm5r5foAKKKKACiiigD9q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9P+Chn/JaNF/7&#10;F+H/ANKbmvl+vqD/AIKGf8lo0X/sX4f/AEpua+X6ACiiigAooooA/au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PT&#10;/goZ/wAlo0X/ALF+H/0pua+X6+oP+Chn/JaNF/7F+H/0pua+X6ACiiigAooooA/au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PT/goZ/yWjRf+xfh/wDSm5r5fr6g/wCChn/JaNF/7F+H/wBKbmvl+gAooooAKKKKAP2r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z0/4KGf8AJaNF/wCxfh/9Kbmvl+vqD/goZ/yWjRf+xfh/9Kbmvl+gAooo&#10;oAKKKKAP2r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z0/4KGf8lo0X/sX4f8A0pua+X6+oP8AgoZ/yWjRf+xfh/8A&#10;Sm5r5foAKKKKACiiigD9q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89P+Chn/ACWjRf8AsX4f/Sm5r5fr6g/4KGf8&#10;lo0X/sX4f/Sm5r5foAKKKKACiiigD9q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89P+Chn/JaNF/7F+H/ANKbmvl+&#10;vqD/AIKGf8lo0X/sX4f/AEpua+X6ACiiigAooooA/au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PT/goZ/wAlo0X/&#10;ALF+H/0pua+X6+oP+Chn/JaNF/7F+H/0pua+X6ACiiigAooooA/au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PT/g&#10;oZ/yWjRf+xfh/wDSm5r5fr6g/wCChn/JaNF/7F+H/wBKbmvl+gAooooAKKKKAP2r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z0/4KGf8AJaNF/wCxfh/9Kbmvl+vqD/goZ/yWjRf+xfh/9Kbmvl+gAooooAKKKKAP2r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z0/4KGf8lo0X/sX4f8A0pua+X6+oP8AgoZ/yWjRf+xfh/8ASm5r5foAKKKK&#10;ACiiigD9q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89P+Chn/ACWjRf8AsX4f/Sm5r5fr6g/4KGf8lo0X/sX4f/Sm&#10;5r5foAKKKKACiiigD9q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89P+Chn/JaNF/7F+H/ANKbmvl+vqD/AIKGf8lo&#10;0X/sX4f/AEpua+X6ACiiigAooooA/au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PT/goZ/wAlo0X/ALF+H/0pua+X&#10;6+oP+Chn/JaNF/7F+H/0pua+X6ACiiigAooooA/au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PT/goZ/yWjRf+xfh&#10;/wDSm5r5fr6g/wCChn/JaNF/7F+H/wBKbmvl+gAooooAKKKKAP2r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z0/4K&#10;Gf8AJaNF/wCxfh/9Kbmvl+vqD/goZ/yWjRf+xfh/9Kbmvl+gAooooAKKKKAP2r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z0/4KGf8lo0X/sX4f8A0pua+X6+oP8AgoZ/yWjRf+xfh/8ASm5r5foAKKKKACiiigD9q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">
                <v:shape id="Picture 849" o:spid="_x0000_s1093" type="#_x0000_t75" style="position:absolute;left:3124;width:61912;height:96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">
                  <v:imagedata r:id="rId16" o:title=""/>
                </v:shape>
                <v:shape id="Picture 851" o:spid="_x0000_s1094" type="#_x0000_t75" style="position:absolute;left:20593;top:41480;width:28981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">
                  <v:imagedata r:id="rId17" o:title=""/>
                </v:shape>
                <v:shape id="Shape 43997" o:spid="_x0000_s1095" style="position:absolute;top:96997;width:67951;height:762;visibility:visible;mso-wrap-style:square;v-text-anchor:top" coordsize="679513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" path="m,l6795135,r,76200l,76200,,e" fillcolor="#5f5f5f" stroked="f" strokeweight="0">
                  <v:stroke miterlimit="83231f" joinstyle="miter"/>
                  <v:path arrowok="t" textboxrect="0,0,6795135,76200"/>
                </v:shape>
                <v:shape id="Shape 853" o:spid="_x0000_s1096" style="position:absolute;top:96997;width:67951;height:762;visibility:visible;mso-wrap-style:square;v-text-anchor:top" coordsize="679513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" path="m,76200r6795135,l6795135,,,,,76200xe" filled="f" strokecolor="white">
                  <v:stroke miterlimit="83231f" joinstyle="miter"/>
                  <v:path arrowok="t" textboxrect="0,0,6795135,76200"/>
                </v:shape>
                <v:rect id="Rectangle 854" o:spid="_x0000_s1097" style="position:absolute;left:5794;top:51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68DC440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5" o:spid="_x0000_s1098" style="position:absolute;left:5794;top:639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14:paraId="3DB9A34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6" o:spid="_x0000_s1099" style="position:absolute;left:5794;top:76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781B337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7" o:spid="_x0000_s1100" style="position:absolute;left:5794;top:911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07728D6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8" o:spid="_x0000_s1101" style="position:absolute;left:12148;top:10881;width:22379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    <v:textbox inset="0,0,0,0">
                    <w:txbxContent>
                      <w:p w14:paraId="3D6969C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3"/>
                          </w:rPr>
                          <w:t xml:space="preserve">Subject Name: </w:t>
                        </w:r>
                      </w:p>
                    </w:txbxContent>
                  </v:textbox>
                </v:rect>
                <v:rect id="Rectangle 859" o:spid="_x0000_s1102" style="position:absolute;left:28992;top:10881;width:40930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40D5F99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3"/>
                          </w:rPr>
                          <w:t>Source Code Management</w:t>
                        </w:r>
                      </w:p>
                    </w:txbxContent>
                  </v:textbox>
                </v:rect>
                <v:rect id="Rectangle 860" o:spid="_x0000_s1103" style="position:absolute;left:59768;top:10881;width:907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3887DA5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" o:spid="_x0000_s1104" style="position:absolute;left:5794;top:1392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7E354B4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2" o:spid="_x0000_s1105" style="position:absolute;left:12148;top:15734;width:21874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6372B7D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4"/>
                          </w:rPr>
                          <w:t xml:space="preserve">Subject Code: </w:t>
                        </w:r>
                      </w:p>
                    </w:txbxContent>
                  </v:textbox>
                </v:rect>
                <v:rect id="Rectangle 863" o:spid="_x0000_s1106" style="position:absolute;left:28611;top:15734;width:10312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5B87738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4"/>
                          </w:rPr>
                          <w:t>CS181</w:t>
                        </w:r>
                      </w:p>
                    </w:txbxContent>
                  </v:textbox>
                </v:rect>
                <v:rect id="Rectangle 864" o:spid="_x0000_s1107" style="position:absolute;left:36371;top:15734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2BEC915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5" o:spid="_x0000_s1108" style="position:absolute;left:5794;top:1884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3454B5F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6" o:spid="_x0000_s1109" style="position:absolute;left:12148;top:20657;width:12682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14:paraId="2D6DF0E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4"/>
                          </w:rPr>
                          <w:t xml:space="preserve">Cluster: </w:t>
                        </w:r>
                      </w:p>
                    </w:txbxContent>
                  </v:textbox>
                </v:rect>
                <v:rect id="Rectangle 867" o:spid="_x0000_s1110" style="position:absolute;left:21692;top:20657;width:7211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0FE0F88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4"/>
                          </w:rPr>
                          <w:t>Beta</w:t>
                        </w:r>
                      </w:p>
                    </w:txbxContent>
                  </v:textbox>
                </v:rect>
                <v:rect id="Rectangle 868" o:spid="_x0000_s1111" style="position:absolute;left:27133;top:20657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141FCFA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9" o:spid="_x0000_s1112" style="position:absolute;left:5794;top:2378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2D570DD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0" o:spid="_x0000_s1113" style="position:absolute;left:12148;top:25579;width:19481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5BBE0A5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4"/>
                          </w:rPr>
                          <w:t xml:space="preserve">Department: </w:t>
                        </w:r>
                      </w:p>
                    </w:txbxContent>
                  </v:textbox>
                </v:rect>
                <v:rect id="Rectangle 871" o:spid="_x0000_s1114" style="position:absolute;left:26813;top:25579;width:9893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14:paraId="42B0BEA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4"/>
                          </w:rPr>
                          <w:t>DCSE</w:t>
                        </w:r>
                      </w:p>
                    </w:txbxContent>
                  </v:textbox>
                </v:rect>
                <v:rect id="Rectangle 872" o:spid="_x0000_s1115" style="position:absolute;left:34268;top:25579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14:paraId="5B7A3F3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3" o:spid="_x0000_s1116" style="position:absolute;left:5794;top:2742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499B95E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4" o:spid="_x0000_s1117" style="position:absolute;left:5794;top:284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14:paraId="6B85D4F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5" o:spid="_x0000_s1118" style="position:absolute;left:5794;top:2974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14:paraId="689FFF7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6" o:spid="_x0000_s1119" style="position:absolute;left:5794;top:3100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14:paraId="0A675ED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7" o:spid="_x0000_s1120" style="position:absolute;left:5794;top:3228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14:paraId="2D142E1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8" o:spid="_x0000_s1121" style="position:absolute;left:5794;top:3355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14:paraId="6AEA418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9" o:spid="_x0000_s1122" style="position:absolute;left:5794;top:3481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14:paraId="4D8EB8A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0" o:spid="_x0000_s1123" style="position:absolute;left:5794;top:3609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14:paraId="46BDDE2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1" o:spid="_x0000_s1124" style="position:absolute;left:5794;top:3736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14:paraId="73816CD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2" o:spid="_x0000_s1125" style="position:absolute;left:5794;top:3862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14:paraId="103EAA8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3" o:spid="_x0000_s1126" style="position:absolute;left:5794;top:3990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3DC5E0E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4" o:spid="_x0000_s1127" style="position:absolute;left:5794;top:4117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3668B46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5" o:spid="_x0000_s1128" style="position:absolute;left:5794;top:4243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14:paraId="4ECC6CA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6" o:spid="_x0000_s1129" style="position:absolute;left:5794;top:4371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    <v:textbox inset="0,0,0,0">
                    <w:txbxContent>
                      <w:p w14:paraId="5E7D407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7" o:spid="_x0000_s1130" style="position:absolute;left:5794;top:4498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14:paraId="6B47DCE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8" o:spid="_x0000_s1131" style="position:absolute;left:5794;top:4624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72462E1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9" o:spid="_x0000_s1132" style="position:absolute;left:5794;top:4752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<v:textbox inset="0,0,0,0">
                    <w:txbxContent>
                      <w:p w14:paraId="4C7F6AA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0" o:spid="_x0000_s1133" style="position:absolute;left:5794;top:4879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    <v:textbox inset="0,0,0,0">
                    <w:txbxContent>
                      <w:p w14:paraId="712F76A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1" o:spid="_x0000_s1134" style="position:absolute;left:5794;top:500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    <v:textbox inset="0,0,0,0">
                    <w:txbxContent>
                      <w:p w14:paraId="6FBF5BB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2" o:spid="_x0000_s1135" style="position:absolute;left:5794;top:5134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14:paraId="478C82F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3" o:spid="_x0000_s1136" style="position:absolute;left:5794;top:526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25F5D0D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4" o:spid="_x0000_s1137" style="position:absolute;left:5794;top:5387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l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AY9SlgxQAAANwAAAAP&#10;AAAAAAAAAAAAAAAAAAcCAABkcnMvZG93bnJldi54bWxQSwUGAAAAAAMAAwC3AAAA+QIAAAAA&#10;" filled="f" stroked="f">
                  <v:textbox inset="0,0,0,0">
                    <w:txbxContent>
                      <w:p w14:paraId="3B7A402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5" o:spid="_x0000_s1138" style="position:absolute;left:5794;top:5515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B3uYz7xQAAANwAAAAP&#10;AAAAAAAAAAAAAAAAAAcCAABkcnMvZG93bnJldi54bWxQSwUGAAAAAAMAAwC3AAAA+QIAAAAA&#10;" filled="f" stroked="f">
                  <v:textbox inset="0,0,0,0">
                    <w:txbxContent>
                      <w:p w14:paraId="7179439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6" o:spid="_x0000_s1139" style="position:absolute;left:5794;top:5641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14:paraId="6167319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7" o:spid="_x0000_s1140" style="position:absolute;left:5794;top:5768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6D79ECF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8" o:spid="_x0000_s1141" style="position:absolute;left:5794;top:589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N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XBvPxCMgl3cAAAD//wMAUEsBAi0AFAAGAAgAAAAhANvh9svuAAAAhQEAABMAAAAAAAAAAAAA&#10;AAAAAAAAAFtDb250ZW50X1R5cGVzXS54bWxQSwECLQAUAAYACAAAACEAWvQsW78AAAAVAQAACwAA&#10;AAAAAAAAAAAAAAAfAQAAX3JlbHMvLnJlbHNQSwECLQAUAAYACAAAACEAmbgjZcMAAADcAAAADwAA&#10;AAAAAAAAAAAAAAAHAgAAZHJzL2Rvd25yZXYueG1sUEsFBgAAAAADAAMAtwAAAPcCAAAAAA==&#10;" filled="f" stroked="f">
                  <v:textbox inset="0,0,0,0">
                    <w:txbxContent>
                      <w:p w14:paraId="7B7DD82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9" o:spid="_x0000_s1142" style="position:absolute;left:5794;top:6022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14:paraId="65D4107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0" o:spid="_x0000_s1143" style="position:absolute;left:5794;top:6149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V5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" filled="f" stroked="f">
                  <v:textbox inset="0,0,0,0">
                    <w:txbxContent>
                      <w:p w14:paraId="63C21F0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1" o:spid="_x0000_s1144" style="position:absolute;left:5794;top:6277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DixAAAANw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HI3h70w4AnLxAgAA//8DAFBLAQItABQABgAIAAAAIQDb4fbL7gAAAIUBAAATAAAAAAAAAAAA&#10;AAAAAAAAAABbQ29udGVudF9UeXBlc10ueG1sUEsBAi0AFAAGAAgAAAAhAFr0LFu/AAAAFQEAAAsA&#10;AAAAAAAAAAAAAAAAHwEAAF9yZWxzLy5yZWxzUEsBAi0AFAAGAAgAAAAhAJZpEOLEAAAA3AAAAA8A&#10;AAAAAAAAAAAAAAAABwIAAGRycy9kb3ducmV2LnhtbFBLBQYAAAAAAwADALcAAAD4AgAAAAA=&#10;" filled="f" stroked="f">
                  <v:textbox inset="0,0,0,0">
                    <w:txbxContent>
                      <w:p w14:paraId="6E6CE48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2" o:spid="_x0000_s1145" style="position:absolute;left:5794;top:6403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1D949DF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3" o:spid="_x0000_s1146" style="position:absolute;left:5794;top:6569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7DB39B0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4" o:spid="_x0000_s1147" style="position:absolute;left:5794;top:67493;width:826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N6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hh6zesYAAADcAAAA&#10;DwAAAAAAAAAAAAAAAAAHAgAAZHJzL2Rvd25yZXYueG1sUEsFBgAAAAADAAMAtwAAAPoCAAAAAA==&#10;" filled="f" stroked="f">
                  <v:textbox inset="0,0,0,0">
                    <w:txbxContent>
                      <w:p w14:paraId="4DC2A9B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5" o:spid="_x0000_s1148" style="position:absolute;left:5794;top:70346;width:826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bh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6VIW4cYAAADcAAAA&#10;DwAAAAAAAAAAAAAAAAAHAgAAZHJzL2Rvd25yZXYueG1sUEsFBgAAAAADAAMAtwAAAPoCAAAAAA==&#10;" filled="f" stroked="f">
                  <v:textbox inset="0,0,0,0">
                    <w:txbxContent>
                      <w:p w14:paraId="77DE609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6" o:spid="_x0000_s1149" style="position:absolute;left:5794;top:73196;width:826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iW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OJrC80w4AnLxAAAA//8DAFBLAQItABQABgAIAAAAIQDb4fbL7gAAAIUBAAATAAAAAAAAAAAA&#10;AAAAAAAAAABbQ29udGVudF9UeXBlc10ueG1sUEsBAi0AFAAGAAgAAAAhAFr0LFu/AAAAFQEAAAsA&#10;AAAAAAAAAAAAAAAAHwEAAF9yZWxzLy5yZWxzUEsBAi0AFAAGAAgAAAAhABmAiJbEAAAA3AAAAA8A&#10;AAAAAAAAAAAAAAAABwIAAGRycy9kb3ducmV2LnhtbFBLBQYAAAAAAwADALcAAAD4AgAAAAA=&#10;" filled="f" stroked="f">
                  <v:textbox inset="0,0,0,0">
                    <w:txbxContent>
                      <w:p w14:paraId="44A38B3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7" o:spid="_x0000_s1150" style="position:absolute;left:5794;top:76046;width:2041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14:paraId="673BCB0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39"/>
                          </w:rPr>
                          <w:t>Submitted By:</w:t>
                        </w:r>
                      </w:p>
                    </w:txbxContent>
                  </v:textbox>
                </v:rect>
                <v:rect id="Rectangle 908" o:spid="_x0000_s1151" style="position:absolute;left:21144;top:76046;width:826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14:paraId="0AF156C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9" o:spid="_x0000_s1152" style="position:absolute;left:5794;top:78750;width:29083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14:paraId="17C7D9A6" w14:textId="1207C170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 xml:space="preserve">Name: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>A</w:t>
                        </w:r>
                        <w:r w:rsidR="00F76C8C"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 xml:space="preserve">ryan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 xml:space="preserve"> </w:t>
                        </w:r>
                        <w:r w:rsidR="00F76C8C"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>Suri</w:t>
                        </w:r>
                        <w:proofErr w:type="gramEnd"/>
                      </w:p>
                    </w:txbxContent>
                  </v:textbox>
                </v:rect>
                <v:rect id="Rectangle 910" o:spid="_x0000_s1153" style="position:absolute;left:27651;top:78750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Ok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zA9nwhGQ2zsAAAD//wMAUEsBAi0AFAAGAAgAAAAhANvh9svuAAAAhQEAABMAAAAAAAAAAAAA&#10;AAAAAAAAAFtDb250ZW50X1R5cGVzXS54bWxQSwECLQAUAAYACAAAACEAWvQsW78AAAAVAQAACwAA&#10;AAAAAAAAAAAAAAAfAQAAX3JlbHMvLnJlbHNQSwECLQAUAAYACAAAACEAfPwjpMMAAADcAAAADwAA&#10;AAAAAAAAAAAAAAAHAgAAZHJzL2Rvd25yZXYueG1sUEsFBgAAAAADAAMAtwAAAPcCAAAAAA==&#10;" filled="f" stroked="f">
                  <v:textbox inset="0,0,0,0">
                    <w:txbxContent>
                      <w:p w14:paraId="28DB9CA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1" o:spid="_x0000_s1154" style="position:absolute;left:5794;top:801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14:paraId="51D3774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2" o:spid="_x0000_s1155" style="position:absolute;left:5794;top:81646;width:10155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14:paraId="217BEDA6" w14:textId="489BC2F0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>2</w:t>
                        </w:r>
                        <w:r w:rsidR="00F76C8C"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>2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>099</w:t>
                        </w:r>
                      </w:p>
                    </w:txbxContent>
                  </v:textbox>
                </v:rect>
                <v:rect id="Rectangle 913" o:spid="_x0000_s1156" style="position:absolute;left:13413;top:81646;width:6770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    <v:textbox inset="0,0,0,0">
                    <w:txbxContent>
                      <w:p w14:paraId="288173F7" w14:textId="7286A1DF" w:rsidR="00FE50C7" w:rsidRPr="00F76C8C" w:rsidRDefault="00F76C8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  <w:lang w:val="en-US"/>
                          </w:rPr>
                          <w:t>1390</w:t>
                        </w:r>
                      </w:p>
                    </w:txbxContent>
                  </v:textbox>
                </v:rect>
                <v:rect id="Rectangle 914" o:spid="_x0000_s1157" style="position:absolute;left:18488;top:81646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Wn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APHJafEAAAA3AAAAA8A&#10;AAAAAAAAAAAAAAAABwIAAGRycy9kb3ducmV2LnhtbFBLBQYAAAAAAwADALcAAAD4AgAAAAA=&#10;" filled="f" stroked="f">
                  <v:textbox inset="0,0,0,0">
                    <w:txbxContent>
                      <w:p w14:paraId="0E11584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" o:spid="_x0000_s1158" style="position:absolute;left:5794;top:84480;width:4145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<v:textbox inset="0,0,0,0">
                    <w:txbxContent>
                      <w:p w14:paraId="10FFE6E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>G0</w:t>
                        </w:r>
                      </w:p>
                    </w:txbxContent>
                  </v:textbox>
                </v:rect>
                <v:rect id="Rectangle 916" o:spid="_x0000_s1159" style="position:absolute;left:8903;top:84480;width:1692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<v:textbox inset="0,0,0,0">
                    <w:txbxContent>
                      <w:p w14:paraId="3F39FCE5" w14:textId="77D9AE48" w:rsidR="00FE50C7" w:rsidRPr="00F76C8C" w:rsidRDefault="00F76C8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917" o:spid="_x0000_s1160" style="position:absolute;left:10167;top:84480;width:846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14:paraId="7084DDD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8" o:spid="_x0000_s1161" style="position:absolute;left:5794;top:87300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14:paraId="7E48BF6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" o:spid="_x0000_s1162" style="position:absolute;left:5794;top:90134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o5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hd8z4QjIzQ8AAAD//wMAUEsBAi0AFAAGAAgAAAAhANvh9svuAAAAhQEAABMAAAAAAAAA&#10;AAAAAAAAAAAAAFtDb250ZW50X1R5cGVzXS54bWxQSwECLQAUAAYACAAAACEAWvQsW78AAAAVAQAA&#10;CwAAAAAAAAAAAAAAAAAfAQAAX3JlbHMvLnJlbHNQSwECLQAUAAYACAAAACEA7caKOcYAAADcAAAA&#10;DwAAAAAAAAAAAAAAAAAHAgAAZHJzL2Rvd25yZXYueG1sUEsFBgAAAAADAAMAtwAAAPoCAAAAAA==&#10;" filled="f" stroked="f">
                  <v:textbox inset="0,0,0,0">
                    <w:txbxContent>
                      <w:p w14:paraId="6947895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" o:spid="_x0000_s1163" style="position:absolute;left:47207;top:284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kZ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mhzPhCMj0HwAA//8DAFBLAQItABQABgAIAAAAIQDb4fbL7gAAAIUBAAATAAAAAAAAAAAAAAAA&#10;AAAAAABbQ29udGVudF9UeXBlc10ueG1sUEsBAi0AFAAGAAgAAAAhAFr0LFu/AAAAFQEAAAsAAAAA&#10;AAAAAAAAAAAAHwEAAF9yZWxzLy5yZWxzUEsBAi0AFAAGAAgAAAAhALKQ6RnBAAAA3AAAAA8AAAAA&#10;AAAAAAAAAAAABwIAAGRycy9kb3ducmV2LnhtbFBLBQYAAAAAAwADALcAAAD1AgAAAAA=&#10;" filled="f" stroked="f">
                  <v:textbox inset="0,0,0,0">
                    <w:txbxContent>
                      <w:p w14:paraId="0207443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" o:spid="_x0000_s1164" style="position:absolute;left:47207;top:2974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yC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" filled="f" stroked="f">
                  <v:textbox inset="0,0,0,0">
                    <w:txbxContent>
                      <w:p w14:paraId="3777DB1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2" o:spid="_x0000_s1165" style="position:absolute;left:47207;top:3100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<v:textbox inset="0,0,0,0">
                    <w:txbxContent>
                      <w:p w14:paraId="5B2E99B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3" o:spid="_x0000_s1166" style="position:absolute;left:47207;top:3228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du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QkJ3bsYAAADcAAAA&#10;DwAAAAAAAAAAAAAAAAAHAgAAZHJzL2Rvd25yZXYueG1sUEsFBgAAAAADAAMAtwAAAPoCAAAAAA==&#10;" filled="f" stroked="f">
                  <v:textbox inset="0,0,0,0">
                    <w:txbxContent>
                      <w:p w14:paraId="4280089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4" o:spid="_x0000_s1167" style="position:absolute;left:47207;top:3355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8a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zavvGsYAAADcAAAA&#10;DwAAAAAAAAAAAAAAAAAHAgAAZHJzL2Rvd25yZXYueG1sUEsFBgAAAAADAAMAtwAAAPoCAAAAAA==&#10;" filled="f" stroked="f">
                  <v:textbox inset="0,0,0,0">
                    <w:txbxContent>
                      <w:p w14:paraId="73CDE7B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5" o:spid="_x0000_s1168" style="position:absolute;left:47207;top:3481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    <v:textbox inset="0,0,0,0">
                    <w:txbxContent>
                      <w:p w14:paraId="3444056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6" o:spid="_x0000_s1169" style="position:absolute;left:47207;top:3609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T2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" filled="f" stroked="f">
                  <v:textbox inset="0,0,0,0">
                    <w:txbxContent>
                      <w:p w14:paraId="13C4BA8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" o:spid="_x0000_s1170" style="position:absolute;left:47207;top:3736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Ft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L4Bf7PhCMg138AAAD//wMAUEsBAi0AFAAGAAgAAAAhANvh9svuAAAAhQEAABMAAAAAAAAA&#10;AAAAAAAAAAAAAFtDb250ZW50X1R5cGVzXS54bWxQSwECLQAUAAYACAAAACEAWvQsW78AAAAVAQAA&#10;CwAAAAAAAAAAAAAAAAAfAQAAX3JlbHMvLnJlbHNQSwECLQAUAAYACAAAACEAPXlxbcYAAADcAAAA&#10;DwAAAAAAAAAAAAAAAAAHAgAAZHJzL2Rvd25yZXYueG1sUEsFBgAAAAADAAMAtwAAAPoCAAAAAA==&#10;" filled="f" stroked="f">
                  <v:textbox inset="0,0,0,0">
                    <w:txbxContent>
                      <w:p w14:paraId="48A2067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" o:spid="_x0000_s1171" style="position:absolute;left:47207;top:3862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<v:textbox inset="0,0,0,0">
                    <w:txbxContent>
                      <w:p w14:paraId="2078285F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" o:spid="_x0000_s1172" style="position:absolute;left:47207;top:3990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CE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" filled="f" stroked="f">
                  <v:textbox inset="0,0,0,0">
                    <w:txbxContent>
                      <w:p w14:paraId="0279D26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0" o:spid="_x0000_s1173" style="position:absolute;left:47207;top:4117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14:paraId="0860F45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1" o:spid="_x0000_s1174" style="position:absolute;left:47207;top:4243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60077C5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2" o:spid="_x0000_s1175" style="position:absolute;left:47207;top:4371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14:paraId="29AF68E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3" o:spid="_x0000_s1176" style="position:absolute;left:47207;top:4498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Gz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Hm+GzxQAAANwAAAAP&#10;AAAAAAAAAAAAAAAAAAcCAABkcnMvZG93bnJldi54bWxQSwUGAAAAAAMAAwC3AAAA+QIAAAAA&#10;" filled="f" stroked="f">
                  <v:textbox inset="0,0,0,0">
                    <w:txbxContent>
                      <w:p w14:paraId="35AD049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4" o:spid="_x0000_s1177" style="position:absolute;left:47207;top:4624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<v:textbox inset="0,0,0,0">
                    <w:txbxContent>
                      <w:p w14:paraId="2B96722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5" o:spid="_x0000_s1178" style="position:absolute;left:47207;top:4752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<v:textbox inset="0,0,0,0">
                    <w:txbxContent>
                      <w:p w14:paraId="05ABE7B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6" o:spid="_x0000_s1179" style="position:absolute;left:47207;top:4879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14:paraId="2A17C32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7" o:spid="_x0000_s1180" style="position:absolute;left:47207;top:500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14:paraId="54FE1A84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8" o:spid="_x0000_s1181" style="position:absolute;left:47207;top:5134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<v:textbox inset="0,0,0,0">
                    <w:txbxContent>
                      <w:p w14:paraId="07E26CF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9" o:spid="_x0000_s1182" style="position:absolute;left:47207;top:526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14:paraId="40C4892F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0" o:spid="_x0000_s1183" style="position:absolute;left:47207;top:5387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14:paraId="0DF01C1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1" o:spid="_x0000_s1184" style="position:absolute;left:47207;top:5515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14:paraId="17BEDD2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2" o:spid="_x0000_s1185" style="position:absolute;left:47207;top:5641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<v:textbox inset="0,0,0,0">
                    <w:txbxContent>
                      <w:p w14:paraId="0C52CF6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3" o:spid="_x0000_s1186" style="position:absolute;left:47207;top:5768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LO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fnZLOxQAAANwAAAAP&#10;AAAAAAAAAAAAAAAAAAcCAABkcnMvZG93bnJldi54bWxQSwUGAAAAAAMAAwC3AAAA+QIAAAAA&#10;" filled="f" stroked="f">
                  <v:textbox inset="0,0,0,0">
                    <w:txbxContent>
                      <w:p w14:paraId="01BB99C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4" o:spid="_x0000_s1187" style="position:absolute;left:47207;top:589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<v:textbox inset="0,0,0,0">
                    <w:txbxContent>
                      <w:p w14:paraId="2B4D08D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5" o:spid="_x0000_s1188" style="position:absolute;left:47207;top:6022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14:paraId="65E2E85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6" o:spid="_x0000_s1189" style="position:absolute;left:47207;top:6149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14:paraId="67376B2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7" o:spid="_x0000_s1190" style="position:absolute;left:47207;top:6277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14:paraId="5F4CECE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8" o:spid="_x0000_s1191" style="position:absolute;left:47207;top:644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14:paraId="50EBB43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9" o:spid="_x0000_s1192" style="position:absolute;left:47207;top:6618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14:paraId="4B5093C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0" o:spid="_x0000_s1193" style="position:absolute;left:47207;top:67987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14:paraId="7C03F4A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1" o:spid="_x0000_s1194" style="position:absolute;left:47207;top:695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14:paraId="06AA9DB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3" o:spid="_x0000_s1195" style="position:absolute;left:39319;top:75356;width:22682;height:17945;visibility:visible;mso-wrap-style:square;v-text-anchor:top" coordsize="2268220,179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" path="m,1794510r2268220,l2268220,,,,,1794510xe" filled="f">
                  <v:stroke miterlimit="83231f" joinstyle="miter"/>
                  <v:path arrowok="t" textboxrect="0,0,2268220,1794510"/>
                </v:shape>
                <v:rect id="Rectangle 954" o:spid="_x0000_s1196" style="position:absolute;left:40288;top:75977;width:21785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607454A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0"/>
                          </w:rPr>
                          <w:t xml:space="preserve">Submitted To: </w:t>
                        </w:r>
                      </w:p>
                    </w:txbxContent>
                  </v:textbox>
                </v:rect>
                <v:rect id="Rectangle 955" o:spid="_x0000_s1197" style="position:absolute;left:56659;top:75977;width:84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6B80820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6" o:spid="_x0000_s1198" style="position:absolute;left:40288;top:78846;width:1533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<v:textbox inset="0,0,0,0">
                    <w:txbxContent>
                      <w:p w14:paraId="48AA1934" w14:textId="77777777" w:rsidR="00FE50C7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Dr.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Moni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Kapoor</w:t>
                        </w:r>
                      </w:p>
                    </w:txbxContent>
                  </v:textbox>
                </v:rect>
                <v:rect id="Rectangle 957" o:spid="_x0000_s1199" style="position:absolute;left:51813;top:7886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14:paraId="4AAFB05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998" o:spid="_x0000_s1200" style="position:absolute;left:40105;top:80545;width:21140;height:1753;visibility:visible;mso-wrap-style:square;v-text-anchor:top" coordsize="211404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" path="m,l2114042,r,175260l,175260,,e" stroked="f" strokeweight="0">
                  <v:stroke miterlimit="83231f" joinstyle="miter"/>
                  <v:path arrowok="t" textboxrect="0,0,2114042,175260"/>
                </v:shape>
                <v:rect id="Rectangle 959" o:spid="_x0000_s1201" style="position:absolute;left:40288;top:80599;width:2442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14:paraId="0BAFDE60" w14:textId="77777777" w:rsidR="00FE50C7" w:rsidRDefault="00000000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Professor and Dean | Beta </w:t>
                        </w:r>
                      </w:p>
                    </w:txbxContent>
                  </v:textbox>
                </v:rect>
                <v:shape id="Shape 43999" o:spid="_x0000_s1202" style="position:absolute;left:40105;top:82298;width:21140;height:1753;visibility:visible;mso-wrap-style:square;v-text-anchor:top" coordsize="211404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" path="m,l2114042,r,175260l,175260,,e" stroked="f" strokeweight="0">
                  <v:stroke miterlimit="83231f" joinstyle="miter"/>
                  <v:path arrowok="t" textboxrect="0,0,2114042,175260"/>
                </v:shape>
                <v:rect id="Rectangle 961" o:spid="_x0000_s1203" style="position:absolute;left:40288;top:82351;width:642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14:paraId="20E2A6D7" w14:textId="77777777" w:rsidR="00FE50C7" w:rsidRDefault="00000000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Cluster</w:t>
                        </w:r>
                      </w:p>
                    </w:txbxContent>
                  </v:textbox>
                </v:rect>
                <v:rect id="Rectangle 962" o:spid="_x0000_s1204" style="position:absolute;left:45119;top:8235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14:paraId="2A4567D9" w14:textId="77777777" w:rsidR="00FE50C7" w:rsidRDefault="00000000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000" o:spid="_x0000_s1205" style="position:absolute;left:40105;top:84051;width:21140;height:1752;visibility:visible;mso-wrap-style:square;v-text-anchor:top" coordsize="211404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" path="m,l2114042,r,175260l,175260,,e" stroked="f" strokeweight="0">
                  <v:stroke miterlimit="83231f" joinstyle="miter"/>
                  <v:path arrowok="t" textboxrect="0,0,2114042,175260"/>
                </v:shape>
                <v:rect id="Rectangle 964" o:spid="_x0000_s1206" style="position:absolute;left:40288;top:84104;width:2286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ba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BbwVbaxQAAANwAAAAP&#10;AAAAAAAAAAAAAAAAAAcCAABkcnMvZG93bnJldi54bWxQSwUGAAAAAAMAAwC3AAAA+QIAAAAA&#10;" filled="f" stroked="f">
                  <v:textbox inset="0,0,0,0">
                    <w:txbxContent>
                      <w:p w14:paraId="7B303366" w14:textId="77777777" w:rsidR="00FE50C7" w:rsidRDefault="00000000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Department of Computer </w:t>
                        </w:r>
                      </w:p>
                    </w:txbxContent>
                  </v:textbox>
                </v:rect>
                <v:shape id="Shape 44001" o:spid="_x0000_s1207" style="position:absolute;left:40105;top:85803;width:21140;height:1753;visibility:visible;mso-wrap-style:square;v-text-anchor:top" coordsize="2114042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" path="m,l2114042,r,175261l,175261,,e" stroked="f" strokeweight="0">
                  <v:stroke miterlimit="83231f" joinstyle="miter"/>
                  <v:path arrowok="t" textboxrect="0,0,2114042,175261"/>
                </v:shape>
                <v:rect id="Rectangle 966" o:spid="_x0000_s1208" style="position:absolute;left:40288;top:85857;width:722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14:paraId="7F9EA928" w14:textId="77777777" w:rsidR="00FE50C7" w:rsidRDefault="00000000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Science</w:t>
                        </w:r>
                      </w:p>
                    </w:txbxContent>
                  </v:textbox>
                </v:rect>
                <v:rect id="Rectangle 967" o:spid="_x0000_s1209" style="position:absolute;left:45728;top:85857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14:paraId="2DD3864D" w14:textId="77777777" w:rsidR="00FE50C7" w:rsidRDefault="00000000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8" o:spid="_x0000_s1210" style="position:absolute;left:46140;top:85857;width:1272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14:paraId="2F3DDB70" w14:textId="77777777" w:rsidR="00FE50C7" w:rsidRDefault="00000000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&amp; Engineering</w:t>
                        </w:r>
                      </w:p>
                    </w:txbxContent>
                  </v:textbox>
                </v:rect>
                <v:rect id="Rectangle 969" o:spid="_x0000_s1211" style="position:absolute;left:55714;top:85857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14:paraId="7E0669B1" w14:textId="77777777" w:rsidR="00FE50C7" w:rsidRDefault="00000000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002" o:spid="_x0000_s1212" style="position:absolute;left:40105;top:87556;width:21140;height:1752;visibility:visible;mso-wrap-style:square;v-text-anchor:top" coordsize="211404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" path="m,l2114042,r,175260l,175260,,e" stroked="f" strokeweight="0">
                  <v:stroke miterlimit="83231f" joinstyle="miter"/>
                  <v:path arrowok="t" textboxrect="0,0,2114042,175260"/>
                </v:shape>
                <v:rect id="Rectangle 971" o:spid="_x0000_s1213" style="position:absolute;left:40288;top:87609;width:2748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14:paraId="5B074FF4" w14:textId="77777777" w:rsidR="00FE50C7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Chitkar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University Institute of </w:t>
                        </w:r>
                      </w:p>
                    </w:txbxContent>
                  </v:textbox>
                </v:rect>
                <v:shape id="Shape 44003" o:spid="_x0000_s1214" style="position:absolute;left:40105;top:89308;width:21140;height:1753;visibility:visible;mso-wrap-style:square;v-text-anchor:top" coordsize="211404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" path="m,l2114042,r,175260l,175260,,e" stroked="f" strokeweight="0">
                  <v:stroke miterlimit="83231f" joinstyle="miter"/>
                  <v:path arrowok="t" textboxrect="0,0,2114042,175260"/>
                </v:shape>
                <v:rect id="Rectangle 973" o:spid="_x0000_s1215" style="position:absolute;left:40288;top:89361;width:258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hz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BR8VhzxQAAANwAAAAP&#10;AAAAAAAAAAAAAAAAAAcCAABkcnMvZG93bnJldi54bWxQSwUGAAAAAAMAAwC3AAAA+QIAAAAA&#10;" filled="f" stroked="f">
                  <v:textbox inset="0,0,0,0">
                    <w:txbxContent>
                      <w:p w14:paraId="2542B6CA" w14:textId="77777777" w:rsidR="00FE50C7" w:rsidRDefault="00000000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Engineering and Technology</w:t>
                        </w:r>
                      </w:p>
                    </w:txbxContent>
                  </v:textbox>
                </v:rect>
                <v:rect id="Rectangle 974" o:spid="_x0000_s1216" style="position:absolute;left:59707;top:893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AH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DeGMAHxQAAANwAAAAP&#10;AAAAAAAAAAAAAAAAAAcCAABkcnMvZG93bnJldi54bWxQSwUGAAAAAAMAAwC3AAAA+QIAAAAA&#10;" filled="f" stroked="f">
                  <v:textbox inset="0,0,0,0">
                    <w:txbxContent>
                      <w:p w14:paraId="2C046649" w14:textId="77777777" w:rsidR="00FE50C7" w:rsidRDefault="00000000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5" o:spid="_x0000_s1217" style="position:absolute;left:40288;top:91114;width:1453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Wc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CxVGWcxQAAANwAAAAP&#10;AAAAAAAAAAAAAAAAAAcCAABkcnMvZG93bnJldi54bWxQSwUGAAAAAAMAAwC3AAAA+QIAAAAA&#10;" filled="f" stroked="f">
                  <v:textbox inset="0,0,0,0">
                    <w:txbxContent>
                      <w:p w14:paraId="61FEC44B" w14:textId="77777777" w:rsidR="00FE50C7" w:rsidRDefault="00000000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Rajpura, Punjab</w:t>
                        </w:r>
                      </w:p>
                    </w:txbxContent>
                  </v:textbox>
                </v:rect>
                <v:rect id="Rectangle 976" o:spid="_x0000_s1218" style="position:absolute;left:51219;top:9113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vr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" filled="f" stroked="f">
                  <v:textbox inset="0,0,0,0">
                    <w:txbxContent>
                      <w:p w14:paraId="4B8BAA6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758AE31" w14:textId="77777777" w:rsidR="00FE50C7" w:rsidRDefault="00000000">
      <w:pPr>
        <w:spacing w:after="0"/>
        <w:ind w:right="4138"/>
        <w:jc w:val="right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# Index # </w:t>
      </w:r>
    </w:p>
    <w:p w14:paraId="201F76ED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tbl>
      <w:tblPr>
        <w:tblStyle w:val="TableGrid"/>
        <w:tblW w:w="9482" w:type="dxa"/>
        <w:tblInd w:w="19" w:type="dxa"/>
        <w:tblCellMar>
          <w:top w:w="24" w:type="dxa"/>
          <w:bottom w:w="11" w:type="dxa"/>
          <w:right w:w="96" w:type="dxa"/>
        </w:tblCellMar>
        <w:tblLook w:val="04A0" w:firstRow="1" w:lastRow="0" w:firstColumn="1" w:lastColumn="0" w:noHBand="0" w:noVBand="1"/>
      </w:tblPr>
      <w:tblGrid>
        <w:gridCol w:w="862"/>
        <w:gridCol w:w="6841"/>
        <w:gridCol w:w="1779"/>
      </w:tblGrid>
      <w:tr w:rsidR="00FE50C7" w14:paraId="1C5664F0" w14:textId="77777777">
        <w:trPr>
          <w:trHeight w:val="766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235F1" w14:textId="77777777" w:rsidR="00FE50C7" w:rsidRDefault="00000000">
            <w:pPr>
              <w:spacing w:after="141"/>
              <w:ind w:left="15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S. No </w:t>
            </w:r>
          </w:p>
          <w:p w14:paraId="257C4235" w14:textId="77777777" w:rsidR="00FE50C7" w:rsidRDefault="00000000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6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4B536" w14:textId="77777777" w:rsidR="00FE50C7" w:rsidRDefault="00000000">
            <w:pPr>
              <w:spacing w:after="141"/>
              <w:ind w:left="15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Program Title </w:t>
            </w:r>
          </w:p>
          <w:p w14:paraId="6EA896CE" w14:textId="77777777" w:rsidR="00FE50C7" w:rsidRDefault="00000000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E53E5" w14:textId="77777777" w:rsidR="00FE50C7" w:rsidRDefault="00000000">
            <w:pPr>
              <w:spacing w:after="141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Page No. </w:t>
            </w:r>
          </w:p>
          <w:p w14:paraId="3ED56A28" w14:textId="77777777" w:rsidR="00FE50C7" w:rsidRDefault="00000000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</w:tr>
      <w:tr w:rsidR="00FE50C7" w14:paraId="110B2682" w14:textId="77777777">
        <w:trPr>
          <w:trHeight w:val="677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B0DF3" w14:textId="77777777" w:rsidR="00FE50C7" w:rsidRDefault="00000000">
            <w:pPr>
              <w:spacing w:after="76"/>
              <w:ind w:left="97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1. </w:t>
            </w:r>
          </w:p>
          <w:p w14:paraId="5B02F70C" w14:textId="77777777" w:rsidR="00FE50C7" w:rsidRDefault="00000000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6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C640C" w14:textId="77777777" w:rsidR="00FE50C7" w:rsidRDefault="00000000">
            <w:pPr>
              <w:spacing w:after="76"/>
              <w:ind w:left="79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Add collaborators on GitHub Repo </w:t>
            </w:r>
          </w:p>
          <w:p w14:paraId="0B26EE4A" w14:textId="77777777" w:rsidR="00FE50C7" w:rsidRDefault="00000000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3CC2" w14:textId="77777777" w:rsidR="00FE50C7" w:rsidRDefault="00000000">
            <w:pPr>
              <w:spacing w:after="76"/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16 </w:t>
            </w:r>
          </w:p>
          <w:p w14:paraId="0B77E14E" w14:textId="77777777" w:rsidR="00FE50C7" w:rsidRDefault="00000000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</w:tr>
      <w:tr w:rsidR="00FE50C7" w14:paraId="36451BDD" w14:textId="77777777">
        <w:trPr>
          <w:trHeight w:val="74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1367" w14:textId="77777777" w:rsidR="00FE50C7" w:rsidRDefault="00000000">
            <w:pPr>
              <w:spacing w:after="148"/>
              <w:ind w:left="97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2. </w:t>
            </w:r>
          </w:p>
          <w:p w14:paraId="36E24FE1" w14:textId="77777777" w:rsidR="00FE50C7" w:rsidRDefault="00000000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6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F2F26" w14:textId="77777777" w:rsidR="00FE50C7" w:rsidRDefault="00000000">
            <w:pPr>
              <w:spacing w:after="148"/>
              <w:ind w:left="79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Fork and Commit </w:t>
            </w:r>
          </w:p>
          <w:p w14:paraId="7E60986C" w14:textId="77777777" w:rsidR="00FE50C7" w:rsidRDefault="00000000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5C59" w14:textId="77777777" w:rsidR="00FE50C7" w:rsidRDefault="00000000">
            <w:pPr>
              <w:spacing w:after="148"/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21 </w:t>
            </w:r>
          </w:p>
          <w:p w14:paraId="3A179893" w14:textId="77777777" w:rsidR="00FE50C7" w:rsidRDefault="00000000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</w:tr>
      <w:tr w:rsidR="00FE50C7" w14:paraId="708A05CC" w14:textId="77777777">
        <w:trPr>
          <w:trHeight w:val="1037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4ACCAC" w14:textId="77777777" w:rsidR="00FE50C7" w:rsidRDefault="00000000">
            <w:pPr>
              <w:spacing w:after="151"/>
              <w:ind w:left="97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3. </w:t>
            </w:r>
          </w:p>
          <w:p w14:paraId="149A9EBB" w14:textId="77777777" w:rsidR="00FE50C7" w:rsidRDefault="00000000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6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820E9" w14:textId="77777777" w:rsidR="00FE50C7" w:rsidRDefault="00000000">
            <w:pPr>
              <w:spacing w:after="166" w:line="246" w:lineRule="auto"/>
              <w:ind w:left="79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Merge and Resolve conflicts created due to own activity and collaborators activity. </w:t>
            </w:r>
          </w:p>
          <w:p w14:paraId="3AA34E3B" w14:textId="77777777" w:rsidR="00FE50C7" w:rsidRDefault="00000000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FD0121" w14:textId="77777777" w:rsidR="00FE50C7" w:rsidRDefault="00000000">
            <w:pPr>
              <w:spacing w:after="151"/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24 </w:t>
            </w:r>
          </w:p>
          <w:p w14:paraId="762124B4" w14:textId="77777777" w:rsidR="00FE50C7" w:rsidRDefault="00000000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</w:tr>
      <w:tr w:rsidR="00FE50C7" w14:paraId="227F1D82" w14:textId="77777777">
        <w:trPr>
          <w:trHeight w:val="713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D5F6A" w14:textId="77777777" w:rsidR="00FE50C7" w:rsidRDefault="00000000">
            <w:pPr>
              <w:spacing w:after="112"/>
              <w:ind w:left="97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4. </w:t>
            </w:r>
          </w:p>
          <w:p w14:paraId="6E124C88" w14:textId="77777777" w:rsidR="00FE50C7" w:rsidRDefault="00000000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6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EF451" w14:textId="77777777" w:rsidR="00FE50C7" w:rsidRDefault="00000000">
            <w:pPr>
              <w:spacing w:after="112"/>
              <w:ind w:left="79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Reset and revert </w:t>
            </w:r>
          </w:p>
          <w:p w14:paraId="0BBFAB75" w14:textId="77777777" w:rsidR="00FE50C7" w:rsidRDefault="00000000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16DC9" w14:textId="77777777" w:rsidR="00FE50C7" w:rsidRDefault="00000000">
            <w:pPr>
              <w:spacing w:after="112"/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27 </w:t>
            </w:r>
          </w:p>
          <w:p w14:paraId="447DA065" w14:textId="77777777" w:rsidR="00FE50C7" w:rsidRDefault="00000000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</w:tr>
    </w:tbl>
    <w:p w14:paraId="019BBD67" w14:textId="77777777" w:rsidR="00FE50C7" w:rsidRDefault="00000000">
      <w:pPr>
        <w:spacing w:after="0"/>
        <w:ind w:left="2230"/>
      </w:pPr>
      <w:r>
        <w:rPr>
          <w:noProof/>
        </w:rPr>
        <w:drawing>
          <wp:inline distT="0" distB="0" distL="0" distR="0" wp14:anchorId="4D3AC37C" wp14:editId="626A4908">
            <wp:extent cx="3003550" cy="2805430"/>
            <wp:effectExtent l="0" t="0" r="0" b="0"/>
            <wp:docPr id="992" name="Picture 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BC3C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FFFFFF"/>
          <w:sz w:val="28"/>
          <w:shd w:val="clear" w:color="auto" w:fill="000000"/>
        </w:rPr>
        <w:t>Experiment No. 06</w:t>
      </w:r>
      <w:r>
        <w:rPr>
          <w:rFonts w:ascii="Times New Roman" w:eastAsia="Times New Roman" w:hAnsi="Times New Roman" w:cs="Times New Roman"/>
          <w:color w:val="FFFFFF"/>
          <w:sz w:val="28"/>
        </w:rPr>
        <w:t xml:space="preserve"> </w:t>
      </w:r>
    </w:p>
    <w:p w14:paraId="5FEB1CE4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59C04CFD" w14:textId="77777777" w:rsidR="00FE50C7" w:rsidRDefault="00000000">
      <w:pPr>
        <w:spacing w:after="4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415670E8" w14:textId="77777777" w:rsidR="00FE50C7" w:rsidRDefault="00000000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>Aim:</w:t>
      </w:r>
      <w:r>
        <w:rPr>
          <w:rFonts w:ascii="Times New Roman" w:eastAsia="Times New Roman" w:hAnsi="Times New Roman" w:cs="Times New Roman"/>
          <w:color w:val="202020"/>
          <w:sz w:val="32"/>
        </w:rPr>
        <w:t xml:space="preserve"> Add collaborators on GitHub Repo </w:t>
      </w:r>
    </w:p>
    <w:p w14:paraId="2C365CCF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3C933396" w14:textId="77777777" w:rsidR="00FE50C7" w:rsidRDefault="00000000">
      <w:pPr>
        <w:spacing w:after="48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762ED8C8" w14:textId="77777777" w:rsidR="00FE50C7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Theory:  </w:t>
      </w:r>
    </w:p>
    <w:p w14:paraId="7E3F61F2" w14:textId="77777777" w:rsidR="00FE50C7" w:rsidRDefault="00000000">
      <w:pPr>
        <w:spacing w:after="3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>Whenever you make a repository in GitHub, not everyone has the permission to change or push codes into your repository. The users have a read-only access. In order to allow other individuals to make changes to your repository, you need to invite them to collaborate to the project</w:t>
      </w:r>
      <w:r>
        <w:rPr>
          <w:rFonts w:ascii="Times New Roman" w:eastAsia="Times New Roman" w:hAnsi="Times New Roman" w:cs="Times New Roman"/>
          <w:color w:val="333333"/>
          <w:sz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</w:t>
      </w:r>
    </w:p>
    <w:p w14:paraId="609D7354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333333"/>
          <w:sz w:val="32"/>
        </w:rPr>
        <w:t xml:space="preserve"> </w:t>
      </w:r>
    </w:p>
    <w:p w14:paraId="135E4572" w14:textId="77777777" w:rsidR="00FE50C7" w:rsidRDefault="00000000">
      <w:pPr>
        <w:spacing w:after="3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GitHub also restricts the number of collaborators we can invite within a period of 24 hours. If we exceed the limit, then either we have to wait for 24-hours or we can also create an organization to collaborate with more people. </w:t>
      </w:r>
    </w:p>
    <w:p w14:paraId="229AD76B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2946F5C5" w14:textId="77777777" w:rsidR="00FE50C7" w:rsidRDefault="00000000">
      <w:pPr>
        <w:spacing w:after="3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Being a collaborator, the user can create, merge and close pull requests in the repository. They can also remove them as the collaborator. </w:t>
      </w:r>
    </w:p>
    <w:p w14:paraId="224F4E80" w14:textId="77777777" w:rsidR="00FE50C7" w:rsidRDefault="00000000">
      <w:pPr>
        <w:spacing w:after="6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5783465C" w14:textId="77777777" w:rsidR="00FE50C7" w:rsidRDefault="00000000">
      <w:pPr>
        <w:spacing w:after="161"/>
        <w:ind w:left="-5" w:hanging="10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Procedure: </w:t>
      </w:r>
    </w:p>
    <w:p w14:paraId="622F2AA9" w14:textId="77777777" w:rsidR="00FE50C7" w:rsidRDefault="00000000">
      <w:pPr>
        <w:numPr>
          <w:ilvl w:val="0"/>
          <w:numId w:val="4"/>
        </w:numPr>
        <w:spacing w:after="4" w:line="262" w:lineRule="auto"/>
        <w:ind w:right="2634" w:hanging="36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Login to your GitHub account and you will land on the homepage as shown below. Click on Repositories option in the menu bar. </w:t>
      </w:r>
    </w:p>
    <w:p w14:paraId="46847D2C" w14:textId="77343226" w:rsidR="00FE50C7" w:rsidRDefault="00FE50C7">
      <w:pPr>
        <w:spacing w:after="23"/>
        <w:ind w:left="317"/>
      </w:pPr>
    </w:p>
    <w:p w14:paraId="63C2CA6A" w14:textId="77777777" w:rsidR="00FE50C7" w:rsidRDefault="00000000">
      <w:pPr>
        <w:spacing w:after="9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DC1EA6" w14:textId="77777777" w:rsidR="00FE50C7" w:rsidRDefault="00000000">
      <w:pPr>
        <w:spacing w:after="9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908D7D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90BD50" w14:textId="77777777" w:rsidR="00FE50C7" w:rsidRDefault="00000000">
      <w:pPr>
        <w:numPr>
          <w:ilvl w:val="0"/>
          <w:numId w:val="4"/>
        </w:numPr>
        <w:spacing w:after="4" w:line="262" w:lineRule="auto"/>
        <w:ind w:right="2634" w:hanging="36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Click on the ‘New’ button in the top right corner. </w:t>
      </w:r>
    </w:p>
    <w:p w14:paraId="58BB9C26" w14:textId="693A6C49" w:rsidR="00FE50C7" w:rsidRDefault="00FE50C7">
      <w:pPr>
        <w:spacing w:after="11"/>
        <w:ind w:left="233"/>
      </w:pPr>
    </w:p>
    <w:p w14:paraId="306241D6" w14:textId="1D944725" w:rsidR="00FE50C7" w:rsidRDefault="00000000">
      <w:pPr>
        <w:spacing w:after="26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r w:rsidR="00097886" w:rsidRPr="00097886">
        <w:rPr>
          <w:rFonts w:ascii="Times New Roman" w:eastAsia="Times New Roman" w:hAnsi="Times New Roman" w:cs="Times New Roman"/>
          <w:noProof/>
          <w:color w:val="0D0D0D"/>
          <w:sz w:val="28"/>
        </w:rPr>
        <w:drawing>
          <wp:inline distT="0" distB="0" distL="0" distR="0" wp14:anchorId="5C7A281D" wp14:editId="6406FE42">
            <wp:extent cx="5861685" cy="23450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7506" w14:textId="77777777" w:rsidR="00FE50C7" w:rsidRDefault="00000000">
      <w:pPr>
        <w:numPr>
          <w:ilvl w:val="0"/>
          <w:numId w:val="4"/>
        </w:numPr>
        <w:spacing w:after="4" w:line="262" w:lineRule="auto"/>
        <w:ind w:right="2634" w:hanging="36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Enter the Repository name and add the description of the repository. </w:t>
      </w:r>
    </w:p>
    <w:p w14:paraId="288A4F8E" w14:textId="77777777" w:rsidR="00FE50C7" w:rsidRDefault="00000000">
      <w:pPr>
        <w:numPr>
          <w:ilvl w:val="0"/>
          <w:numId w:val="4"/>
        </w:numPr>
        <w:spacing w:after="0"/>
        <w:ind w:right="2634" w:hanging="36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elect if you want the repository to be public or private. </w:t>
      </w:r>
    </w:p>
    <w:p w14:paraId="5D1AD566" w14:textId="77777777" w:rsidR="00FE50C7" w:rsidRDefault="00000000">
      <w:pPr>
        <w:spacing w:after="109"/>
      </w:pPr>
      <w:r>
        <w:rPr>
          <w:rFonts w:ascii="Times New Roman" w:eastAsia="Times New Roman" w:hAnsi="Times New Roman" w:cs="Times New Roman"/>
          <w:sz w:val="11"/>
        </w:rPr>
        <w:t xml:space="preserve"> </w:t>
      </w:r>
    </w:p>
    <w:p w14:paraId="69798996" w14:textId="77777777" w:rsidR="00FE50C7" w:rsidRDefault="00000000">
      <w:pPr>
        <w:spacing w:after="13"/>
      </w:pPr>
      <w:r>
        <w:rPr>
          <w:rFonts w:ascii="Times New Roman" w:eastAsia="Times New Roman" w:hAnsi="Times New Roman" w:cs="Times New Roman"/>
          <w:sz w:val="11"/>
        </w:rPr>
        <w:t xml:space="preserve"> </w:t>
      </w:r>
    </w:p>
    <w:p w14:paraId="76A03008" w14:textId="7EAE4C89" w:rsidR="00FE50C7" w:rsidRDefault="00097886">
      <w:pPr>
        <w:spacing w:after="27"/>
        <w:ind w:left="380"/>
      </w:pPr>
      <w:r w:rsidRPr="00097886">
        <w:rPr>
          <w:noProof/>
        </w:rPr>
        <w:drawing>
          <wp:inline distT="0" distB="0" distL="0" distR="0" wp14:anchorId="7FBB0D7D" wp14:editId="344C3361">
            <wp:extent cx="5861685" cy="22828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239" w14:textId="202F4D54" w:rsidR="00FE50C7" w:rsidRDefault="00000000" w:rsidP="00097886">
      <w:pPr>
        <w:spacing w:after="109"/>
      </w:pPr>
      <w:r>
        <w:rPr>
          <w:rFonts w:ascii="Times New Roman" w:eastAsia="Times New Roman" w:hAnsi="Times New Roman" w:cs="Times New Roman"/>
          <w:sz w:val="11"/>
        </w:rPr>
        <w:lastRenderedPageBreak/>
        <w:t xml:space="preserve">  </w:t>
      </w:r>
    </w:p>
    <w:p w14:paraId="3F5CD4BA" w14:textId="77777777" w:rsidR="00FE50C7" w:rsidRDefault="00000000">
      <w:pPr>
        <w:numPr>
          <w:ilvl w:val="0"/>
          <w:numId w:val="4"/>
        </w:numPr>
        <w:spacing w:after="4" w:line="262" w:lineRule="auto"/>
        <w:ind w:right="2634" w:hanging="36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If you want to import code from an existing repository select the import code option. </w:t>
      </w:r>
    </w:p>
    <w:p w14:paraId="6759AC53" w14:textId="221561F2" w:rsidR="00FE50C7" w:rsidRDefault="00941781">
      <w:pPr>
        <w:spacing w:after="162"/>
        <w:ind w:left="335"/>
      </w:pPr>
      <w:r w:rsidRPr="00941781">
        <w:rPr>
          <w:noProof/>
        </w:rPr>
        <w:drawing>
          <wp:inline distT="0" distB="0" distL="0" distR="0" wp14:anchorId="295B3CDC" wp14:editId="215D610A">
            <wp:extent cx="5861685" cy="234886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D44D" w14:textId="77777777" w:rsidR="00FE50C7" w:rsidRDefault="00000000">
      <w:pPr>
        <w:numPr>
          <w:ilvl w:val="0"/>
          <w:numId w:val="4"/>
        </w:numPr>
        <w:spacing w:after="202"/>
        <w:ind w:right="2634" w:hanging="36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Now, you have created your repository successfully. </w:t>
      </w:r>
    </w:p>
    <w:p w14:paraId="63C17A3E" w14:textId="77777777" w:rsidR="00FE50C7" w:rsidRDefault="00000000">
      <w:pPr>
        <w:numPr>
          <w:ilvl w:val="0"/>
          <w:numId w:val="4"/>
        </w:numPr>
        <w:spacing w:after="0" w:line="262" w:lineRule="auto"/>
        <w:ind w:right="2634" w:hanging="36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To add collaborators to your repository, open your repository and select settings option in the navigation bar.  </w:t>
      </w:r>
    </w:p>
    <w:p w14:paraId="107B8880" w14:textId="5E82B7A4" w:rsidR="00FE50C7" w:rsidRDefault="00FE50C7">
      <w:pPr>
        <w:spacing w:after="139"/>
        <w:ind w:left="129"/>
      </w:pPr>
    </w:p>
    <w:p w14:paraId="6E304028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4C1A3E6F" w14:textId="77777777" w:rsidR="00FE50C7" w:rsidRDefault="00000000">
      <w:pPr>
        <w:numPr>
          <w:ilvl w:val="0"/>
          <w:numId w:val="4"/>
        </w:numPr>
        <w:spacing w:after="69"/>
        <w:ind w:right="2634" w:hanging="36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Click on Collaborators option under the access tab. </w:t>
      </w:r>
    </w:p>
    <w:p w14:paraId="25DA0490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37EDD2CB" w14:textId="57793438" w:rsidR="00FE50C7" w:rsidRDefault="00FE50C7">
      <w:pPr>
        <w:spacing w:after="134"/>
        <w:ind w:left="183"/>
      </w:pPr>
    </w:p>
    <w:p w14:paraId="39BC7E5A" w14:textId="77777777" w:rsidR="00FE50C7" w:rsidRDefault="00000000">
      <w:pPr>
        <w:numPr>
          <w:ilvl w:val="0"/>
          <w:numId w:val="4"/>
        </w:numPr>
        <w:spacing w:after="285" w:line="262" w:lineRule="auto"/>
        <w:ind w:right="2634" w:hanging="36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After clicking on collaborators, GitHub asks you to enter your password to confirm the access to the repository. </w:t>
      </w:r>
    </w:p>
    <w:p w14:paraId="0F481CEA" w14:textId="77777777" w:rsidR="00FE50C7" w:rsidRDefault="00000000">
      <w:pPr>
        <w:spacing w:after="0"/>
        <w:ind w:left="183"/>
      </w:pPr>
      <w:r>
        <w:rPr>
          <w:noProof/>
        </w:rPr>
        <mc:AlternateContent>
          <mc:Choice Requires="wpg">
            <w:drawing>
              <wp:inline distT="0" distB="0" distL="0" distR="0" wp14:anchorId="4A939E4B" wp14:editId="1C2C6EB4">
                <wp:extent cx="5495925" cy="2936240"/>
                <wp:effectExtent l="0" t="0" r="0" b="0"/>
                <wp:docPr id="36620" name="Group 36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2936240"/>
                          <a:chOff x="0" y="0"/>
                          <a:chExt cx="5495925" cy="2936240"/>
                        </a:xfrm>
                      </wpg:grpSpPr>
                      <pic:pic xmlns:pic="http://schemas.openxmlformats.org/drawingml/2006/picture">
                        <pic:nvPicPr>
                          <pic:cNvPr id="1443" name="Picture 144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486400" cy="2926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4" name="Shape 1444"/>
                        <wps:cNvSpPr/>
                        <wps:spPr>
                          <a:xfrm>
                            <a:off x="0" y="0"/>
                            <a:ext cx="5495925" cy="293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25" h="2936240">
                                <a:moveTo>
                                  <a:pt x="0" y="2936240"/>
                                </a:moveTo>
                                <a:lnTo>
                                  <a:pt x="5495925" y="2936240"/>
                                </a:lnTo>
                                <a:lnTo>
                                  <a:pt x="5495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620" style="width:432.75pt;height:231.2pt;mso-position-horizontal-relative:char;mso-position-vertical-relative:line" coordsize="54959,29362">
                <v:shape id="Picture 1443" style="position:absolute;width:54864;height:29267;left:47;top:48;" filled="f">
                  <v:imagedata r:id="rId66"/>
                </v:shape>
                <v:shape id="Shape 1444" style="position:absolute;width:54959;height:29362;left:0;top:0;" coordsize="5495925,2936240" path="m0,2936240l5495925,2936240l5495925,0l0,0x">
                  <v:stroke weight="0.75pt" endcap="flat" joinstyle="round" on="true" color="#0d0d0d"/>
                  <v:fill on="false" color="#000000" opacity="0"/>
                </v:shape>
              </v:group>
            </w:pict>
          </mc:Fallback>
        </mc:AlternateContent>
      </w:r>
    </w:p>
    <w:p w14:paraId="5C89E4CB" w14:textId="77777777" w:rsidR="00FE50C7" w:rsidRDefault="00000000">
      <w:pPr>
        <w:numPr>
          <w:ilvl w:val="0"/>
          <w:numId w:val="4"/>
        </w:numPr>
        <w:spacing w:after="172" w:line="262" w:lineRule="auto"/>
        <w:ind w:right="2634" w:hanging="360"/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 xml:space="preserve">After entering the password, you can manage access and add/remove team members to your project. </w:t>
      </w:r>
    </w:p>
    <w:p w14:paraId="311B2AE5" w14:textId="77777777" w:rsidR="00FE50C7" w:rsidRDefault="00000000">
      <w:pPr>
        <w:numPr>
          <w:ilvl w:val="0"/>
          <w:numId w:val="4"/>
        </w:numPr>
        <w:spacing w:after="4" w:line="262" w:lineRule="auto"/>
        <w:ind w:right="2634" w:hanging="36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To add members, click on the add people option and search the id of your respective team member.  </w:t>
      </w:r>
    </w:p>
    <w:p w14:paraId="7A496349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6C72EE63" w14:textId="77777777" w:rsidR="00FE50C7" w:rsidRDefault="00000000">
      <w:pPr>
        <w:spacing w:after="46"/>
        <w:ind w:left="372"/>
      </w:pPr>
      <w:r>
        <w:rPr>
          <w:noProof/>
        </w:rPr>
        <mc:AlternateContent>
          <mc:Choice Requires="wpg">
            <w:drawing>
              <wp:inline distT="0" distB="0" distL="0" distR="0" wp14:anchorId="6F9F9F7E" wp14:editId="59B69624">
                <wp:extent cx="5248275" cy="2955925"/>
                <wp:effectExtent l="0" t="0" r="0" b="0"/>
                <wp:docPr id="34464" name="Group 34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2955925"/>
                          <a:chOff x="0" y="0"/>
                          <a:chExt cx="5248275" cy="2955925"/>
                        </a:xfrm>
                      </wpg:grpSpPr>
                      <pic:pic xmlns:pic="http://schemas.openxmlformats.org/drawingml/2006/picture">
                        <pic:nvPicPr>
                          <pic:cNvPr id="1515" name="Picture 1515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238750" cy="294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6" name="Shape 1516"/>
                        <wps:cNvSpPr/>
                        <wps:spPr>
                          <a:xfrm>
                            <a:off x="0" y="0"/>
                            <a:ext cx="5248275" cy="295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275" h="2955925">
                                <a:moveTo>
                                  <a:pt x="0" y="2955925"/>
                                </a:moveTo>
                                <a:lnTo>
                                  <a:pt x="5248275" y="2955925"/>
                                </a:lnTo>
                                <a:lnTo>
                                  <a:pt x="524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64" style="width:413.25pt;height:232.75pt;mso-position-horizontal-relative:char;mso-position-vertical-relative:line" coordsize="52482,29559">
                <v:shape id="Picture 1515" style="position:absolute;width:52387;height:29464;left:47;top:48;" filled="f">
                  <v:imagedata r:id="rId68"/>
                </v:shape>
                <v:shape id="Shape 1516" style="position:absolute;width:52482;height:29559;left:0;top:0;" coordsize="5248275,2955925" path="m0,2955925l5248275,2955925l5248275,0l0,0x">
                  <v:stroke weight="0.75pt" endcap="flat" joinstyle="round" on="true" color="#0d0d0d"/>
                  <v:fill on="false" color="#000000" opacity="0"/>
                </v:shape>
              </v:group>
            </w:pict>
          </mc:Fallback>
        </mc:AlternateContent>
      </w:r>
    </w:p>
    <w:p w14:paraId="10304A5F" w14:textId="77777777" w:rsidR="00FE50C7" w:rsidRDefault="00000000">
      <w:pPr>
        <w:spacing w:after="6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7A1E279" w14:textId="77777777" w:rsidR="00FE50C7" w:rsidRDefault="00000000">
      <w:pPr>
        <w:numPr>
          <w:ilvl w:val="0"/>
          <w:numId w:val="4"/>
        </w:numPr>
        <w:spacing w:after="324" w:line="262" w:lineRule="auto"/>
        <w:ind w:right="2634" w:hanging="36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To remove any member, click on remove option available in the last column of member’s respective row. </w:t>
      </w:r>
    </w:p>
    <w:p w14:paraId="087A0C22" w14:textId="05D53335" w:rsidR="00FE50C7" w:rsidRDefault="00941781">
      <w:pPr>
        <w:spacing w:after="0"/>
        <w:ind w:left="534"/>
      </w:pPr>
      <w:r w:rsidRPr="00941781">
        <w:rPr>
          <w:noProof/>
        </w:rPr>
        <w:drawing>
          <wp:inline distT="0" distB="0" distL="0" distR="0" wp14:anchorId="5F1A3312" wp14:editId="32BCB187">
            <wp:extent cx="5861685" cy="2525395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3577" w14:textId="77777777" w:rsidR="00FE50C7" w:rsidRDefault="00FE50C7">
      <w:pPr>
        <w:sectPr w:rsidR="00FE50C7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899" w:h="16850"/>
          <w:pgMar w:top="410" w:right="1228" w:bottom="768" w:left="1440" w:header="480" w:footer="478" w:gutter="0"/>
          <w:cols w:space="720"/>
        </w:sectPr>
      </w:pPr>
    </w:p>
    <w:p w14:paraId="4D7FEA26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4"/>
        </w:rPr>
        <w:lastRenderedPageBreak/>
        <w:t xml:space="preserve"> </w:t>
      </w:r>
    </w:p>
    <w:p w14:paraId="3F469E6E" w14:textId="77777777" w:rsidR="00FE50C7" w:rsidRDefault="00000000">
      <w:pPr>
        <w:spacing w:after="0"/>
        <w:ind w:left="509" w:hanging="10"/>
      </w:pPr>
      <w:r>
        <w:rPr>
          <w:rFonts w:ascii="Times New Roman" w:eastAsia="Times New Roman" w:hAnsi="Times New Roman" w:cs="Times New Roman"/>
          <w:b/>
          <w:color w:val="FFFFFF"/>
          <w:sz w:val="28"/>
          <w:shd w:val="clear" w:color="auto" w:fill="000000"/>
        </w:rPr>
        <w:t>Experiment No. 07</w:t>
      </w:r>
      <w:r>
        <w:rPr>
          <w:rFonts w:ascii="Times New Roman" w:eastAsia="Times New Roman" w:hAnsi="Times New Roman" w:cs="Times New Roman"/>
          <w:b/>
          <w:color w:val="FFFFFF"/>
          <w:sz w:val="28"/>
        </w:rPr>
        <w:t xml:space="preserve"> </w:t>
      </w:r>
    </w:p>
    <w:p w14:paraId="1338A7A6" w14:textId="77777777" w:rsidR="00FE50C7" w:rsidRDefault="00000000">
      <w:pPr>
        <w:spacing w:after="6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7F843BEE" w14:textId="77777777" w:rsidR="00FE50C7" w:rsidRDefault="00000000">
      <w:pPr>
        <w:pStyle w:val="Heading2"/>
        <w:ind w:left="509" w:right="1361"/>
        <w:jc w:val="left"/>
      </w:pPr>
      <w:r>
        <w:rPr>
          <w:b/>
          <w:sz w:val="32"/>
        </w:rPr>
        <w:t>Aim:</w:t>
      </w:r>
      <w:r>
        <w:rPr>
          <w:sz w:val="32"/>
        </w:rPr>
        <w:t xml:space="preserve"> Fork and Commit </w:t>
      </w:r>
    </w:p>
    <w:p w14:paraId="0EFC153F" w14:textId="77777777" w:rsidR="00FE50C7" w:rsidRDefault="00000000">
      <w:pPr>
        <w:spacing w:after="97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77C7C80F" w14:textId="77777777" w:rsidR="00FE50C7" w:rsidRDefault="00000000">
      <w:pPr>
        <w:spacing w:after="3" w:line="248" w:lineRule="auto"/>
        <w:ind w:left="509" w:right="115" w:hanging="10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>Theory: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A fork is a copy of a repository that you manage. It allows us to freely experiment with the data. After creating a fork, we can make any desired change like adding collaborators, rename files, generate GitHub pages but all these changes won’t be reflected in the original repository.  </w:t>
      </w:r>
    </w:p>
    <w:p w14:paraId="4652CDCD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71AE101B" w14:textId="77777777" w:rsidR="00FE50C7" w:rsidRDefault="00000000">
      <w:pPr>
        <w:spacing w:after="7"/>
        <w:ind w:left="1502"/>
      </w:pPr>
      <w:r>
        <w:rPr>
          <w:noProof/>
        </w:rPr>
        <mc:AlternateContent>
          <mc:Choice Requires="wpg">
            <w:drawing>
              <wp:inline distT="0" distB="0" distL="0" distR="0" wp14:anchorId="5AF02639" wp14:editId="49F751F1">
                <wp:extent cx="3878580" cy="4466014"/>
                <wp:effectExtent l="0" t="0" r="0" b="0"/>
                <wp:docPr id="38999" name="Group 38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580" cy="4466014"/>
                          <a:chOff x="0" y="0"/>
                          <a:chExt cx="3878580" cy="4466014"/>
                        </a:xfrm>
                      </wpg:grpSpPr>
                      <wps:wsp>
                        <wps:cNvPr id="1557" name="Rectangle 1557"/>
                        <wps:cNvSpPr/>
                        <wps:spPr>
                          <a:xfrm>
                            <a:off x="3834003" y="394310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F007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" name="Rectangle 1558"/>
                        <wps:cNvSpPr/>
                        <wps:spPr>
                          <a:xfrm>
                            <a:off x="1910334" y="4109216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5591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" name="Rectangle 1559"/>
                        <wps:cNvSpPr/>
                        <wps:spPr>
                          <a:xfrm>
                            <a:off x="1910334" y="431080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469C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7" name="Picture 1587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826"/>
                            <a:ext cx="3810000" cy="407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8" name="Shape 1588"/>
                        <wps:cNvSpPr/>
                        <wps:spPr>
                          <a:xfrm>
                            <a:off x="0" y="0"/>
                            <a:ext cx="3819525" cy="408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25" h="4086225">
                                <a:moveTo>
                                  <a:pt x="0" y="4086225"/>
                                </a:moveTo>
                                <a:lnTo>
                                  <a:pt x="3819525" y="4086225"/>
                                </a:lnTo>
                                <a:lnTo>
                                  <a:pt x="3819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02639" id="Group 38999" o:spid="_x0000_s1219" style="width:305.4pt;height:351.65pt;mso-position-horizontal-relative:char;mso-position-vertical-relative:line" coordsize="38785,446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">
                <v:rect id="Rectangle 1557" o:spid="_x0000_s1220" style="position:absolute;left:38340;top:3943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5k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MP/N+EEOX8CAAD//wMAUEsBAi0AFAAGAAgAAAAhANvh9svuAAAAhQEAABMAAAAAAAAAAAAA&#10;AAAAAAAAAFtDb250ZW50X1R5cGVzXS54bWxQSwECLQAUAAYACAAAACEAWvQsW78AAAAVAQAACwAA&#10;AAAAAAAAAAAAAAAfAQAAX3JlbHMvLnJlbHNQSwECLQAUAAYACAAAACEAWJ++ZMMAAADdAAAADwAA&#10;AAAAAAAAAAAAAAAHAgAAZHJzL2Rvd25yZXYueG1sUEsFBgAAAAADAAMAtwAAAPcCAAAAAA==&#10;" filled="f" stroked="f">
                  <v:textbox inset="0,0,0,0">
                    <w:txbxContent>
                      <w:p w14:paraId="08AF007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8" o:spid="_x0000_s1221" style="position:absolute;left:19103;top:4109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oW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CkAKhbHAAAA3QAA&#10;AA8AAAAAAAAAAAAAAAAABwIAAGRycy9kb3ducmV2LnhtbFBLBQYAAAAAAwADALcAAAD7AgAAAAA=&#10;" filled="f" stroked="f">
                  <v:textbox inset="0,0,0,0">
                    <w:txbxContent>
                      <w:p w14:paraId="2335591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9" o:spid="_x0000_s1222" style="position:absolute;left:19103;top:431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+N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EZMj43EAAAA3QAAAA8A&#10;AAAAAAAAAAAAAAAABwIAAGRycy9kb3ducmV2LnhtbFBLBQYAAAAAAwADALcAAAD4AgAAAAA=&#10;" filled="f" stroked="f">
                  <v:textbox inset="0,0,0,0">
                    <w:txbxContent>
                      <w:p w14:paraId="2B9469C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87" o:spid="_x0000_s1223" type="#_x0000_t75" style="position:absolute;left:46;top:48;width:38100;height:40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">
                  <v:imagedata r:id="rId77" o:title=""/>
                </v:shape>
                <v:shape id="Shape 1588" o:spid="_x0000_s1224" style="position:absolute;width:38195;height:40862;visibility:visible;mso-wrap-style:square;v-text-anchor:top" coordsize="3819525,408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" path="m,4086225r3819525,l3819525,,,,,4086225xe" filled="f">
                  <v:stroke miterlimit="83231f" joinstyle="miter"/>
                  <v:path arrowok="t" textboxrect="0,0,3819525,4086225"/>
                </v:shape>
                <w10:anchorlock/>
              </v:group>
            </w:pict>
          </mc:Fallback>
        </mc:AlternateContent>
      </w:r>
    </w:p>
    <w:p w14:paraId="3DACC575" w14:textId="77777777" w:rsidR="00FE50C7" w:rsidRDefault="00000000">
      <w:pPr>
        <w:spacing w:after="0"/>
        <w:ind w:left="10" w:right="28" w:hanging="10"/>
        <w:jc w:val="center"/>
      </w:pPr>
      <w:r>
        <w:rPr>
          <w:rFonts w:ascii="Times New Roman" w:eastAsia="Times New Roman" w:hAnsi="Times New Roman" w:cs="Times New Roman"/>
          <w:color w:val="333333"/>
        </w:rPr>
        <w:t xml:space="preserve">reference for picture: </w:t>
      </w:r>
      <w:r>
        <w:rPr>
          <w:rFonts w:ascii="Times New Roman" w:eastAsia="Times New Roman" w:hAnsi="Times New Roman" w:cs="Times New Roman"/>
          <w:color w:val="0563C1"/>
          <w:u w:val="single" w:color="0563C1"/>
        </w:rPr>
        <w:t>https://www.earthdatascience.org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281FF7D7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6D73C0E1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0CBB6669" w14:textId="77777777" w:rsidR="00FE50C7" w:rsidRDefault="00000000">
      <w:pPr>
        <w:spacing w:after="3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To import the changes into the original repository, the user needs to send a pull request to the maintainer. If the maintainer closes the pull request only then the content can be added to the original repository. </w:t>
      </w:r>
    </w:p>
    <w:p w14:paraId="0C548890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2207BB8E" w14:textId="77777777" w:rsidR="00FE50C7" w:rsidRDefault="00000000">
      <w:pPr>
        <w:spacing w:after="3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Forking is a better method than directly cloning any repository, as in cloning only the default branch is cloned whereas forking creates a clone of the complete repo and also allows us to push the changes to the main repository by using open and close pull request. </w:t>
      </w:r>
    </w:p>
    <w:p w14:paraId="1DB2F5C1" w14:textId="77777777" w:rsidR="00FE50C7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Procedure: </w:t>
      </w:r>
    </w:p>
    <w:p w14:paraId="758AA54E" w14:textId="77777777" w:rsidR="00FE50C7" w:rsidRDefault="00000000">
      <w:pPr>
        <w:spacing w:after="47"/>
      </w:pPr>
      <w:r>
        <w:rPr>
          <w:rFonts w:ascii="Times New Roman" w:eastAsia="Times New Roman" w:hAnsi="Times New Roman" w:cs="Times New Roman"/>
          <w:color w:val="00000A"/>
          <w:sz w:val="24"/>
        </w:rPr>
        <w:lastRenderedPageBreak/>
        <w:t xml:space="preserve"> </w:t>
      </w:r>
    </w:p>
    <w:p w14:paraId="62F4AA61" w14:textId="0A841969" w:rsidR="00FE50C7" w:rsidRDefault="00000000">
      <w:pPr>
        <w:numPr>
          <w:ilvl w:val="0"/>
          <w:numId w:val="5"/>
        </w:numPr>
        <w:spacing w:after="0" w:line="240" w:lineRule="auto"/>
        <w:ind w:right="94" w:hanging="360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To fork a repository first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</w:rPr>
        <w:t>thing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</w:rPr>
        <w:t xml:space="preserve"> you need to do is, sign in to your GitHub account and then you come to the repository you want to fork, so here for demo purpose am using </w:t>
      </w:r>
      <w:r>
        <w:rPr>
          <w:rFonts w:ascii="Times New Roman" w:eastAsia="Times New Roman" w:hAnsi="Times New Roman" w:cs="Times New Roman"/>
          <w:b/>
          <w:color w:val="212529"/>
          <w:sz w:val="28"/>
        </w:rPr>
        <w:t>Group0</w:t>
      </w:r>
      <w:r w:rsidR="00662780">
        <w:rPr>
          <w:rFonts w:ascii="Times New Roman" w:eastAsia="Times New Roman" w:hAnsi="Times New Roman" w:cs="Times New Roman"/>
          <w:b/>
          <w:color w:val="212529"/>
          <w:sz w:val="28"/>
        </w:rPr>
        <w:t>4</w:t>
      </w:r>
      <w:r>
        <w:rPr>
          <w:rFonts w:ascii="Times New Roman" w:eastAsia="Times New Roman" w:hAnsi="Times New Roman" w:cs="Times New Roman"/>
          <w:b/>
          <w:color w:val="212529"/>
          <w:sz w:val="28"/>
        </w:rPr>
        <w:t>-ChitkaraUniversity/2</w:t>
      </w:r>
      <w:r w:rsidR="00662780">
        <w:rPr>
          <w:rFonts w:ascii="Times New Roman" w:eastAsia="Times New Roman" w:hAnsi="Times New Roman" w:cs="Times New Roman"/>
          <w:b/>
          <w:color w:val="212529"/>
          <w:sz w:val="28"/>
        </w:rPr>
        <w:t>2</w:t>
      </w:r>
      <w:r>
        <w:rPr>
          <w:rFonts w:ascii="Times New Roman" w:eastAsia="Times New Roman" w:hAnsi="Times New Roman" w:cs="Times New Roman"/>
          <w:b/>
          <w:color w:val="212529"/>
          <w:sz w:val="28"/>
        </w:rPr>
        <w:t>1099</w:t>
      </w:r>
      <w:r w:rsidR="00662780">
        <w:rPr>
          <w:rFonts w:ascii="Times New Roman" w:eastAsia="Times New Roman" w:hAnsi="Times New Roman" w:cs="Times New Roman"/>
          <w:b/>
          <w:color w:val="212529"/>
          <w:sz w:val="28"/>
        </w:rPr>
        <w:t>1390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repository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572F1163" w14:textId="77777777" w:rsidR="00707FBC" w:rsidRDefault="00707FBC">
      <w:pPr>
        <w:spacing w:after="0"/>
      </w:pPr>
    </w:p>
    <w:p w14:paraId="7359951C" w14:textId="77777777" w:rsidR="00FE50C7" w:rsidRDefault="00000000">
      <w:pPr>
        <w:numPr>
          <w:ilvl w:val="0"/>
          <w:numId w:val="5"/>
        </w:numPr>
        <w:spacing w:after="0" w:line="240" w:lineRule="auto"/>
        <w:ind w:right="94" w:hanging="360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Click on the </w:t>
      </w:r>
      <w:r>
        <w:rPr>
          <w:rFonts w:ascii="Times New Roman" w:eastAsia="Times New Roman" w:hAnsi="Times New Roman" w:cs="Times New Roman"/>
          <w:b/>
          <w:color w:val="212529"/>
          <w:sz w:val="28"/>
        </w:rPr>
        <w:t>Fork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button on right upside corner. Then it will ask to create a new fork, add description if you want and then click on create fork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004AAFAB" w14:textId="4A974EF3" w:rsidR="00FE50C7" w:rsidRDefault="00FE50C7" w:rsidP="00F76C8C">
      <w:pPr>
        <w:spacing w:after="0"/>
      </w:pPr>
    </w:p>
    <w:p w14:paraId="4C41E852" w14:textId="77777777" w:rsidR="00FE50C7" w:rsidRDefault="00000000">
      <w:pPr>
        <w:numPr>
          <w:ilvl w:val="0"/>
          <w:numId w:val="5"/>
        </w:numPr>
        <w:spacing w:after="0" w:line="240" w:lineRule="auto"/>
        <w:ind w:right="94" w:hanging="360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Now you will have a copy of the repo you have forked from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</w:rPr>
        <w:t>other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</w:rPr>
        <w:t xml:space="preserve"> user. Now you can do any modification you want without making changes to main source code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177A6A49" w14:textId="77777777" w:rsidR="00FE50C7" w:rsidRDefault="00000000">
      <w:pPr>
        <w:spacing w:after="6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4E4C21E0" w14:textId="40BA3E5F" w:rsidR="00FE50C7" w:rsidRDefault="00000000">
      <w:pPr>
        <w:numPr>
          <w:ilvl w:val="0"/>
          <w:numId w:val="5"/>
        </w:numPr>
        <w:spacing w:after="0" w:line="237" w:lineRule="auto"/>
        <w:ind w:right="94" w:hanging="360"/>
      </w:pPr>
      <w:r>
        <w:rPr>
          <w:rFonts w:ascii="Times New Roman" w:eastAsia="Times New Roman" w:hAnsi="Times New Roman" w:cs="Times New Roman"/>
          <w:color w:val="00000A"/>
          <w:sz w:val="28"/>
        </w:rPr>
        <w:t>Now type git clone</w:t>
      </w:r>
      <w:hyperlink r:id="rId78">
        <w:r>
          <w:rPr>
            <w:rFonts w:ascii="Times New Roman" w:eastAsia="Times New Roman" w:hAnsi="Times New Roman" w:cs="Times New Roman"/>
            <w:color w:val="0000FF"/>
            <w:sz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563C1"/>
          <w:sz w:val="28"/>
          <w:u w:val="single" w:color="0563C1"/>
        </w:rPr>
        <w:t>https://github.com/Group0</w:t>
      </w:r>
      <w:r w:rsidR="00662780">
        <w:rPr>
          <w:rFonts w:ascii="Times New Roman" w:eastAsia="Times New Roman" w:hAnsi="Times New Roman" w:cs="Times New Roman"/>
          <w:color w:val="0563C1"/>
          <w:sz w:val="28"/>
          <w:u w:val="single" w:color="0563C1"/>
        </w:rPr>
        <w:t>4</w:t>
      </w:r>
      <w:hyperlink r:id="rId79">
        <w:r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-</w:t>
        </w:r>
      </w:hyperlink>
      <w:hyperlink r:id="rId80">
        <w:r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Chitkara</w:t>
        </w:r>
      </w:hyperlink>
      <w:hyperlink r:id="rId81"/>
      <w:hyperlink r:id="rId82">
        <w:r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University/2</w:t>
        </w:r>
        <w:r w:rsidR="00662780"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210991390</w:t>
        </w:r>
        <w:r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.git</w:t>
        </w:r>
      </w:hyperlink>
      <w:hyperlink r:id="rId83">
        <w:r>
          <w:rPr>
            <w:rFonts w:ascii="Times New Roman" w:eastAsia="Times New Roman" w:hAnsi="Times New Roman" w:cs="Times New Roman"/>
            <w:color w:val="0000FF"/>
            <w:sz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A"/>
          <w:sz w:val="28"/>
        </w:rPr>
        <w:t xml:space="preserve">on git. </w:t>
      </w:r>
    </w:p>
    <w:p w14:paraId="6A9AA796" w14:textId="54051650" w:rsidR="00FE50C7" w:rsidRDefault="00000000" w:rsidP="00662780">
      <w:pPr>
        <w:spacing w:after="3" w:line="248" w:lineRule="auto"/>
        <w:ind w:left="1090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>Git clone &lt;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url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&gt; --&gt; This command is used to fetch the remote repo or to clone the repo. </w:t>
      </w:r>
    </w:p>
    <w:p w14:paraId="4A1C0639" w14:textId="77777777" w:rsidR="00FE50C7" w:rsidRDefault="00000000">
      <w:pPr>
        <w:numPr>
          <w:ilvl w:val="0"/>
          <w:numId w:val="5"/>
        </w:numPr>
        <w:spacing w:after="16" w:line="248" w:lineRule="auto"/>
        <w:ind w:right="94" w:hanging="360"/>
      </w:pPr>
      <w:r>
        <w:rPr>
          <w:rFonts w:ascii="Times New Roman" w:eastAsia="Times New Roman" w:hAnsi="Times New Roman" w:cs="Times New Roman"/>
          <w:sz w:val="28"/>
        </w:rPr>
        <w:t xml:space="preserve">Now Open the file make changes in it and commit it and push it to remote. </w:t>
      </w:r>
    </w:p>
    <w:p w14:paraId="3027A5A7" w14:textId="77777777" w:rsidR="00FE50C7" w:rsidRDefault="00000000">
      <w:pPr>
        <w:spacing w:after="0"/>
        <w:ind w:right="-269"/>
      </w:pPr>
      <w:r>
        <w:rPr>
          <w:noProof/>
        </w:rPr>
        <mc:AlternateContent>
          <mc:Choice Requires="wpg">
            <w:drawing>
              <wp:inline distT="0" distB="0" distL="0" distR="0" wp14:anchorId="40788DAC" wp14:editId="6BDFCBC2">
                <wp:extent cx="5915102" cy="3108765"/>
                <wp:effectExtent l="0" t="0" r="0" b="0"/>
                <wp:docPr id="39394" name="Group 39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102" cy="3108765"/>
                          <a:chOff x="0" y="0"/>
                          <a:chExt cx="5915102" cy="3108765"/>
                        </a:xfrm>
                      </wpg:grpSpPr>
                      <wps:wsp>
                        <wps:cNvPr id="1701" name="Rectangle 1701"/>
                        <wps:cNvSpPr/>
                        <wps:spPr>
                          <a:xfrm>
                            <a:off x="0" y="0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DCA4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" name="Rectangle 1702"/>
                        <wps:cNvSpPr/>
                        <wps:spPr>
                          <a:xfrm>
                            <a:off x="0" y="7185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70E5F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0" y="175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3422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0" y="3035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2D86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0" y="429992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4441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0" y="556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5FA2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0" y="6848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C814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" name="Rectangle 1708"/>
                        <wps:cNvSpPr/>
                        <wps:spPr>
                          <a:xfrm>
                            <a:off x="0" y="8113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4383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0" y="9378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1E4D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0" y="10658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5345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0" y="11923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08BA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2" name="Rectangle 1712"/>
                        <wps:cNvSpPr/>
                        <wps:spPr>
                          <a:xfrm>
                            <a:off x="0" y="13188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1D2C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" name="Rectangle 1713"/>
                        <wps:cNvSpPr/>
                        <wps:spPr>
                          <a:xfrm>
                            <a:off x="0" y="14468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79BF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" name="Rectangle 1714"/>
                        <wps:cNvSpPr/>
                        <wps:spPr>
                          <a:xfrm>
                            <a:off x="0" y="15733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55B0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0" y="16998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B8AE4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0" y="18278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5D60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0" y="19543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AB21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" name="Rectangle 1718"/>
                        <wps:cNvSpPr/>
                        <wps:spPr>
                          <a:xfrm>
                            <a:off x="0" y="20808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6616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" name="Rectangle 1719"/>
                        <wps:cNvSpPr/>
                        <wps:spPr>
                          <a:xfrm>
                            <a:off x="0" y="22088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B47D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0" y="23353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EDAD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" name="Rectangle 1721"/>
                        <wps:cNvSpPr/>
                        <wps:spPr>
                          <a:xfrm>
                            <a:off x="0" y="24618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147A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0" y="258983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2263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0" y="27163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2EC2F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498805" y="59812"/>
                            <a:ext cx="5411471" cy="3044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9" name="Shape 1729"/>
                        <wps:cNvSpPr/>
                        <wps:spPr>
                          <a:xfrm>
                            <a:off x="494106" y="55049"/>
                            <a:ext cx="5420996" cy="305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0996" h="3053715">
                                <a:moveTo>
                                  <a:pt x="0" y="3053715"/>
                                </a:moveTo>
                                <a:lnTo>
                                  <a:pt x="5420996" y="3053715"/>
                                </a:lnTo>
                                <a:lnTo>
                                  <a:pt x="5420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88DAC" id="Group 39394" o:spid="_x0000_s1225" style="width:465.75pt;height:244.8pt;mso-position-horizontal-relative:char;mso-position-vertical-relative:line" coordsize="59151,310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9+vhT/AMkp8D/9gDTv/SWOuorl/hT/AMkp8D/9gDTv/SWOuooA7uiiigD+&#10;aK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">
                <v:rect id="Rectangle 1701" o:spid="_x0000_s1226" style="position:absolute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J3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o+jAfx/E06Q8xcAAAD//wMAUEsBAi0AFAAGAAgAAAAhANvh9svuAAAAhQEAABMAAAAAAAAAAAAA&#10;AAAAAAAAAFtDb250ZW50X1R5cGVzXS54bWxQSwECLQAUAAYACAAAACEAWvQsW78AAAAVAQAACwAA&#10;AAAAAAAAAAAAAAAfAQAAX3JlbHMvLnJlbHNQSwECLQAUAAYACAAAACEABk3Cd8MAAADdAAAADwAA&#10;AAAAAAAAAAAAAAAHAgAAZHJzL2Rvd25yZXYueG1sUEsFBgAAAAADAAMAtwAAAPcCAAAAAA==&#10;" filled="f" stroked="f">
                  <v:textbox inset="0,0,0,0">
                    <w:txbxContent>
                      <w:p w14:paraId="7E2DCA4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2" o:spid="_x0000_s1227" style="position:absolute;top:71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wA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YDeD5TThBzh4AAAD//wMAUEsBAi0AFAAGAAgAAAAhANvh9svuAAAAhQEAABMAAAAAAAAAAAAA&#10;AAAAAAAAAFtDb250ZW50X1R5cGVzXS54bWxQSwECLQAUAAYACAAAACEAWvQsW78AAAAVAQAACwAA&#10;AAAAAAAAAAAAAAAfAQAAX3JlbHMvLnJlbHNQSwECLQAUAAYACAAAACEA9p9cAMMAAADdAAAADwAA&#10;AAAAAAAAAAAAAAAHAgAAZHJzL2Rvd25yZXYueG1sUEsFBgAAAAADAAMAtwAAAPcCAAAAAA==&#10;" filled="f" stroked="f">
                  <v:textbox inset="0,0,0,0">
                    <w:txbxContent>
                      <w:p w14:paraId="62570E5F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3" o:spid="_x0000_s1228" style="position:absolute;top:175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/m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CZ0/mbxQAAAN0AAAAP&#10;AAAAAAAAAAAAAAAAAAcCAABkcnMvZG93bnJldi54bWxQSwUGAAAAAAMAAwC3AAAA+QIAAAAA&#10;" filled="f" stroked="f">
                  <v:textbox inset="0,0,0,0">
                    <w:txbxContent>
                      <w:p w14:paraId="6A63422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4" o:spid="_x0000_s1229" style="position:absolute;top:303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Hv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AWOmHvxQAAAN0AAAAP&#10;AAAAAAAAAAAAAAAAAAcCAABkcnMvZG93bnJldi54bWxQSwUGAAAAAAMAAwC3AAAA+QIAAAAA&#10;" filled="f" stroked="f">
                  <v:textbox inset="0,0,0,0">
                    <w:txbxContent>
                      <w:p w14:paraId="3CC2D86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5" o:spid="_x0000_s1230" style="position:absolute;top:429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R0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B5dsR0xQAAAN0AAAAP&#10;AAAAAAAAAAAAAAAAAAcCAABkcnMvZG93bnJldi54bWxQSwUGAAAAAAMAAwC3AAAA+QIAAAAA&#10;" filled="f" stroked="f">
                  <v:textbox inset="0,0,0,0">
                    <w:txbxContent>
                      <w:p w14:paraId="7524441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6" o:spid="_x0000_s1231" style="position:absolute;top:556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o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E7g/5twglz+AQAA//8DAFBLAQItABQABgAIAAAAIQDb4fbL7gAAAIUBAAATAAAAAAAAAAAA&#10;AAAAAAAAAABbQ29udGVudF9UeXBlc10ueG1sUEsBAi0AFAAGAAgAAAAhAFr0LFu/AAAAFQEAAAsA&#10;AAAAAAAAAAAAAAAAHwEAAF9yZWxzLy5yZWxzUEsBAi0AFAAGAAgAAAAhAImkWgPEAAAA3QAAAA8A&#10;AAAAAAAAAAAAAAAABwIAAGRycy9kb3ducmV2LnhtbFBLBQYAAAAAAwADALcAAAD4AgAAAAA=&#10;" filled="f" stroked="f">
                  <v:textbox inset="0,0,0,0">
                    <w:txbxContent>
                      <w:p w14:paraId="63F5FA2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7" o:spid="_x0000_s1232" style="position:absolute;top:684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+Y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H+KB7B/zfhBDm/AQAA//8DAFBLAQItABQABgAIAAAAIQDb4fbL7gAAAIUBAAATAAAAAAAAAAAA&#10;AAAAAAAAAABbQ29udGVudF9UeXBlc10ueG1sUEsBAi0AFAAGAAgAAAAhAFr0LFu/AAAAFQEAAAsA&#10;AAAAAAAAAAAAAAAAHwEAAF9yZWxzLy5yZWxzUEsBAi0AFAAGAAgAAAAhAObo/5jEAAAA3QAAAA8A&#10;AAAAAAAAAAAAAAAABwIAAGRycy9kb3ducmV2LnhtbFBLBQYAAAAAAwADALcAAAD4AgAAAAA=&#10;" filled="f" stroked="f">
                  <v:textbox inset="0,0,0,0">
                    <w:txbxContent>
                      <w:p w14:paraId="51AC814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8" o:spid="_x0000_s1233" style="position:absolute;top:81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vq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c+UZG0Pk/AAAA//8DAFBLAQItABQABgAIAAAAIQDb4fbL7gAAAIUBAAATAAAAAAAA&#10;AAAAAAAAAAAAAABbQ29udGVudF9UeXBlc10ueG1sUEsBAi0AFAAGAAgAAAAhAFr0LFu/AAAAFQEA&#10;AAsAAAAAAAAAAAAAAAAAHwEAAF9yZWxzLy5yZWxzUEsBAi0AFAAGAAgAAAAhAJd3a+rHAAAA3QAA&#10;AA8AAAAAAAAAAAAAAAAABwIAAGRycy9kb3ducmV2LnhtbFBLBQYAAAAAAwADALcAAAD7AgAAAAA=&#10;" filled="f" stroked="f">
                  <v:textbox inset="0,0,0,0">
                    <w:txbxContent>
                      <w:p w14:paraId="2064383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9" o:spid="_x0000_s1234" style="position:absolute;top:93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5x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xFMPzm3CCnP0DAAD//wMAUEsBAi0AFAAGAAgAAAAhANvh9svuAAAAhQEAABMAAAAAAAAAAAAA&#10;AAAAAAAAAFtDb250ZW50X1R5cGVzXS54bWxQSwECLQAUAAYACAAAACEAWvQsW78AAAAVAQAACwAA&#10;AAAAAAAAAAAAAAAfAQAAX3JlbHMvLnJlbHNQSwECLQAUAAYACAAAACEA+DvOccMAAADdAAAADwAA&#10;AAAAAAAAAAAAAAAHAgAAZHJzL2Rvd25yZXYueG1sUEsFBgAAAAADAAMAtwAAAPcCAAAAAA==&#10;" filled="f" stroked="f">
                  <v:textbox inset="0,0,0,0">
                    <w:txbxContent>
                      <w:p w14:paraId="2541E4D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0" o:spid="_x0000_s1235" style="position:absolute;top:1065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Ex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4VfvpER9OIPAAD//wMAUEsBAi0AFAAGAAgAAAAhANvh9svuAAAAhQEAABMAAAAAAAAA&#10;AAAAAAAAAAAAAFtDb250ZW50X1R5cGVzXS54bWxQSwECLQAUAAYACAAAACEAWvQsW78AAAAVAQAA&#10;CwAAAAAAAAAAAAAAAAAfAQAAX3JlbHMvLnJlbHNQSwECLQAUAAYACAAAACEA7NjxMcYAAADdAAAA&#10;DwAAAAAAAAAAAAAAAAAHAgAAZHJzL2Rvd25yZXYueG1sUEsFBgAAAAADAAMAtwAAAPoCAAAAAA==&#10;" filled="f" stroked="f">
                  <v:textbox inset="0,0,0,0">
                    <w:txbxContent>
                      <w:p w14:paraId="0D65345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1" o:spid="_x0000_s1236" style="position:absolute;top:1192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Sq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z+MYbt+EE+TmDwAA//8DAFBLAQItABQABgAIAAAAIQDb4fbL7gAAAIUBAAATAAAAAAAAAAAA&#10;AAAAAAAAAABbQ29udGVudF9UeXBlc10ueG1sUEsBAi0AFAAGAAgAAAAhAFr0LFu/AAAAFQEAAAsA&#10;AAAAAAAAAAAAAAAAHwEAAF9yZWxzLy5yZWxzUEsBAi0AFAAGAAgAAAAhAIOUVKrEAAAA3QAAAA8A&#10;AAAAAAAAAAAAAAAABwIAAGRycy9kb3ducmV2LnhtbFBLBQYAAAAAAwADALcAAAD4AgAAAAA=&#10;" filled="f" stroked="f">
                  <v:textbox inset="0,0,0,0">
                    <w:txbxContent>
                      <w:p w14:paraId="35108BA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2" o:spid="_x0000_s1237" style="position:absolute;top:1318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rd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yHMH/N+EEufwDAAD//wMAUEsBAi0AFAAGAAgAAAAhANvh9svuAAAAhQEAABMAAAAAAAAAAAAA&#10;AAAAAAAAAFtDb250ZW50X1R5cGVzXS54bWxQSwECLQAUAAYACAAAACEAWvQsW78AAAAVAQAACwAA&#10;AAAAAAAAAAAAAAAfAQAAX3JlbHMvLnJlbHNQSwECLQAUAAYACAAAACEAc0bK3cMAAADdAAAADwAA&#10;AAAAAAAAAAAAAAAHAgAAZHJzL2Rvd25yZXYueG1sUEsFBgAAAAADAAMAtwAAAPcCAAAAAA==&#10;" filled="f" stroked="f">
                  <v:textbox inset="0,0,0,0">
                    <w:txbxContent>
                      <w:p w14:paraId="2161D2C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3" o:spid="_x0000_s1238" style="position:absolute;top:1446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9G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AcCm9GxQAAAN0AAAAP&#10;AAAAAAAAAAAAAAAAAAcCAABkcnMvZG93bnJldi54bWxQSwUGAAAAAAMAAwC3AAAA+QIAAAAA&#10;" filled="f" stroked="f">
                  <v:textbox inset="0,0,0,0">
                    <w:txbxContent>
                      <w:p w14:paraId="69379BF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4" o:spid="_x0000_s1239" style="position:absolute;top:1573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/cy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CT4/cyxQAAAN0AAAAP&#10;AAAAAAAAAAAAAAAAAAcCAABkcnMvZG93bnJldi54bWxQSwUGAAAAAAMAAwC3AAAA+QIAAAAA&#10;" filled="f" stroked="f">
                  <v:textbox inset="0,0,0,0">
                    <w:txbxContent>
                      <w:p w14:paraId="0CF55B0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5" o:spid="_x0000_s1240" style="position:absolute;top:1699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Kp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D8r1KpxQAAAN0AAAAP&#10;AAAAAAAAAAAAAAAAAAcCAABkcnMvZG93bnJldi54bWxQSwUGAAAAAAMAAwC3AAAA+QIAAAAA&#10;" filled="f" stroked="f">
                  <v:textbox inset="0,0,0,0">
                    <w:txbxContent>
                      <w:p w14:paraId="450B8AE4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6" o:spid="_x0000_s1241" style="position:absolute;top:182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ze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P81HMHzm3CCnD0AAAD//wMAUEsBAi0AFAAGAAgAAAAhANvh9svuAAAAhQEAABMAAAAAAAAAAAAA&#10;AAAAAAAAAFtDb250ZW50X1R5cGVzXS54bWxQSwECLQAUAAYACAAAACEAWvQsW78AAAAVAQAACwAA&#10;AAAAAAAAAAAAAAAfAQAAX3JlbHMvLnJlbHNQSwECLQAUAAYACAAAACEADH3M3sMAAADdAAAADwAA&#10;AAAAAAAAAAAAAAAHAgAAZHJzL2Rvd25yZXYueG1sUEsFBgAAAAADAAMAtwAAAPcCAAAAAA==&#10;" filled="f" stroked="f">
                  <v:textbox inset="0,0,0,0">
                    <w:txbxContent>
                      <w:p w14:paraId="24D5D60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7" o:spid="_x0000_s1242" style="position:absolute;top:1954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lF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DEfx+E06Q8w8AAAD//wMAUEsBAi0AFAAGAAgAAAAhANvh9svuAAAAhQEAABMAAAAAAAAAAAAA&#10;AAAAAAAAAFtDb250ZW50X1R5cGVzXS54bWxQSwECLQAUAAYACAAAACEAWvQsW78AAAAVAQAACwAA&#10;AAAAAAAAAAAAAAAfAQAAX3JlbHMvLnJlbHNQSwECLQAUAAYACAAAACEAYzFpRcMAAADdAAAADwAA&#10;AAAAAAAAAAAAAAAHAgAAZHJzL2Rvd25yZXYueG1sUEsFBgAAAAADAAMAtwAAAPcCAAAAAA==&#10;" filled="f" stroked="f">
                  <v:textbox inset="0,0,0,0">
                    <w:txbxContent>
                      <w:p w14:paraId="025AB21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8" o:spid="_x0000_s1243" style="position:absolute;top:2080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03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wVXvpER9OIPAAD//wMAUEsBAi0AFAAGAAgAAAAhANvh9svuAAAAhQEAABMAAAAAAAAA&#10;AAAAAAAAAAAAAFtDb250ZW50X1R5cGVzXS54bWxQSwECLQAUAAYACAAAACEAWvQsW78AAAAVAQAA&#10;CwAAAAAAAAAAAAAAAAAfAQAAX3JlbHMvLnJlbHNQSwECLQAUAAYACAAAACEAEq79N8YAAADdAAAA&#10;DwAAAAAAAAAAAAAAAAAHAgAAZHJzL2Rvd25yZXYueG1sUEsFBgAAAAADAAMAtwAAAPoCAAAAAA==&#10;" filled="f" stroked="f">
                  <v:textbox inset="0,0,0,0">
                    <w:txbxContent>
                      <w:p w14:paraId="5216616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9" o:spid="_x0000_s1244" style="position:absolute;top:2208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is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xMIbXN+EEOX8CAAD//wMAUEsBAi0AFAAGAAgAAAAhANvh9svuAAAAhQEAABMAAAAAAAAAAAAA&#10;AAAAAAAAAFtDb250ZW50X1R5cGVzXS54bWxQSwECLQAUAAYACAAAACEAWvQsW78AAAAVAQAACwAA&#10;AAAAAAAAAAAAAAAfAQAAX3JlbHMvLnJlbHNQSwECLQAUAAYACAAAACEAfeJYrMMAAADdAAAADwAA&#10;AAAAAAAAAAAAAAAHAgAAZHJzL2Rvd25yZXYueG1sUEsFBgAAAAADAAMAtwAAAPcCAAAAAA==&#10;" filled="f" stroked="f">
                  <v:textbox inset="0,0,0,0">
                    <w:txbxContent>
                      <w:p w14:paraId="075B47D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0" o:spid="_x0000_s1245" style="position:absolute;top:2335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uM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788o2MoPM/AAAA//8DAFBLAQItABQABgAIAAAAIQDb4fbL7gAAAIUBAAATAAAAAAAA&#10;AAAAAAAAAAAAAABbQ29udGVudF9UeXBlc10ueG1sUEsBAi0AFAAGAAgAAAAhAFr0LFu/AAAAFQEA&#10;AAsAAAAAAAAAAAAAAAAAHwEAAF9yZWxzLy5yZWxzUEsBAi0AFAAGAAgAAAAhACK0O4zHAAAA3QAA&#10;AA8AAAAAAAAAAAAAAAAABwIAAGRycy9kb3ducmV2LnhtbFBLBQYAAAAAAwADALcAAAD7AgAAAAA=&#10;" filled="f" stroked="f">
                  <v:textbox inset="0,0,0,0">
                    <w:txbxContent>
                      <w:p w14:paraId="3B4EDAD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1" o:spid="_x0000_s1246" style="position:absolute;top:2461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4X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yGsL/N+EEufwDAAD//wMAUEsBAi0AFAAGAAgAAAAhANvh9svuAAAAhQEAABMAAAAAAAAAAAAA&#10;AAAAAAAAAFtDb250ZW50X1R5cGVzXS54bWxQSwECLQAUAAYACAAAACEAWvQsW78AAAAVAQAACwAA&#10;AAAAAAAAAAAAAAAfAQAAX3JlbHMvLnJlbHNQSwECLQAUAAYACAAAACEATfieF8MAAADdAAAADwAA&#10;AAAAAAAAAAAAAAAHAgAAZHJzL2Rvd25yZXYueG1sUEsFBgAAAAADAAMAtwAAAPcCAAAAAA==&#10;" filled="f" stroked="f">
                  <v:textbox inset="0,0,0,0">
                    <w:txbxContent>
                      <w:p w14:paraId="2CD147A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2" o:spid="_x0000_s1247" style="position:absolute;top:2589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Bg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L3EM/9+EE+TmDwAA//8DAFBLAQItABQABgAIAAAAIQDb4fbL7gAAAIUBAAATAAAAAAAAAAAA&#10;AAAAAAAAAABbQ29udGVudF9UeXBlc10ueG1sUEsBAi0AFAAGAAgAAAAhAFr0LFu/AAAAFQEAAAsA&#10;AAAAAAAAAAAAAAAAHwEAAF9yZWxzLy5yZWxzUEsBAi0AFAAGAAgAAAAhAL0qAGDEAAAA3QAAAA8A&#10;AAAAAAAAAAAAAAAABwIAAGRycy9kb3ducmV2LnhtbFBLBQYAAAAAAwADALcAAAD4AgAAAAA=&#10;" filled="f" stroked="f">
                  <v:textbox inset="0,0,0,0">
                    <w:txbxContent>
                      <w:p w14:paraId="6942263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3" o:spid="_x0000_s1248" style="position:absolute;top:2716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X7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0mal+8MAAADdAAAADwAA&#10;AAAAAAAAAAAAAAAHAgAAZHJzL2Rvd25yZXYueG1sUEsFBgAAAAADAAMAtwAAAPcCAAAAAA==&#10;" filled="f" stroked="f">
                  <v:textbox inset="0,0,0,0">
                    <w:txbxContent>
                      <w:p w14:paraId="74A2EC2F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28" o:spid="_x0000_s1249" type="#_x0000_t75" style="position:absolute;left:4988;top:598;width:54114;height:30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">
                  <v:imagedata r:id="rId85" o:title=""/>
                </v:shape>
                <v:shape id="Shape 1729" o:spid="_x0000_s1250" style="position:absolute;left:4941;top:550;width:54210;height:30537;visibility:visible;mso-wrap-style:square;v-text-anchor:top" coordsize="5420996,305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" path="m,3053715r5420996,l5420996,,,,,3053715xe" filled="f" strokecolor="#0d0d0d">
                  <v:path arrowok="t" textboxrect="0,0,5420996,3053715"/>
                </v:shape>
                <w10:anchorlock/>
              </v:group>
            </w:pict>
          </mc:Fallback>
        </mc:AlternateContent>
      </w:r>
    </w:p>
    <w:p w14:paraId="45C13F09" w14:textId="77777777" w:rsidR="00707FBC" w:rsidRDefault="00707FBC">
      <w:pPr>
        <w:pStyle w:val="Heading3"/>
        <w:ind w:left="-5"/>
      </w:pPr>
    </w:p>
    <w:p w14:paraId="7D4AF35B" w14:textId="77777777" w:rsidR="00707FBC" w:rsidRDefault="00707FBC">
      <w:pPr>
        <w:pStyle w:val="Heading3"/>
        <w:ind w:left="-5"/>
      </w:pPr>
    </w:p>
    <w:p w14:paraId="69F6A0EE" w14:textId="77777777" w:rsidR="00707FBC" w:rsidRDefault="00707FBC">
      <w:pPr>
        <w:pStyle w:val="Heading3"/>
        <w:ind w:left="-5"/>
      </w:pPr>
    </w:p>
    <w:p w14:paraId="5924AC56" w14:textId="77777777" w:rsidR="00707FBC" w:rsidRDefault="00707FBC">
      <w:pPr>
        <w:pStyle w:val="Heading3"/>
        <w:ind w:left="-5"/>
      </w:pPr>
    </w:p>
    <w:p w14:paraId="2E0D2076" w14:textId="77777777" w:rsidR="00707FBC" w:rsidRDefault="00707FBC">
      <w:pPr>
        <w:pStyle w:val="Heading3"/>
        <w:ind w:left="-5"/>
      </w:pPr>
    </w:p>
    <w:p w14:paraId="2ED9419E" w14:textId="77777777" w:rsidR="00662780" w:rsidRDefault="00662780" w:rsidP="00662780">
      <w:pPr>
        <w:pStyle w:val="Heading3"/>
        <w:ind w:left="0" w:firstLine="0"/>
      </w:pPr>
    </w:p>
    <w:p w14:paraId="0D5847F8" w14:textId="77777777" w:rsidR="00662780" w:rsidRDefault="00662780" w:rsidP="00662780">
      <w:pPr>
        <w:pStyle w:val="Heading3"/>
        <w:ind w:left="0" w:firstLine="0"/>
      </w:pPr>
    </w:p>
    <w:p w14:paraId="7C0AD58D" w14:textId="5FB712C7" w:rsidR="00FE50C7" w:rsidRDefault="00000000" w:rsidP="00662780">
      <w:pPr>
        <w:pStyle w:val="Heading3"/>
        <w:ind w:left="0" w:firstLine="0"/>
      </w:pPr>
      <w:r>
        <w:t>Experiment No. 08</w:t>
      </w:r>
      <w:r>
        <w:rPr>
          <w:shd w:val="clear" w:color="auto" w:fill="auto"/>
        </w:rPr>
        <w:t xml:space="preserve"> </w:t>
      </w:r>
    </w:p>
    <w:p w14:paraId="46AF72EA" w14:textId="4451E6C9" w:rsidR="00FE50C7" w:rsidRDefault="00000000">
      <w:pPr>
        <w:spacing w:after="69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53D85C0A" w14:textId="77777777" w:rsidR="00FE50C7" w:rsidRDefault="00000000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Aim: </w:t>
      </w:r>
      <w:r>
        <w:rPr>
          <w:rFonts w:ascii="Times New Roman" w:eastAsia="Times New Roman" w:hAnsi="Times New Roman" w:cs="Times New Roman"/>
          <w:color w:val="202020"/>
          <w:sz w:val="32"/>
        </w:rPr>
        <w:t xml:space="preserve">Merge and Resolve conflicts created due to own activity and collaborators activity. </w:t>
      </w:r>
    </w:p>
    <w:p w14:paraId="2E4FCE17" w14:textId="77777777" w:rsidR="00FE50C7" w:rsidRDefault="00000000" w:rsidP="00B35D95">
      <w:pPr>
        <w:pStyle w:val="Heading2"/>
      </w:pPr>
      <w:r>
        <w:t xml:space="preserve"> </w:t>
      </w:r>
    </w:p>
    <w:p w14:paraId="46A215C2" w14:textId="77777777" w:rsidR="00FE50C7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Theory: </w:t>
      </w:r>
    </w:p>
    <w:p w14:paraId="53297F4E" w14:textId="77777777" w:rsidR="00FE50C7" w:rsidRDefault="00000000">
      <w:pPr>
        <w:spacing w:after="3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Version control systems are all about managing contributions between multiple distributed authors (usually developers). Sometimes multiple developers may try to edit the same content. If Developer A tries to edit code that Developer B is editing a conflict may occur. </w:t>
      </w:r>
    </w:p>
    <w:p w14:paraId="7A05A647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45C8F4EB" w14:textId="77777777" w:rsidR="00FE50C7" w:rsidRDefault="00000000">
      <w:pPr>
        <w:spacing w:after="42"/>
      </w:pPr>
      <w:r>
        <w:rPr>
          <w:noProof/>
        </w:rPr>
        <mc:AlternateContent>
          <mc:Choice Requires="wpg">
            <w:drawing>
              <wp:inline distT="0" distB="0" distL="0" distR="0" wp14:anchorId="0398CE3C" wp14:editId="182C97E9">
                <wp:extent cx="5185995" cy="3800725"/>
                <wp:effectExtent l="0" t="0" r="0" b="0"/>
                <wp:docPr id="34915" name="Group 34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995" cy="3800725"/>
                          <a:chOff x="0" y="0"/>
                          <a:chExt cx="5185995" cy="3800725"/>
                        </a:xfrm>
                      </wpg:grpSpPr>
                      <wps:wsp>
                        <wps:cNvPr id="1773" name="Rectangle 1773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DA8A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4" name="Rectangle 1774"/>
                        <wps:cNvSpPr/>
                        <wps:spPr>
                          <a:xfrm>
                            <a:off x="143256" y="20574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9E30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5" name="Rectangle 1775"/>
                        <wps:cNvSpPr/>
                        <wps:spPr>
                          <a:xfrm>
                            <a:off x="143256" y="4099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9681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6" name="Rectangle 1776"/>
                        <wps:cNvSpPr/>
                        <wps:spPr>
                          <a:xfrm>
                            <a:off x="143256" y="61154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FC93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1" name="Picture 1821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418795" y="125726"/>
                            <a:ext cx="4762500" cy="367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2" name="Shape 1822"/>
                        <wps:cNvSpPr/>
                        <wps:spPr>
                          <a:xfrm>
                            <a:off x="413969" y="120900"/>
                            <a:ext cx="4772025" cy="3679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5" h="3679825">
                                <a:moveTo>
                                  <a:pt x="0" y="3679825"/>
                                </a:moveTo>
                                <a:lnTo>
                                  <a:pt x="4772025" y="3679825"/>
                                </a:lnTo>
                                <a:lnTo>
                                  <a:pt x="47720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8CE3C" id="Group 34915" o:spid="_x0000_s1251" style="width:408.35pt;height:299.25pt;mso-position-horizontal-relative:char;mso-position-vertical-relative:line" coordsize="51859,3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">
                <v:rect id="Rectangle 1773" o:spid="_x0000_s1252" style="position:absolute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rm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wdWK5sMAAADdAAAADwAA&#10;AAAAAAAAAAAAAAAHAgAAZHJzL2Rvd25yZXYueG1sUEsFBgAAAAADAAMAtwAAAPcCAAAAAA==&#10;" filled="f" stroked="f">
                  <v:textbox inset="0,0,0,0">
                    <w:txbxContent>
                      <w:p w14:paraId="57ADA8A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4" o:spid="_x0000_s1253" style="position:absolute;left:1432;top:205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KS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TjwSksMAAADdAAAADwAA&#10;AAAAAAAAAAAAAAAHAgAAZHJzL2Rvd25yZXYueG1sUEsFBgAAAAADAAMAtwAAAPcCAAAAAA==&#10;" filled="f" stroked="f">
                  <v:textbox inset="0,0,0,0">
                    <w:txbxContent>
                      <w:p w14:paraId="5BB9E30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5" o:spid="_x0000_s1254" style="position:absolute;left:1432;top:409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cJ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IXC3CcMAAADdAAAADwAA&#10;AAAAAAAAAAAAAAAHAgAAZHJzL2Rvd25yZXYueG1sUEsFBgAAAAADAAMAtwAAAPcCAAAAAA==&#10;" filled="f" stroked="f">
                  <v:textbox inset="0,0,0,0">
                    <w:txbxContent>
                      <w:p w14:paraId="12E9681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6" o:spid="_x0000_s1255" style="position:absolute;left:1432;top:611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l+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kK/9/EE+T6DwAA//8DAFBLAQItABQABgAIAAAAIQDb4fbL7gAAAIUBAAATAAAAAAAAAAAA&#10;AAAAAAAAAABbQ29udGVudF9UeXBlc10ueG1sUEsBAi0AFAAGAAgAAAAhAFr0LFu/AAAAFQEAAAsA&#10;AAAAAAAAAAAAAAAAHwEAAF9yZWxzLy5yZWxzUEsBAi0AFAAGAAgAAAAhANGiKX7EAAAA3QAAAA8A&#10;AAAAAAAAAAAAAAAABwIAAGRycy9kb3ducmV2LnhtbFBLBQYAAAAAAwADALcAAAD4AgAAAAA=&#10;" filled="f" stroked="f">
                  <v:textbox inset="0,0,0,0">
                    <w:txbxContent>
                      <w:p w14:paraId="383FC93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21" o:spid="_x0000_s1256" type="#_x0000_t75" style="position:absolute;left:4187;top:1257;width:47625;height:36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">
                  <v:imagedata r:id="rId87" o:title=""/>
                </v:shape>
                <v:shape id="Shape 1822" o:spid="_x0000_s1257" style="position:absolute;left:4139;top:1209;width:47720;height:36798;visibility:visible;mso-wrap-style:square;v-text-anchor:top" coordsize="4772025,367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" path="m,3679825r4772025,l4772025,,,,,3679825xe" filled="f" strokecolor="#0d0d0d">
                  <v:path arrowok="t" textboxrect="0,0,4772025,3679825"/>
                </v:shape>
                <w10:anchorlock/>
              </v:group>
            </w:pict>
          </mc:Fallback>
        </mc:AlternateContent>
      </w:r>
    </w:p>
    <w:p w14:paraId="4968B06A" w14:textId="77777777" w:rsidR="00FE50C7" w:rsidRDefault="00000000">
      <w:pPr>
        <w:spacing w:after="0"/>
        <w:ind w:left="10" w:right="27" w:hanging="10"/>
        <w:jc w:val="center"/>
      </w:pPr>
      <w:r>
        <w:rPr>
          <w:rFonts w:ascii="Times New Roman" w:eastAsia="Times New Roman" w:hAnsi="Times New Roman" w:cs="Times New Roman"/>
          <w:color w:val="333333"/>
        </w:rPr>
        <w:t xml:space="preserve">reference for picture: </w:t>
      </w:r>
      <w:r>
        <w:rPr>
          <w:rFonts w:ascii="Times New Roman" w:eastAsia="Times New Roman" w:hAnsi="Times New Roman" w:cs="Times New Roman"/>
          <w:color w:val="0563C1"/>
          <w:u w:val="single" w:color="0563C1"/>
        </w:rPr>
        <w:t>https://www.javatpoint.com/git-merge-and-merge-conflict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5044B291" w14:textId="77777777" w:rsidR="00FE50C7" w:rsidRDefault="00000000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76833944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2338E8AE" w14:textId="77777777" w:rsidR="00FE50C7" w:rsidRDefault="00000000">
      <w:pPr>
        <w:spacing w:after="3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If you have a merge conflict on the command line, you cannot push your local changes to GitHub until you resolve the merge conflict locally on your computer. </w:t>
      </w:r>
    </w:p>
    <w:p w14:paraId="5943222B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 </w:t>
      </w:r>
    </w:p>
    <w:p w14:paraId="7F82A5FB" w14:textId="77777777" w:rsidR="00FE50C7" w:rsidRDefault="00000000">
      <w:pPr>
        <w:spacing w:after="3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>To alleviate the occurrence of conflicts developers will work in separate</w:t>
      </w:r>
      <w:hyperlink r:id="rId88">
        <w:r>
          <w:rPr>
            <w:rFonts w:ascii="Times New Roman" w:eastAsia="Times New Roman" w:hAnsi="Times New Roman" w:cs="Times New Roman"/>
            <w:color w:val="00000A"/>
            <w:sz w:val="28"/>
          </w:rPr>
          <w:t xml:space="preserve"> </w:t>
        </w:r>
      </w:hyperlink>
      <w:hyperlink r:id="rId89">
        <w:r>
          <w:rPr>
            <w:rFonts w:ascii="Times New Roman" w:eastAsia="Times New Roman" w:hAnsi="Times New Roman" w:cs="Times New Roman"/>
            <w:sz w:val="28"/>
            <w:u w:val="single" w:color="000000"/>
          </w:rPr>
          <w:t>isolated branches</w:t>
        </w:r>
      </w:hyperlink>
      <w:hyperlink r:id="rId90">
        <w:r>
          <w:rPr>
            <w:rFonts w:ascii="Times New Roman" w:eastAsia="Times New Roman" w:hAnsi="Times New Roman" w:cs="Times New Roman"/>
            <w:color w:val="00000A"/>
            <w:sz w:val="28"/>
          </w:rPr>
          <w:t>.</w:t>
        </w:r>
      </w:hyperlink>
      <w:r>
        <w:rPr>
          <w:rFonts w:ascii="Times New Roman" w:eastAsia="Times New Roman" w:hAnsi="Times New Roman" w:cs="Times New Roman"/>
          <w:color w:val="00000A"/>
          <w:sz w:val="28"/>
        </w:rPr>
        <w:t xml:space="preserve"> If a merge conflict still arises between the compare branch and base branch in your pull request, you can view a list of the files with conflicting changes above the Merge pull request button. The Merge pull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request button is deactivated until you've resolved all conflicts between the compare branch and base branch. </w:t>
      </w:r>
    </w:p>
    <w:p w14:paraId="522690A2" w14:textId="77777777" w:rsidR="00FE50C7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Procedure: </w:t>
      </w:r>
    </w:p>
    <w:p w14:paraId="2C8779D5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</w:t>
      </w:r>
    </w:p>
    <w:p w14:paraId="6459B831" w14:textId="77777777" w:rsidR="00FE50C7" w:rsidRDefault="00000000">
      <w:pPr>
        <w:spacing w:after="16" w:line="248" w:lineRule="auto"/>
        <w:ind w:left="859" w:right="199" w:hanging="360"/>
        <w:jc w:val="both"/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Do changes in master branch and commit those change. And checkout to different branch and again do changes and commit it. Now checkout </w:t>
      </w:r>
    </w:p>
    <w:p w14:paraId="60FC2B81" w14:textId="77777777" w:rsidR="00FE50C7" w:rsidRDefault="00000000">
      <w:pPr>
        <w:tabs>
          <w:tab w:val="center" w:pos="3660"/>
        </w:tabs>
        <w:spacing w:after="16" w:line="248" w:lineRule="auto"/>
      </w:pPr>
      <w:r>
        <w:rPr>
          <w:rFonts w:ascii="Times New Roman" w:eastAsia="Times New Roman" w:hAnsi="Times New Roman" w:cs="Times New Roman"/>
          <w:color w:val="00000A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to master branch and merge that branch in master. </w:t>
      </w:r>
    </w:p>
    <w:p w14:paraId="451DEFCB" w14:textId="77777777" w:rsidR="00FE50C7" w:rsidRDefault="0000000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01CC7D65" wp14:editId="439F8FEC">
                <wp:extent cx="5181600" cy="2600325"/>
                <wp:effectExtent l="0" t="0" r="19050" b="28575"/>
                <wp:docPr id="36191" name="Group 36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600325"/>
                          <a:chOff x="0" y="0"/>
                          <a:chExt cx="5617795" cy="2941727"/>
                        </a:xfrm>
                      </wpg:grpSpPr>
                      <wps:wsp>
                        <wps:cNvPr id="1852" name="Rectangle 1852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114C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" name="Rectangle 1853"/>
                        <wps:cNvSpPr/>
                        <wps:spPr>
                          <a:xfrm>
                            <a:off x="0" y="1280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7ED44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" name="Rectangle 1854"/>
                        <wps:cNvSpPr/>
                        <wps:spPr>
                          <a:xfrm>
                            <a:off x="0" y="2545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DAF2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" name="Rectangle 1855"/>
                        <wps:cNvSpPr/>
                        <wps:spPr>
                          <a:xfrm>
                            <a:off x="0" y="4648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10D94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" name="Rectangle 1856"/>
                        <wps:cNvSpPr/>
                        <wps:spPr>
                          <a:xfrm>
                            <a:off x="316992" y="65357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A654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" name="Rectangle 1857"/>
                        <wps:cNvSpPr/>
                        <wps:spPr>
                          <a:xfrm>
                            <a:off x="316992" y="85778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64CC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8" name="Rectangle 1858"/>
                        <wps:cNvSpPr/>
                        <wps:spPr>
                          <a:xfrm>
                            <a:off x="316992" y="106352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E50F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9" name="Rectangle 1859"/>
                        <wps:cNvSpPr/>
                        <wps:spPr>
                          <a:xfrm>
                            <a:off x="316992" y="126812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2A05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0" name="Rectangle 1860"/>
                        <wps:cNvSpPr/>
                        <wps:spPr>
                          <a:xfrm>
                            <a:off x="316992" y="14723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3E4F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1" name="Rectangle 1861"/>
                        <wps:cNvSpPr/>
                        <wps:spPr>
                          <a:xfrm>
                            <a:off x="316992" y="167655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B007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" name="Rectangle 1862"/>
                        <wps:cNvSpPr/>
                        <wps:spPr>
                          <a:xfrm>
                            <a:off x="316992" y="188077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9374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3" name="Rectangle 1863"/>
                        <wps:cNvSpPr/>
                        <wps:spPr>
                          <a:xfrm>
                            <a:off x="316992" y="208498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004A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4" name="Rectangle 1864"/>
                        <wps:cNvSpPr/>
                        <wps:spPr>
                          <a:xfrm>
                            <a:off x="316992" y="22907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36FD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5" name="Rectangle 1865"/>
                        <wps:cNvSpPr/>
                        <wps:spPr>
                          <a:xfrm>
                            <a:off x="316992" y="249494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6930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6" name="Rectangle 1866"/>
                        <wps:cNvSpPr/>
                        <wps:spPr>
                          <a:xfrm>
                            <a:off x="316992" y="269916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DDFE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1" name="Picture 1891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570560" y="101118"/>
                            <a:ext cx="5042535" cy="283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2" name="Shape 1892"/>
                        <wps:cNvSpPr/>
                        <wps:spPr>
                          <a:xfrm>
                            <a:off x="565734" y="96292"/>
                            <a:ext cx="5052060" cy="2845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060" h="2845435">
                                <a:moveTo>
                                  <a:pt x="0" y="2845435"/>
                                </a:moveTo>
                                <a:lnTo>
                                  <a:pt x="5052060" y="2845435"/>
                                </a:lnTo>
                                <a:lnTo>
                                  <a:pt x="5052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C7D65" id="Group 36191" o:spid="_x0000_s1258" style="width:408pt;height:204.75pt;mso-position-horizontal-relative:char;mso-position-vertical-relative:line" coordsize="56177,294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7B/4JSf8nhaL/wBgu/8A/RVfH1fYP/BKT/k8LRf+wXf/APoqgD9v6KKKAP5f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7B/4JSf8nhaL/wBgu/8A/RVfH1fYP/BKT/k8LRf+wXf/APoqgD9v6KKKAP5f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H/AIJSf8nhaL/2C7//ANFV8fV9&#10;g/8ABKT/AJPC0X/sF3//AKKoA/b+iiigD+X+iiigAoop8ML3E0cUSl5JGCqo6kk4AoFtqxlFTX1l&#10;Ppt7cWl1E0FzbyNFLE4wUdThlPuCDUNJNSV0CakrrYK6jUPDWn2nhC21JLqRrqTa+391zvJUKVEp&#10;ZQpilO7BJyuQtcvR9eldFOcIqSlG91prt5g7m2+n22n+E47q4i339/N/ovzkeVCmQ74HXc3yjP8A&#10;cf2rErU8SawutamZYYvs9nEiwW0P9yJBhQfc/eJ7sxPesunXlBztT+FaLz8/nv5bdAW2oUUUVz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wf+CUn/J4Wi/9&#10;gu//APRVfH1fYP8AwSk/5PC0X/sF3/8A6KoA/b+iiigD8T9M+NWjeF/hL4c16e1ubvTysWnSfYri&#10;0mlgmVGAWWIT749widl3KMgZriPiF+014X8WeCdZ0ezsNXjuby3aKNp4YggJ9SJCcfhXnljpt3oH&#10;7OerXup6A72us63aLpl5fRyxKNkVx5k1uwKiUgjy2zuRc9NxyPKa+T/1Wy6niPaxTumnv10f5nwt&#10;PgzKYVY4lRlzJ83xdUwooor6w+6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sH/AIJSf8nhaL/2C7//ANFV8fV9g/8ABKT/AJPC0X/s&#10;F3//AKKoA/b+iiigD+YJ7iWSNI2kdo0+4jMSFz1wO1M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sH/glJ/wAnhaL/ANgu&#10;/wD/AEVXx9X2D/wSk/5PC0X/ALBd/wD+iqAP2/ooooA/l/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sH/glJ/wAnhaL/&#10;ANgu/wD/AEVXx9X2D/wSk/5PC0X/ALBd/wD+iqAP2/ooooA/l/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H/glJ/wAn&#10;haL/ANgu/wD/AEVXx9X2D/wSk/5PC0X/ALBd/wD+iqAP2/ooooA/l/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sH/glJ&#10;/wAnhaL/ANgu/wD/AEVXx9X2D/wSk/5PC0X/ALBd/wD+iqAP2/ooooA/l/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sH&#10;/glJ/wAnhaL/ANgu/wD/AEVXx9X2D/wSk/5PC0X/ALBd/wD+iqAP2/ooooA/l/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sH/glJ/wAnhaL/ANgu/wD/AEVXx9X2D/wSk/5PC0X/ALBd/wD+iqAP2/ooooA/l/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sH/glJ/wAnhaL/ANgu/wD/AEVXx9X2D/wSk/5PC0X/ALBd/wD+iqAP2/ooooA/l/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sH/glJ/wAnhaL/ANgu/wD/AEVXx9X2D/wSk/5PC0X/ALBd/wD+iqAP2/ooooA/l/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sH/glJ/wAnhaL/ANgu/wD/AEVXx9X2D/wSk/5PC0X/ALBd/wD+iqAP2/ooooA/&#10;l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H/glJ/wAnhaL/ANgu/wD/AEVXx9X2D/wSk/5PC0X/ALBd/wD+iqAP2/oo&#10;ooA/l/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sH/glJ/wAnhaL/ANgu/wD/AEVXx9X2D/wSk/5PC0X/ALBd/wD+iqAP&#10;2/ooooA/l/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">
                <v:rect id="Rectangle 1852" o:spid="_x0000_s1259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dL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BOY50vEAAAA3QAAAA8A&#10;AAAAAAAAAAAAAAAABwIAAGRycy9kb3ducmV2LnhtbFBLBQYAAAAAAwADALcAAAD4AgAAAAA=&#10;" filled="f" stroked="f">
                  <v:textbox inset="0,0,0,0">
                    <w:txbxContent>
                      <w:p w14:paraId="56F114C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3" o:spid="_x0000_s1260" style="position:absolute;top:128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ELQ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HzUQtDEAAAA3QAAAA8A&#10;AAAAAAAAAAAAAAAABwIAAGRycy9kb3ducmV2LnhtbFBLBQYAAAAAAwADALcAAAD4AgAAAAA=&#10;" filled="f" stroked="f">
                  <v:textbox inset="0,0,0,0">
                    <w:txbxContent>
                      <w:p w14:paraId="6707ED44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4" o:spid="_x0000_s1261" style="position:absolute;top:254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qk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M92qTEAAAA3QAAAA8A&#10;AAAAAAAAAAAAAAAABwIAAGRycy9kb3ducmV2LnhtbFBLBQYAAAAAAwADALcAAAD4AgAAAAA=&#10;" filled="f" stroked="f">
                  <v:textbox inset="0,0,0,0">
                    <w:txbxContent>
                      <w:p w14:paraId="742DAF2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5" o:spid="_x0000_s1262" style="position:absolute;top:464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8/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Jxxfz/EAAAA3QAAAA8A&#10;AAAAAAAAAAAAAAAABwIAAGRycy9kb3ducmV2LnhtbFBLBQYAAAAAAwADALcAAAD4AgAAAAA=&#10;" filled="f" stroked="f">
                  <v:textbox inset="0,0,0,0">
                    <w:txbxContent>
                      <w:p w14:paraId="16610D94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6" o:spid="_x0000_s1263" style="position:absolute;left:3169;top:653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FI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bKPhSMMAAADdAAAADwAA&#10;AAAAAAAAAAAAAAAHAgAAZHJzL2Rvd25yZXYueG1sUEsFBgAAAAADAAMAtwAAAPcCAAAAAA==&#10;" filled="f" stroked="f">
                  <v:textbox inset="0,0,0,0">
                    <w:txbxContent>
                      <w:p w14:paraId="10BA654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7" o:spid="_x0000_s1264" style="position:absolute;left:3169;top:857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TT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APvRNPEAAAA3QAAAA8A&#10;AAAAAAAAAAAAAAAABwIAAGRycy9kb3ducmV2LnhtbFBLBQYAAAAAAwADALcAAAD4AgAAAAA=&#10;" filled="f" stroked="f">
                  <v:textbox inset="0,0,0,0">
                    <w:txbxContent>
                      <w:p w14:paraId="00F64CC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8" o:spid="_x0000_s1265" style="position:absolute;left:3169;top:1063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Ch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cnDQocYAAADdAAAA&#10;DwAAAAAAAAAAAAAAAAAHAgAAZHJzL2Rvd25yZXYueG1sUEsFBgAAAAADAAMAtwAAAPoCAAAAAA==&#10;" filled="f" stroked="f">
                  <v:textbox inset="0,0,0,0">
                    <w:txbxContent>
                      <w:p w14:paraId="3ECE50F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9" o:spid="_x0000_s1266" style="position:absolute;left:3169;top:1268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U6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HTx1OsMAAADdAAAADwAA&#10;AAAAAAAAAAAAAAAHAgAAZHJzL2Rvd25yZXYueG1sUEsFBgAAAAADAAMAtwAAAPcCAAAAAA==&#10;" filled="f" stroked="f">
                  <v:textbox inset="0,0,0,0">
                    <w:txbxContent>
                      <w:p w14:paraId="1C42A05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0" o:spid="_x0000_s1267" style="position:absolute;left:3169;top:147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Ya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oVfvpER9PIOAAD//wMAUEsBAi0AFAAGAAgAAAAhANvh9svuAAAAhQEAABMAAAAAAAAA&#10;AAAAAAAAAAAAAFtDb250ZW50X1R5cGVzXS54bWxQSwECLQAUAAYACAAAACEAWvQsW78AAAAVAQAA&#10;CwAAAAAAAAAAAAAAAAAfAQAAX3JlbHMvLnJlbHNQSwECLQAUAAYACAAAACEAQmoWGsYAAADdAAAA&#10;DwAAAAAAAAAAAAAAAAAHAgAAZHJzL2Rvd25yZXYueG1sUEsFBgAAAAADAAMAtwAAAPoCAAAAAA==&#10;" filled="f" stroked="f">
                  <v:textbox inset="0,0,0,0">
                    <w:txbxContent>
                      <w:p w14:paraId="31F3E4F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1" o:spid="_x0000_s1268" style="position:absolute;left:3169;top:1676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OB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msTw9004QW5+AQAA//8DAFBLAQItABQABgAIAAAAIQDb4fbL7gAAAIUBAAATAAAAAAAAAAAA&#10;AAAAAAAAAABbQ29udGVudF9UeXBlc10ueG1sUEsBAi0AFAAGAAgAAAAhAFr0LFu/AAAAFQEAAAsA&#10;AAAAAAAAAAAAAAAAHwEAAF9yZWxzLy5yZWxzUEsBAi0AFAAGAAgAAAAhAC0ms4HEAAAA3QAAAA8A&#10;AAAAAAAAAAAAAAAABwIAAGRycy9kb3ducmV2LnhtbFBLBQYAAAAAAwADALcAAAD4AgAAAAA=&#10;" filled="f" stroked="f">
                  <v:textbox inset="0,0,0,0">
                    <w:txbxContent>
                      <w:p w14:paraId="38EB007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2" o:spid="_x0000_s1269" style="position:absolute;left:3169;top:188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32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GsLzm3CCnD0AAAD//wMAUEsBAi0AFAAGAAgAAAAhANvh9svuAAAAhQEAABMAAAAAAAAAAAAA&#10;AAAAAAAAAFtDb250ZW50X1R5cGVzXS54bWxQSwECLQAUAAYACAAAACEAWvQsW78AAAAVAQAACwAA&#10;AAAAAAAAAAAAAAAfAQAAX3JlbHMvLnJlbHNQSwECLQAUAAYACAAAACEA3fQt9sMAAADdAAAADwAA&#10;AAAAAAAAAAAAAAAHAgAAZHJzL2Rvd25yZXYueG1sUEsFBgAAAAADAAMAtwAAAPcCAAAAAA==&#10;" filled="f" stroked="f">
                  <v:textbox inset="0,0,0,0">
                    <w:txbxContent>
                      <w:p w14:paraId="2FE9374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3" o:spid="_x0000_s1270" style="position:absolute;left:3169;top:2084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  <v:textbox inset="0,0,0,0">
                    <w:txbxContent>
                      <w:p w14:paraId="4D5004A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4" o:spid="_x0000_s1271" style="position:absolute;left:3169;top:229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  <v:textbox inset="0,0,0,0">
                    <w:txbxContent>
                      <w:p w14:paraId="6D736FD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5" o:spid="_x0000_s1272" style="position:absolute;left:3169;top:2494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  <v:textbox inset="0,0,0,0">
                    <w:txbxContent>
                      <w:p w14:paraId="5316930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6" o:spid="_x0000_s1273" style="position:absolute;left:3169;top:2699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  <v:textbox inset="0,0,0,0">
                    <w:txbxContent>
                      <w:p w14:paraId="140DDFE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91" o:spid="_x0000_s1274" type="#_x0000_t75" style="position:absolute;left:5705;top:1011;width:50425;height:2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">
                  <v:imagedata r:id="rId92" o:title=""/>
                </v:shape>
                <v:shape id="Shape 1892" o:spid="_x0000_s1275" style="position:absolute;left:5657;top:962;width:50520;height:28455;visibility:visible;mso-wrap-style:square;v-text-anchor:top" coordsize="5052060,284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" path="m,2845435r5052060,l5052060,,,,,2845435xe" filled="f" strokecolor="#0d0d0d">
                  <v:path arrowok="t" textboxrect="0,0,5052060,2845435"/>
                </v:shape>
                <w10:anchorlock/>
              </v:group>
            </w:pict>
          </mc:Fallback>
        </mc:AlternateContent>
      </w:r>
    </w:p>
    <w:p w14:paraId="28852939" w14:textId="77777777" w:rsidR="00FE50C7" w:rsidRDefault="00000000">
      <w:pPr>
        <w:spacing w:after="0"/>
        <w:ind w:left="499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178B2775" w14:textId="77777777" w:rsidR="00FE50C7" w:rsidRDefault="00000000">
      <w:pPr>
        <w:spacing w:after="2"/>
        <w:ind w:left="499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50756C60" w14:textId="77777777" w:rsidR="00FE50C7" w:rsidRDefault="00000000">
      <w:pPr>
        <w:numPr>
          <w:ilvl w:val="0"/>
          <w:numId w:val="6"/>
        </w:numPr>
        <w:spacing w:after="3" w:line="248" w:lineRule="auto"/>
        <w:ind w:right="115" w:hanging="43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Now try to merge it will give Conflicts Error. </w:t>
      </w:r>
    </w:p>
    <w:p w14:paraId="43CB738B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6F1C7F13" w14:textId="77777777" w:rsidR="00FE50C7" w:rsidRDefault="00000000">
      <w:pPr>
        <w:spacing w:after="0"/>
        <w:ind w:right="-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B9A1CFC" wp14:editId="2256C3C5">
                <wp:extent cx="5750235" cy="3405661"/>
                <wp:effectExtent l="0" t="0" r="0" b="0"/>
                <wp:docPr id="36190" name="Group 36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235" cy="3405661"/>
                          <a:chOff x="0" y="0"/>
                          <a:chExt cx="5750235" cy="3405661"/>
                        </a:xfrm>
                      </wpg:grpSpPr>
                      <wps:wsp>
                        <wps:cNvPr id="1873" name="Rectangle 1873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7B0E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" name="Rectangle 1874"/>
                        <wps:cNvSpPr/>
                        <wps:spPr>
                          <a:xfrm>
                            <a:off x="0" y="1264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ACAC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" name="Rectangle 1875"/>
                        <wps:cNvSpPr/>
                        <wps:spPr>
                          <a:xfrm>
                            <a:off x="0" y="2545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E0BE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" name="Rectangle 1876"/>
                        <wps:cNvSpPr/>
                        <wps:spPr>
                          <a:xfrm>
                            <a:off x="0" y="2895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BD30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" name="Rectangle 1877"/>
                        <wps:cNvSpPr/>
                        <wps:spPr>
                          <a:xfrm>
                            <a:off x="5690058" y="3045088"/>
                            <a:ext cx="80036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44FF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17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8" name="Rectangle 1878"/>
                        <wps:cNvSpPr/>
                        <wps:spPr>
                          <a:xfrm>
                            <a:off x="5690058" y="3165483"/>
                            <a:ext cx="63874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EFDA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" name="Rectangle 1879"/>
                        <wps:cNvSpPr/>
                        <wps:spPr>
                          <a:xfrm>
                            <a:off x="5690058" y="3285879"/>
                            <a:ext cx="71956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8039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17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519760" y="109500"/>
                            <a:ext cx="5181600" cy="2913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" name="Shape 1889"/>
                        <wps:cNvSpPr/>
                        <wps:spPr>
                          <a:xfrm>
                            <a:off x="514934" y="104673"/>
                            <a:ext cx="5191125" cy="292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25" h="2922905">
                                <a:moveTo>
                                  <a:pt x="0" y="2922905"/>
                                </a:moveTo>
                                <a:lnTo>
                                  <a:pt x="5191125" y="2922905"/>
                                </a:lnTo>
                                <a:lnTo>
                                  <a:pt x="5191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A1CFC" id="Group 36190" o:spid="_x0000_s1276" style="width:452.75pt;height:268.15pt;mso-position-horizontal-relative:char;mso-position-vertical-relative:line" coordsize="57502,34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">
                <v:rect id="Rectangle 1873" o:spid="_x0000_s1277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<v:textbox inset="0,0,0,0">
                    <w:txbxContent>
                      <w:p w14:paraId="7B47B0E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4" o:spid="_x0000_s1278" style="position:absolute;top:126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bE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LiIhsTEAAAA3QAAAA8A&#10;AAAAAAAAAAAAAAAABwIAAGRycy9kb3ducmV2LnhtbFBLBQYAAAAAAwADALcAAAD4AgAAAAA=&#10;" filled="f" stroked="f">
                  <v:textbox inset="0,0,0,0">
                    <w:txbxContent>
                      <w:p w14:paraId="1ACACAC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5" o:spid="_x0000_s1279" style="position:absolute;top:254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Nf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NfEI1/EAAAA3QAAAA8A&#10;AAAAAAAAAAAAAAAABwIAAGRycy9kb3ducmV2LnhtbFBLBQYAAAAAAwADALcAAAD4AgAAAAA=&#10;" filled="f" stroked="f">
                  <v:textbox inset="0,0,0,0">
                    <w:txbxContent>
                      <w:p w14:paraId="5D6E0BE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6" o:spid="_x0000_s1280" style="position:absolute;top:289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0o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/kM/r8JJ8j8DwAA//8DAFBLAQItABQABgAIAAAAIQDb4fbL7gAAAIUBAAATAAAAAAAAAAAA&#10;AAAAAAAAAABbQ29udGVudF9UeXBlc10ueG1sUEsBAi0AFAAGAAgAAAAhAFr0LFu/AAAAFQEAAAsA&#10;AAAAAAAAAAAAAAAAHwEAAF9yZWxzLy5yZWxzUEsBAi0AFAAGAAgAAAAhACcWvSjEAAAA3QAAAA8A&#10;AAAAAAAAAAAAAAAABwIAAGRycy9kb3ducmV2LnhtbFBLBQYAAAAAAwADALcAAAD4AgAAAAA=&#10;" filled="f" stroked="f">
                  <v:textbox inset="0,0,0,0">
                    <w:txbxContent>
                      <w:p w14:paraId="64CBD30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7" o:spid="_x0000_s1281" style="position:absolute;left:56900;top:30450;width:80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iz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4PIbXN+EEOX8CAAD//wMAUEsBAi0AFAAGAAgAAAAhANvh9svuAAAAhQEAABMAAAAAAAAAAAAA&#10;AAAAAAAAAFtDb250ZW50X1R5cGVzXS54bWxQSwECLQAUAAYACAAAACEAWvQsW78AAAAVAQAACwAA&#10;AAAAAAAAAAAAAAAfAQAAX3JlbHMvLnJlbHNQSwECLQAUAAYACAAAACEASFoYs8MAAADdAAAADwAA&#10;AAAAAAAAAAAAAAAHAgAAZHJzL2Rvd25yZXYueG1sUEsFBgAAAAADAAMAtwAAAPcCAAAAAA==&#10;" filled="f" stroked="f">
                  <v:textbox inset="0,0,0,0">
                    <w:txbxContent>
                      <w:p w14:paraId="1F744FF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17"/>
                          </w:rPr>
                          <w:t>P</w:t>
                        </w:r>
                      </w:p>
                    </w:txbxContent>
                  </v:textbox>
                </v:rect>
                <v:rect id="Rectangle 1878" o:spid="_x0000_s1282" style="position:absolute;left:56900;top:31654;width:63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zB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FPp4Ir38gIenEHAAD//wMAUEsBAi0AFAAGAAgAAAAhANvh9svuAAAAhQEAABMAAAAAAAAA&#10;AAAAAAAAAAAAAFtDb250ZW50X1R5cGVzXS54bWxQSwECLQAUAAYACAAAACEAWvQsW78AAAAVAQAA&#10;CwAAAAAAAAAAAAAAAAAfAQAAX3JlbHMvLnJlbHNQSwECLQAUAAYACAAAACEAOcWMwcYAAADdAAAA&#10;DwAAAAAAAAAAAAAAAAAHAgAAZHJzL2Rvd25yZXYueG1sUEsFBgAAAAADAAMAtwAAAPoCAAAAAA==&#10;" filled="f" stroked="f">
                  <v:textbox inset="0,0,0,0">
                    <w:txbxContent>
                      <w:p w14:paraId="38AEFDA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1879" o:spid="_x0000_s1283" style="position:absolute;left:56900;top:32858;width:72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la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twR+vwknyOULAAD//wMAUEsBAi0AFAAGAAgAAAAhANvh9svuAAAAhQEAABMAAAAAAAAAAAAA&#10;AAAAAAAAAFtDb250ZW50X1R5cGVzXS54bWxQSwECLQAUAAYACAAAACEAWvQsW78AAAAVAQAACwAA&#10;AAAAAAAAAAAAAAAfAQAAX3JlbHMvLnJlbHNQSwECLQAUAAYACAAAACEAVokpWsMAAADdAAAADwAA&#10;AAAAAAAAAAAAAAAHAgAAZHJzL2Rvd25yZXYueG1sUEsFBgAAAAADAAMAtwAAAPcCAAAAAA==&#10;" filled="f" stroked="f">
                  <v:textbox inset="0,0,0,0">
                    <w:txbxContent>
                      <w:p w14:paraId="23C8039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17"/>
                          </w:rPr>
                          <w:t>g</w:t>
                        </w:r>
                      </w:p>
                    </w:txbxContent>
                  </v:textbox>
                </v:rect>
                <v:shape id="Picture 1888" o:spid="_x0000_s1284" type="#_x0000_t75" style="position:absolute;left:5197;top:1095;width:51816;height:29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">
                  <v:imagedata r:id="rId94" o:title=""/>
                </v:shape>
                <v:shape id="Shape 1889" o:spid="_x0000_s1285" style="position:absolute;left:5149;top:1046;width:51911;height:29229;visibility:visible;mso-wrap-style:square;v-text-anchor:top" coordsize="5191125,292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" path="m,2922905r5191125,l5191125,,,,,2922905xe" filled="f" strokecolor="#0d0d0d">
                  <v:path arrowok="t" textboxrect="0,0,5191125,2922905"/>
                </v:shape>
                <w10:anchorlock/>
              </v:group>
            </w:pict>
          </mc:Fallback>
        </mc:AlternateContent>
      </w:r>
    </w:p>
    <w:p w14:paraId="3343E51A" w14:textId="77777777" w:rsidR="00FE50C7" w:rsidRDefault="00000000">
      <w:pPr>
        <w:spacing w:after="3" w:line="230" w:lineRule="auto"/>
        <w:ind w:left="8934" w:right="-8" w:hanging="10"/>
        <w:jc w:val="center"/>
      </w:pPr>
      <w:r>
        <w:rPr>
          <w:rFonts w:ascii="Times New Roman" w:eastAsia="Times New Roman" w:hAnsi="Times New Roman" w:cs="Times New Roman"/>
          <w:color w:val="FFFFFF"/>
          <w:sz w:val="17"/>
        </w:rPr>
        <w:t xml:space="preserve">e 9 o f </w:t>
      </w:r>
    </w:p>
    <w:p w14:paraId="4EB8F12F" w14:textId="77777777" w:rsidR="00FE50C7" w:rsidRDefault="00000000">
      <w:pPr>
        <w:spacing w:after="3" w:line="230" w:lineRule="auto"/>
        <w:ind w:left="8934" w:right="6" w:hanging="10"/>
        <w:jc w:val="center"/>
      </w:pPr>
      <w:r>
        <w:rPr>
          <w:rFonts w:ascii="Times New Roman" w:eastAsia="Times New Roman" w:hAnsi="Times New Roman" w:cs="Times New Roman"/>
          <w:color w:val="FFFFFF"/>
          <w:sz w:val="17"/>
        </w:rPr>
        <w:t xml:space="preserve">1 3 </w:t>
      </w:r>
    </w:p>
    <w:p w14:paraId="280970A4" w14:textId="77777777" w:rsidR="00FE50C7" w:rsidRDefault="00000000">
      <w:pPr>
        <w:numPr>
          <w:ilvl w:val="0"/>
          <w:numId w:val="6"/>
        </w:numPr>
        <w:spacing w:after="33" w:line="248" w:lineRule="auto"/>
        <w:ind w:right="115" w:hanging="43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Use Command “git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mergetool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” to solve the conflict. </w:t>
      </w:r>
    </w:p>
    <w:p w14:paraId="0D3311E2" w14:textId="77777777" w:rsidR="00FE50C7" w:rsidRDefault="00000000">
      <w:pPr>
        <w:spacing w:after="3" w:line="248" w:lineRule="auto"/>
        <w:ind w:left="-15" w:right="115" w:firstLine="919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git -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</w:rPr>
        <w:t>mergetool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– Run merge conflict resolution tools to resolve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 xml:space="preserve">merge </w:t>
      </w:r>
      <w:r>
        <w:rPr>
          <w:rFonts w:ascii="Times New Roman" w:eastAsia="Times New Roman" w:hAnsi="Times New Roman" w:cs="Times New Roman"/>
          <w:color w:val="00000A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37"/>
          <w:vertAlign w:val="subscript"/>
        </w:rPr>
        <w:tab/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conflicts. </w:t>
      </w:r>
    </w:p>
    <w:p w14:paraId="7B41B775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2327F1BA" w14:textId="77777777" w:rsidR="00FE50C7" w:rsidRDefault="00000000">
      <w:pPr>
        <w:spacing w:after="0"/>
        <w:ind w:right="-394"/>
      </w:pPr>
      <w:r>
        <w:rPr>
          <w:noProof/>
        </w:rPr>
        <mc:AlternateContent>
          <mc:Choice Requires="wpg">
            <w:drawing>
              <wp:inline distT="0" distB="0" distL="0" distR="0" wp14:anchorId="75A11655" wp14:editId="3FE2BCCE">
                <wp:extent cx="5994476" cy="3217088"/>
                <wp:effectExtent l="0" t="0" r="0" b="0"/>
                <wp:docPr id="39657" name="Group 39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76" cy="3217088"/>
                          <a:chOff x="0" y="0"/>
                          <a:chExt cx="5994476" cy="3217088"/>
                        </a:xfrm>
                      </wpg:grpSpPr>
                      <wps:wsp>
                        <wps:cNvPr id="1927" name="Rectangle 1927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482E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" name="Rectangle 1928"/>
                        <wps:cNvSpPr/>
                        <wps:spPr>
                          <a:xfrm>
                            <a:off x="0" y="1264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D34D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9" name="Rectangle 1929"/>
                        <wps:cNvSpPr/>
                        <wps:spPr>
                          <a:xfrm>
                            <a:off x="0" y="2529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945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0" name="Rectangle 1930"/>
                        <wps:cNvSpPr/>
                        <wps:spPr>
                          <a:xfrm>
                            <a:off x="0" y="3810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042C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" name="Rectangle 1931"/>
                        <wps:cNvSpPr/>
                        <wps:spPr>
                          <a:xfrm>
                            <a:off x="0" y="5074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5DA3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2" name="Rectangle 1932"/>
                        <wps:cNvSpPr/>
                        <wps:spPr>
                          <a:xfrm>
                            <a:off x="0" y="6339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8034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3" name="Rectangle 1933"/>
                        <wps:cNvSpPr/>
                        <wps:spPr>
                          <a:xfrm>
                            <a:off x="0" y="7620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6406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" name="Rectangle 1934"/>
                        <wps:cNvSpPr/>
                        <wps:spPr>
                          <a:xfrm>
                            <a:off x="0" y="8884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084C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" name="Rectangle 1935"/>
                        <wps:cNvSpPr/>
                        <wps:spPr>
                          <a:xfrm>
                            <a:off x="0" y="10149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3488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" name="Rectangle 1936"/>
                        <wps:cNvSpPr/>
                        <wps:spPr>
                          <a:xfrm>
                            <a:off x="0" y="11430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ABA14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7" name="Rectangle 1937"/>
                        <wps:cNvSpPr/>
                        <wps:spPr>
                          <a:xfrm>
                            <a:off x="0" y="12694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E230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" name="Rectangle 1938"/>
                        <wps:cNvSpPr/>
                        <wps:spPr>
                          <a:xfrm>
                            <a:off x="0" y="13959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D0EB4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" name="Rectangle 1939"/>
                        <wps:cNvSpPr/>
                        <wps:spPr>
                          <a:xfrm>
                            <a:off x="0" y="15243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40EE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" name="Rectangle 1940"/>
                        <wps:cNvSpPr/>
                        <wps:spPr>
                          <a:xfrm>
                            <a:off x="0" y="16508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C008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1" name="Rectangle 1941"/>
                        <wps:cNvSpPr/>
                        <wps:spPr>
                          <a:xfrm>
                            <a:off x="0" y="1777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4A33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2" name="Rectangle 1942"/>
                        <wps:cNvSpPr/>
                        <wps:spPr>
                          <a:xfrm>
                            <a:off x="0" y="19053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B76B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" name="Rectangle 1943"/>
                        <wps:cNvSpPr/>
                        <wps:spPr>
                          <a:xfrm>
                            <a:off x="0" y="20318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273A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4" name="Rectangle 1944"/>
                        <wps:cNvSpPr/>
                        <wps:spPr>
                          <a:xfrm>
                            <a:off x="0" y="21583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9D1F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5" name="Rectangle 1945"/>
                        <wps:cNvSpPr/>
                        <wps:spPr>
                          <a:xfrm>
                            <a:off x="0" y="22863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4B28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6" name="Rectangle 1946"/>
                        <wps:cNvSpPr/>
                        <wps:spPr>
                          <a:xfrm>
                            <a:off x="0" y="241287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21EC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7" name="Rectangle 1947"/>
                        <wps:cNvSpPr/>
                        <wps:spPr>
                          <a:xfrm>
                            <a:off x="0" y="25393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0DCB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8" name="Rectangle 1948"/>
                        <wps:cNvSpPr/>
                        <wps:spPr>
                          <a:xfrm>
                            <a:off x="0" y="26673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89E3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9" name="Rectangle 1949"/>
                        <wps:cNvSpPr/>
                        <wps:spPr>
                          <a:xfrm>
                            <a:off x="0" y="27938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29A7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0" name="Rectangle 1950"/>
                        <wps:cNvSpPr/>
                        <wps:spPr>
                          <a:xfrm>
                            <a:off x="0" y="29203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CCD1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1" name="Rectangle 1951"/>
                        <wps:cNvSpPr/>
                        <wps:spPr>
                          <a:xfrm>
                            <a:off x="0" y="30483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C826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5" name="Picture 1965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456895" y="44856"/>
                            <a:ext cx="5532756" cy="3112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6" name="Shape 1966"/>
                        <wps:cNvSpPr/>
                        <wps:spPr>
                          <a:xfrm>
                            <a:off x="452196" y="40157"/>
                            <a:ext cx="5542280" cy="312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2280" h="3121660">
                                <a:moveTo>
                                  <a:pt x="0" y="3121660"/>
                                </a:moveTo>
                                <a:lnTo>
                                  <a:pt x="5542280" y="3121660"/>
                                </a:lnTo>
                                <a:lnTo>
                                  <a:pt x="5542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A11655" id="Group 39657" o:spid="_x0000_s1286" style="width:472pt;height:253.3pt;mso-position-horizontal-relative:char;mso-position-vertical-relative:line" coordsize="59944,321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9+v&#10;2F9PttW/Yu+GNpeQR3VrNpJWSGVQyOPOk4IPUV+Atf0BfsD/APJnfws/7BZ/9HSUAe6zaba3F1a3&#10;MtvG9xaljBKyjdHuG1tp7ZHBqzRRQB/L/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0BfsD/8md/Cz/sFn/0dJX8/tf0B&#10;fsD/APJnfws/7BZ/9HSUAe/UUUUAfy/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9AX7A/wDyZ38LP+wWf/R0lfz+1/QF&#10;+wP/AMmd/Cz/ALBZ/wDR0lAHv1FFFAH8v9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/QF+wP/AMmd/Cz/ALBZ/wDR0lfz&#10;+1/QF+wP/wAmd/Cz/sFn/wBHSUAe/UUUUAfy/wB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/QF+wP/wAmd/Cz/sFn/wBH&#10;SV/P7X9AX7A//Jnfws/7BZ/9HSUAe/UUUUAfy/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9AX7A//Jnfws/7BZ/9HSV/&#10;P7X9AX7A/wDyZ38LP+wWf/R0lAHv1FFFAH8v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">
                <v:rect id="Rectangle 1927" o:spid="_x0000_s1287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gz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SfwC/9+EE+T6DwAA//8DAFBLAQItABQABgAIAAAAIQDb4fbL7gAAAIUBAAATAAAAAAAAAAAA&#10;AAAAAAAAAABbQ29udGVudF9UeXBlc10ueG1sUEsBAi0AFAAGAAgAAAAhAFr0LFu/AAAAFQEAAAsA&#10;AAAAAAAAAAAAAAAAHwEAAF9yZWxzLy5yZWxzUEsBAi0AFAAGAAgAAAAhAC0IODPEAAAA3QAAAA8A&#10;AAAAAAAAAAAAAAAABwIAAGRycy9kb3ducmV2LnhtbFBLBQYAAAAAAwADALcAAAD4AgAAAAA=&#10;" filled="f" stroked="f">
                  <v:textbox inset="0,0,0,0">
                    <w:txbxContent>
                      <w:p w14:paraId="542482E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8" o:spid="_x0000_s1288" style="position:absolute;top:126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6xB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hdc+UZG0PkvAAAA//8DAFBLAQItABQABgAIAAAAIQDb4fbL7gAAAIUBAAATAAAAAAAA&#10;AAAAAAAAAAAAAABbQ29udGVudF9UeXBlc10ueG1sUEsBAi0AFAAGAAgAAAAhAFr0LFu/AAAAFQEA&#10;AAsAAAAAAAAAAAAAAAAAHwEAAF9yZWxzLy5yZWxzUEsBAi0AFAAGAAgAAAAhAFyXrEHHAAAA3QAA&#10;AA8AAAAAAAAAAAAAAAAABwIAAGRycy9kb3ducmV2LnhtbFBLBQYAAAAAAwADALcAAAD7AgAAAAA=&#10;" filled="f" stroked="f">
                  <v:textbox inset="0,0,0,0">
                    <w:txbxContent>
                      <w:p w14:paraId="252D34D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9" o:spid="_x0000_s1289" style="position:absolute;top:252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wna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jVP4/SacINc/AAAA//8DAFBLAQItABQABgAIAAAAIQDb4fbL7gAAAIUBAAATAAAAAAAAAAAA&#10;AAAAAAAAAABbQ29udGVudF9UeXBlc10ueG1sUEsBAi0AFAAGAAgAAAAhAFr0LFu/AAAAFQEAAAsA&#10;AAAAAAAAAAAAAAAAHwEAAF9yZWxzLy5yZWxzUEsBAi0AFAAGAAgAAAAhADPbCdrEAAAA3QAAAA8A&#10;AAAAAAAAAAAAAAAABwIAAGRycy9kb3ducmV2LnhtbFBLBQYAAAAAAwADALcAAAD4AgAAAAA=&#10;" filled="f" stroked="f">
                  <v:textbox inset="0,0,0,0">
                    <w:txbxContent>
                      <w:p w14:paraId="65D2945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0" o:spid="_x0000_s1290" style="position:absolute;top:381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aa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Jzg2msYAAADdAAAA&#10;DwAAAAAAAAAAAAAAAAAHAgAAZHJzL2Rvd25yZXYueG1sUEsFBgAAAAADAAMAtwAAAPoCAAAAAA==&#10;" filled="f" stroked="f">
                  <v:textbox inset="0,0,0,0">
                    <w:txbxContent>
                      <w:p w14:paraId="386042C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1" o:spid="_x0000_s1291" style="position:absolute;top:507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MB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SHSTAcMAAADdAAAADwAA&#10;AAAAAAAAAAAAAAAHAgAAZHJzL2Rvd25yZXYueG1sUEsFBgAAAAADAAMAtwAAAPcCAAAAAA==&#10;" filled="f" stroked="f">
                  <v:textbox inset="0,0,0,0">
                    <w:txbxContent>
                      <w:p w14:paraId="4835DA3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2" o:spid="_x0000_s1292" style="position:absolute;top:633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12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LimDXbEAAAA3QAAAA8A&#10;AAAAAAAAAAAAAAAABwIAAGRycy9kb3ducmV2LnhtbFBLBQYAAAAAAwADALcAAAD4AgAAAAA=&#10;" filled="f" stroked="f">
                  <v:textbox inset="0,0,0,0">
                    <w:txbxContent>
                      <w:p w14:paraId="44B8034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3" o:spid="_x0000_s1293" style="position:absolute;top:762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jt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NfqqO3EAAAA3QAAAA8A&#10;AAAAAAAAAAAAAAAABwIAAGRycy9kb3ducmV2LnhtbFBLBQYAAAAAAwADALcAAAD4AgAAAAA=&#10;" filled="f" stroked="f">
                  <v:textbox inset="0,0,0,0">
                    <w:txbxContent>
                      <w:p w14:paraId="5C06406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4" o:spid="_x0000_s1294" style="position:absolute;top:888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CZ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FgDMJnEAAAA3QAAAA8A&#10;AAAAAAAAAAAAAAAABwIAAGRycy9kb3ducmV2LnhtbFBLBQYAAAAAAwADALcAAAD4AgAAAAA=&#10;" filled="f" stroked="f">
                  <v:textbox inset="0,0,0,0">
                    <w:txbxContent>
                      <w:p w14:paraId="6B6084C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5" o:spid="_x0000_s1295" style="position:absolute;top:1014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UC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DdPlQLEAAAA3QAAAA8A&#10;AAAAAAAAAAAAAAAABwIAAGRycy9kb3ducmV2LnhtbFBLBQYAAAAAAwADALcAAAD4AgAAAAA=&#10;" filled="f" stroked="f">
                  <v:textbox inset="0,0,0,0">
                    <w:txbxContent>
                      <w:p w14:paraId="3493488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6" o:spid="_x0000_s1296" style="position:absolute;top:1143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t1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x50LdcMAAADdAAAADwAA&#10;AAAAAAAAAAAAAAAHAgAAZHJzL2Rvd25yZXYueG1sUEsFBgAAAAADAAMAtwAAAPcCAAAAAA==&#10;" filled="f" stroked="f">
                  <v:textbox inset="0,0,0,0">
                    <w:txbxContent>
                      <w:p w14:paraId="20AABA14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7" o:spid="_x0000_s1297" style="position:absolute;top:1269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7u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KjRru7EAAAA3QAAAA8A&#10;AAAAAAAAAAAAAAAABwIAAGRycy9kb3ducmV2LnhtbFBLBQYAAAAAAwADALcAAAD4AgAAAAA=&#10;" filled="f" stroked="f">
                  <v:textbox inset="0,0,0,0">
                    <w:txbxContent>
                      <w:p w14:paraId="3E0E230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8" o:spid="_x0000_s1298" style="position:absolute;top:139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qc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2U46nMYAAADdAAAA&#10;DwAAAAAAAAAAAAAAAAAHAgAAZHJzL2Rvd25yZXYueG1sUEsFBgAAAAADAAMAtwAAAPoCAAAAAA==&#10;" filled="f" stroked="f">
                  <v:textbox inset="0,0,0,0">
                    <w:txbxContent>
                      <w:p w14:paraId="39BD0EB4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9" o:spid="_x0000_s1299" style="position:absolute;top:1524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8H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tgKfB8MAAADdAAAADwAA&#10;AAAAAAAAAAAAAAAHAgAAZHJzL2Rvd25yZXYueG1sUEsFBgAAAAADAAMAtwAAAPcCAAAAAA==&#10;" filled="f" stroked="f">
                  <v:textbox inset="0,0,0,0">
                    <w:txbxContent>
                      <w:p w14:paraId="3C940EE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0" o:spid="_x0000_s1300" style="position:absolute;top:1650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Xn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fz5F58YAAADdAAAA&#10;DwAAAAAAAAAAAAAAAAAHAgAAZHJzL2Rvd25yZXYueG1sUEsFBgAAAAADAAMAtwAAAPoCAAAAAA==&#10;" filled="f" stroked="f">
                  <v:textbox inset="0,0,0,0">
                    <w:txbxContent>
                      <w:p w14:paraId="38CC008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1" o:spid="_x0000_s1301" style="position:absolute;top:1777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B8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EHLgfMMAAADdAAAADwAA&#10;AAAAAAAAAAAAAAAHAgAAZHJzL2Rvd25yZXYueG1sUEsFBgAAAAADAAMAtwAAAPcCAAAAAA==&#10;" filled="f" stroked="f">
                  <v:textbox inset="0,0,0,0">
                    <w:txbxContent>
                      <w:p w14:paraId="1FE4A33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2" o:spid="_x0000_s1302" style="position:absolute;top:1905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4L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OCgfgvEAAAA3QAAAA8A&#10;AAAAAAAAAAAAAAAABwIAAGRycy9kb3ducmV2LnhtbFBLBQYAAAAAAwADALcAAAD4AgAAAAA=&#10;" filled="f" stroked="f">
                  <v:textbox inset="0,0,0,0">
                    <w:txbxContent>
                      <w:p w14:paraId="5E3B76B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" o:spid="_x0000_s1303" style="position:absolute;top:2031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uQ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I/s25DEAAAA3QAAAA8A&#10;AAAAAAAAAAAAAAAABwIAAGRycy9kb3ducmV2LnhtbFBLBQYAAAAAAwADALcAAAD4AgAAAAA=&#10;" filled="f" stroked="f">
                  <v:textbox inset="0,0,0,0">
                    <w:txbxContent>
                      <w:p w14:paraId="547273A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4" o:spid="_x0000_s1304" style="position:absolute;top:215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Pk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AAFQ+TEAAAA3QAAAA8A&#10;AAAAAAAAAAAAAAAABwIAAGRycy9kb3ducmV2LnhtbFBLBQYAAAAAAwADALcAAAD4AgAAAAA=&#10;" filled="f" stroked="f">
                  <v:textbox inset="0,0,0,0">
                    <w:txbxContent>
                      <w:p w14:paraId="12D9D1F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5" o:spid="_x0000_s1305" style="position:absolute;top:2286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Z/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G9J5n/EAAAA3QAAAA8A&#10;AAAAAAAAAAAAAAAABwIAAGRycy9kb3ducmV2LnhtbFBLBQYAAAAAAwADALcAAAD4AgAAAAA=&#10;" filled="f" stroked="f">
                  <v:textbox inset="0,0,0,0">
                    <w:txbxContent>
                      <w:p w14:paraId="7C74B28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6" o:spid="_x0000_s1306" style="position:absolute;top:2412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gI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n5t4CMMAAADdAAAADwAA&#10;AAAAAAAAAAAAAAAHAgAAZHJzL2Rvd25yZXYueG1sUEsFBgAAAAADAAMAtwAAAPcCAAAAAA==&#10;" filled="f" stroked="f">
                  <v:textbox inset="0,0,0,0">
                    <w:txbxContent>
                      <w:p w14:paraId="19521EC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7" o:spid="_x0000_s1307" style="position:absolute;top:2539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92T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PDX3ZPEAAAA3QAAAA8A&#10;AAAAAAAAAAAAAAAABwIAAGRycy9kb3ducmV2LnhtbFBLBQYAAAAAAwADALcAAAD4AgAAAAA=&#10;" filled="f" stroked="f">
                  <v:textbox inset="0,0,0,0">
                    <w:txbxContent>
                      <w:p w14:paraId="4DC0DCB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8" o:spid="_x0000_s1308" style="position:absolute;top:2667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nh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gUhJ4cYAAADdAAAA&#10;DwAAAAAAAAAAAAAAAAAHAgAAZHJzL2Rvd25yZXYueG1sUEsFBgAAAAADAAMAtwAAAPoCAAAAAA==&#10;" filled="f" stroked="f">
                  <v:textbox inset="0,0,0,0">
                    <w:txbxContent>
                      <w:p w14:paraId="25289E3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9" o:spid="_x0000_s1309" style="position:absolute;top:279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x6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7gTsesMAAADdAAAADwAA&#10;AAAAAAAAAAAAAAAHAgAAZHJzL2Rvd25yZXYueG1sUEsFBgAAAAADAAMAtwAAAPcCAAAAAA==&#10;" filled="f" stroked="f">
                  <v:textbox inset="0,0,0,0">
                    <w:txbxContent>
                      <w:p w14:paraId="7F929A7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0" o:spid="_x0000_s1310" style="position:absolute;top:2920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M6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+ufTOsYAAADdAAAA&#10;DwAAAAAAAAAAAAAAAAAHAgAAZHJzL2Rvd25yZXYueG1sUEsFBgAAAAADAAMAtwAAAPoCAAAAAA==&#10;" filled="f" stroked="f">
                  <v:textbox inset="0,0,0,0">
                    <w:txbxContent>
                      <w:p w14:paraId="6F4CCD1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1" o:spid="_x0000_s1311" style="position:absolute;top:304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ah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lat2ocMAAADdAAAADwAA&#10;AAAAAAAAAAAAAAAHAgAAZHJzL2Rvd25yZXYueG1sUEsFBgAAAAADAAMAtwAAAPcCAAAAAA==&#10;" filled="f" stroked="f">
                  <v:textbox inset="0,0,0,0">
                    <w:txbxContent>
                      <w:p w14:paraId="5F3C826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65" o:spid="_x0000_s1312" type="#_x0000_t75" style="position:absolute;left:4568;top:448;width:55328;height:3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">
                  <v:imagedata r:id="rId96" o:title=""/>
                </v:shape>
                <v:shape id="Shape 1966" o:spid="_x0000_s1313" style="position:absolute;left:4521;top:401;width:55423;height:31217;visibility:visible;mso-wrap-style:square;v-text-anchor:top" coordsize="5542280,312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" path="m,3121660r5542280,l5542280,,,,,3121660xe" filled="f" strokecolor="#0d0d0d">
                  <v:path arrowok="t" textboxrect="0,0,5542280,3121660"/>
                </v:shape>
                <w10:anchorlock/>
              </v:group>
            </w:pict>
          </mc:Fallback>
        </mc:AlternateContent>
      </w:r>
    </w:p>
    <w:p w14:paraId="4E71278A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6606B119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29C4EF5D" w14:textId="77777777" w:rsidR="00FE50C7" w:rsidRDefault="00000000">
      <w:pPr>
        <w:spacing w:after="14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031F901D" w14:textId="77777777" w:rsidR="00FE50C7" w:rsidRDefault="00000000">
      <w:pPr>
        <w:spacing w:after="62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6CE86D64" w14:textId="77777777" w:rsidR="00FE50C7" w:rsidRDefault="00000000">
      <w:pPr>
        <w:numPr>
          <w:ilvl w:val="0"/>
          <w:numId w:val="6"/>
        </w:numPr>
        <w:spacing w:after="3" w:line="248" w:lineRule="auto"/>
        <w:ind w:right="115" w:hanging="430"/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Press “I” to insert, after insertion. Press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“: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wq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”. The merge conflict is </w:t>
      </w:r>
    </w:p>
    <w:p w14:paraId="2BB992C3" w14:textId="77777777" w:rsidR="00FE50C7" w:rsidRDefault="00000000">
      <w:pPr>
        <w:spacing w:after="3" w:line="248" w:lineRule="auto"/>
        <w:ind w:left="951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solved and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aastha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branch is merged to master branch. </w:t>
      </w:r>
    </w:p>
    <w:p w14:paraId="09400FF2" w14:textId="77777777" w:rsidR="00FE50C7" w:rsidRDefault="00000000">
      <w:pPr>
        <w:spacing w:after="22"/>
        <w:ind w:left="392" w:right="-463"/>
      </w:pPr>
      <w:r>
        <w:rPr>
          <w:noProof/>
        </w:rPr>
        <mc:AlternateContent>
          <mc:Choice Requires="wpg">
            <w:drawing>
              <wp:inline distT="0" distB="0" distL="0" distR="0" wp14:anchorId="78720379" wp14:editId="48FC3497">
                <wp:extent cx="5789295" cy="3260725"/>
                <wp:effectExtent l="0" t="0" r="0" b="0"/>
                <wp:docPr id="39658" name="Group 39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9295" cy="3260725"/>
                          <a:chOff x="0" y="0"/>
                          <a:chExt cx="5789295" cy="3260725"/>
                        </a:xfrm>
                      </wpg:grpSpPr>
                      <pic:pic xmlns:pic="http://schemas.openxmlformats.org/drawingml/2006/picture">
                        <pic:nvPicPr>
                          <pic:cNvPr id="1968" name="Picture 1968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779770" cy="325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9" name="Shape 1969"/>
                        <wps:cNvSpPr/>
                        <wps:spPr>
                          <a:xfrm>
                            <a:off x="0" y="0"/>
                            <a:ext cx="5789295" cy="3260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295" h="3260725">
                                <a:moveTo>
                                  <a:pt x="0" y="3260725"/>
                                </a:moveTo>
                                <a:lnTo>
                                  <a:pt x="5789295" y="3260725"/>
                                </a:lnTo>
                                <a:lnTo>
                                  <a:pt x="5789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658" style="width:455.85pt;height:256.75pt;mso-position-horizontal-relative:char;mso-position-vertical-relative:line" coordsize="57892,32607">
                <v:shape id="Picture 1968" style="position:absolute;width:57797;height:32512;left:47;top:48;" filled="f">
                  <v:imagedata r:id="rId106"/>
                </v:shape>
                <v:shape id="Shape 1969" style="position:absolute;width:57892;height:32607;left:0;top:0;" coordsize="5789295,3260725" path="m0,3260725l5789295,3260725l5789295,0l0,0x">
                  <v:stroke weight="0.75pt" endcap="flat" joinstyle="round" on="true" color="#0d0d0d"/>
                  <v:fill on="false" color="#000000" opacity="0"/>
                </v:shape>
              </v:group>
            </w:pict>
          </mc:Fallback>
        </mc:AlternateContent>
      </w:r>
    </w:p>
    <w:p w14:paraId="79B066DD" w14:textId="77777777" w:rsidR="00FE50C7" w:rsidRDefault="00000000">
      <w:pPr>
        <w:spacing w:after="0"/>
        <w:ind w:left="941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7F673613" w14:textId="77777777" w:rsidR="00FE50C7" w:rsidRDefault="00FE50C7">
      <w:pPr>
        <w:sectPr w:rsidR="00FE50C7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1899" w:h="16860"/>
          <w:pgMar w:top="1387" w:right="1413" w:bottom="1092" w:left="1440" w:header="480" w:footer="487" w:gutter="0"/>
          <w:cols w:space="720"/>
        </w:sectPr>
      </w:pPr>
    </w:p>
    <w:p w14:paraId="3592789B" w14:textId="77777777" w:rsidR="00FE50C7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FFFFFF"/>
          <w:sz w:val="28"/>
          <w:shd w:val="clear" w:color="auto" w:fill="000000"/>
        </w:rPr>
        <w:lastRenderedPageBreak/>
        <w:t>Experiment No. 09</w:t>
      </w:r>
      <w:r>
        <w:rPr>
          <w:rFonts w:ascii="Times New Roman" w:eastAsia="Times New Roman" w:hAnsi="Times New Roman" w:cs="Times New Roman"/>
          <w:b/>
          <w:color w:val="FFFFFF"/>
          <w:sz w:val="28"/>
        </w:rPr>
        <w:t xml:space="preserve"> </w:t>
      </w:r>
    </w:p>
    <w:p w14:paraId="4F2995F8" w14:textId="77777777" w:rsidR="00FE50C7" w:rsidRDefault="00000000">
      <w:pPr>
        <w:spacing w:after="6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096B25C3" w14:textId="77777777" w:rsidR="00FE50C7" w:rsidRDefault="00000000">
      <w:pPr>
        <w:pStyle w:val="Heading2"/>
        <w:ind w:left="-5" w:right="1361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E7A539C" wp14:editId="05E6377B">
            <wp:simplePos x="0" y="0"/>
            <wp:positionH relativeFrom="column">
              <wp:posOffset>2837307</wp:posOffset>
            </wp:positionH>
            <wp:positionV relativeFrom="paragraph">
              <wp:posOffset>3561</wp:posOffset>
            </wp:positionV>
            <wp:extent cx="3047746" cy="578485"/>
            <wp:effectExtent l="0" t="0" r="0" b="0"/>
            <wp:wrapSquare wrapText="bothSides"/>
            <wp:docPr id="1985" name="Picture 1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" name="Picture 1985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47746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Aim:</w:t>
      </w:r>
      <w:r>
        <w:rPr>
          <w:sz w:val="32"/>
        </w:rPr>
        <w:t xml:space="preserve"> Reset and Revert </w:t>
      </w:r>
    </w:p>
    <w:p w14:paraId="6E945512" w14:textId="77777777" w:rsidR="00FE50C7" w:rsidRDefault="00000000">
      <w:pPr>
        <w:spacing w:after="60"/>
        <w:ind w:right="1361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4B908C53" w14:textId="77777777" w:rsidR="00FE50C7" w:rsidRDefault="00000000">
      <w:pPr>
        <w:spacing w:after="0"/>
        <w:ind w:left="-5" w:right="1361" w:hanging="10"/>
      </w:pPr>
      <w:r>
        <w:rPr>
          <w:rFonts w:ascii="Times New Roman" w:eastAsia="Times New Roman" w:hAnsi="Times New Roman" w:cs="Times New Roman"/>
          <w:b/>
          <w:color w:val="00000A"/>
          <w:sz w:val="32"/>
          <w:u w:val="single" w:color="00000A"/>
        </w:rPr>
        <w:t>Theory: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</w:t>
      </w:r>
    </w:p>
    <w:p w14:paraId="03641E81" w14:textId="77777777" w:rsidR="00FE50C7" w:rsidRDefault="00000000">
      <w:pPr>
        <w:spacing w:after="3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Git-revert – Revert some existing commits. </w:t>
      </w:r>
    </w:p>
    <w:p w14:paraId="32F2DFE1" w14:textId="77777777" w:rsidR="00FE50C7" w:rsidRDefault="00000000">
      <w:pPr>
        <w:spacing w:after="30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A reset is an operation that takes a specified commit and resets the "three trees" to match the state of the repository at that specified commit. A reset can be invoked in three different modes which correspond to the three trees. In reset, rest of the commits wash out after the mentioned commit. This is a limitation of reset command that we cannot have any random access.  </w:t>
      </w:r>
    </w:p>
    <w:p w14:paraId="2A838A3D" w14:textId="77777777" w:rsidR="00FE50C7" w:rsidRDefault="00000000">
      <w:pPr>
        <w:spacing w:after="31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A revert is an operation that takes a specified commit and creates a new commit which inverses the specified commit. git revert can only be run at a commit level scope and has no file level functionality. </w:t>
      </w:r>
    </w:p>
    <w:p w14:paraId="135B154A" w14:textId="77777777" w:rsidR="00FE50C7" w:rsidRDefault="00000000">
      <w:pPr>
        <w:spacing w:after="29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These two features justify the Version- controlled feature of the git as we can rollback to any version at any time.  </w:t>
      </w:r>
    </w:p>
    <w:p w14:paraId="284C642B" w14:textId="77777777" w:rsidR="00FE50C7" w:rsidRDefault="00000000">
      <w:pPr>
        <w:spacing w:after="54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15AB8683" w14:textId="77777777" w:rsidR="00FE50C7" w:rsidRDefault="00000000">
      <w:pPr>
        <w:spacing w:after="0"/>
        <w:ind w:left="-5" w:right="1361" w:hanging="10"/>
      </w:pPr>
      <w:r>
        <w:rPr>
          <w:rFonts w:ascii="Times New Roman" w:eastAsia="Times New Roman" w:hAnsi="Times New Roman" w:cs="Times New Roman"/>
          <w:b/>
          <w:color w:val="00000A"/>
          <w:sz w:val="32"/>
          <w:u w:val="single" w:color="00000A"/>
        </w:rPr>
        <w:t>PROCEDURE: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</w:t>
      </w:r>
    </w:p>
    <w:p w14:paraId="70540E9A" w14:textId="77777777" w:rsidR="00FE50C7" w:rsidRDefault="00000000">
      <w:pPr>
        <w:spacing w:after="31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Firstly, prepare a log of multiple commits to make the reset and revert command function. </w:t>
      </w:r>
    </w:p>
    <w:p w14:paraId="63C120EE" w14:textId="77777777" w:rsidR="00FE50C7" w:rsidRDefault="00000000">
      <w:pPr>
        <w:spacing w:after="57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03193563" w14:textId="77777777" w:rsidR="00FE50C7" w:rsidRDefault="00000000">
      <w:pPr>
        <w:spacing w:after="16" w:line="248" w:lineRule="auto"/>
        <w:ind w:left="10" w:right="199" w:hanging="10"/>
        <w:jc w:val="both"/>
      </w:pPr>
      <w:r>
        <w:rPr>
          <w:rFonts w:ascii="Times New Roman" w:eastAsia="Times New Roman" w:hAnsi="Times New Roman" w:cs="Times New Roman"/>
          <w:b/>
          <w:color w:val="00000A"/>
          <w:sz w:val="32"/>
          <w:u w:val="single" w:color="00000A"/>
        </w:rPr>
        <w:t>Reset: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DC143C"/>
          <w:sz w:val="28"/>
        </w:rPr>
        <w:t>reset</w:t>
      </w:r>
      <w:r>
        <w:rPr>
          <w:rFonts w:ascii="Times New Roman" w:eastAsia="Times New Roman" w:hAnsi="Times New Roman" w:cs="Times New Roman"/>
          <w:sz w:val="28"/>
        </w:rPr>
        <w:t xml:space="preserve"> is the command we use when we want to move the repository back to a</w:t>
      </w:r>
      <w:r>
        <w:rPr>
          <w:rFonts w:ascii="Times New Roman" w:eastAsia="Times New Roman" w:hAnsi="Times New Roman" w:cs="Times New Roman"/>
          <w:color w:val="DC143C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previous</w:t>
      </w:r>
      <w:r>
        <w:rPr>
          <w:rFonts w:ascii="Times New Roman" w:eastAsia="Times New Roman" w:hAnsi="Times New Roman" w:cs="Times New Roman"/>
          <w:color w:val="DC143C"/>
          <w:sz w:val="28"/>
        </w:rPr>
        <w:t xml:space="preserve"> commit</w:t>
      </w:r>
      <w:r>
        <w:rPr>
          <w:rFonts w:ascii="Times New Roman" w:eastAsia="Times New Roman" w:hAnsi="Times New Roman" w:cs="Times New Roman"/>
          <w:sz w:val="28"/>
        </w:rPr>
        <w:t>, discarding any changes made after that</w:t>
      </w:r>
      <w:r>
        <w:rPr>
          <w:rFonts w:ascii="Times New Roman" w:eastAsia="Times New Roman" w:hAnsi="Times New Roman" w:cs="Times New Roman"/>
          <w:color w:val="DC143C"/>
          <w:sz w:val="28"/>
        </w:rPr>
        <w:t xml:space="preserve"> commit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7921D228" w14:textId="77777777" w:rsidR="00FE50C7" w:rsidRDefault="00000000">
      <w:pPr>
        <w:spacing w:after="21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</w:t>
      </w:r>
    </w:p>
    <w:p w14:paraId="21883568" w14:textId="77777777" w:rsidR="00FE50C7" w:rsidRDefault="00000000">
      <w:pPr>
        <w:spacing w:after="16" w:line="248" w:lineRule="auto"/>
        <w:ind w:left="370" w:right="199" w:hanging="10"/>
        <w:jc w:val="both"/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Create few files, stage them and commit.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1759E58" w14:textId="4E8E6400" w:rsidR="00FE50C7" w:rsidRDefault="00707FBC">
      <w:pPr>
        <w:spacing w:after="0"/>
        <w:ind w:left="360"/>
      </w:pPr>
      <w:r w:rsidRPr="00707FBC">
        <w:rPr>
          <w:noProof/>
        </w:rPr>
        <w:drawing>
          <wp:inline distT="0" distB="0" distL="0" distR="0" wp14:anchorId="479F2705" wp14:editId="3FA8CE8C">
            <wp:extent cx="4016088" cy="50296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7C89" w14:textId="45777F84" w:rsidR="00097886" w:rsidRDefault="00097886">
      <w:pPr>
        <w:spacing w:after="0"/>
        <w:ind w:left="360"/>
      </w:pPr>
    </w:p>
    <w:p w14:paraId="1463CC70" w14:textId="77777777" w:rsidR="00097886" w:rsidRDefault="00097886">
      <w:pPr>
        <w:spacing w:after="0"/>
        <w:ind w:left="360"/>
      </w:pPr>
    </w:p>
    <w:p w14:paraId="184834FE" w14:textId="59FB4F7B" w:rsidR="00FE50C7" w:rsidRPr="00707FBC" w:rsidRDefault="00000000">
      <w:pPr>
        <w:numPr>
          <w:ilvl w:val="0"/>
          <w:numId w:val="8"/>
        </w:numPr>
        <w:spacing w:after="16" w:line="248" w:lineRule="auto"/>
        <w:ind w:right="99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ick any commit where you want the repository to rollback. Copy its checksum and paste it in the $ </w:t>
      </w:r>
      <w:r>
        <w:rPr>
          <w:rFonts w:ascii="Times New Roman" w:eastAsia="Times New Roman" w:hAnsi="Times New Roman" w:cs="Times New Roman"/>
          <w:b/>
          <w:sz w:val="28"/>
        </w:rPr>
        <w:t>git reset checksum</w:t>
      </w:r>
      <w:r>
        <w:rPr>
          <w:rFonts w:ascii="Times New Roman" w:eastAsia="Times New Roman" w:hAnsi="Times New Roman" w:cs="Times New Roman"/>
          <w:sz w:val="28"/>
        </w:rPr>
        <w:t xml:space="preserve"> command. </w:t>
      </w:r>
    </w:p>
    <w:p w14:paraId="0D9A1356" w14:textId="06EEFDAA" w:rsidR="00707FBC" w:rsidRDefault="00707FBC" w:rsidP="00707FBC">
      <w:pPr>
        <w:spacing w:after="16" w:line="248" w:lineRule="auto"/>
        <w:ind w:left="720" w:right="99"/>
        <w:jc w:val="both"/>
      </w:pPr>
    </w:p>
    <w:p w14:paraId="19860A06" w14:textId="463B428C" w:rsidR="00707FBC" w:rsidRDefault="00707FBC" w:rsidP="00707FBC">
      <w:pPr>
        <w:spacing w:after="16" w:line="248" w:lineRule="auto"/>
        <w:ind w:left="720" w:right="99"/>
        <w:jc w:val="both"/>
      </w:pPr>
    </w:p>
    <w:p w14:paraId="786A0B46" w14:textId="77777777" w:rsidR="00707FBC" w:rsidRDefault="00707FBC" w:rsidP="00707FBC">
      <w:pPr>
        <w:spacing w:after="16" w:line="248" w:lineRule="auto"/>
        <w:ind w:left="720" w:right="99"/>
        <w:jc w:val="both"/>
      </w:pPr>
    </w:p>
    <w:p w14:paraId="2525AF65" w14:textId="70A3EA88" w:rsidR="00FE50C7" w:rsidRDefault="00707FBC">
      <w:pPr>
        <w:spacing w:after="13"/>
        <w:ind w:left="37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B6957D8" wp14:editId="0C2E2FDB">
                <wp:extent cx="6085404" cy="3129181"/>
                <wp:effectExtent l="0" t="0" r="0" b="0"/>
                <wp:docPr id="39564" name="Group 39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404" cy="3129181"/>
                          <a:chOff x="0" y="0"/>
                          <a:chExt cx="6047275" cy="3533410"/>
                        </a:xfrm>
                      </wpg:grpSpPr>
                      <wps:wsp>
                        <wps:cNvPr id="2101" name="Rectangle 2101"/>
                        <wps:cNvSpPr/>
                        <wps:spPr>
                          <a:xfrm>
                            <a:off x="5987987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43E97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" name="Rectangle 2102"/>
                        <wps:cNvSpPr/>
                        <wps:spPr>
                          <a:xfrm>
                            <a:off x="5987987" y="2042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2087D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3" name="Rectangle 2103"/>
                        <wps:cNvSpPr/>
                        <wps:spPr>
                          <a:xfrm>
                            <a:off x="5987987" y="40843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C70E4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4" name="Rectangle 2104"/>
                        <wps:cNvSpPr/>
                        <wps:spPr>
                          <a:xfrm>
                            <a:off x="5987987" y="6126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38744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5" name="Rectangle 2105"/>
                        <wps:cNvSpPr/>
                        <wps:spPr>
                          <a:xfrm>
                            <a:off x="5987987" y="81838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8E42A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6" name="Rectangle 2106"/>
                        <wps:cNvSpPr/>
                        <wps:spPr>
                          <a:xfrm>
                            <a:off x="5987987" y="102260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5FC64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" name="Rectangle 2107"/>
                        <wps:cNvSpPr/>
                        <wps:spPr>
                          <a:xfrm>
                            <a:off x="5987987" y="122682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08010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" name="Rectangle 2108"/>
                        <wps:cNvSpPr/>
                        <wps:spPr>
                          <a:xfrm>
                            <a:off x="5987987" y="143103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DC9D7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9" name="Rectangle 2109"/>
                        <wps:cNvSpPr/>
                        <wps:spPr>
                          <a:xfrm>
                            <a:off x="5987987" y="163525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529D4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0" name="Rectangle 2110"/>
                        <wps:cNvSpPr/>
                        <wps:spPr>
                          <a:xfrm>
                            <a:off x="5987987" y="183946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272FE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1" name="Rectangle 2111"/>
                        <wps:cNvSpPr/>
                        <wps:spPr>
                          <a:xfrm>
                            <a:off x="5987987" y="2045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27754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2" name="Rectangle 2112"/>
                        <wps:cNvSpPr/>
                        <wps:spPr>
                          <a:xfrm>
                            <a:off x="5987987" y="22498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8B16D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3" name="Rectangle 2113"/>
                        <wps:cNvSpPr/>
                        <wps:spPr>
                          <a:xfrm>
                            <a:off x="5987987" y="245402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B6941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4" name="Rectangle 2114"/>
                        <wps:cNvSpPr/>
                        <wps:spPr>
                          <a:xfrm>
                            <a:off x="5987987" y="265823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1C777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5" name="Rectangle 2115"/>
                        <wps:cNvSpPr/>
                        <wps:spPr>
                          <a:xfrm>
                            <a:off x="5987987" y="286245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E0CCE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6" name="Rectangle 2116"/>
                        <wps:cNvSpPr/>
                        <wps:spPr>
                          <a:xfrm>
                            <a:off x="5987987" y="306666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DF5F5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7" name="Rectangle 2117"/>
                        <wps:cNvSpPr/>
                        <wps:spPr>
                          <a:xfrm>
                            <a:off x="5987987" y="32708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778C" w14:textId="77777777" w:rsidR="00707FBC" w:rsidRDefault="00707FBC" w:rsidP="00707FB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4" name="Picture 2134"/>
                          <pic:cNvPicPr/>
                        </pic:nvPicPr>
                        <pic:blipFill rotWithShape="1">
                          <a:blip r:embed="rId115"/>
                          <a:srcRect t="6534" r="772"/>
                          <a:stretch/>
                        </pic:blipFill>
                        <pic:spPr>
                          <a:xfrm>
                            <a:off x="4763" y="369986"/>
                            <a:ext cx="5803157" cy="307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5" name="Shape 2135"/>
                        <wps:cNvSpPr/>
                        <wps:spPr>
                          <a:xfrm>
                            <a:off x="0" y="150236"/>
                            <a:ext cx="5857875" cy="3298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7875" h="3298826">
                                <a:moveTo>
                                  <a:pt x="0" y="3298826"/>
                                </a:moveTo>
                                <a:lnTo>
                                  <a:pt x="5857875" y="3298826"/>
                                </a:lnTo>
                                <a:lnTo>
                                  <a:pt x="5857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957D8" id="Group 39564" o:spid="_x0000_s1314" style="width:479.15pt;height:246.4pt;mso-position-horizontal-relative:char;mso-position-vertical-relative:line" coordsize="60472,353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9ef8ABKn/AJPK&#10;8Of9g7UP/SZ6+Q6+vP8AglT/AMnleHP+wdqH/pM9AH7iUUUUAfy/0UUUAFFFLHG0rhEUu7cBVGSa&#10;AEooooAKKKKACiiigAop0cbysERWdj0VRkmm0AFFFFABRRRQAUUUUAFFFFABRRRQAUUUUAFFFFAB&#10;RRRQAUUUUAFFFFABRRRQAUUU5YnkV2VGZUGWIGcDOMmgBtFFFABRRRQAUUUUAFFFFABRRRQAUU5Y&#10;3aNnCMUXhmA4GemTTaACiinSRPDIUkRo3HVWGCKAG0U5Y3dWZUZlX7zAcD602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15/wSp/5PK8Of8AYO1D/wBJnr5Dr68/&#10;4JU/8nleHP8AsHah/wCkz0AfuJRRRQB/L/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15/wS&#10;p/5PK8Of9g7UP/SZ6+Q6+vP+CVP/ACeV4c/7B2of+kz0AfuJRRRQB/L/AE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ef8Eqf+TyvDn/AGDtQ/8ASZ6+Q6+vP+CVP/J5Xhz/ALB2of8ApM9AH7iU&#10;UUUAfy/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9ef8Eqf+TyvDn/YO1D/0mevkOvrz/glT&#10;/wAnleHP+wdqH/pM9AH7iUUUUAfy/wB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Xn/BKn/k&#10;8rw5/wBg7UP/AEmevkOvrz/glT/yeV4c/wCwdqH/AKTPQB+4lFFFAH8v9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Xn/BKn/k8rw5/2DtQ/9Jnr5Dr68/4JU/8AJ5Xhz/sHah/6TPQB+4lFFFAH&#10;8v8A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15/wSp/5PK8Of8AYO1D/wBJnr5Dr68/4JU/&#10;8nleHP8AsHah/wCkz0AfuJRRRQB/L/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15/wSp/5P&#10;K8Of9g7UP/SZ6+Q6+vP+CVP/ACeV4c/7B2of+kz0AfuJRRRQB/L/AE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9ef8Eqf+TyvDn/AGDtQ/8ASZ6+Q6+vP+CVP/J5Xhz/ALB2of8ApM9AH7iUUUUA&#10;fy/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ef8Eqf+TyvDn/YO1D/0mevkOvrz/glT/wAn&#10;leHP+wdqH/pM9AH7iUUUUAfy/wB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Xn/BKn/k8rw5&#10;/wBg7UP/AEmevkOvrz/glT/yeV4c/wCwdqH/AKTPQB+4lFFFAH8v9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Xn/BKn/k8rw5/2DtQ/9Jnr5Dr68/4JU/8AJ5Xhz/sHah/6TPQB+4lFFFAH8v8A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15/wSp/5PK8Of8AYO1D/wBJnr5Dr68/4JU/8nle&#10;HP8AsHah/wCkz0AfuJRRRQB/L/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15/wSp/5PK8Of&#10;9g7UP/SZ6+Q6+vP+CVP/ACeV4c/7B2of+kz0AfuJRRRQB/L/AE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">
                <v:rect id="Rectangle 2101" o:spid="_x0000_s1315" style="position:absolute;left:5987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2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" filled="f" stroked="f">
                  <v:textbox inset="0,0,0,0">
                    <w:txbxContent>
                      <w:p w14:paraId="4A543E97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2" o:spid="_x0000_s1316" style="position:absolute;left:59879;top:20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P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OEvh7E56AXP0CAAD//wMAUEsBAi0AFAAGAAgAAAAhANvh9svuAAAAhQEAABMAAAAAAAAA&#10;AAAAAAAAAAAAAFtDb250ZW50X1R5cGVzXS54bWxQSwECLQAUAAYACAAAACEAWvQsW78AAAAVAQAA&#10;CwAAAAAAAAAAAAAAAAAfAQAAX3JlbHMvLnJlbHNQSwECLQAUAAYACAAAACEAOb7j6cYAAADdAAAA&#10;DwAAAAAAAAAAAAAAAAAHAgAAZHJzL2Rvd25yZXYueG1sUEsFBgAAAAADAAMAtwAAAPoCAAAAAA==&#10;" filled="f" stroked="f">
                  <v:textbox inset="0,0,0,0">
                    <w:txbxContent>
                      <w:p w14:paraId="1CF2087D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3" o:spid="_x0000_s1317" style="position:absolute;left:59879;top:408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Z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BW8kZyxQAAAN0AAAAP&#10;AAAAAAAAAAAAAAAAAAcCAABkcnMvZG93bnJldi54bWxQSwUGAAAAAAMAAwC3AAAA+QIAAAAA&#10;" filled="f" stroked="f">
                  <v:textbox inset="0,0,0,0">
                    <w:txbxContent>
                      <w:p w14:paraId="0C3C70E4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4" o:spid="_x0000_s1318" style="position:absolute;left:59879;top:612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4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DZG94GxQAAAN0AAAAP&#10;AAAAAAAAAAAAAAAAAAcCAABkcnMvZG93bnJldi54bWxQSwUGAAAAAAMAAwC3AAAA+QIAAAAA&#10;" filled="f" stroked="f">
                  <v:textbox inset="0,0,0,0">
                    <w:txbxContent>
                      <w:p w14:paraId="05C38744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5" o:spid="_x0000_s1319" style="position:absolute;left:59879;top:818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u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C2V3udxQAAAN0AAAAP&#10;AAAAAAAAAAAAAAAAAAcCAABkcnMvZG93bnJldi54bWxQSwUGAAAAAAMAAwC3AAAA+QIAAAAA&#10;" filled="f" stroked="f">
                  <v:textbox inset="0,0,0,0">
                    <w:txbxContent>
                      <w:p w14:paraId="3928E42A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6" o:spid="_x0000_s1320" style="position:absolute;left:59879;top:1022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Xq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RjH8vglPQGZ3AAAA//8DAFBLAQItABQABgAIAAAAIQDb4fbL7gAAAIUBAAATAAAAAAAA&#10;AAAAAAAAAAAAAABbQ29udGVudF9UeXBlc10ueG1sUEsBAi0AFAAGAAgAAAAhAFr0LFu/AAAAFQEA&#10;AAsAAAAAAAAAAAAAAAAAHwEAAF9yZWxzLy5yZWxzUEsBAi0AFAAGAAgAAAAhAEaF5erHAAAA3QAA&#10;AA8AAAAAAAAAAAAAAAAABwIAAGRycy9kb3ducmV2LnhtbFBLBQYAAAAAAwADALcAAAD7AgAAAAA=&#10;" filled="f" stroked="f">
                  <v:textbox inset="0,0,0,0">
                    <w:txbxContent>
                      <w:p w14:paraId="70C5FC64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7" o:spid="_x0000_s1321" style="position:absolute;left:59879;top:122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B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E0gf834QnI5R8AAAD//wMAUEsBAi0AFAAGAAgAAAAhANvh9svuAAAAhQEAABMAAAAAAAAA&#10;AAAAAAAAAAAAAFtDb250ZW50X1R5cGVzXS54bWxQSwECLQAUAAYACAAAACEAWvQsW78AAAAVAQAA&#10;CwAAAAAAAAAAAAAAAAAfAQAAX3JlbHMvLnJlbHNQSwECLQAUAAYACAAAACEAKclAccYAAADdAAAA&#10;DwAAAAAAAAAAAAAAAAAHAgAAZHJzL2Rvd25yZXYueG1sUEsFBgAAAAADAAMAtwAAAPoCAAAAAA==&#10;" filled="f" stroked="f">
                  <v:textbox inset="0,0,0,0">
                    <w:txbxContent>
                      <w:p w14:paraId="76708010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8" o:spid="_x0000_s1322" style="position:absolute;left:59879;top:1431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Q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W54E56AzF4AAAD//wMAUEsBAi0AFAAGAAgAAAAhANvh9svuAAAAhQEAABMAAAAAAAAAAAAA&#10;AAAAAAAAAFtDb250ZW50X1R5cGVzXS54bWxQSwECLQAUAAYACAAAACEAWvQsW78AAAAVAQAACwAA&#10;AAAAAAAAAAAAAAAfAQAAX3JlbHMvLnJlbHNQSwECLQAUAAYACAAAACEAWFbUA8MAAADdAAAADwAA&#10;AAAAAAAAAAAAAAAHAgAAZHJzL2Rvd25yZXYueG1sUEsFBgAAAAADAAMAtwAAAPcCAAAAAA==&#10;" filled="f" stroked="f">
                  <v:textbox inset="0,0,0,0">
                    <w:txbxContent>
                      <w:p w14:paraId="54EDC9D7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9" o:spid="_x0000_s1323" style="position:absolute;left:59879;top:163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G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6LE/h7E56AXP0CAAD//wMAUEsBAi0AFAAGAAgAAAAhANvh9svuAAAAhQEAABMAAAAAAAAA&#10;AAAAAAAAAAAAAFtDb250ZW50X1R5cGVzXS54bWxQSwECLQAUAAYACAAAACEAWvQsW78AAAAVAQAA&#10;CwAAAAAAAAAAAAAAAAAfAQAAX3JlbHMvLnJlbHNQSwECLQAUAAYACAAAACEANxpxmMYAAADdAAAA&#10;DwAAAAAAAAAAAAAAAAAHAgAAZHJzL2Rvd25yZXYueG1sUEsFBgAAAAADAAMAtwAAAPoCAAAAAA==&#10;" filled="f" stroked="f">
                  <v:textbox inset="0,0,0,0">
                    <w:txbxContent>
                      <w:p w14:paraId="416529D4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0" o:spid="_x0000_s1324" style="position:absolute;left:59879;top:1839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" filled="f" stroked="f">
                  <v:textbox inset="0,0,0,0">
                    <w:txbxContent>
                      <w:p w14:paraId="610272FE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1" o:spid="_x0000_s1325" style="position:absolute;left:59879;top:2045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" filled="f" stroked="f">
                  <v:textbox inset="0,0,0,0">
                    <w:txbxContent>
                      <w:p w14:paraId="36027754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2" o:spid="_x0000_s1326" style="position:absolute;left:59879;top:2249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U0xQAAAN0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" filled="f" stroked="f">
                  <v:textbox inset="0,0,0,0">
                    <w:txbxContent>
                      <w:p w14:paraId="17A8B16D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3" o:spid="_x0000_s1327" style="position:absolute;left:59879;top:2454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Cv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NMr0K/HAAAA3QAA&#10;AA8AAAAAAAAAAAAAAAAABwIAAGRycy9kb3ducmV2LnhtbFBLBQYAAAAAAwADALcAAAD7AgAAAAA=&#10;" filled="f" stroked="f">
                  <v:textbox inset="0,0,0,0">
                    <w:txbxContent>
                      <w:p w14:paraId="3DAB6941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4" o:spid="_x0000_s1328" style="position:absolute;left:59879;top:2658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jb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FzCSNvHAAAA3QAA&#10;AA8AAAAAAAAAAAAAAAAABwIAAGRycy9kb3ducmV2LnhtbFBLBQYAAAAAAwADALcAAAD7AgAAAAA=&#10;" filled="f" stroked="f">
                  <v:textbox inset="0,0,0,0">
                    <w:txbxContent>
                      <w:p w14:paraId="73F1C777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5" o:spid="_x0000_s1329" style="position:absolute;left:59879;top:2862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1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DOO7UDHAAAA3QAA&#10;AA8AAAAAAAAAAAAAAAAABwIAAGRycy9kb3ducmV2LnhtbFBLBQYAAAAAAwADALcAAAD7AgAAAAA=&#10;" filled="f" stroked="f">
                  <v:textbox inset="0,0,0,0">
                    <w:txbxContent>
                      <w:p w14:paraId="1D7E0CCE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6" o:spid="_x0000_s1330" style="position:absolute;left:59879;top:3066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M3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ZxvIG/N+EJyN0vAAAA//8DAFBLAQItABQABgAIAAAAIQDb4fbL7gAAAIUBAAATAAAAAAAA&#10;AAAAAAAAAAAAAABbQ29udGVudF9UeXBlc10ueG1sUEsBAi0AFAAGAAgAAAAhAFr0LFu/AAAAFQEA&#10;AAsAAAAAAAAAAAAAAAAAHwEAAF9yZWxzLy5yZWxzUEsBAi0AFAAGAAgAAAAhAMNcczfHAAAA3QAA&#10;AA8AAAAAAAAAAAAAAAAABwIAAGRycy9kb3ducmV2LnhtbFBLBQYAAAAAAwADALcAAAD7AgAAAAA=&#10;" filled="f" stroked="f">
                  <v:textbox inset="0,0,0,0">
                    <w:txbxContent>
                      <w:p w14:paraId="07BDF5F5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7" o:spid="_x0000_s1331" style="position:absolute;left:59879;top:3270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as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x8/w+yY8Abn9AQAA//8DAFBLAQItABQABgAIAAAAIQDb4fbL7gAAAIUBAAATAAAAAAAA&#10;AAAAAAAAAAAAAABbQ29udGVudF9UeXBlc10ueG1sUEsBAi0AFAAGAAgAAAAhAFr0LFu/AAAAFQEA&#10;AAsAAAAAAAAAAAAAAAAAHwEAAF9yZWxzLy5yZWxzUEsBAi0AFAAGAAgAAAAhAKwQ1qzHAAAA3QAA&#10;AA8AAAAAAAAAAAAAAAAABwIAAGRycy9kb3ducmV2LnhtbFBLBQYAAAAAAwADALcAAAD7AgAAAAA=&#10;" filled="f" stroked="f">
                  <v:textbox inset="0,0,0,0">
                    <w:txbxContent>
                      <w:p w14:paraId="1D91778C" w14:textId="77777777" w:rsidR="00707FBC" w:rsidRDefault="00707FBC" w:rsidP="00707FBC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34" o:spid="_x0000_s1332" type="#_x0000_t75" style="position:absolute;left:47;top:3699;width:58032;height:3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">
                  <v:imagedata r:id="rId116" o:title="" croptop="4282f" cropright="506f"/>
                </v:shape>
                <v:shape id="Shape 2135" o:spid="_x0000_s1333" style="position:absolute;top:1502;width:58578;height:32988;visibility:visible;mso-wrap-style:square;v-text-anchor:top" coordsize="5857875,329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" path="m,3298826r5857875,l5857875,,,,,3298826xe" filled="f" strokecolor="#0d0d0d">
                  <v:path arrowok="t" textboxrect="0,0,5857875,3298826"/>
                </v:shape>
                <w10:anchorlock/>
              </v:group>
            </w:pict>
          </mc:Fallback>
        </mc:AlternateContent>
      </w:r>
    </w:p>
    <w:p w14:paraId="31C680BC" w14:textId="77777777" w:rsidR="00FE50C7" w:rsidRDefault="00000000">
      <w:pPr>
        <w:spacing w:after="0"/>
        <w:ind w:right="757"/>
        <w:jc w:val="right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27456F9F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2DD7F540" w14:textId="77777777" w:rsidR="00FE50C7" w:rsidRDefault="00000000">
      <w:pPr>
        <w:spacing w:after="3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The head is now pointing the commit whose checksum we have provided that means the commits that followed vanished. </w:t>
      </w:r>
    </w:p>
    <w:p w14:paraId="50E86936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7F190D59" w14:textId="77777777" w:rsidR="00FE50C7" w:rsidRDefault="00000000">
      <w:pPr>
        <w:numPr>
          <w:ilvl w:val="0"/>
          <w:numId w:val="8"/>
        </w:numPr>
        <w:spacing w:after="16" w:line="248" w:lineRule="auto"/>
        <w:ind w:right="99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n you want undo this change, you copy the checksum of the commit you want back and run the same command again. </w:t>
      </w:r>
    </w:p>
    <w:p w14:paraId="7F2217D9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59F9DE3C" w14:textId="77777777" w:rsidR="00FE50C7" w:rsidRDefault="00000000">
      <w:pPr>
        <w:spacing w:after="0"/>
        <w:ind w:left="212"/>
      </w:pPr>
      <w:r>
        <w:rPr>
          <w:noProof/>
        </w:rPr>
        <mc:AlternateContent>
          <mc:Choice Requires="wpg">
            <w:drawing>
              <wp:inline distT="0" distB="0" distL="0" distR="0" wp14:anchorId="6531D0C4" wp14:editId="4322E763">
                <wp:extent cx="6304852" cy="3464619"/>
                <wp:effectExtent l="0" t="0" r="0" b="0"/>
                <wp:docPr id="39565" name="Group 39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852" cy="3464619"/>
                          <a:chOff x="0" y="0"/>
                          <a:chExt cx="6304852" cy="3464619"/>
                        </a:xfrm>
                      </wpg:grpSpPr>
                      <wps:wsp>
                        <wps:cNvPr id="2131" name="Rectangle 2131"/>
                        <wps:cNvSpPr/>
                        <wps:spPr>
                          <a:xfrm>
                            <a:off x="6216079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85F2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2" name="Rectangle 2132"/>
                        <wps:cNvSpPr/>
                        <wps:spPr>
                          <a:xfrm>
                            <a:off x="6260275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F188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7" name="Picture 2137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6731"/>
                            <a:ext cx="6070600" cy="3413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8" name="Shape 2138"/>
                        <wps:cNvSpPr/>
                        <wps:spPr>
                          <a:xfrm>
                            <a:off x="0" y="41969"/>
                            <a:ext cx="6080125" cy="3422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125" h="3422650">
                                <a:moveTo>
                                  <a:pt x="0" y="3422650"/>
                                </a:moveTo>
                                <a:lnTo>
                                  <a:pt x="6080125" y="3422650"/>
                                </a:lnTo>
                                <a:lnTo>
                                  <a:pt x="6080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1D0C4" id="Group 39565" o:spid="_x0000_s1334" style="width:496.45pt;height:272.8pt;mso-position-horizontal-relative:char;mso-position-vertical-relative:line" coordsize="63048,346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1j9kn/k6b4Qf9jbpX/pXHX9FFfzr/sk/wDJ03wg/wCxt0r/ANK46/oo&#10;oAKKKKAP5f6KKKACiiigAooooAKKKKACiiigArQ13xBf+Jb5LzUrj7Tcpbw2qvsVcRwxLFGuFAHC&#10;Ioz1OMnJ5rPooAKKKKACiiigAooooAK1dQ8U6pqug6To11debpuk+cbKDy1HleawaT5gMnJAPJOO&#10;2KyqKANLWPEmo69baVb39z58Ol2v2KzXYq+VD5jybeAM/NI5ycnnrgCs2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">
                <v:rect id="Rectangle 2131" o:spid="_x0000_s1335" style="position:absolute;left:6216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cj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eL2L4fROegNz+AAAA//8DAFBLAQItABQABgAIAAAAIQDb4fbL7gAAAIUBAAATAAAAAAAA&#10;AAAAAAAAAAAAAABbQ29udGVudF9UeXBlc10ueG1sUEsBAi0AFAAGAAgAAAAhAFr0LFu/AAAAFQEA&#10;AAsAAAAAAAAAAAAAAAAAHwEAAF9yZWxzLy5yZWxzUEsBAi0AFAAGAAgAAAAhAAcAtyPHAAAA3QAA&#10;AA8AAAAAAAAAAAAAAAAABwIAAGRycy9kb3ducmV2LnhtbFBLBQYAAAAAAwADALcAAAD7AgAAAAA=&#10;" filled="f" stroked="f">
                  <v:textbox inset="0,0,0,0">
                    <w:txbxContent>
                      <w:p w14:paraId="7D885F2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2" o:spid="_x0000_s1336" style="position:absolute;left:626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lU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" filled="f" stroked="f">
                  <v:textbox inset="0,0,0,0">
                    <w:txbxContent>
                      <w:p w14:paraId="439F188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37" o:spid="_x0000_s1337" type="#_x0000_t75" style="position:absolute;left:47;top:467;width:60706;height:34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">
                  <v:imagedata r:id="rId118" o:title=""/>
                </v:shape>
                <v:shape id="Shape 2138" o:spid="_x0000_s1338" style="position:absolute;top:419;width:60801;height:34227;visibility:visible;mso-wrap-style:square;v-text-anchor:top" coordsize="6080125,342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" path="m,3422650r6080125,l6080125,,,,,3422650xe" filled="f" strokecolor="#0d0d0d">
                  <v:path arrowok="t" textboxrect="0,0,6080125,3422650"/>
                </v:shape>
                <w10:anchorlock/>
              </v:group>
            </w:pict>
          </mc:Fallback>
        </mc:AlternateContent>
      </w:r>
    </w:p>
    <w:p w14:paraId="61CF8E1E" w14:textId="77777777" w:rsidR="00FE50C7" w:rsidRDefault="00000000">
      <w:pPr>
        <w:spacing w:after="0"/>
        <w:ind w:left="-5" w:right="1361" w:hanging="10"/>
      </w:pPr>
      <w:r>
        <w:rPr>
          <w:rFonts w:ascii="Times New Roman" w:eastAsia="Times New Roman" w:hAnsi="Times New Roman" w:cs="Times New Roman"/>
          <w:b/>
          <w:color w:val="00000A"/>
          <w:sz w:val="32"/>
          <w:u w:val="single" w:color="00000A"/>
        </w:rPr>
        <w:t>Revert: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</w:t>
      </w:r>
    </w:p>
    <w:p w14:paraId="728C0B6F" w14:textId="77777777" w:rsidR="00FE50C7" w:rsidRDefault="00000000">
      <w:pPr>
        <w:spacing w:after="3" w:line="248" w:lineRule="auto"/>
        <w:ind w:left="-5" w:right="11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Follow these steps to revert any change: </w:t>
      </w:r>
    </w:p>
    <w:p w14:paraId="019F88CE" w14:textId="77777777" w:rsidR="00FE50C7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4FF477" w14:textId="77777777" w:rsidR="00FE50C7" w:rsidRDefault="00000000">
      <w:pPr>
        <w:numPr>
          <w:ilvl w:val="0"/>
          <w:numId w:val="7"/>
        </w:numPr>
        <w:spacing w:after="16" w:line="248" w:lineRule="auto"/>
        <w:ind w:right="199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ick the change where you want the project to revert back. Copy its checksum and paste it in the revert command. </w:t>
      </w:r>
    </w:p>
    <w:p w14:paraId="76626AD2" w14:textId="77777777" w:rsidR="00FE50C7" w:rsidRDefault="00000000">
      <w:pPr>
        <w:spacing w:after="0"/>
        <w:ind w:left="72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D13A84B" wp14:editId="662C0B3A">
                <wp:extent cx="5718950" cy="3296027"/>
                <wp:effectExtent l="0" t="0" r="0" b="0"/>
                <wp:docPr id="34466" name="Group 34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950" cy="3296027"/>
                          <a:chOff x="0" y="0"/>
                          <a:chExt cx="5718950" cy="3296027"/>
                        </a:xfrm>
                      </wpg:grpSpPr>
                      <wps:wsp>
                        <wps:cNvPr id="2166" name="Rectangle 2166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1B01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7" name="Rectangle 2167"/>
                        <wps:cNvSpPr/>
                        <wps:spPr>
                          <a:xfrm>
                            <a:off x="0" y="2042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D002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8" name="Rectangle 2168"/>
                        <wps:cNvSpPr/>
                        <wps:spPr>
                          <a:xfrm>
                            <a:off x="0" y="40843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A459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9" name="Rectangle 2169"/>
                        <wps:cNvSpPr/>
                        <wps:spPr>
                          <a:xfrm>
                            <a:off x="0" y="61264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0015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0" name="Rectangle 2170"/>
                        <wps:cNvSpPr/>
                        <wps:spPr>
                          <a:xfrm>
                            <a:off x="0" y="81686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83B6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1" name="Rectangle 2171"/>
                        <wps:cNvSpPr/>
                        <wps:spPr>
                          <a:xfrm>
                            <a:off x="0" y="102108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E880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2" name="Rectangle 2172"/>
                        <wps:cNvSpPr/>
                        <wps:spPr>
                          <a:xfrm>
                            <a:off x="0" y="122720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E437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3" name="Rectangle 2173"/>
                        <wps:cNvSpPr/>
                        <wps:spPr>
                          <a:xfrm>
                            <a:off x="0" y="14314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8188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4" name="Rectangle 2174"/>
                        <wps:cNvSpPr/>
                        <wps:spPr>
                          <a:xfrm>
                            <a:off x="0" y="163563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1853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5" name="Rectangle 2175"/>
                        <wps:cNvSpPr/>
                        <wps:spPr>
                          <a:xfrm>
                            <a:off x="0" y="183984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1C8FE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6" name="Rectangle 2176"/>
                        <wps:cNvSpPr/>
                        <wps:spPr>
                          <a:xfrm>
                            <a:off x="0" y="204406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D8C34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7" name="Rectangle 2177"/>
                        <wps:cNvSpPr/>
                        <wps:spPr>
                          <a:xfrm>
                            <a:off x="0" y="2248281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2165F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8" name="Rectangle 2178"/>
                        <wps:cNvSpPr/>
                        <wps:spPr>
                          <a:xfrm>
                            <a:off x="0" y="24524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75B5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9" name="Rectangle 2179"/>
                        <wps:cNvSpPr/>
                        <wps:spPr>
                          <a:xfrm>
                            <a:off x="0" y="265823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7A11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0" name="Rectangle 2180"/>
                        <wps:cNvSpPr/>
                        <wps:spPr>
                          <a:xfrm>
                            <a:off x="0" y="286245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90AF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1" name="Rectangle 2181"/>
                        <wps:cNvSpPr/>
                        <wps:spPr>
                          <a:xfrm>
                            <a:off x="0" y="306666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57E2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9" name="Picture 2209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151587" y="162682"/>
                            <a:ext cx="5562600" cy="3128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0" name="Shape 2210"/>
                        <wps:cNvSpPr/>
                        <wps:spPr>
                          <a:xfrm>
                            <a:off x="146825" y="157856"/>
                            <a:ext cx="5572125" cy="313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3138171">
                                <a:moveTo>
                                  <a:pt x="0" y="3138171"/>
                                </a:moveTo>
                                <a:lnTo>
                                  <a:pt x="5572125" y="3138171"/>
                                </a:lnTo>
                                <a:lnTo>
                                  <a:pt x="5572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3A84B" id="Group 34466" o:spid="_x0000_s1339" style="width:450.3pt;height:259.55pt;mso-position-horizontal-relative:char;mso-position-vertical-relative:line" coordsize="57189,32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">
                <v:rect id="Rectangle 2166" o:spid="_x0000_s1340" style="position:absolute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BK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" filled="f" stroked="f">
                  <v:textbox inset="0,0,0,0">
                    <w:txbxContent>
                      <w:p w14:paraId="6151B01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7" o:spid="_x0000_s1341" style="position:absolute;top:20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XR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2Qtc34QnINf/AAAA//8DAFBLAQItABQABgAIAAAAIQDb4fbL7gAAAIUBAAATAAAAAAAA&#10;AAAAAAAAAAAAAABbQ29udGVudF9UeXBlc10ueG1sUEsBAi0AFAAGAAgAAAAhAFr0LFu/AAAAFQEA&#10;AAsAAAAAAAAAAAAAAAAAHwEAAF9yZWxzLy5yZWxzUEsBAi0AFAAGAAgAAAAhAPQWpdHHAAAA3QAA&#10;AA8AAAAAAAAAAAAAAAAABwIAAGRycy9kb3ducmV2LnhtbFBLBQYAAAAAAwADALcAAAD7AgAAAAA=&#10;" filled="f" stroked="f">
                  <v:textbox inset="0,0,0,0">
                    <w:txbxContent>
                      <w:p w14:paraId="3EDD002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8" o:spid="_x0000_s1342" style="position:absolute;top:408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Gj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aZgb3oQnIItfAAAA//8DAFBLAQItABQABgAIAAAAIQDb4fbL7gAAAIUBAAATAAAAAAAAAAAA&#10;AAAAAAAAAABbQ29udGVudF9UeXBlc10ueG1sUEsBAi0AFAAGAAgAAAAhAFr0LFu/AAAAFQEAAAsA&#10;AAAAAAAAAAAAAAAAHwEAAF9yZWxzLy5yZWxzUEsBAi0AFAAGAAgAAAAhAIWJMaPEAAAA3QAAAA8A&#10;AAAAAAAAAAAAAAAABwIAAGRycy9kb3ducmV2LnhtbFBLBQYAAAAAAwADALcAAAD4AgAAAAA=&#10;" filled="f" stroked="f">
                  <v:textbox inset="0,0,0,0">
                    <w:txbxContent>
                      <w:p w14:paraId="30EA459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9" o:spid="_x0000_s1343" style="position:absolute;top:612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Q4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cQq/b8ITkMsfAAAA//8DAFBLAQItABQABgAIAAAAIQDb4fbL7gAAAIUBAAATAAAAAAAA&#10;AAAAAAAAAAAAAABbQ29udGVudF9UeXBlc10ueG1sUEsBAi0AFAAGAAgAAAAhAFr0LFu/AAAAFQEA&#10;AAsAAAAAAAAAAAAAAAAAHwEAAF9yZWxzLy5yZWxzUEsBAi0AFAAGAAgAAAAhAOrFlDjHAAAA3QAA&#10;AA8AAAAAAAAAAAAAAAAABwIAAGRycy9kb3ducmV2LnhtbFBLBQYAAAAAAwADALcAAAD7AgAAAAA=&#10;" filled="f" stroked="f">
                  <v:textbox inset="0,0,0,0">
                    <w:txbxContent>
                      <w:p w14:paraId="0D20015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0" o:spid="_x0000_s1344" style="position:absolute;top:816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t4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2hzfhCcj5GwAA//8DAFBLAQItABQABgAIAAAAIQDb4fbL7gAAAIUBAAATAAAAAAAAAAAAAAAA&#10;AAAAAABbQ29udGVudF9UeXBlc10ueG1sUEsBAi0AFAAGAAgAAAAhAFr0LFu/AAAAFQEAAAsAAAAA&#10;AAAAAAAAAAAAHwEAAF9yZWxzLy5yZWxzUEsBAi0AFAAGAAgAAAAhAP4mq3jBAAAA3QAAAA8AAAAA&#10;AAAAAAAAAAAABwIAAGRycy9kb3ducmV2LnhtbFBLBQYAAAAAAwADALcAAAD1AgAAAAA=&#10;" filled="f" stroked="f">
                  <v:textbox inset="0,0,0,0">
                    <w:txbxContent>
                      <w:p w14:paraId="18A83B6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1" o:spid="_x0000_s1345" style="position:absolute;top:10210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7j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P8fw+yY8Abn9AQAA//8DAFBLAQItABQABgAIAAAAIQDb4fbL7gAAAIUBAAATAAAAAAAA&#10;AAAAAAAAAAAAAABbQ29udGVudF9UeXBlc10ueG1sUEsBAi0AFAAGAAgAAAAhAFr0LFu/AAAAFQEA&#10;AAsAAAAAAAAAAAAAAAAAHwEAAF9yZWxzLy5yZWxzUEsBAi0AFAAGAAgAAAAhAJFqDuPHAAAA3QAA&#10;AA8AAAAAAAAAAAAAAAAABwIAAGRycy9kb3ducmV2LnhtbFBLBQYAAAAAAwADALcAAAD7AgAAAAA=&#10;" filled="f" stroked="f">
                  <v:textbox inset="0,0,0,0">
                    <w:txbxContent>
                      <w:p w14:paraId="581E880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2" o:spid="_x0000_s1346" style="position:absolute;top:1227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U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YxfB8E56AnD8AAAD//wMAUEsBAi0AFAAGAAgAAAAhANvh9svuAAAAhQEAABMAAAAAAAAA&#10;AAAAAAAAAAAAAFtDb250ZW50X1R5cGVzXS54bWxQSwECLQAUAAYACAAAACEAWvQsW78AAAAVAQAA&#10;CwAAAAAAAAAAAAAAAAAfAQAAX3JlbHMvLnJlbHNQSwECLQAUAAYACAAAACEAYbiQlMYAAADdAAAA&#10;DwAAAAAAAAAAAAAAAAAHAgAAZHJzL2Rvd25yZXYueG1sUEsFBgAAAAADAAMAtwAAAPoCAAAAAA==&#10;" filled="f" stroked="f">
                  <v:textbox inset="0,0,0,0">
                    <w:txbxContent>
                      <w:p w14:paraId="120E437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3" o:spid="_x0000_s1347" style="position:absolute;top:1431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DUP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DvQ1D8YAAADdAAAA&#10;DwAAAAAAAAAAAAAAAAAHAgAAZHJzL2Rvd25yZXYueG1sUEsFBgAAAAADAAMAtwAAAPoCAAAAAA==&#10;" filled="f" stroked="f">
                  <v:textbox inset="0,0,0,0">
                    <w:txbxContent>
                      <w:p w14:paraId="2668188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4" o:spid="_x0000_s1348" style="position:absolute;top:1635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17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gR2te8YAAADdAAAA&#10;DwAAAAAAAAAAAAAAAAAHAgAAZHJzL2Rvd25yZXYueG1sUEsFBgAAAAADAAMAtwAAAPoCAAAAAA==&#10;" filled="f" stroked="f">
                  <v:textbox inset="0,0,0,0">
                    <w:txbxContent>
                      <w:p w14:paraId="43A1853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5" o:spid="_x0000_s1349" style="position:absolute;top:1839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jg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PdGA3i9CU9Azp8AAAD//wMAUEsBAi0AFAAGAAgAAAAhANvh9svuAAAAhQEAABMAAAAAAAAA&#10;AAAAAAAAAAAAAFtDb250ZW50X1R5cGVzXS54bWxQSwECLQAUAAYACAAAACEAWvQsW78AAAAVAQAA&#10;CwAAAAAAAAAAAAAAAAAfAQAAX3JlbHMvLnJlbHNQSwECLQAUAAYACAAAACEA7lEI4MYAAADdAAAA&#10;DwAAAAAAAAAAAAAAAAAHAgAAZHJzL2Rvd25yZXYueG1sUEsFBgAAAAADAAMAtwAAAPoCAAAAAA==&#10;" filled="f" stroked="f">
                  <v:textbox inset="0,0,0,0">
                    <w:txbxContent>
                      <w:p w14:paraId="08B1C8FE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6" o:spid="_x0000_s1350" style="position:absolute;top:2044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aX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lxlc34QnINf/AAAA//8DAFBLAQItABQABgAIAAAAIQDb4fbL7gAAAIUBAAATAAAAAAAA&#10;AAAAAAAAAAAAAABbQ29udGVudF9UeXBlc10ueG1sUEsBAi0AFAAGAAgAAAAhAFr0LFu/AAAAFQEA&#10;AAsAAAAAAAAAAAAAAAAAHwEAAF9yZWxzLy5yZWxzUEsBAi0AFAAGAAgAAAAhAB6DlpfHAAAA3QAA&#10;AA8AAAAAAAAAAAAAAAAABwIAAGRycy9kb3ducmV2LnhtbFBLBQYAAAAAAwADALcAAAD7AgAAAAA=&#10;" filled="f" stroked="f">
                  <v:textbox inset="0,0,0,0">
                    <w:txbxContent>
                      <w:p w14:paraId="52AD8C34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7" o:spid="_x0000_s1351" style="position:absolute;top:2248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MM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mkym8Hfm/AE5PoXAAD//wMAUEsBAi0AFAAGAAgAAAAhANvh9svuAAAAhQEAABMAAAAAAAAA&#10;AAAAAAAAAAAAAFtDb250ZW50X1R5cGVzXS54bWxQSwECLQAUAAYACAAAACEAWvQsW78AAAAVAQAA&#10;CwAAAAAAAAAAAAAAAAAfAQAAX3JlbHMvLnJlbHNQSwECLQAUAAYACAAAACEAcc8zDMYAAADdAAAA&#10;DwAAAAAAAAAAAAAAAAAHAgAAZHJzL2Rvd25yZXYueG1sUEsFBgAAAAADAAMAtwAAAPoCAAAAAA==&#10;" filled="f" stroked="f">
                  <v:textbox inset="0,0,0,0">
                    <w:txbxContent>
                      <w:p w14:paraId="0382165F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8" o:spid="_x0000_s1352" style="position:absolute;top:2452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d+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mhjfhCcj5GwAA//8DAFBLAQItABQABgAIAAAAIQDb4fbL7gAAAIUBAAATAAAAAAAAAAAAAAAA&#10;AAAAAABbQ29udGVudF9UeXBlc10ueG1sUEsBAi0AFAAGAAgAAAAhAFr0LFu/AAAAFQEAAAsAAAAA&#10;AAAAAAAAAAAAHwEAAF9yZWxzLy5yZWxzUEsBAi0AFAAGAAgAAAAhAABQp37BAAAA3QAAAA8AAAAA&#10;AAAAAAAAAAAABwIAAGRycy9kb3ducmV2LnhtbFBLBQYAAAAAAwADALcAAAD1AgAAAAA=&#10;" filled="f" stroked="f">
                  <v:textbox inset="0,0,0,0">
                    <w:txbxContent>
                      <w:p w14:paraId="2B075B5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9" o:spid="_x0000_s1353" style="position:absolute;top:2658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Ll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5Swy/b8ITkJsfAAAA//8DAFBLAQItABQABgAIAAAAIQDb4fbL7gAAAIUBAAATAAAAAAAA&#10;AAAAAAAAAAAAAABbQ29udGVudF9UeXBlc10ueG1sUEsBAi0AFAAGAAgAAAAhAFr0LFu/AAAAFQEA&#10;AAsAAAAAAAAAAAAAAAAAHwEAAF9yZWxzLy5yZWxzUEsBAi0AFAAGAAgAAAAhAG8cAuXHAAAA3QAA&#10;AA8AAAAAAAAAAAAAAAAABwIAAGRycy9kb3ducmV2LnhtbFBLBQYAAAAAAwADALcAAAD7AgAAAAA=&#10;" filled="f" stroked="f">
                  <v:textbox inset="0,0,0,0">
                    <w:txbxContent>
                      <w:p w14:paraId="09E7A11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0" o:spid="_x0000_s1354" style="position:absolute;top:2862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9tf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7A9vwhOQ6T8AAAD//wMAUEsBAi0AFAAGAAgAAAAhANvh9svuAAAAhQEAABMAAAAAAAAAAAAA&#10;AAAAAAAAAFtDb250ZW50X1R5cGVzXS54bWxQSwECLQAUAAYACAAAACEAWvQsW78AAAAVAQAACwAA&#10;AAAAAAAAAAAAAAAfAQAAX3JlbHMvLnJlbHNQSwECLQAUAAYACAAAACEAy/PbX8MAAADdAAAADwAA&#10;AAAAAAAAAAAAAAAHAgAAZHJzL2Rvd25yZXYueG1sUEsFBgAAAAADAAMAtwAAAPcCAAAAAA==&#10;" filled="f" stroked="f">
                  <v:textbox inset="0,0,0,0">
                    <w:txbxContent>
                      <w:p w14:paraId="35F90AF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1" o:spid="_x0000_s1355" style="position:absolute;top:3066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7E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ziJIbrm/AE5PofAAD//wMAUEsBAi0AFAAGAAgAAAAhANvh9svuAAAAhQEAABMAAAAAAAAA&#10;AAAAAAAAAAAAAFtDb250ZW50X1R5cGVzXS54bWxQSwECLQAUAAYACAAAACEAWvQsW78AAAAVAQAA&#10;CwAAAAAAAAAAAAAAAAAfAQAAX3JlbHMvLnJlbHNQSwECLQAUAAYACAAAACEApL9+xMYAAADdAAAA&#10;DwAAAAAAAAAAAAAAAAAHAgAAZHJzL2Rvd25yZXYueG1sUEsFBgAAAAADAAMAtwAAAPoCAAAAAA==&#10;" filled="f" stroked="f">
                  <v:textbox inset="0,0,0,0">
                    <w:txbxContent>
                      <w:p w14:paraId="31057E2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09" o:spid="_x0000_s1356" type="#_x0000_t75" style="position:absolute;left:1515;top:1626;width:55626;height:3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">
                  <v:imagedata r:id="rId120" o:title=""/>
                </v:shape>
                <v:shape id="Shape 2210" o:spid="_x0000_s1357" style="position:absolute;left:1468;top:1578;width:55721;height:31382;visibility:visible;mso-wrap-style:square;v-text-anchor:top" coordsize="5572125,313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" path="m,3138171r5572125,l5572125,,,,,3138171xe" filled="f" strokecolor="#0d0d0d">
                  <v:path arrowok="t" textboxrect="0,0,5572125,3138171"/>
                </v:shape>
                <w10:anchorlock/>
              </v:group>
            </w:pict>
          </mc:Fallback>
        </mc:AlternateContent>
      </w:r>
    </w:p>
    <w:p w14:paraId="38A8EDAE" w14:textId="77777777" w:rsidR="00FE50C7" w:rsidRDefault="00000000">
      <w:pPr>
        <w:spacing w:after="28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3B2FB8F" w14:textId="77777777" w:rsidR="00FE50C7" w:rsidRDefault="00000000">
      <w:pPr>
        <w:numPr>
          <w:ilvl w:val="0"/>
          <w:numId w:val="7"/>
        </w:numPr>
        <w:spacing w:after="16" w:line="248" w:lineRule="auto"/>
        <w:ind w:right="199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 window will appear. Press ‘I” and write the statement you want to be displayed for reverting the change. </w:t>
      </w:r>
    </w:p>
    <w:p w14:paraId="44698480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1F0CFD64" w14:textId="77777777" w:rsidR="00FE50C7" w:rsidRDefault="00000000">
      <w:pPr>
        <w:spacing w:after="11"/>
      </w:pPr>
      <w:r>
        <w:rPr>
          <w:noProof/>
        </w:rPr>
        <mc:AlternateContent>
          <mc:Choice Requires="wpg">
            <w:drawing>
              <wp:inline distT="0" distB="0" distL="0" distR="0" wp14:anchorId="42B7A2EF" wp14:editId="19F29620">
                <wp:extent cx="6241860" cy="3264056"/>
                <wp:effectExtent l="0" t="0" r="0" b="0"/>
                <wp:docPr id="34467" name="Group 34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1860" cy="3264056"/>
                          <a:chOff x="0" y="0"/>
                          <a:chExt cx="6241860" cy="3264056"/>
                        </a:xfrm>
                      </wpg:grpSpPr>
                      <wps:wsp>
                        <wps:cNvPr id="2189" name="Rectangle 2189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C81E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0" name="Rectangle 2190"/>
                        <wps:cNvSpPr/>
                        <wps:spPr>
                          <a:xfrm>
                            <a:off x="0" y="2042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6E0C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1" name="Rectangle 2191"/>
                        <wps:cNvSpPr/>
                        <wps:spPr>
                          <a:xfrm>
                            <a:off x="0" y="40843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8EE4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2" name="Rectangle 2192"/>
                        <wps:cNvSpPr/>
                        <wps:spPr>
                          <a:xfrm>
                            <a:off x="0" y="61264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3480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3" name="Rectangle 2193"/>
                        <wps:cNvSpPr/>
                        <wps:spPr>
                          <a:xfrm>
                            <a:off x="0" y="81686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C1D7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4" name="Rectangle 2194"/>
                        <wps:cNvSpPr/>
                        <wps:spPr>
                          <a:xfrm>
                            <a:off x="0" y="1021080"/>
                            <a:ext cx="5928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E566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5" name="Rectangle 2195"/>
                        <wps:cNvSpPr/>
                        <wps:spPr>
                          <a:xfrm>
                            <a:off x="0" y="1226821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07D5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6" name="Rectangle 2196"/>
                        <wps:cNvSpPr/>
                        <wps:spPr>
                          <a:xfrm>
                            <a:off x="0" y="143103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901F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7" name="Rectangle 2197"/>
                        <wps:cNvSpPr/>
                        <wps:spPr>
                          <a:xfrm>
                            <a:off x="0" y="163563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7ED4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8" name="Rectangle 2198"/>
                        <wps:cNvSpPr/>
                        <wps:spPr>
                          <a:xfrm>
                            <a:off x="0" y="183984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E7454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9" name="Rectangle 2199"/>
                        <wps:cNvSpPr/>
                        <wps:spPr>
                          <a:xfrm>
                            <a:off x="0" y="2044065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4103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0" name="Rectangle 2200"/>
                        <wps:cNvSpPr/>
                        <wps:spPr>
                          <a:xfrm>
                            <a:off x="0" y="224828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AD26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1" name="Rectangle 2201"/>
                        <wps:cNvSpPr/>
                        <wps:spPr>
                          <a:xfrm>
                            <a:off x="0" y="24540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1028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2" name="Rectangle 2202"/>
                        <wps:cNvSpPr/>
                        <wps:spPr>
                          <a:xfrm>
                            <a:off x="0" y="265823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179CA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3" name="Rectangle 2203"/>
                        <wps:cNvSpPr/>
                        <wps:spPr>
                          <a:xfrm>
                            <a:off x="0" y="286245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BBEC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4" name="Rectangle 2204"/>
                        <wps:cNvSpPr/>
                        <wps:spPr>
                          <a:xfrm>
                            <a:off x="0" y="3066670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E65C4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2" name="Picture 2212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509397" y="11426"/>
                            <a:ext cx="5727701" cy="3221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3" name="Shape 2213"/>
                        <wps:cNvSpPr/>
                        <wps:spPr>
                          <a:xfrm>
                            <a:off x="504635" y="6727"/>
                            <a:ext cx="5737226" cy="323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7226" h="3231515">
                                <a:moveTo>
                                  <a:pt x="0" y="3231515"/>
                                </a:moveTo>
                                <a:lnTo>
                                  <a:pt x="5737226" y="3231515"/>
                                </a:lnTo>
                                <a:lnTo>
                                  <a:pt x="57372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7A2EF" id="Group 34467" o:spid="_x0000_s1358" style="width:491.5pt;height:257pt;mso-position-horizontal-relative:char;mso-position-vertical-relative:line" coordsize="62418,326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wf+CWv/ACcfqX/Yu3X/AKPt6+Pq+wf+CWv/ACcfqX/Yu3X/AKPt6AP1&#10;hqzpv/IStP8Arqn/AKEKrVZ03/kJWn/XVP8A0IUAfgXo1n8PJdJtF1TUdfg1MjdcPbQRPCPmPyKp&#10;IbO3HzE9e3auOvPIF5OLUyG18xvKMuN+zPy7scZxioaK662IVaMYqnGNuyevrqyVG3UKKKK5C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wf+CWv/ACcfqX/Yu3X/&#10;AKPt6+Pq+wf+CWv/ACcfqX/Yu3X/AKPt6AP1hqzpv/IStP8Arqn/AKEKrVZ03/kJWn/XVP8A0IUA&#10;fgbonjvw5pum2lneeBbDUjCn7y5kupUmlk3E7iRwF6Dbjt1rjLyZLm8nmjhW3jkkZ1hT7qAnIUew&#10;6VDRXZWxVXERjCdrLtGK+9pK/wAyVFR2CiiiuM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H/glr/yc&#10;fqX/AGLt1/6Pt6+Pq+wf+CWv/Jx+pf8AYu3X/o+3oA/WGrOm/wDIStP+uqf+hCq1WdN/5CVp/wBd&#10;U/8AQhQB/O3Hf3MW3ZcTJtG0bXIwPT6VAWLEknJPU13OifDfTdX020nl8a6Hp93OnmNaXUjKYl3E&#10;fMwG3dxnbnPNcZeQJa3k8Mcy3CRyMizR/dcA4DD2PWu2vhq9CMZVdntqn+TdvmTGSexDRRRXE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2D/AMEtf+Tj9S/7F26/&#10;9H29fH1fYP8AwS1/5OP1L/sXbr/0fb0AfrDVnTf+Qlaf9dU/9CFVqs6b/wAhK0/66p/6EKAP51KK&#10;7PR/+Fe/2farqp8TC+2ZuJbMW5i3ZOVRG5xjHzFuv8Ncjd+R9qm+yiQW29vK84gvszxuxxnGM4rq&#10;rYf2MYy54u/Z3t6kqV+hFRRRXK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tf8Ak4/Uv+xduv8A0fb18fV9g/8ABLX/AJOP1L/sXbr/ANH29AH6w1Z03/kJ&#10;Wn/XVP8A0IVWqzpv/IStP+uqf+hCgD+dSiu30b4kWOlaTaWE3gzQNQS3GTPcwMZpX3E7mcMCRzjb&#10;0wOlcdeXAvLyecRRwCWRnEUQwiZOdqjsBXXWpUacYunU5m91Zq33kpt7ohooork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7B/4Ja/8AJx+pf9i7df8Ao+3r4+r7&#10;B/4Ja/8AJx+pf9i7df8Ao+3oA/WGrOm/8hK0/wCuqf8AoQqtVnTf+Qlaf9dU/wDQhQB/O7Hpd7LA&#10;s6Wk7wsdqyLExUnOMA49arurRsyspVlOCrDBB9K67R/i94w0G0trTT9duLa1to/KigVUMarkn7pG&#10;M5J56+9cpdXMt5cy3E7mSaVzI7t1Zick/nXZWjhlGPsJSb63SS+VpO/4Erm6kdFFFc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YP/BLX/k4/Uv+xduv/R9vXx9X&#10;2D/wS1/5OP1L/sXbr/0fb0AfrDVnTf8AkJWn/XVP/QhVarOm/wDIStP+uqf+hCgD8B9H+Dvi/XtP&#10;tb2w0c3EN0nmQgXEIkZCSu7YX3Bcg8kYrkbu1lsbqa2mXbNC7RuoIOGBwRkcHkdqiorqrSw8oxVG&#10;Ek+t5J39Eoxt97JV+oUUUVyl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g/8ABLX/AJOP1L/sXbr/ANH29fH1fYP/AAS1/wCTj9S/7F26/wDR9vQB+sNWdN/5CVp/&#10;11T/ANCFVqs6b/yErT/rqn/oQoA/AvRvBPhrUtJtJrrxzZ6bqEo3y2ktlKyxLuIwZF6tjnGMc9e9&#10;cdeQxW95PFBN9ohSRlSbbt3qDgNjtkc4qGiuutWp1IxjCkoNdU5a+t2191iUmt2FFFFch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YP/AAS1/wCTj9S/7F26/wDR&#10;9vXx9X2D/wAEtf8Ak4/Uv+xduv8A0fb0AfrDVnTf+Qlaf9dU/wDQhVarOm/8hK0/66p/6EKAPwN0&#10;TUPh3HptpDq2la7LeKm64urW5jUM+4/KqEfdxjnOfauMvGge8na2Ro7YyMYkkOWVc8AnucYqGiuy&#10;tiXXjGLjFW7JJ/O25KjYKKKK4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wf+CWv/Jx+pf8AYu3X/o+3r4+r7B/4Ja/8nH6l/wBi7df+j7egD9Yas6b/AMhK0/66&#10;p/6EKrVZ03/kJWn/AF1T/wBCFAH4D6P8ShpOn2tmfCnhm+it0277zT98sjZJ3vIGDE84xnbgdK5G&#10;7uPtd1NOY44jK7P5cK7UXJzhR2A7Cr1v4W1q6sYr2HSL+aylbZHcR2ztG7ZxgMBgnPGPWs6aGS3m&#10;eKVGjlRiro4IZSOCCOxrvxFbE1IRVe9ltpb9OxEVFbDaKKK4C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wf+CWv/ACcfqX/Yu3X/AKPt6+Pq+wf+CWv/ACcfqX/Y&#10;u3X/AKPt6AP1hqzpv/IStP8Arqn/AKEKrVZ03/kJWn/XVP8A0IUAfz76b8SPFOjwQQWPiDULWGGP&#10;yo44rhlVFznAGcdSa5+eaS5mkmldpJZGLu7HJZickmu20T4M+I/EGm2l5ZiwYXSebHBJfRJN5e4j&#10;eUJyF4PNcZeWr2N5PbSFTJDI0bFG3LkHBwe44r08VTx0IQeKUuV/DzXt02v8iIuP2SGiiivML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7B/4Ja/8nH6l/wBi7df+&#10;j7evj6vsH/glr/ycfqX/AGLt1/6Pt6AP1hqzpv8AyErT/rqn/oQqtVnTf+Qlaf8AXVP/AEIUAfzq&#10;UV2ej+FvCF7p9q9944Gm3sib5oDpM0scPJG3epyzYweFxzjNcjdxxQ3UyQS/aIFdljmKbd6g8Njt&#10;kc4rqrYadCMZScde0oy+9Jtr52JUkyKiiiuU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sH/glr/ycfqX/Yu3X/o+3r4+r7B/4Ja/8nH6l/2Lt1/6Pt6AP1hqzpv/&#10;ACErT/rqn/oQqtVnTf8AkJWn/XVP/QhQB/OpRXb6N4g8DW+k2ltqXhO8vLuMbp72LUmjaRtxOAuC&#10;oXGB0z71x15JDNeTyW8P2e3aRmji3Ftik8Lk9cDjNddahClGMo1Yyv0XNp63il91yU79CGiiiuQ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sH/glr/ycfqX/AGLt&#10;1/6Pt6+Pq+wf+CWv/Jx+pf8AYu3X/o+3oA/WGrOm/wDIStP+uqf+hCq1WdN/5CVp/wBdU/8AQhQB&#10;/OpRXc6J8XdS0PTbTT49I0K5tLZNqpdacshZtxO9mPzFufXHtXGXl099eT3MgVXmkaRljXaoJOTg&#10;dhXZWp0IRi6VRyb3921vxdyU31RDRRRX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2D/AMEtf+Tj9S/7F26/9H29fH1fYP8AwS1/5OP1L/sXbr/0fb0AfrDVnTf+&#10;Qlaf9dU/9CFVqs6b/wAhK0/66p/6EKAP57bXwX4hvrGK9ttC1O4spTiO4is5Gjc5xgMFweeKyZoZ&#10;LaaSGaNopY2KPG4IZWBwQQehrXsvG3iLTViFpr+qWohj8qMQ3kibEznaMNwMk8DjmseSV5pHkkdp&#10;JHJZmY5JJ6kn1rqrfV+WPsea/W9vwsSubqNooorl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7B/4Ja/8nH6l/wBi7df+j7evj6vsH/glr/ycfqX/AGLt1/6Pt6AP&#10;1hqzpv8AyErT/rqn/oQqtVnTf+Qlaf8AXVP/AEIUAfgXo3wnvtc0m0vYdb0CF7kbxZ3OorHMibiN&#10;zAjAHGcZzjtXHXlsbK8ntzJHKYZGjMkR3I2DjKnuDUNFddapQnGKpU+VrfW9/wAFYlJ9WFFFFch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YP/BLX/k4/Uv+xduv&#10;/R9vXx9X2D/wS1/5OP1L/sXbr/0fb0AfrDVnTf8AkJWn/XVP/QhVarOm/wDIStP+uqf+hCgD8DdE&#10;0HwHdabaf2l4pv7HUXTfOI9OMkMZ3H5AQdxOMc4xzXGXiwR3k62ztLbLIwikcYZlzwSOxxUNFdlb&#10;ERrRjGNKMbdVe79bt/hYlK3UKKKK4y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wf+CWv/Jx+pf8AYu3X/o+3r4+r7B/4Ja/8nH6l/wBi7df+j7egD9Yas6b/AMhK&#10;0/66p/6EKrVZ03/kJWn/AF1T/wBCFAH4D6P4o8IWen2tvf8Agg6jNGn766GrTRSSvuJzgAqq4wMB&#10;c8da5G7kimuppIYfs8LuzJCGLbFJ4XJ5OBxk1FRXVWxM68Yxko6doxj97STfzuSopBRRRXK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2D/wS1/5OP1L/ALF26/8A&#10;R9vXx9X2D/wS1/5OP1L/ALF26/8AR9vQB+sNWdN/5CVp/wBdU/8AQhVarOm/8hK0/wCuqf8AoQoA&#10;/AvRvjJ4l0HSbTTLWWz/ALPtRiK3lsopFDbi287lOWyc561x15eS6heT3U7bpppGkdsYyzHJOPqa&#10;6DTvhl4r1fS4NRstAvrqynP7uaKEsG5xke2e9c7c28tncS286GOaJyjo3VWBwQfxr08XPHypwWLc&#10;uX7PNe23S/lbboRHk+yR0UUV5h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YP/BLX/k4/Uv8AsXbr/wBH29fH1fYP/BLX/k4/Uv8AsXbr/wBH29AH6w1Z03/kJWn/&#10;AF1T/wBCFVqs6b/yErT/AK6p/wChCgD+ee18UazYmM2+rX1uY4/KQxXLrtTOdoweBk9KzXkaR2d2&#10;LuxyWY5JPrXZaP8ADQ6xp9rcjxV4Zs5bhPM+y3mpeXLGu4j58rtB4zt3bsdq5G7t/st1NAJY5xG7&#10;J5sJyj4ONynuD2ruxFHE04RlWvZ7a3/UiLi9iKiiiuEs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sH/glr/ycfqX/AGLt1/6Pt6+Pq+wf+CWv/Jx+pf8AYu3X/o+3&#10;oA/WGrOm/wDIStP+uqf+hCq1WdN/5CVp/wBdU/8AQhQB/OpRXb6NZ/DyXSbRdU1HX4NTI3XD20ET&#10;wj5j8iqSGztx8xPXt2rjrzyBeTi1MhtfMbyjLjfsz8u7HGcYrrrYZ0Yxk5xd+zT+/sSpXIaKKK5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wf8Aglr/AMnH6l/2&#10;Lt1/6Pt6+Pq+wf8Aglr/AMnH6l/2Lt1/6Pt6AP1hqzpv/IStP+uqf+hCq1WdN/5CVp/11T/0IUAf&#10;zqUV3OieOvDmm6baWd54FsNSMKfvLmS6lSaWTcTuJHAHQbcdutcZeTJc3k80cK28ckjOsKfdQE5C&#10;j2HSuytRpU4xdOqpt7pKSt63S/C5Kbe6IaKKK4y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wf+CWv/Jx+pf9i7df+j7evj6vsH/glr/ycfqX/Yu3X/o+3oA/WGrO&#10;m/8AIStP+uqf+hCq1WdN/wCQlaf9dU/9CFAH86lFdno/xi8X6Dp9rY2OrCGytU2Q25tYXjXDFs7W&#10;Qgtkn5jz71yN3dS311Nczv5k8ztJI5/iYnJP5muqtHDxjF0Zyb63ilb0alK/3IlX6kVFFFcp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YP8AwS1/5OP1L/sXbr/0&#10;fb18fV9g/wDBLX/k4/Uv+xduv/R9vQB+sNWdN/5CVp/11T/0IVWqzpv/ACErT/rqn/oQoA/ATSfh&#10;D4w1zSbXUrDQ57qzuf8AVNG6bmG4ru2btwXIPzEY75rlLy1lsbqa2nXZPC7RyLkHDA4IyPcU6O/u&#10;Ytuy4mTaNo2uRgen0qAsWJJOSeprrrSwzjH2EZJ9btP7rRVvvZK5uoUUUVy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9g/8ABLX/AJOP1L/sXbr/ANH29fH1fYP/&#10;AAS1/wCTj9S/7F26/wDR9vQB+sNWdN/5CVp/11T/ANCFVqs6b/yErT/rqn/oQoA/A3RPhvpur6ba&#10;TyeNdC0+7nTzGtLqRlMS7iPmYDbu4ztznmuMvIEtbyeGOZbhI5GRZo/uuAcBh7HrUNFdlatSqRiq&#10;dJRa3d27/e/yJSa3YUUUVxl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">
                <v:rect id="Rectangle 2189" o:spid="_x0000_s1359" style="position:absolute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LC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lksLfm/AE5OYXAAD//wMAUEsBAi0AFAAGAAgAAAAhANvh9svuAAAAhQEAABMAAAAAAAAA&#10;AAAAAAAAAAAAAFtDb250ZW50X1R5cGVzXS54bWxQSwECLQAUAAYACAAAACEAWvQsW78AAAAVAQAA&#10;CwAAAAAAAAAAAAAAAAAfAQAAX3JlbHMvLnJlbHNQSwECLQAUAAYACAAAACEAWslywsYAAADdAAAA&#10;DwAAAAAAAAAAAAAAAAAHAgAAZHJzL2Rvd25yZXYueG1sUEsFBgAAAAADAAMAtwAAAPoCAAAAAA==&#10;" filled="f" stroked="f">
                  <v:textbox inset="0,0,0,0">
                    <w:txbxContent>
                      <w:p w14:paraId="570C81E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0" o:spid="_x0000_s1360" style="position:absolute;top:20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2C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dgf3oQnILN/AAAA//8DAFBLAQItABQABgAIAAAAIQDb4fbL7gAAAIUBAAATAAAAAAAAAAAA&#10;AAAAAAAAAABbQ29udGVudF9UeXBlc10ueG1sUEsBAi0AFAAGAAgAAAAhAFr0LFu/AAAAFQEAAAsA&#10;AAAAAAAAAAAAAAAAHwEAAF9yZWxzLy5yZWxzUEsBAi0AFAAGAAgAAAAhAE4qTYLEAAAA3QAAAA8A&#10;AAAAAAAAAAAAAAAABwIAAGRycy9kb3ducmV2LnhtbFBLBQYAAAAAAwADALcAAAD4AgAAAAA=&#10;" filled="f" stroked="f">
                  <v:textbox inset="0,0,0,0">
                    <w:txbxContent>
                      <w:p w14:paraId="6E36E0C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1" o:spid="_x0000_s1361" style="position:absolute;top:408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gZ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iNIa/N+EJyOIXAAD//wMAUEsBAi0AFAAGAAgAAAAhANvh9svuAAAAhQEAABMAAAAAAAAA&#10;AAAAAAAAAAAAAFtDb250ZW50X1R5cGVzXS54bWxQSwECLQAUAAYACAAAACEAWvQsW78AAAAVAQAA&#10;CwAAAAAAAAAAAAAAAAAfAQAAX3JlbHMvLnJlbHNQSwECLQAUAAYACAAAACEAIWboGcYAAADdAAAA&#10;DwAAAAAAAAAAAAAAAAAHAgAAZHJzL2Rvd25yZXYueG1sUEsFBgAAAAADAAMAtwAAAPoCAAAAAA==&#10;" filled="f" stroked="f">
                  <v:textbox inset="0,0,0,0">
                    <w:txbxContent>
                      <w:p w14:paraId="05F8EE4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2" o:spid="_x0000_s1362" style="position:absolute;top:612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Zu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xlsDfm/AE5PoXAAD//wMAUEsBAi0AFAAGAAgAAAAhANvh9svuAAAAhQEAABMAAAAAAAAA&#10;AAAAAAAAAAAAAFtDb250ZW50X1R5cGVzXS54bWxQSwECLQAUAAYACAAAACEAWvQsW78AAAAVAQAA&#10;CwAAAAAAAAAAAAAAAAAfAQAAX3JlbHMvLnJlbHNQSwECLQAUAAYACAAAACEA0bR2bsYAAADdAAAA&#10;DwAAAAAAAAAAAAAAAAAHAgAAZHJzL2Rvd25yZXYueG1sUEsFBgAAAAADAAMAtwAAAPoCAAAAAA==&#10;" filled="f" stroked="f">
                  <v:textbox inset="0,0,0,0">
                    <w:txbxContent>
                      <w:p w14:paraId="0953480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3" o:spid="_x0000_s1363" style="position:absolute;top:816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P1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L740/XHAAAA3QAA&#10;AA8AAAAAAAAAAAAAAAAABwIAAGRycy9kb3ducmV2LnhtbFBLBQYAAAAAAwADALcAAAD7AgAAAAA=&#10;" filled="f" stroked="f">
                  <v:textbox inset="0,0,0,0">
                    <w:txbxContent>
                      <w:p w14:paraId="6C4C1D7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4" o:spid="_x0000_s1364" style="position:absolute;top:10210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u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DERS4HHAAAA3QAA&#10;AA8AAAAAAAAAAAAAAAAABwIAAGRycy9kb3ducmV2LnhtbFBLBQYAAAAAAwADALcAAAD7AgAAAAA=&#10;" filled="f" stroked="f">
                  <v:textbox inset="0,0,0,0">
                    <w:txbxContent>
                      <w:p w14:paraId="03FE566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5" o:spid="_x0000_s1365" style="position:absolute;top:1226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4a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F5d7hrHAAAA3QAA&#10;AA8AAAAAAAAAAAAAAAAABwIAAGRycy9kb3ducmV2LnhtbFBLBQYAAAAAAwADALcAAAD7AgAAAAA=&#10;" filled="f" stroked="f">
                  <v:textbox inset="0,0,0,0">
                    <w:txbxContent>
                      <w:p w14:paraId="0A707D5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6" o:spid="_x0000_s1366" style="position:absolute;top:1431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Bt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aQy/b8ITkMsfAAAA//8DAFBLAQItABQABgAIAAAAIQDb4fbL7gAAAIUBAAATAAAAAAAA&#10;AAAAAAAAAAAAAABbQ29udGVudF9UeXBlc10ueG1sUEsBAi0AFAAGAAgAAAAhAFr0LFu/AAAAFQEA&#10;AAsAAAAAAAAAAAAAAAAAHwEAAF9yZWxzLy5yZWxzUEsBAi0AFAAGAAgAAAAhAK6PcG3HAAAA3QAA&#10;AA8AAAAAAAAAAAAAAAAABwIAAGRycy9kb3ducmV2LnhtbFBLBQYAAAAAAwADALcAAAD7AgAAAAA=&#10;" filled="f" stroked="f">
                  <v:textbox inset="0,0,0,0">
                    <w:txbxContent>
                      <w:p w14:paraId="6A40901F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7" o:spid="_x0000_s1367" style="position:absolute;top:1635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X2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5/AK/b8ITkJsfAAAA//8DAFBLAQItABQABgAIAAAAIQDb4fbL7gAAAIUBAAATAAAAAAAA&#10;AAAAAAAAAAAAAABbQ29udGVudF9UeXBlc10ueG1sUEsBAi0AFAAGAAgAAAAhAFr0LFu/AAAAFQEA&#10;AAsAAAAAAAAAAAAAAAAAHwEAAF9yZWxzLy5yZWxzUEsBAi0AFAAGAAgAAAAhAMHD1fbHAAAA3QAA&#10;AA8AAAAAAAAAAAAAAAAABwIAAGRycy9kb3ducmV2LnhtbFBLBQYAAAAAAwADALcAAAD7AgAAAAA=&#10;" filled="f" stroked="f">
                  <v:textbox inset="0,0,0,0">
                    <w:txbxContent>
                      <w:p w14:paraId="12C7ED4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8" o:spid="_x0000_s1368" style="position:absolute;top:1839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GE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Zgb3oQnILN/AAAA//8DAFBLAQItABQABgAIAAAAIQDb4fbL7gAAAIUBAAATAAAAAAAAAAAA&#10;AAAAAAAAAABbQ29udGVudF9UeXBlc10ueG1sUEsBAi0AFAAGAAgAAAAhAFr0LFu/AAAAFQEAAAsA&#10;AAAAAAAAAAAAAAAAHwEAAF9yZWxzLy5yZWxzUEsBAi0AFAAGAAgAAAAhALBcQYTEAAAA3QAAAA8A&#10;AAAAAAAAAAAAAAAABwIAAGRycy9kb3ducmV2LnhtbFBLBQYAAAAAAwADALcAAAD4AgAAAAA=&#10;" filled="f" stroked="f">
                  <v:textbox inset="0,0,0,0">
                    <w:txbxContent>
                      <w:p w14:paraId="1B5E7454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9" o:spid="_x0000_s1369" style="position:absolute;top:2044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Qf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OU/h7E56AXP0CAAD//wMAUEsBAi0AFAAGAAgAAAAhANvh9svuAAAAhQEAABMAAAAAAAAA&#10;AAAAAAAAAAAAAFtDb250ZW50X1R5cGVzXS54bWxQSwECLQAUAAYACAAAACEAWvQsW78AAAAVAQAA&#10;CwAAAAAAAAAAAAAAAAAfAQAAX3JlbHMvLnJlbHNQSwECLQAUAAYACAAAACEA3xDkH8YAAADdAAAA&#10;DwAAAAAAAAAAAAAAAAAHAgAAZHJzL2Rvd25yZXYueG1sUEsFBgAAAAADAAMAtwAAAPoCAAAAAA==&#10;" filled="f" stroked="f">
                  <v:textbox inset="0,0,0,0">
                    <w:txbxContent>
                      <w:p w14:paraId="79F4103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0" o:spid="_x0000_s1370" style="position:absolute;top:2248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l5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" filled="f" stroked="f">
                  <v:textbox inset="0,0,0,0">
                    <w:txbxContent>
                      <w:p w14:paraId="6E5AD26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1" o:spid="_x0000_s1371" style="position:absolute;top:2454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zi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JYvh7E56AXP0CAAD//wMAUEsBAi0AFAAGAAgAAAAhANvh9svuAAAAhQEAABMAAAAAAAAA&#10;AAAAAAAAAAAAAFtDb250ZW50X1R5cGVzXS54bWxQSwECLQAUAAYACAAAACEAWvQsW78AAAAVAQAA&#10;CwAAAAAAAAAAAAAAAAAfAQAAX3JlbHMvLnJlbHNQSwECLQAUAAYACAAAACEAEkkc4sYAAADdAAAA&#10;DwAAAAAAAAAAAAAAAAAHAgAAZHJzL2Rvd25yZXYueG1sUEsFBgAAAAADAAMAtwAAAPoCAAAAAA==&#10;" filled="f" stroked="f">
                  <v:textbox inset="0,0,0,0">
                    <w:txbxContent>
                      <w:p w14:paraId="7661028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2" o:spid="_x0000_s1372" style="position:absolute;top:2658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KVxQAAAN0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" filled="f" stroked="f">
                  <v:textbox inset="0,0,0,0">
                    <w:txbxContent>
                      <w:p w14:paraId="7CC179CA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3" o:spid="_x0000_s1373" style="position:absolute;top:2862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ycO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CN1ycOxQAAAN0AAAAP&#10;AAAAAAAAAAAAAAAAAAcCAABkcnMvZG93bnJldi54bWxQSwUGAAAAAAMAAwC3AAAA+QIAAAAA&#10;" filled="f" stroked="f">
                  <v:textbox inset="0,0,0,0">
                    <w:txbxContent>
                      <w:p w14:paraId="73BBBEC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4" o:spid="_x0000_s1374" style="position:absolute;top:3066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96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ACPr96xQAAAN0AAAAP&#10;AAAAAAAAAAAAAAAAAAcCAABkcnMvZG93bnJldi54bWxQSwUGAAAAAAMAAwC3AAAA+QIAAAAA&#10;" filled="f" stroked="f">
                  <v:textbox inset="0,0,0,0">
                    <w:txbxContent>
                      <w:p w14:paraId="6AAE65C4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12" o:spid="_x0000_s1375" type="#_x0000_t75" style="position:absolute;left:5093;top:114;width:57277;height:3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">
                  <v:imagedata r:id="rId122" o:title=""/>
                </v:shape>
                <v:shape id="Shape 2213" o:spid="_x0000_s1376" style="position:absolute;left:5046;top:67;width:57372;height:32315;visibility:visible;mso-wrap-style:square;v-text-anchor:top" coordsize="5737226,323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" path="m,3231515r5737226,l5737226,,,,,3231515xe" filled="f" strokecolor="#0d0d0d">
                  <v:path arrowok="t" textboxrect="0,0,5737226,3231515"/>
                </v:shape>
                <w10:anchorlock/>
              </v:group>
            </w:pict>
          </mc:Fallback>
        </mc:AlternateContent>
      </w:r>
    </w:p>
    <w:p w14:paraId="5061A577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4D15B2A7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54738423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6EA119E3" w14:textId="77777777" w:rsidR="00FE50C7" w:rsidRDefault="00000000">
      <w:pPr>
        <w:numPr>
          <w:ilvl w:val="0"/>
          <w:numId w:val="7"/>
        </w:numPr>
        <w:spacing w:after="16" w:line="248" w:lineRule="auto"/>
        <w:ind w:right="199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fter completing press ‘esc’ and write: </w:t>
      </w:r>
      <w:proofErr w:type="spellStart"/>
      <w:r>
        <w:rPr>
          <w:rFonts w:ascii="Times New Roman" w:eastAsia="Times New Roman" w:hAnsi="Times New Roman" w:cs="Times New Roman"/>
          <w:sz w:val="28"/>
        </w:rPr>
        <w:t>wq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 the terminal. </w:t>
      </w:r>
    </w:p>
    <w:p w14:paraId="356B1E3D" w14:textId="77777777" w:rsidR="00FE50C7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73DEE7" w14:textId="77777777" w:rsidR="00FE50C7" w:rsidRDefault="00000000">
      <w:pPr>
        <w:spacing w:after="1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A76014D" wp14:editId="6C1C98DF">
                <wp:extent cx="5973889" cy="3100104"/>
                <wp:effectExtent l="0" t="0" r="0" b="0"/>
                <wp:docPr id="36665" name="Group 36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889" cy="3100104"/>
                          <a:chOff x="0" y="0"/>
                          <a:chExt cx="5973889" cy="3100104"/>
                        </a:xfrm>
                      </wpg:grpSpPr>
                      <wps:wsp>
                        <wps:cNvPr id="2233" name="Rectangle 2233"/>
                        <wps:cNvSpPr/>
                        <wps:spPr>
                          <a:xfrm>
                            <a:off x="0" y="4026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7928F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4" name="Rectangle 2234"/>
                        <wps:cNvSpPr/>
                        <wps:spPr>
                          <a:xfrm>
                            <a:off x="0" y="24448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AA0F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5" name="Rectangle 2235"/>
                        <wps:cNvSpPr/>
                        <wps:spPr>
                          <a:xfrm>
                            <a:off x="0" y="44869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11531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" name="Rectangle 2236"/>
                        <wps:cNvSpPr/>
                        <wps:spPr>
                          <a:xfrm>
                            <a:off x="0" y="65291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1BFD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7" name="Rectangle 2237"/>
                        <wps:cNvSpPr/>
                        <wps:spPr>
                          <a:xfrm>
                            <a:off x="0" y="85865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4C0EF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" name="Rectangle 2238"/>
                        <wps:cNvSpPr/>
                        <wps:spPr>
                          <a:xfrm>
                            <a:off x="0" y="106286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E80B3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9" name="Rectangle 2239"/>
                        <wps:cNvSpPr/>
                        <wps:spPr>
                          <a:xfrm>
                            <a:off x="0" y="126708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C5294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0" name="Rectangle 2240"/>
                        <wps:cNvSpPr/>
                        <wps:spPr>
                          <a:xfrm>
                            <a:off x="0" y="14713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8EB8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1" name="Rectangle 2241"/>
                        <wps:cNvSpPr/>
                        <wps:spPr>
                          <a:xfrm>
                            <a:off x="0" y="16755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1C07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2" name="Rectangle 2242"/>
                        <wps:cNvSpPr/>
                        <wps:spPr>
                          <a:xfrm>
                            <a:off x="0" y="187973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1A42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3" name="Rectangle 2243"/>
                        <wps:cNvSpPr/>
                        <wps:spPr>
                          <a:xfrm>
                            <a:off x="0" y="208585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2F9F0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4" name="Rectangle 2244"/>
                        <wps:cNvSpPr/>
                        <wps:spPr>
                          <a:xfrm>
                            <a:off x="0" y="229006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9E064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5" name="Rectangle 2245"/>
                        <wps:cNvSpPr/>
                        <wps:spPr>
                          <a:xfrm>
                            <a:off x="0" y="249428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F321B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6" name="Rectangle 2246"/>
                        <wps:cNvSpPr/>
                        <wps:spPr>
                          <a:xfrm>
                            <a:off x="0" y="269850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A2814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7" name="Rectangle 2247"/>
                        <wps:cNvSpPr/>
                        <wps:spPr>
                          <a:xfrm>
                            <a:off x="0" y="2902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BB50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1" name="Picture 2281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596392" y="4826"/>
                            <a:ext cx="5372735" cy="302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2" name="Shape 2282"/>
                        <wps:cNvSpPr/>
                        <wps:spPr>
                          <a:xfrm>
                            <a:off x="591630" y="0"/>
                            <a:ext cx="5382260" cy="3032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260" h="3032125">
                                <a:moveTo>
                                  <a:pt x="0" y="3032125"/>
                                </a:moveTo>
                                <a:lnTo>
                                  <a:pt x="5382260" y="3032125"/>
                                </a:lnTo>
                                <a:lnTo>
                                  <a:pt x="53822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6014D" id="Group 36665" o:spid="_x0000_s1377" style="width:470.4pt;height:244.1pt;mso-position-horizontal-relative:char;mso-position-vertical-relative:line" coordsize="59738,310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o/8A8EW/+R++Jf8A2DrP/wBGSV+cFfo//wAEW/8Akfvi&#10;X/2DrP8A9GSUAfo3qnwJ8NeJNc8R6rr0T6zc6wiwp9pYn7FEFUBIefkO4FsjHJPvnsPCmgnwv4b0&#10;3STdzX/2KBYBc3BJkkCjALHJ5rWooA/l/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R/8A4It/8j98S/8AsHWf/oySvzgr9H/+CLf/ACP3xL/7B1n/AOjJKAP1hooooA/l/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/R/8A4It/8j98S/8AsHWf/oySvzgr9H/+CLf/ACP3xL/7&#10;B1n/AOjJKAP1hooooA/l/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R/8A4It/8j98&#10;S/8AsHWf/oySvzgr9H/+CLf/ACP3xL/7B1n/AOjJKAP1hooooA/l/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/R/8A4It/8j98S/8AsHWf/oySvzgr9H/+CLf/ACP3xL/7B1n/AOjJKAP1&#10;hooooA/l/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R/8A4It/8j98S/8AsHWf/oyS&#10;vzgr9H/+CLf/ACP3xL/7B1n/AOjJKAP1hooooA/l/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/R/8A4It/8j98S/8AsHWf/oySvzgr9B/+CQupT6X4s+JEtuwRzZWSkkA8b5j3+lAH680V&#10;53/wmGqf891/79r/AIVpaD4jv768eOaVWURlhhAOcj/GgD+bG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79/4JK/8AIzfEf/r0sv8A0OavgKvv3/gkr/yM3xH/AOvSy/8AQ5qAP0lrZ8K/&#10;8hCT/rkf5isatnwr/wAhCT/rkf5igD+cS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9/4JK/8AIzfEf/r0sv8A0OavgKvv3/gkr/yM3xH/AOvSy/8AQ5qAP0lrZ8K/8hCT/rkf5isatnwr&#10;/wAhCT/rkf5igD+cS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9/4JK/8AIzfEf/r0&#10;sv8A0OavgKvv3/gkr/yM3xH/AOvSy/8AQ5qAP0lrZ8K/8hCT/rkf5isatnwr/wAhCT/rkf5igD+c&#10;S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79/4JK/8AIzfEf/r0sv8A0OavgKvv3/gk&#10;r/yM3xH/AOvSy/8AQ5qAP0lrZ8K/8hCT/rkf5isatnwr/wAhCT/rkf5igD+cS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79/4JK/8AIzfEf/r0sv8A0OavgKvv3/gkr/yM3xH/AOvSy/8A&#10;Q5qAP0lrZ8K/8hCT/rkf5isatnwr/wAhCT/rkf5igD+cS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79/4JK/8AIzfEf/r0sv8A0OavgKvv3/gkr/yM3xH/AOvSy/8AQ5qAP0lrZ8K/8hCT&#10;/rkf5isatnwr/wAhCT/rkf5igD+cS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79/4J&#10;K/8AIzfEf/r0sv8A0OavgKvv3/gkr/yM3xH/AOvSy/8AQ5qAP0lrZ8K/8hCT/rkf5isatnwr/wAh&#10;CT/rkf5igD+cS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79/4JK/8AIzfEf/r0sv8A&#10;0OavgKvv3/gkr/yM3xH/AOvSy/8AQ5qAP0lrZ8K/8hCT/rkf5isatnwr/wAhCT/rkf5igD+cS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79/4JK/8AIzfEf/r0sv8A0OavgKvv3/gkr/yM&#10;3xH/AOvSy/8AQ5qAP0lrZ8K/8hCT/rkf5isatnwr/wAhCT/rkf5igD+cS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79/4JK/8AIzfEf/r0sv8A0OavgKvv3/gkr/yM3xH/AOvSy/8AQ5qA&#10;P0lrZ8K/8hCT/rkf5isatnwr/wAhCT/rkf5igD+cS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9/4JK/8AIzfEf/r0sv8A0OavgKvv3/gkr/yM3xH/AOvSy/8AQ5qAP0lrZ8K/8hCT/rkf&#10;5isatnwr/wAhCT/rkf5igD+cS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79/4JK/8A&#10;IzfEf/r0sv8A0OavgKvv3/gkr/yM3xH/AOvSy/8AQ5qAP0lrZ8K/8hCT/rkf5isatnwr/wAhCT/r&#10;kf5igD+cS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79/4JK/8AIzfEf/r0sv8A0Oav&#10;gKvv3/gkr/yM3xH/AOvSy/8AQ5qAP0lrZ8K/8hCT/rkf5isatnwr/wAhCT/rkf5igD+cS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79/4JK/8AIzfEf/r0sv8A0OavgKvv3/gkr/yM3xH/&#10;AOvSy/8AQ5qAP0lrZ8K/8hCT/rkf5isatnwr/wAhCT/rkf5igD+cS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79/4JK/8AIzfEf/r0sv8A0OavgKvv3/gkr/yM3xH/AOvSy/8AQ5qAP0lr&#10;Z8K/8hCT/rkf5isatnwr/wAhCT/rkf5igD+cS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79/4JK/8AIzfEf/r0sv8A0OavgKvv3/gkr/yM3xH/AOvSy/8AQ5qAP0lrZ8K/8hCT/rkf5isa&#10;tnwr/wAhCT/rkf5igD+cS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79/4JK/8AIzfE&#10;f/r0sv8A0OavgKvv3/gkr/yM3xH/AOvSy/8AQ5qAP0lrZ8K/8hCT/rkf5isatnwr/wAhCT/rkf5i&#10;gD+cS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79/4JK/8AIzfEf/r0sv8A0OavgKvv&#10;3/gkr/yM3xH/AOvSy/8AQ5qAP0lrZ8K/8hCT/rkf5isatnwr/wAhCT/rkf5igD+cS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79/4JK/8AIzfEf/r0sv8A0OavgKvv3/gkr/yM3xH/AOvS&#10;y/8AQ5qAP0lrZ8K/8hCT/rkf5isatnwr/wAhCT/rkf5igD+cS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79/4JK/8AIzfEf/r0sv8A0OavgKvv3/gkr/yM3xH/AOvSy/8AQ5qAP0lrZ8K/&#10;8hCT/rkf5isatnwr/wAhCT/rkf5igD+cS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9/4JK/8AIzfEf/r0sv8A0OavgKvv3/gkr/yM3xH/AOvSy/8AQ5qAP0lrZ8K/8hCT/rkf5isatnwr&#10;/wAhCT/rkf5igD+cS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9/4JK/8AIzfEf/r0&#10;sv8A0OavgKvv3/gkr/yM3xH/AOvSy/8AQ5qAP0lrZ8K/8hCT/rkf5isatnwr/wAhCT/rkf5igD+c&#10;S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79/4JK/8AIzfEf/r0sv8A0OavgKvv3/gk&#10;r/yM3xH/AOvSy/8AQ5qAP0lrZ8K/8hCT/rkf5isatnwr/wAhCT/rkf5igD+cS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79/4JK/8AIzfEf/r0sv8A0OavgKvv3/gkr/yM3xH/AOvSy/8A&#10;Q5qAP0lrZ8K/8hCT/rkf5isatnwr/wAhCT/rkf5igD+cS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79/4JK/8AIzfEf/r0sv8A0OavgKvv3/gkr/yM3xH/AOvSy/8AQ5qAP0lrZ8K/8hCT&#10;/rkf5isatnwr/wAhCT/rkf5igD+cS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79/4J&#10;K/8AIzfEf/r0sv8A0OavgKvv3/gkr/yM3xH/AOvSy/8AQ5qAP0lrZ8K/8hCT/rkf5isatnwr/wAh&#10;CT/rkf5igD+cS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79/4JK/8AIzfEf/r0sv8A&#10;0OavgKvv3/gkr/yM3xH/AOvSy/8AQ5qAP0lrZ8K/8hCT/rkf5isatnwr/wAhCT/rkf5igD+cS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">
                <v:rect id="Rectangle 2233" o:spid="_x0000_s1378" style="position:absolute;top:40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2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EO77bPHAAAA3QAA&#10;AA8AAAAAAAAAAAAAAAAABwIAAGRycy9kb3ducmV2LnhtbFBLBQYAAAAAAwADALcAAAD7AgAAAAA=&#10;" filled="f" stroked="f">
                  <v:textbox inset="0,0,0,0">
                    <w:txbxContent>
                      <w:p w14:paraId="1CF7928F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4" o:spid="_x0000_s1379" style="position:absolute;top:244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XH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MxSdcfHAAAA3QAA&#10;AA8AAAAAAAAAAAAAAAAABwIAAGRycy9kb3ducmV2LnhtbFBLBQYAAAAAAwADALcAAAD7AgAAAAA=&#10;" filled="f" stroked="f">
                  <v:textbox inset="0,0,0,0">
                    <w:txbxContent>
                      <w:p w14:paraId="7B0AA0F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5" o:spid="_x0000_s1380" style="position:absolute;top:4486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Bc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KMe0FzHAAAA3QAA&#10;AA8AAAAAAAAAAAAAAAAABwIAAGRycy9kb3ducmV2LnhtbFBLBQYAAAAAAwADALcAAAD7AgAAAAA=&#10;" filled="f" stroked="f">
                  <v:textbox inset="0,0,0,0">
                    <w:txbxContent>
                      <w:p w14:paraId="39E11531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6" o:spid="_x0000_s1381" style="position:absolute;top:652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4r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FPMTivHAAAA3QAA&#10;AA8AAAAAAAAAAAAAAAAABwIAAGRycy9kb3ducmV2LnhtbFBLBQYAAAAAAwADALcAAAD7AgAAAAA=&#10;" filled="f" stroked="f">
                  <v:textbox inset="0,0,0,0">
                    <w:txbxContent>
                      <w:p w14:paraId="3B51BFD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7" o:spid="_x0000_s1382" style="position:absolute;top:858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uw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DyA67DHAAAA3QAA&#10;AA8AAAAAAAAAAAAAAAAABwIAAGRycy9kb3ducmV2LnhtbFBLBQYAAAAAAwADALcAAAD7AgAAAAA=&#10;" filled="f" stroked="f">
                  <v:textbox inset="0,0,0,0">
                    <w:txbxContent>
                      <w:p w14:paraId="3734C0EF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8" o:spid="_x0000_s1383" style="position:absolute;top:1062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/C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TR9/wsMAAADdAAAADwAA&#10;AAAAAAAAAAAAAAAHAgAAZHJzL2Rvd25yZXYueG1sUEsFBgAAAAADAAMAtwAAAPcCAAAAAA==&#10;" filled="f" stroked="f">
                  <v:textbox inset="0,0,0,0">
                    <w:txbxContent>
                      <w:p w14:paraId="3D8E80B3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9" o:spid="_x0000_s1384" style="position:absolute;top:12670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9pZ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IlPaWcYAAADdAAAA&#10;DwAAAAAAAAAAAAAAAAAHAgAAZHJzL2Rvd25yZXYueG1sUEsFBgAAAAADAAMAtwAAAPoCAAAAAA==&#10;" filled="f" stroked="f">
                  <v:textbox inset="0,0,0,0">
                    <w:txbxContent>
                      <w:p w14:paraId="657C5294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0" o:spid="_x0000_s1385" style="position:absolute;top:1471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C5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628AucMAAADdAAAADwAA&#10;AAAAAAAAAAAAAAAHAgAAZHJzL2Rvd25yZXYueG1sUEsFBgAAAAADAAMAtwAAAPcCAAAAAA==&#10;" filled="f" stroked="f">
                  <v:textbox inset="0,0,0,0">
                    <w:txbxContent>
                      <w:p w14:paraId="5038EB8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1" o:spid="_x0000_s1386" style="position:absolute;top:16755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Ui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CEI6UixQAAAN0AAAAP&#10;AAAAAAAAAAAAAAAAAAcCAABkcnMvZG93bnJldi54bWxQSwUGAAAAAAMAAwC3AAAA+QIAAAAA&#10;" filled="f" stroked="f">
                  <v:textbox inset="0,0,0,0">
                    <w:txbxContent>
                      <w:p w14:paraId="3B11C07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2" o:spid="_x0000_s1387" style="position:absolute;top:1879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tV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B08TtVxQAAAN0AAAAP&#10;AAAAAAAAAAAAAAAAAAcCAABkcnMvZG93bnJldi54bWxQSwUGAAAAAAMAAwC3AAAA+QIAAAAA&#10;" filled="f" stroked="f">
                  <v:textbox inset="0,0,0,0">
                    <w:txbxContent>
                      <w:p w14:paraId="32A1A42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3" o:spid="_x0000_s1388" style="position:absolute;top:2085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7O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u9ns7HAAAA3QAA&#10;AA8AAAAAAAAAAAAAAAAABwIAAGRycy9kb3ducmV2LnhtbFBLBQYAAAAAAwADALcAAAD7AgAAAAA=&#10;" filled="f" stroked="f">
                  <v:textbox inset="0,0,0,0">
                    <w:txbxContent>
                      <w:p w14:paraId="4D32F9F0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4" o:spid="_x0000_s1389" style="position:absolute;top:2290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a6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JRUBrrHAAAA3QAA&#10;AA8AAAAAAAAAAAAAAAAABwIAAGRycy9kb3ducmV2LnhtbFBLBQYAAAAAAwADALcAAAD7AgAAAAA=&#10;" filled="f" stroked="f">
                  <v:textbox inset="0,0,0,0">
                    <w:txbxContent>
                      <w:p w14:paraId="3EE9E064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5" o:spid="_x0000_s1390" style="position:absolute;top:2494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Mh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PsYoyHHAAAA3QAA&#10;AA8AAAAAAAAAAAAAAAAABwIAAGRycy9kb3ducmV2LnhtbFBLBQYAAAAAAwADALcAAAD7AgAAAAA=&#10;" filled="f" stroked="f">
                  <v:textbox inset="0,0,0,0">
                    <w:txbxContent>
                      <w:p w14:paraId="447F321B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6" o:spid="_x0000_s1391" style="position:absolute;top:26985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1W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AvKPVbHAAAA3QAA&#10;AA8AAAAAAAAAAAAAAAAABwIAAGRycy9kb3ducmV2LnhtbFBLBQYAAAAAAwADALcAAAD7AgAAAAA=&#10;" filled="f" stroked="f">
                  <v:textbox inset="0,0,0,0">
                    <w:txbxContent>
                      <w:p w14:paraId="6FCA2814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7" o:spid="_x0000_s1392" style="position:absolute;top:2902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jN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GSGmM3HAAAA3QAA&#10;AA8AAAAAAAAAAAAAAAAABwIAAGRycy9kb3ducmV2LnhtbFBLBQYAAAAAAwADALcAAAD7AgAAAAA=&#10;" filled="f" stroked="f">
                  <v:textbox inset="0,0,0,0">
                    <w:txbxContent>
                      <w:p w14:paraId="2A8BB50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81" o:spid="_x0000_s1393" type="#_x0000_t75" style="position:absolute;left:5963;top:48;width:53728;height:30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">
                  <v:imagedata r:id="rId124" o:title=""/>
                </v:shape>
                <v:shape id="Shape 2282" o:spid="_x0000_s1394" style="position:absolute;left:5916;width:53822;height:30321;visibility:visible;mso-wrap-style:square;v-text-anchor:top" coordsize="5382260,303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" path="m,3032125r5382260,l5382260,,,,,3032125xe" filled="f" strokecolor="#0d0d0d">
                  <v:path arrowok="t" textboxrect="0,0,5382260,3032125"/>
                </v:shape>
                <w10:anchorlock/>
              </v:group>
            </w:pict>
          </mc:Fallback>
        </mc:AlternateContent>
      </w:r>
    </w:p>
    <w:p w14:paraId="1D3B2E78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02727050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7B4B61CF" w14:textId="77777777" w:rsidR="00FE50C7" w:rsidRDefault="00000000">
      <w:pPr>
        <w:numPr>
          <w:ilvl w:val="0"/>
          <w:numId w:val="7"/>
        </w:numPr>
        <w:spacing w:after="16" w:line="248" w:lineRule="auto"/>
        <w:ind w:right="199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Check the git log and you will find another commit is added without affecting the rest commits. </w:t>
      </w:r>
    </w:p>
    <w:p w14:paraId="15F43D9D" w14:textId="77777777" w:rsidR="00FE50C7" w:rsidRDefault="00000000">
      <w:pPr>
        <w:spacing w:after="11"/>
      </w:pPr>
      <w:r>
        <w:rPr>
          <w:noProof/>
        </w:rPr>
        <mc:AlternateContent>
          <mc:Choice Requires="wpg">
            <w:drawing>
              <wp:inline distT="0" distB="0" distL="0" distR="0" wp14:anchorId="2021A22B" wp14:editId="4557088A">
                <wp:extent cx="5973889" cy="3264310"/>
                <wp:effectExtent l="0" t="0" r="0" b="0"/>
                <wp:docPr id="36669" name="Group 36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889" cy="3264310"/>
                          <a:chOff x="0" y="0"/>
                          <a:chExt cx="5973889" cy="3264310"/>
                        </a:xfrm>
                      </wpg:grpSpPr>
                      <wps:wsp>
                        <wps:cNvPr id="2255" name="Rectangle 2255"/>
                        <wps:cNvSpPr/>
                        <wps:spPr>
                          <a:xfrm>
                            <a:off x="457505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67DD2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6" name="Rectangle 2256"/>
                        <wps:cNvSpPr/>
                        <wps:spPr>
                          <a:xfrm>
                            <a:off x="0" y="20447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8513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" name="Rectangle 2257"/>
                        <wps:cNvSpPr/>
                        <wps:spPr>
                          <a:xfrm>
                            <a:off x="0" y="4086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8FD6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8" name="Rectangle 2258"/>
                        <wps:cNvSpPr/>
                        <wps:spPr>
                          <a:xfrm>
                            <a:off x="0" y="61290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C089F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0" y="81864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B3E8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0" y="1022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78218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0" y="122707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0330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" name="Rectangle 2262"/>
                        <wps:cNvSpPr/>
                        <wps:spPr>
                          <a:xfrm>
                            <a:off x="0" y="143129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ED60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" name="Rectangle 2263"/>
                        <wps:cNvSpPr/>
                        <wps:spPr>
                          <a:xfrm>
                            <a:off x="0" y="1635506"/>
                            <a:ext cx="5928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D9B87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" name="Rectangle 2264"/>
                        <wps:cNvSpPr/>
                        <wps:spPr>
                          <a:xfrm>
                            <a:off x="0" y="183972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C0D6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" name="Rectangle 2265"/>
                        <wps:cNvSpPr/>
                        <wps:spPr>
                          <a:xfrm>
                            <a:off x="0" y="204393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F26D5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" name="Rectangle 2266"/>
                        <wps:cNvSpPr/>
                        <wps:spPr>
                          <a:xfrm>
                            <a:off x="0" y="2249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408C9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" name="Rectangle 2267"/>
                        <wps:cNvSpPr/>
                        <wps:spPr>
                          <a:xfrm>
                            <a:off x="0" y="245427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3391D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8" name="Rectangle 2268"/>
                        <wps:cNvSpPr/>
                        <wps:spPr>
                          <a:xfrm>
                            <a:off x="0" y="2658491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6A74F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" name="Rectangle 2269"/>
                        <wps:cNvSpPr/>
                        <wps:spPr>
                          <a:xfrm>
                            <a:off x="0" y="286270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1B40C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" name="Rectangle 2270"/>
                        <wps:cNvSpPr/>
                        <wps:spPr>
                          <a:xfrm>
                            <a:off x="0" y="306692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D5AB6" w14:textId="77777777" w:rsidR="00FE50C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4" name="Picture 2284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640842" y="137155"/>
                            <a:ext cx="5328285" cy="299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5" name="Shape 2285"/>
                        <wps:cNvSpPr/>
                        <wps:spPr>
                          <a:xfrm>
                            <a:off x="636080" y="132330"/>
                            <a:ext cx="5337810" cy="300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810" h="3006725">
                                <a:moveTo>
                                  <a:pt x="0" y="3006725"/>
                                </a:moveTo>
                                <a:lnTo>
                                  <a:pt x="5337810" y="3006725"/>
                                </a:lnTo>
                                <a:lnTo>
                                  <a:pt x="53378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1A22B" id="Group 36669" o:spid="_x0000_s1395" style="width:470.4pt;height:257.05pt;mso-position-horizontal-relative:char;mso-position-vertical-relative:line" coordsize="59738,326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7Jf8Eb/+TXfEv/Y5Xf8A6RWNfc7WNs1tHbtbxG3jKFIig2KUIKED&#10;oNpUEehAx0r4Y/4I3/8AJrviX/scrv8A9IrGvu6gAooooA/l/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ZL/gjf/ya74l/7HK7&#10;/wDSKxr7ur4R/wCCN/8Aya74l/7HK7/9IrGvu6gAooooA/l/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ZL/gjf/wAmu+Jf+xyu&#10;/wD0isa+7q+Ef+CN/wDya74l/wCxyu//AEisa+7qACiiigD+X+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9kv8Agjf/AMmu+Jf+&#10;xyu//SKxr7ur4R/4I3/8mu+Jf+xyu/8A0isa+7qACiiigD+X+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q/8A8ErP+TZta/7G+9/9IrCvsOvjz/glZ/ybNrX/AGN97/6RWFfYdAHXaD/yCoP+Bf8AoRoo0H/k&#10;FQf8C/8AQjRQB/NfRRRQAUUUUAFFFFABRRRQAUUUUAFFFFAG94o8da34yh0uDVrtZrfS7cWtnBDB&#10;HBFDH3wkaqu4nlmI3MeSTWD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">
                <v:rect id="Rectangle 2255" o:spid="_x0000_s1396" style="position:absolute;left:4575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X8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H7BNfzHAAAA3QAA&#10;AA8AAAAAAAAAAAAAAAAABwIAAGRycy9kb3ducmV2LnhtbFBLBQYAAAAAAwADALcAAAD7AgAAAAA=&#10;" filled="f" stroked="f">
                  <v:textbox inset="0,0,0,0">
                    <w:txbxContent>
                      <w:p w14:paraId="39367DD2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6" o:spid="_x0000_s1397" style="position:absolute;top:204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  <v:textbox inset="0,0,0,0">
                    <w:txbxContent>
                      <w:p w14:paraId="7788513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7" o:spid="_x0000_s1398" style="position:absolute;top:4086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4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OFfDhDHAAAA3QAA&#10;AA8AAAAAAAAAAAAAAAAABwIAAGRycy9kb3ducmV2LnhtbFBLBQYAAAAAAwADALcAAAD7AgAAAAA=&#10;" filled="f" stroked="f">
                  <v:textbox inset="0,0,0,0">
                    <w:txbxContent>
                      <w:p w14:paraId="2178FD6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8" o:spid="_x0000_s1399" style="position:absolute;top:612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i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kMCaYsMAAADdAAAADwAA&#10;AAAAAAAAAAAAAAAHAgAAZHJzL2Rvd25yZXYueG1sUEsFBgAAAAADAAMAtwAAAPcCAAAAAA==&#10;" filled="f" stroked="f">
                  <v:textbox inset="0,0,0,0">
                    <w:txbxContent>
                      <w:p w14:paraId="1FFC089F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9" o:spid="_x0000_s1400" style="position:absolute;top:818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  <v:textbox inset="0,0,0,0">
                    <w:txbxContent>
                      <w:p w14:paraId="0DDB3E8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0" o:spid="_x0000_s1401" style="position:absolute;top:1022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  <v:textbox inset="0,0,0,0">
                    <w:txbxContent>
                      <w:p w14:paraId="75478218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1" o:spid="_x0000_s1402" style="position:absolute;top:122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l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" filled="f" stroked="f">
                  <v:textbox inset="0,0,0,0">
                    <w:txbxContent>
                      <w:p w14:paraId="42B0330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2" o:spid="_x0000_s1403" style="position:absolute;top:1431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  <v:textbox inset="0,0,0,0">
                    <w:txbxContent>
                      <w:p w14:paraId="06FED60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3" o:spid="_x0000_s1404" style="position:absolute;top:16355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  <v:textbox inset="0,0,0,0">
                    <w:txbxContent>
                      <w:p w14:paraId="669D9B87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4" o:spid="_x0000_s1405" style="position:absolute;top:1839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  <v:textbox inset="0,0,0,0">
                    <w:txbxContent>
                      <w:p w14:paraId="738C0D6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5" o:spid="_x0000_s1406" style="position:absolute;top:2043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9B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LCt/0HHAAAA3QAA&#10;AA8AAAAAAAAAAAAAAAAABwIAAGRycy9kb3ducmV2LnhtbFBLBQYAAAAAAwADALcAAAD7AgAAAAA=&#10;" filled="f" stroked="f">
                  <v:textbox inset="0,0,0,0">
                    <w:txbxContent>
                      <w:p w14:paraId="1ADF26D5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6" o:spid="_x0000_s1407" style="position:absolute;top:22496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  <v:textbox inset="0,0,0,0">
                    <w:txbxContent>
                      <w:p w14:paraId="50D408C9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7" o:spid="_x0000_s1408" style="position:absolute;top:2454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St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kxlc34QnINf/AAAA//8DAFBLAQItABQABgAIAAAAIQDb4fbL7gAAAIUBAAATAAAAAAAA&#10;AAAAAAAAAAAAAABbQ29udGVudF9UeXBlc10ueG1sUEsBAi0AFAAGAAgAAAAhAFr0LFu/AAAAFQEA&#10;AAsAAAAAAAAAAAAAAAAAHwEAAF9yZWxzLy5yZWxzUEsBAi0AFAAGAAgAAAAhAC8zxK3HAAAA3QAA&#10;AA8AAAAAAAAAAAAAAAAABwIAAGRycy9kb3ducmV2LnhtbFBLBQYAAAAAAwADALcAAAD7AgAAAAA=&#10;" filled="f" stroked="f">
                  <v:textbox inset="0,0,0,0">
                    <w:txbxContent>
                      <w:p w14:paraId="51A3391D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8" o:spid="_x0000_s1409" style="position:absolute;top:2658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Df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" filled="f" stroked="f">
                  <v:textbox inset="0,0,0,0">
                    <w:txbxContent>
                      <w:p w14:paraId="1E56A74F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9" o:spid="_x0000_s1410" style="position:absolute;top:2862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E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" filled="f" stroked="f">
                  <v:textbox inset="0,0,0,0">
                    <w:txbxContent>
                      <w:p w14:paraId="7E51B40C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0" o:spid="_x0000_s1411" style="position:absolute;top:3066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14:paraId="6D6D5AB6" w14:textId="77777777" w:rsidR="00FE50C7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84" o:spid="_x0000_s1412" type="#_x0000_t75" style="position:absolute;left:6408;top:1371;width:53283;height:29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">
                  <v:imagedata r:id="rId126" o:title=""/>
                </v:shape>
                <v:shape id="Shape 2285" o:spid="_x0000_s1413" style="position:absolute;left:6360;top:1323;width:53378;height:30067;visibility:visible;mso-wrap-style:square;v-text-anchor:top" coordsize="5337810,300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" path="m,3006725r5337810,l5337810,,,,,3006725xe" filled="f" strokecolor="#0d0d0d">
                  <v:path arrowok="t" textboxrect="0,0,5337810,3006725"/>
                </v:shape>
                <w10:anchorlock/>
              </v:group>
            </w:pict>
          </mc:Fallback>
        </mc:AlternateContent>
      </w:r>
    </w:p>
    <w:p w14:paraId="55EC5A5E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6753BA0A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1214EF12" w14:textId="77777777" w:rsidR="00FE50C7" w:rsidRDefault="00000000">
      <w:pPr>
        <w:numPr>
          <w:ilvl w:val="0"/>
          <w:numId w:val="7"/>
        </w:numPr>
        <w:spacing w:after="16" w:line="248" w:lineRule="auto"/>
        <w:ind w:right="199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The change associated to the reverted commit has disappeared. </w:t>
      </w:r>
    </w:p>
    <w:p w14:paraId="48244C6C" w14:textId="77777777" w:rsidR="00FE50C7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 </w:t>
      </w:r>
    </w:p>
    <w:sectPr w:rsidR="00FE50C7" w:rsidSect="00097886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1899" w:h="16850"/>
      <w:pgMar w:top="490" w:right="390" w:bottom="476" w:left="881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F9BC" w14:textId="77777777" w:rsidR="008C6F6C" w:rsidRDefault="008C6F6C">
      <w:pPr>
        <w:spacing w:after="0" w:line="240" w:lineRule="auto"/>
      </w:pPr>
      <w:r>
        <w:separator/>
      </w:r>
    </w:p>
  </w:endnote>
  <w:endnote w:type="continuationSeparator" w:id="0">
    <w:p w14:paraId="40854505" w14:textId="77777777" w:rsidR="008C6F6C" w:rsidRDefault="008C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54A1" w14:textId="77777777" w:rsidR="00FE50C7" w:rsidRDefault="00000000">
    <w:pPr>
      <w:spacing w:after="0"/>
      <w:ind w:left="-1440" w:right="10671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C472E2A" wp14:editId="71C2D33A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47916" cy="6096"/>
              <wp:effectExtent l="0" t="0" r="0" b="0"/>
              <wp:wrapSquare wrapText="bothSides"/>
              <wp:docPr id="42469" name="Group 42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165" name="Shape 4416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66" name="Shape 44166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67" name="Shape 44167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69" style="width:547.08pt;height:0.47998pt;position:absolute;mso-position-horizontal-relative:page;mso-position-horizontal:absolute;margin-left:24pt;mso-position-vertical-relative:page;margin-top:818.16pt;" coordsize="69479,60">
              <v:shape id="Shape 44168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169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170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8EA4" w14:textId="77777777" w:rsidR="00FE50C7" w:rsidRDefault="00000000">
    <w:pPr>
      <w:spacing w:after="0"/>
      <w:ind w:left="-1440" w:right="1067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2E4D55" wp14:editId="3D599A0F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47916" cy="6096"/>
              <wp:effectExtent l="0" t="0" r="0" b="0"/>
              <wp:wrapSquare wrapText="bothSides"/>
              <wp:docPr id="42450" name="Group 424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159" name="Shape 441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60" name="Shape 44160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61" name="Shape 44161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50" style="width:547.08pt;height:0.47998pt;position:absolute;mso-position-horizontal-relative:page;mso-position-horizontal:absolute;margin-left:24pt;mso-position-vertical-relative:page;margin-top:818.16pt;" coordsize="69479,60">
              <v:shape id="Shape 44162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163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164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308" w14:textId="77777777" w:rsidR="00FE50C7" w:rsidRDefault="00000000">
    <w:pPr>
      <w:spacing w:after="0"/>
      <w:ind w:left="-1440" w:right="10671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013370" wp14:editId="121F2688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47916" cy="6096"/>
              <wp:effectExtent l="0" t="0" r="0" b="0"/>
              <wp:wrapSquare wrapText="bothSides"/>
              <wp:docPr id="42431" name="Group 424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153" name="Shape 441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4" name="Shape 44154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5" name="Shape 44155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31" style="width:547.08pt;height:0.47998pt;position:absolute;mso-position-horizontal-relative:page;mso-position-horizontal:absolute;margin-left:24pt;mso-position-vertical-relative:page;margin-top:818.16pt;" coordsize="69479,60">
              <v:shape id="Shape 44156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157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158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1BD5" w14:textId="77777777" w:rsidR="00FE50C7" w:rsidRDefault="00000000">
    <w:pPr>
      <w:spacing w:after="0"/>
      <w:ind w:left="-1440" w:right="10486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AB2D093" wp14:editId="68F88FF6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47916" cy="6096"/>
              <wp:effectExtent l="0" t="0" r="0" b="0"/>
              <wp:wrapSquare wrapText="bothSides"/>
              <wp:docPr id="42527" name="Group 425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183" name="Shape 441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84" name="Shape 44184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85" name="Shape 44185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527" style="width:547.08pt;height:0.47998pt;position:absolute;mso-position-horizontal-relative:page;mso-position-horizontal:absolute;margin-left:24pt;mso-position-vertical-relative:page;margin-top:818.16pt;" coordsize="69479,60">
              <v:shape id="Shape 44186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187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188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D068" w14:textId="77777777" w:rsidR="00FE50C7" w:rsidRDefault="00000000">
    <w:pPr>
      <w:spacing w:after="0"/>
      <w:ind w:left="-1440" w:right="10486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2B7B42C" wp14:editId="7C87D3B9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47916" cy="6096"/>
              <wp:effectExtent l="0" t="0" r="0" b="0"/>
              <wp:wrapSquare wrapText="bothSides"/>
              <wp:docPr id="42508" name="Group 42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177" name="Shape 441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78" name="Shape 44178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79" name="Shape 44179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508" style="width:547.08pt;height:0.47998pt;position:absolute;mso-position-horizontal-relative:page;mso-position-horizontal:absolute;margin-left:24pt;mso-position-vertical-relative:page;margin-top:818.16pt;" coordsize="69479,60">
              <v:shape id="Shape 44180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181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182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4946" w14:textId="77777777" w:rsidR="00FE50C7" w:rsidRDefault="00000000">
    <w:pPr>
      <w:spacing w:after="0"/>
      <w:ind w:left="-1440" w:right="10486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F6C8489" wp14:editId="31256A97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47916" cy="6096"/>
              <wp:effectExtent l="0" t="0" r="0" b="0"/>
              <wp:wrapSquare wrapText="bothSides"/>
              <wp:docPr id="42489" name="Group 42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171" name="Shape 441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72" name="Shape 44172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73" name="Shape 44173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89" style="width:547.08pt;height:0.47998pt;position:absolute;mso-position-horizontal-relative:page;mso-position-horizontal:absolute;margin-left:24pt;mso-position-vertical-relative:page;margin-top:818.16pt;" coordsize="69479,60">
              <v:shape id="Shape 44174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175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176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DB82" w14:textId="77777777" w:rsidR="00FE50C7" w:rsidRDefault="00000000">
    <w:pPr>
      <w:spacing w:after="0"/>
      <w:ind w:left="-1440" w:right="9411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F79614F" wp14:editId="3E96D962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47916" cy="6096"/>
              <wp:effectExtent l="0" t="0" r="0" b="0"/>
              <wp:wrapSquare wrapText="bothSides"/>
              <wp:docPr id="42643" name="Group 42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219" name="Shape 442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20" name="Shape 44220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21" name="Shape 44221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43" style="width:547.08pt;height:0.47998pt;position:absolute;mso-position-horizontal-relative:page;mso-position-horizontal:absolute;margin-left:24pt;mso-position-vertical-relative:page;margin-top:818.16pt;" coordsize="69479,60">
              <v:shape id="Shape 44222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223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224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7E6A" w14:textId="77777777" w:rsidR="00FE50C7" w:rsidRDefault="00000000">
    <w:pPr>
      <w:spacing w:after="0"/>
      <w:ind w:left="-1440" w:right="9411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3C1E5B98" wp14:editId="73ACABA2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47916" cy="6096"/>
              <wp:effectExtent l="0" t="0" r="0" b="0"/>
              <wp:wrapSquare wrapText="bothSides"/>
              <wp:docPr id="42624" name="Group 42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213" name="Shape 442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14" name="Shape 44214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15" name="Shape 44215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24" style="width:547.08pt;height:0.47998pt;position:absolute;mso-position-horizontal-relative:page;mso-position-horizontal:absolute;margin-left:24pt;mso-position-vertical-relative:page;margin-top:818.16pt;" coordsize="69479,60">
              <v:shape id="Shape 44216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217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218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6DA4" w14:textId="77777777" w:rsidR="00FE50C7" w:rsidRDefault="00000000">
    <w:pPr>
      <w:spacing w:after="0"/>
      <w:ind w:left="-1440" w:right="9411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272DB9E" wp14:editId="5B5FF7F7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47916" cy="6096"/>
              <wp:effectExtent l="0" t="0" r="0" b="0"/>
              <wp:wrapSquare wrapText="bothSides"/>
              <wp:docPr id="42605" name="Group 42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207" name="Shape 442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08" name="Shape 44208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09" name="Shape 44209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05" style="width:547.08pt;height:0.47998pt;position:absolute;mso-position-horizontal-relative:page;mso-position-horizontal:absolute;margin-left:24pt;mso-position-vertical-relative:page;margin-top:818.16pt;" coordsize="69479,60">
              <v:shape id="Shape 44210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211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212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C507" w14:textId="77777777" w:rsidR="008C6F6C" w:rsidRDefault="008C6F6C">
      <w:pPr>
        <w:spacing w:after="0" w:line="240" w:lineRule="auto"/>
      </w:pPr>
      <w:r>
        <w:separator/>
      </w:r>
    </w:p>
  </w:footnote>
  <w:footnote w:type="continuationSeparator" w:id="0">
    <w:p w14:paraId="75B92C3C" w14:textId="77777777" w:rsidR="008C6F6C" w:rsidRDefault="008C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0E04" w14:textId="77777777" w:rsidR="00FE50C7" w:rsidRDefault="00000000">
    <w:pPr>
      <w:spacing w:after="0"/>
      <w:ind w:left="-1440" w:right="1067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0285A8" wp14:editId="0ACE6031">
              <wp:simplePos x="0" y="0"/>
              <wp:positionH relativeFrom="page">
                <wp:posOffset>310896</wp:posOffset>
              </wp:positionH>
              <wp:positionV relativeFrom="page">
                <wp:posOffset>304801</wp:posOffset>
              </wp:positionV>
              <wp:extent cx="6941821" cy="6096"/>
              <wp:effectExtent l="0" t="0" r="0" b="0"/>
              <wp:wrapSquare wrapText="bothSides"/>
              <wp:docPr id="42458" name="Group 42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1821" cy="6096"/>
                        <a:chOff x="0" y="0"/>
                        <a:chExt cx="6941821" cy="6096"/>
                      </a:xfrm>
                    </wpg:grpSpPr>
                    <wps:wsp>
                      <wps:cNvPr id="44053" name="Shape 44053"/>
                      <wps:cNvSpPr/>
                      <wps:spPr>
                        <a:xfrm>
                          <a:off x="0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54" name="Shape 44054"/>
                      <wps:cNvSpPr/>
                      <wps:spPr>
                        <a:xfrm>
                          <a:off x="69357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58" style="width:546.6pt;height:0.47998pt;position:absolute;mso-position-horizontal-relative:page;mso-position-horizontal:absolute;margin-left:24.48pt;mso-position-vertical-relative:page;margin-top:24.0001pt;" coordsize="69418,60">
              <v:shape id="Shape 44055" style="position:absolute;width:69357;height:91;left:0;top:0;" coordsize="6935724,9144" path="m0,0l6935724,0l6935724,9144l0,9144l0,0">
                <v:stroke weight="0pt" endcap="flat" joinstyle="miter" miterlimit="10" on="false" color="#000000" opacity="0"/>
                <v:fill on="true" color="#000000"/>
              </v:shape>
              <v:shape id="Shape 44056" style="position:absolute;width:91;height:91;left:6935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1A58BEA" w14:textId="77777777" w:rsidR="00FE50C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4CE954" wp14:editId="63A017D3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47916" cy="10085832"/>
              <wp:effectExtent l="0" t="0" r="0" b="0"/>
              <wp:wrapNone/>
              <wp:docPr id="42461" name="Group 424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10085832"/>
                        <a:chOff x="0" y="0"/>
                        <a:chExt cx="6947916" cy="10085832"/>
                      </a:xfrm>
                    </wpg:grpSpPr>
                    <wps:wsp>
                      <wps:cNvPr id="44057" name="Shape 440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58" name="Shape 44058"/>
                      <wps:cNvSpPr/>
                      <wps:spPr>
                        <a:xfrm>
                          <a:off x="0" y="6096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59" name="Shape 44059"/>
                      <wps:cNvSpPr/>
                      <wps:spPr>
                        <a:xfrm>
                          <a:off x="6941820" y="6096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61" style="width:547.08pt;height:794.16pt;position:absolute;z-index:-2147483648;mso-position-horizontal-relative:page;mso-position-horizontal:absolute;margin-left:24pt;mso-position-vertical-relative:page;margin-top:24.0001pt;" coordsize="69479,100858">
              <v:shape id="Shape 4406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4061" style="position:absolute;width:91;height:100797;left:0;top:6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44062" style="position:absolute;width:91;height:100797;left:69418;top:6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31F0" w14:textId="77777777" w:rsidR="00FE50C7" w:rsidRDefault="00000000">
    <w:pPr>
      <w:spacing w:after="0"/>
      <w:ind w:left="-1440" w:right="10671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BEF177" wp14:editId="2B4226B7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47916" cy="6096"/>
              <wp:effectExtent l="0" t="0" r="0" b="0"/>
              <wp:wrapSquare wrapText="bothSides"/>
              <wp:docPr id="42439" name="Group 42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043" name="Shape 4404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44" name="Shape 44044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45" name="Shape 44045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39" style="width:547.08pt;height:0.47998pt;position:absolute;mso-position-horizontal-relative:page;mso-position-horizontal:absolute;margin-left:24pt;mso-position-vertical-relative:page;margin-top:24.0001pt;" coordsize="69479,60">
              <v:shape id="Shape 44046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047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048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1EB7929" w14:textId="77777777" w:rsidR="00FE50C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3D41512" wp14:editId="1A391E2C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47916" cy="10079736"/>
              <wp:effectExtent l="0" t="0" r="0" b="0"/>
              <wp:wrapNone/>
              <wp:docPr id="42443" name="Group 42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10079736"/>
                        <a:chOff x="0" y="0"/>
                        <a:chExt cx="6947916" cy="10079736"/>
                      </a:xfrm>
                    </wpg:grpSpPr>
                    <wps:wsp>
                      <wps:cNvPr id="44049" name="Shape 44049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50" name="Shape 44050"/>
                      <wps:cNvSpPr/>
                      <wps:spPr>
                        <a:xfrm>
                          <a:off x="694182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43" style="width:547.08pt;height:793.68pt;position:absolute;z-index:-2147483648;mso-position-horizontal-relative:page;mso-position-horizontal:absolute;margin-left:24pt;mso-position-vertical-relative:page;margin-top:24.48pt;" coordsize="69479,100797">
              <v:shape id="Shape 44051" style="position:absolute;width:91;height:100797;left:0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  <v:shape id="Shape 44052" style="position:absolute;width:91;height:100797;left:69418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808B" w14:textId="77777777" w:rsidR="00FE50C7" w:rsidRDefault="00000000">
    <w:pPr>
      <w:spacing w:after="0"/>
      <w:ind w:left="-1440" w:right="10671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17805AB" wp14:editId="647E514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47916" cy="6096"/>
              <wp:effectExtent l="0" t="0" r="0" b="0"/>
              <wp:wrapSquare wrapText="bothSides"/>
              <wp:docPr id="42420" name="Group 424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033" name="Shape 4403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34" name="Shape 44034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35" name="Shape 44035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20" style="width:547.08pt;height:0.47998pt;position:absolute;mso-position-horizontal-relative:page;mso-position-horizontal:absolute;margin-left:24pt;mso-position-vertical-relative:page;margin-top:24.0001pt;" coordsize="69479,60">
              <v:shape id="Shape 44036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037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038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EEB3FB9" w14:textId="77777777" w:rsidR="00FE50C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D00062D" wp14:editId="64F9C4D6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47916" cy="10079736"/>
              <wp:effectExtent l="0" t="0" r="0" b="0"/>
              <wp:wrapNone/>
              <wp:docPr id="42424" name="Group 42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10079736"/>
                        <a:chOff x="0" y="0"/>
                        <a:chExt cx="6947916" cy="10079736"/>
                      </a:xfrm>
                    </wpg:grpSpPr>
                    <wps:wsp>
                      <wps:cNvPr id="44039" name="Shape 44039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40" name="Shape 44040"/>
                      <wps:cNvSpPr/>
                      <wps:spPr>
                        <a:xfrm>
                          <a:off x="694182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24" style="width:547.08pt;height:793.68pt;position:absolute;z-index:-2147483648;mso-position-horizontal-relative:page;mso-position-horizontal:absolute;margin-left:24pt;mso-position-vertical-relative:page;margin-top:24.48pt;" coordsize="69479,100797">
              <v:shape id="Shape 44041" style="position:absolute;width:91;height:100797;left:0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  <v:shape id="Shape 44042" style="position:absolute;width:91;height:100797;left:69418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CA62" w14:textId="77777777" w:rsidR="00FE50C7" w:rsidRDefault="00000000">
    <w:pPr>
      <w:spacing w:after="0"/>
      <w:ind w:left="-1440" w:right="1048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015F6E3" wp14:editId="75AD473E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47916" cy="6096"/>
              <wp:effectExtent l="0" t="0" r="0" b="0"/>
              <wp:wrapSquare wrapText="bothSides"/>
              <wp:docPr id="42516" name="Group 42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083" name="Shape 440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84" name="Shape 44084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85" name="Shape 44085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516" style="width:547.08pt;height:0.47998pt;position:absolute;mso-position-horizontal-relative:page;mso-position-horizontal:absolute;margin-left:24pt;mso-position-vertical-relative:page;margin-top:24.0001pt;" coordsize="69479,60">
              <v:shape id="Shape 44086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087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088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2840ECF" w14:textId="77777777" w:rsidR="00FE50C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392FB21" wp14:editId="08B8E02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47916" cy="10079736"/>
              <wp:effectExtent l="0" t="0" r="0" b="0"/>
              <wp:wrapNone/>
              <wp:docPr id="42520" name="Group 42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10079736"/>
                        <a:chOff x="0" y="0"/>
                        <a:chExt cx="6947916" cy="10079736"/>
                      </a:xfrm>
                    </wpg:grpSpPr>
                    <wps:wsp>
                      <wps:cNvPr id="44089" name="Shape 44089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90" name="Shape 44090"/>
                      <wps:cNvSpPr/>
                      <wps:spPr>
                        <a:xfrm>
                          <a:off x="694182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520" style="width:547.08pt;height:793.68pt;position:absolute;z-index:-2147483648;mso-position-horizontal-relative:page;mso-position-horizontal:absolute;margin-left:24pt;mso-position-vertical-relative:page;margin-top:24.48pt;" coordsize="69479,100797">
              <v:shape id="Shape 44091" style="position:absolute;width:91;height:100797;left:0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  <v:shape id="Shape 44092" style="position:absolute;width:91;height:100797;left:69418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F1DD" w14:textId="77777777" w:rsidR="00FE50C7" w:rsidRDefault="00000000">
    <w:pPr>
      <w:spacing w:after="0"/>
      <w:ind w:left="-1440" w:right="1048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77C16BA" wp14:editId="2E80C04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47916" cy="6096"/>
              <wp:effectExtent l="0" t="0" r="0" b="0"/>
              <wp:wrapSquare wrapText="bothSides"/>
              <wp:docPr id="42497" name="Group 424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073" name="Shape 440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74" name="Shape 44074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75" name="Shape 44075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97" style="width:547.08pt;height:0.47998pt;position:absolute;mso-position-horizontal-relative:page;mso-position-horizontal:absolute;margin-left:24pt;mso-position-vertical-relative:page;margin-top:24.0001pt;" coordsize="69479,60">
              <v:shape id="Shape 44076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077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078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FCE6668" w14:textId="77777777" w:rsidR="00FE50C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1C5C398F" wp14:editId="1918E26B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47916" cy="10079736"/>
              <wp:effectExtent l="0" t="0" r="0" b="0"/>
              <wp:wrapNone/>
              <wp:docPr id="42501" name="Group 42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10079736"/>
                        <a:chOff x="0" y="0"/>
                        <a:chExt cx="6947916" cy="10079736"/>
                      </a:xfrm>
                    </wpg:grpSpPr>
                    <wps:wsp>
                      <wps:cNvPr id="44079" name="Shape 44079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80" name="Shape 44080"/>
                      <wps:cNvSpPr/>
                      <wps:spPr>
                        <a:xfrm>
                          <a:off x="694182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501" style="width:547.08pt;height:793.68pt;position:absolute;z-index:-2147483648;mso-position-horizontal-relative:page;mso-position-horizontal:absolute;margin-left:24pt;mso-position-vertical-relative:page;margin-top:24.48pt;" coordsize="69479,100797">
              <v:shape id="Shape 44081" style="position:absolute;width:91;height:100797;left:0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  <v:shape id="Shape 44082" style="position:absolute;width:91;height:100797;left:69418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58FE" w14:textId="77777777" w:rsidR="00FE50C7" w:rsidRDefault="00000000">
    <w:pPr>
      <w:spacing w:after="0"/>
      <w:ind w:left="-1440" w:right="10486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1D254F3" wp14:editId="7D11A1C0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47916" cy="6096"/>
              <wp:effectExtent l="0" t="0" r="0" b="0"/>
              <wp:wrapSquare wrapText="bothSides"/>
              <wp:docPr id="42478" name="Group 42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063" name="Shape 440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64" name="Shape 44064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65" name="Shape 44065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78" style="width:547.08pt;height:0.47998pt;position:absolute;mso-position-horizontal-relative:page;mso-position-horizontal:absolute;margin-left:24pt;mso-position-vertical-relative:page;margin-top:24.0001pt;" coordsize="69479,60">
              <v:shape id="Shape 44066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067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068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D08B1B6" w14:textId="77777777" w:rsidR="00FE50C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8773ACA" wp14:editId="0117217E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47916" cy="10079736"/>
              <wp:effectExtent l="0" t="0" r="0" b="0"/>
              <wp:wrapNone/>
              <wp:docPr id="42482" name="Group 42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10079736"/>
                        <a:chOff x="0" y="0"/>
                        <a:chExt cx="6947916" cy="10079736"/>
                      </a:xfrm>
                    </wpg:grpSpPr>
                    <wps:wsp>
                      <wps:cNvPr id="44069" name="Shape 44069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70" name="Shape 44070"/>
                      <wps:cNvSpPr/>
                      <wps:spPr>
                        <a:xfrm>
                          <a:off x="694182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82" style="width:547.08pt;height:793.68pt;position:absolute;z-index:-2147483648;mso-position-horizontal-relative:page;mso-position-horizontal:absolute;margin-left:24pt;mso-position-vertical-relative:page;margin-top:24.48pt;" coordsize="69479,100797">
              <v:shape id="Shape 44071" style="position:absolute;width:91;height:100797;left:0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  <v:shape id="Shape 44072" style="position:absolute;width:91;height:100797;left:69418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F6D6" w14:textId="77777777" w:rsidR="00FE50C7" w:rsidRDefault="00000000">
    <w:pPr>
      <w:spacing w:after="0"/>
      <w:ind w:left="-1440" w:right="9411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5C96A9E" wp14:editId="5B0BF65B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47916" cy="6096"/>
              <wp:effectExtent l="0" t="0" r="0" b="0"/>
              <wp:wrapSquare wrapText="bothSides"/>
              <wp:docPr id="42632" name="Group 42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143" name="Shape 4414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4" name="Shape 44144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5" name="Shape 44145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32" style="width:547.08pt;height:0.47998pt;position:absolute;mso-position-horizontal-relative:page;mso-position-horizontal:absolute;margin-left:24pt;mso-position-vertical-relative:page;margin-top:24.0001pt;" coordsize="69479,60">
              <v:shape id="Shape 44146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147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148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C9122B2" w14:textId="77777777" w:rsidR="00FE50C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74F6DB6B" wp14:editId="3D4C9A52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47916" cy="10079736"/>
              <wp:effectExtent l="0" t="0" r="0" b="0"/>
              <wp:wrapNone/>
              <wp:docPr id="42636" name="Group 42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10079736"/>
                        <a:chOff x="0" y="0"/>
                        <a:chExt cx="6947916" cy="10079736"/>
                      </a:xfrm>
                    </wpg:grpSpPr>
                    <wps:wsp>
                      <wps:cNvPr id="44149" name="Shape 44149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0" name="Shape 44150"/>
                      <wps:cNvSpPr/>
                      <wps:spPr>
                        <a:xfrm>
                          <a:off x="694182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36" style="width:547.08pt;height:793.68pt;position:absolute;z-index:-2147483648;mso-position-horizontal-relative:page;mso-position-horizontal:absolute;margin-left:24pt;mso-position-vertical-relative:page;margin-top:24.48pt;" coordsize="69479,100797">
              <v:shape id="Shape 44151" style="position:absolute;width:91;height:100797;left:0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  <v:shape id="Shape 44152" style="position:absolute;width:91;height:100797;left:69418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A69C" w14:textId="77777777" w:rsidR="00FE50C7" w:rsidRDefault="00000000">
    <w:pPr>
      <w:spacing w:after="0"/>
      <w:ind w:left="-1440" w:right="9411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3EC91EC5" wp14:editId="44AE4362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47916" cy="6096"/>
              <wp:effectExtent l="0" t="0" r="0" b="0"/>
              <wp:wrapSquare wrapText="bothSides"/>
              <wp:docPr id="42613" name="Group 426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133" name="Shape 4413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4" name="Shape 44134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5" name="Shape 44135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13" style="width:547.08pt;height:0.47998pt;position:absolute;mso-position-horizontal-relative:page;mso-position-horizontal:absolute;margin-left:24pt;mso-position-vertical-relative:page;margin-top:24.0001pt;" coordsize="69479,60">
              <v:shape id="Shape 44136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137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138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8987A46" w14:textId="77777777" w:rsidR="00FE50C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6C5BDBF1" wp14:editId="1B11A87C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47916" cy="10079736"/>
              <wp:effectExtent l="0" t="0" r="0" b="0"/>
              <wp:wrapNone/>
              <wp:docPr id="42617" name="Group 42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10079736"/>
                        <a:chOff x="0" y="0"/>
                        <a:chExt cx="6947916" cy="10079736"/>
                      </a:xfrm>
                    </wpg:grpSpPr>
                    <wps:wsp>
                      <wps:cNvPr id="44139" name="Shape 44139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0" name="Shape 44140"/>
                      <wps:cNvSpPr/>
                      <wps:spPr>
                        <a:xfrm>
                          <a:off x="694182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17" style="width:547.08pt;height:793.68pt;position:absolute;z-index:-2147483648;mso-position-horizontal-relative:page;mso-position-horizontal:absolute;margin-left:24pt;mso-position-vertical-relative:page;margin-top:24.48pt;" coordsize="69479,100797">
              <v:shape id="Shape 44141" style="position:absolute;width:91;height:100797;left:0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  <v:shape id="Shape 44142" style="position:absolute;width:91;height:100797;left:69418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3FA4" w14:textId="77777777" w:rsidR="00FE50C7" w:rsidRDefault="00000000">
    <w:pPr>
      <w:spacing w:after="0"/>
      <w:ind w:left="-1440" w:right="9411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424168C0" wp14:editId="625C742D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47916" cy="6096"/>
              <wp:effectExtent l="0" t="0" r="0" b="0"/>
              <wp:wrapSquare wrapText="bothSides"/>
              <wp:docPr id="42594" name="Group 425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6096"/>
                        <a:chOff x="0" y="0"/>
                        <a:chExt cx="6947916" cy="6096"/>
                      </a:xfrm>
                    </wpg:grpSpPr>
                    <wps:wsp>
                      <wps:cNvPr id="44123" name="Shape 441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4" name="Shape 44124"/>
                      <wps:cNvSpPr/>
                      <wps:spPr>
                        <a:xfrm>
                          <a:off x="6096" y="0"/>
                          <a:ext cx="69357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5724" h="9144">
                              <a:moveTo>
                                <a:pt x="0" y="0"/>
                              </a:moveTo>
                              <a:lnTo>
                                <a:pt x="6935724" y="0"/>
                              </a:lnTo>
                              <a:lnTo>
                                <a:pt x="69357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5" name="Shape 44125"/>
                      <wps:cNvSpPr/>
                      <wps:spPr>
                        <a:xfrm>
                          <a:off x="69418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594" style="width:547.08pt;height:0.47998pt;position:absolute;mso-position-horizontal-relative:page;mso-position-horizontal:absolute;margin-left:24pt;mso-position-vertical-relative:page;margin-top:24.0001pt;" coordsize="69479,60">
              <v:shape id="Shape 44126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127" style="position:absolute;width:69357;height:91;left:60;top:0;" coordsize="6935724,9144" path="m0,0l6935724,0l6935724,9144l0,9144l0,0">
                <v:stroke weight="0pt" endcap="flat" joinstyle="round" on="false" color="#000000" opacity="0"/>
                <v:fill on="true" color="#000000"/>
              </v:shape>
              <v:shape id="Shape 44128" style="position:absolute;width:91;height:91;left:69418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A9F37EB" w14:textId="77777777" w:rsidR="00FE50C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0FE1C7CE" wp14:editId="63BADB10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47916" cy="10079736"/>
              <wp:effectExtent l="0" t="0" r="0" b="0"/>
              <wp:wrapNone/>
              <wp:docPr id="42598" name="Group 42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10079736"/>
                        <a:chOff x="0" y="0"/>
                        <a:chExt cx="6947916" cy="10079736"/>
                      </a:xfrm>
                    </wpg:grpSpPr>
                    <wps:wsp>
                      <wps:cNvPr id="44129" name="Shape 44129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0" name="Shape 44130"/>
                      <wps:cNvSpPr/>
                      <wps:spPr>
                        <a:xfrm>
                          <a:off x="694182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598" style="width:547.08pt;height:793.68pt;position:absolute;z-index:-2147483648;mso-position-horizontal-relative:page;mso-position-horizontal:absolute;margin-left:24pt;mso-position-vertical-relative:page;margin-top:24.48pt;" coordsize="69479,100797">
              <v:shape id="Shape 44131" style="position:absolute;width:91;height:100797;left:0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  <v:shape id="Shape 44132" style="position:absolute;width:91;height:100797;left:69418;top:0;" coordsize="9144,10079736" path="m0,0l9144,0l9144,10079736l0,10079736l0,0">
                <v:stroke weight="0pt" endcap="flat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D27"/>
    <w:multiLevelType w:val="hybridMultilevel"/>
    <w:tmpl w:val="EF682724"/>
    <w:lvl w:ilvl="0" w:tplc="DAB8566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8C92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5E6B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CA2F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727D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8006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282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548E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28F7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51227E"/>
    <w:multiLevelType w:val="hybridMultilevel"/>
    <w:tmpl w:val="060AEF68"/>
    <w:lvl w:ilvl="0" w:tplc="2078197A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68AD38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C2658C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86BF28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6681C8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1EFD88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88B966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FC9A54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761CA6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3C1098"/>
    <w:multiLevelType w:val="hybridMultilevel"/>
    <w:tmpl w:val="B8B0DAD6"/>
    <w:lvl w:ilvl="0" w:tplc="075E0E5E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96A68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30044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C2C67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E244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7BE47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4923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B60E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51A5D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5E3C5B"/>
    <w:multiLevelType w:val="hybridMultilevel"/>
    <w:tmpl w:val="78109B0E"/>
    <w:lvl w:ilvl="0" w:tplc="FA0C30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A3EF8">
      <w:start w:val="1"/>
      <w:numFmt w:val="decimal"/>
      <w:lvlText w:val="%2.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80C872">
      <w:start w:val="1"/>
      <w:numFmt w:val="lowerRoman"/>
      <w:lvlText w:val="%3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725C22">
      <w:start w:val="1"/>
      <w:numFmt w:val="decimal"/>
      <w:lvlText w:val="%4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A232B4">
      <w:start w:val="1"/>
      <w:numFmt w:val="lowerLetter"/>
      <w:lvlText w:val="%5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882ED6">
      <w:start w:val="1"/>
      <w:numFmt w:val="lowerRoman"/>
      <w:lvlText w:val="%6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8A56C">
      <w:start w:val="1"/>
      <w:numFmt w:val="decimal"/>
      <w:lvlText w:val="%7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A4D468">
      <w:start w:val="1"/>
      <w:numFmt w:val="lowerLetter"/>
      <w:lvlText w:val="%8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7A4B44">
      <w:start w:val="1"/>
      <w:numFmt w:val="lowerRoman"/>
      <w:lvlText w:val="%9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F15739"/>
    <w:multiLevelType w:val="hybridMultilevel"/>
    <w:tmpl w:val="E6BC6A52"/>
    <w:lvl w:ilvl="0" w:tplc="61C424A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8570E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ECC0FA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08FCA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4E421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DA17AC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7A2208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DEF32E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1AB90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5370DC"/>
    <w:multiLevelType w:val="hybridMultilevel"/>
    <w:tmpl w:val="075465C4"/>
    <w:lvl w:ilvl="0" w:tplc="867810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2C9B6C">
      <w:start w:val="1"/>
      <w:numFmt w:val="lowerLetter"/>
      <w:lvlText w:val="%2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282232">
      <w:start w:val="1"/>
      <w:numFmt w:val="decimal"/>
      <w:lvlRestart w:val="0"/>
      <w:lvlText w:val="%3)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5C41F2">
      <w:start w:val="1"/>
      <w:numFmt w:val="decimal"/>
      <w:lvlText w:val="%4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02091A">
      <w:start w:val="1"/>
      <w:numFmt w:val="lowerLetter"/>
      <w:lvlText w:val="%5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ECD88">
      <w:start w:val="1"/>
      <w:numFmt w:val="lowerRoman"/>
      <w:lvlText w:val="%6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1A3CB0">
      <w:start w:val="1"/>
      <w:numFmt w:val="decimal"/>
      <w:lvlText w:val="%7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FC735A">
      <w:start w:val="1"/>
      <w:numFmt w:val="lowerLetter"/>
      <w:lvlText w:val="%8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C61F2A">
      <w:start w:val="1"/>
      <w:numFmt w:val="lowerRoman"/>
      <w:lvlText w:val="%9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8068D4"/>
    <w:multiLevelType w:val="hybridMultilevel"/>
    <w:tmpl w:val="9600FF4A"/>
    <w:lvl w:ilvl="0" w:tplc="8722A4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6B7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0C7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04C7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74AB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02A7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4019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E26E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9454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C36F9C"/>
    <w:multiLevelType w:val="hybridMultilevel"/>
    <w:tmpl w:val="E466A56A"/>
    <w:lvl w:ilvl="0" w:tplc="61AC69B8">
      <w:start w:val="1"/>
      <w:numFmt w:val="decimal"/>
      <w:lvlText w:val="%1.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CCE8058">
      <w:start w:val="1"/>
      <w:numFmt w:val="decimal"/>
      <w:lvlText w:val="%2)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62199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F8CA6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8290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0E6208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7C72C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0AF6D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EC72AC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0E66D9"/>
    <w:multiLevelType w:val="hybridMultilevel"/>
    <w:tmpl w:val="C6C282A2"/>
    <w:lvl w:ilvl="0" w:tplc="E8828412">
      <w:start w:val="3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FA95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7C87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640D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DE8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646A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3403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EE9E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FA56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A14980"/>
    <w:multiLevelType w:val="hybridMultilevel"/>
    <w:tmpl w:val="F162C93E"/>
    <w:lvl w:ilvl="0" w:tplc="0290B0BC">
      <w:start w:val="2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9F02B486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1314411C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45367728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A0EAA79C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B1A6C582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7E04CB04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E926E070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BC26A0EA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0" w15:restartNumberingAfterBreak="0">
    <w:nsid w:val="5FEC1F91"/>
    <w:multiLevelType w:val="hybridMultilevel"/>
    <w:tmpl w:val="75C0B344"/>
    <w:lvl w:ilvl="0" w:tplc="C3288916">
      <w:start w:val="1"/>
      <w:numFmt w:val="decimal"/>
      <w:lvlText w:val="%1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C8A00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70A6B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0A42E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E65D3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264AC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E8930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C922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E61F0C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B0330D"/>
    <w:multiLevelType w:val="hybridMultilevel"/>
    <w:tmpl w:val="63F2C926"/>
    <w:lvl w:ilvl="0" w:tplc="64FA673A">
      <w:start w:val="1"/>
      <w:numFmt w:val="bullet"/>
      <w:lvlText w:val="•"/>
      <w:lvlJc w:val="left"/>
      <w:pPr>
        <w:ind w:left="1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12A4B2">
      <w:start w:val="1"/>
      <w:numFmt w:val="bullet"/>
      <w:lvlText w:val="o"/>
      <w:lvlJc w:val="left"/>
      <w:pPr>
        <w:ind w:left="2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A76CD64">
      <w:start w:val="1"/>
      <w:numFmt w:val="bullet"/>
      <w:lvlText w:val="▪"/>
      <w:lvlJc w:val="left"/>
      <w:pPr>
        <w:ind w:left="2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F288C4">
      <w:start w:val="1"/>
      <w:numFmt w:val="bullet"/>
      <w:lvlText w:val="•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C202C18">
      <w:start w:val="1"/>
      <w:numFmt w:val="bullet"/>
      <w:lvlText w:val="o"/>
      <w:lvlJc w:val="left"/>
      <w:pPr>
        <w:ind w:left="4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9C8D00">
      <w:start w:val="1"/>
      <w:numFmt w:val="bullet"/>
      <w:lvlText w:val="▪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050C446">
      <w:start w:val="1"/>
      <w:numFmt w:val="bullet"/>
      <w:lvlText w:val="•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614FA8A">
      <w:start w:val="1"/>
      <w:numFmt w:val="bullet"/>
      <w:lvlText w:val="o"/>
      <w:lvlJc w:val="left"/>
      <w:pPr>
        <w:ind w:left="6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BDC2814">
      <w:start w:val="1"/>
      <w:numFmt w:val="bullet"/>
      <w:lvlText w:val="▪"/>
      <w:lvlJc w:val="left"/>
      <w:pPr>
        <w:ind w:left="7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1205F8"/>
    <w:multiLevelType w:val="hybridMultilevel"/>
    <w:tmpl w:val="753AC0AE"/>
    <w:lvl w:ilvl="0" w:tplc="8DFCA210">
      <w:start w:val="1"/>
      <w:numFmt w:val="decimal"/>
      <w:lvlText w:val="%1.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0E76A">
      <w:start w:val="1"/>
      <w:numFmt w:val="lowerLetter"/>
      <w:lvlText w:val="%2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A69978">
      <w:start w:val="1"/>
      <w:numFmt w:val="lowerRoman"/>
      <w:lvlText w:val="%3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CCBB8E">
      <w:start w:val="1"/>
      <w:numFmt w:val="decimal"/>
      <w:lvlText w:val="%4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E31D6">
      <w:start w:val="1"/>
      <w:numFmt w:val="lowerLetter"/>
      <w:lvlText w:val="%5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007C6">
      <w:start w:val="1"/>
      <w:numFmt w:val="lowerRoman"/>
      <w:lvlText w:val="%6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C5222">
      <w:start w:val="1"/>
      <w:numFmt w:val="decimal"/>
      <w:lvlText w:val="%7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90C708">
      <w:start w:val="1"/>
      <w:numFmt w:val="lowerLetter"/>
      <w:lvlText w:val="%8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F8F75A">
      <w:start w:val="1"/>
      <w:numFmt w:val="lowerRoman"/>
      <w:lvlText w:val="%9"/>
      <w:lvlJc w:val="left"/>
      <w:pPr>
        <w:ind w:left="7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A45C1F"/>
    <w:multiLevelType w:val="hybridMultilevel"/>
    <w:tmpl w:val="C0503162"/>
    <w:lvl w:ilvl="0" w:tplc="F0544B3C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403C6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2AC05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B2664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7012F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D87EF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BC0E0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AEA85D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BF271A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091ECA"/>
    <w:multiLevelType w:val="hybridMultilevel"/>
    <w:tmpl w:val="9F62F692"/>
    <w:lvl w:ilvl="0" w:tplc="D534B4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F6F7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621C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2BACC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4C04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768D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F416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D608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8CB5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1019697">
    <w:abstractNumId w:val="2"/>
  </w:num>
  <w:num w:numId="2" w16cid:durableId="1547794910">
    <w:abstractNumId w:val="14"/>
  </w:num>
  <w:num w:numId="3" w16cid:durableId="935753418">
    <w:abstractNumId w:val="6"/>
  </w:num>
  <w:num w:numId="4" w16cid:durableId="605966202">
    <w:abstractNumId w:val="0"/>
  </w:num>
  <w:num w:numId="5" w16cid:durableId="1153252847">
    <w:abstractNumId w:val="4"/>
  </w:num>
  <w:num w:numId="6" w16cid:durableId="1884444004">
    <w:abstractNumId w:val="9"/>
  </w:num>
  <w:num w:numId="7" w16cid:durableId="232155700">
    <w:abstractNumId w:val="10"/>
  </w:num>
  <w:num w:numId="8" w16cid:durableId="825708131">
    <w:abstractNumId w:val="8"/>
  </w:num>
  <w:num w:numId="9" w16cid:durableId="1643002821">
    <w:abstractNumId w:val="1"/>
  </w:num>
  <w:num w:numId="10" w16cid:durableId="1246183148">
    <w:abstractNumId w:val="7"/>
  </w:num>
  <w:num w:numId="11" w16cid:durableId="1209414801">
    <w:abstractNumId w:val="3"/>
  </w:num>
  <w:num w:numId="12" w16cid:durableId="139075667">
    <w:abstractNumId w:val="5"/>
  </w:num>
  <w:num w:numId="13" w16cid:durableId="655231867">
    <w:abstractNumId w:val="11"/>
  </w:num>
  <w:num w:numId="14" w16cid:durableId="1260024711">
    <w:abstractNumId w:val="13"/>
  </w:num>
  <w:num w:numId="15" w16cid:durableId="1729380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C7"/>
    <w:rsid w:val="00032F19"/>
    <w:rsid w:val="00097886"/>
    <w:rsid w:val="001C0CC8"/>
    <w:rsid w:val="00442E76"/>
    <w:rsid w:val="00646749"/>
    <w:rsid w:val="00662780"/>
    <w:rsid w:val="00707FBC"/>
    <w:rsid w:val="008C6F6C"/>
    <w:rsid w:val="008E387B"/>
    <w:rsid w:val="00941781"/>
    <w:rsid w:val="00A8772D"/>
    <w:rsid w:val="00B35D95"/>
    <w:rsid w:val="00BB3DF0"/>
    <w:rsid w:val="00EA47F2"/>
    <w:rsid w:val="00F76C8C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2858"/>
  <w15:docId w15:val="{7B35896F-D310-4FA0-A484-20397A93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209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210" w:hanging="10"/>
      <w:jc w:val="center"/>
      <w:outlineLvl w:val="1"/>
    </w:pPr>
    <w:rPr>
      <w:rFonts w:ascii="Times New Roman" w:eastAsia="Times New Roman" w:hAnsi="Times New Roman" w:cs="Times New Roman"/>
      <w:color w:val="00000A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509" w:hanging="10"/>
      <w:outlineLvl w:val="2"/>
    </w:pPr>
    <w:rPr>
      <w:rFonts w:ascii="Times New Roman" w:eastAsia="Times New Roman" w:hAnsi="Times New Roman" w:cs="Times New Roman"/>
      <w:b/>
      <w:color w:val="FFFFFF"/>
      <w:sz w:val="28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FFFFFF"/>
      <w:sz w:val="28"/>
      <w:shd w:val="clear" w:color="auto" w:fill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A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jpg"/><Relationship Id="rId21" Type="http://schemas.openxmlformats.org/officeDocument/2006/relationships/image" Target="media/image14.png"/><Relationship Id="rId68" Type="http://schemas.openxmlformats.org/officeDocument/2006/relationships/image" Target="media/image35.jpg"/><Relationship Id="rId84" Type="http://schemas.openxmlformats.org/officeDocument/2006/relationships/image" Target="media/image20.jpg"/><Relationship Id="rId89" Type="http://schemas.openxmlformats.org/officeDocument/2006/relationships/hyperlink" Target="https://www.atlassian.com/git/tutorials/using-branches" TargetMode="External"/><Relationship Id="rId112" Type="http://schemas.openxmlformats.org/officeDocument/2006/relationships/footer" Target="footer6.xml"/><Relationship Id="rId133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header" Target="header4.xml"/><Relationship Id="rId11" Type="http://schemas.openxmlformats.org/officeDocument/2006/relationships/image" Target="media/image4.png"/><Relationship Id="rId74" Type="http://schemas.openxmlformats.org/officeDocument/2006/relationships/header" Target="header3.xml"/><Relationship Id="rId79" Type="http://schemas.openxmlformats.org/officeDocument/2006/relationships/hyperlink" Target="https://github.com/Group01-Chitkara-University/2110990005.git" TargetMode="External"/><Relationship Id="rId123" Type="http://schemas.openxmlformats.org/officeDocument/2006/relationships/image" Target="media/image42.jpg"/><Relationship Id="rId128" Type="http://schemas.openxmlformats.org/officeDocument/2006/relationships/header" Target="header8.xml"/><Relationship Id="rId5" Type="http://schemas.openxmlformats.org/officeDocument/2006/relationships/webSettings" Target="webSettings.xml"/><Relationship Id="rId82" Type="http://schemas.openxmlformats.org/officeDocument/2006/relationships/hyperlink" Target="https://github.com/Group01-Chitkara-University/2110990005.git" TargetMode="External"/><Relationship Id="rId90" Type="http://schemas.openxmlformats.org/officeDocument/2006/relationships/hyperlink" Target="https://www.atlassian.com/git/tutorials/using-branches" TargetMode="External"/><Relationship Id="rId95" Type="http://schemas.openxmlformats.org/officeDocument/2006/relationships/image" Target="media/image28.jp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69" Type="http://schemas.openxmlformats.org/officeDocument/2006/relationships/image" Target="media/image17.png"/><Relationship Id="rId77" Type="http://schemas.openxmlformats.org/officeDocument/2006/relationships/image" Target="media/image19.jpeg"/><Relationship Id="rId113" Type="http://schemas.openxmlformats.org/officeDocument/2006/relationships/image" Target="media/image31.png"/><Relationship Id="rId118" Type="http://schemas.openxmlformats.org/officeDocument/2006/relationships/image" Target="media/image37.jpeg"/><Relationship Id="rId126" Type="http://schemas.openxmlformats.org/officeDocument/2006/relationships/image" Target="media/image45.jpe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72" Type="http://schemas.openxmlformats.org/officeDocument/2006/relationships/footer" Target="footer1.xml"/><Relationship Id="rId80" Type="http://schemas.openxmlformats.org/officeDocument/2006/relationships/hyperlink" Target="https://github.com/Group01-Chitkara-University/2110990005.git" TargetMode="External"/><Relationship Id="rId85" Type="http://schemas.openxmlformats.org/officeDocument/2006/relationships/image" Target="media/image21.jpeg"/><Relationship Id="rId93" Type="http://schemas.openxmlformats.org/officeDocument/2006/relationships/image" Target="media/image26.jpg"/><Relationship Id="rId12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67" Type="http://schemas.openxmlformats.org/officeDocument/2006/relationships/image" Target="media/image16.jpg"/><Relationship Id="rId108" Type="http://schemas.openxmlformats.org/officeDocument/2006/relationships/header" Target="header5.xml"/><Relationship Id="rId116" Type="http://schemas.openxmlformats.org/officeDocument/2006/relationships/image" Target="media/image35.jpeg"/><Relationship Id="rId124" Type="http://schemas.openxmlformats.org/officeDocument/2006/relationships/image" Target="media/image43.jpeg"/><Relationship Id="rId129" Type="http://schemas.openxmlformats.org/officeDocument/2006/relationships/footer" Target="footer7.xml"/><Relationship Id="rId20" Type="http://schemas.openxmlformats.org/officeDocument/2006/relationships/image" Target="media/image13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83" Type="http://schemas.openxmlformats.org/officeDocument/2006/relationships/hyperlink" Target="https://github.com/Group01-Chitkara-University/2110990005.git" TargetMode="External"/><Relationship Id="rId88" Type="http://schemas.openxmlformats.org/officeDocument/2006/relationships/hyperlink" Target="https://www.atlassian.com/git/tutorials/using-branches" TargetMode="External"/><Relationship Id="rId91" Type="http://schemas.openxmlformats.org/officeDocument/2006/relationships/image" Target="media/image24.jpg"/><Relationship Id="rId96" Type="http://schemas.openxmlformats.org/officeDocument/2006/relationships/image" Target="media/image29.jpeg"/><Relationship Id="rId111" Type="http://schemas.openxmlformats.org/officeDocument/2006/relationships/header" Target="header6.xml"/><Relationship Id="rId132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106" Type="http://schemas.openxmlformats.org/officeDocument/2006/relationships/image" Target="media/image46.jpg"/><Relationship Id="rId114" Type="http://schemas.openxmlformats.org/officeDocument/2006/relationships/image" Target="media/image32.png"/><Relationship Id="rId119" Type="http://schemas.openxmlformats.org/officeDocument/2006/relationships/image" Target="media/image38.jpg"/><Relationship Id="rId127" Type="http://schemas.openxmlformats.org/officeDocument/2006/relationships/header" Target="header7.xml"/><Relationship Id="rId10" Type="http://schemas.openxmlformats.org/officeDocument/2006/relationships/image" Target="media/image3.png"/><Relationship Id="rId73" Type="http://schemas.openxmlformats.org/officeDocument/2006/relationships/footer" Target="footer2.xml"/><Relationship Id="rId78" Type="http://schemas.openxmlformats.org/officeDocument/2006/relationships/hyperlink" Target="https://github.com/Group01-Chitkara-University/2110990005.git" TargetMode="External"/><Relationship Id="rId81" Type="http://schemas.openxmlformats.org/officeDocument/2006/relationships/hyperlink" Target="https://github.com/Group01-Chitkara-University/2110990005.git" TargetMode="External"/><Relationship Id="rId86" Type="http://schemas.openxmlformats.org/officeDocument/2006/relationships/image" Target="media/image22.png"/><Relationship Id="rId94" Type="http://schemas.openxmlformats.org/officeDocument/2006/relationships/image" Target="media/image27.jpeg"/><Relationship Id="rId122" Type="http://schemas.openxmlformats.org/officeDocument/2006/relationships/image" Target="media/image41.jpeg"/><Relationship Id="rId130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109" Type="http://schemas.openxmlformats.org/officeDocument/2006/relationships/footer" Target="footer4.xml"/><Relationship Id="rId76" Type="http://schemas.openxmlformats.org/officeDocument/2006/relationships/image" Target="media/image18.jpg"/><Relationship Id="rId97" Type="http://schemas.openxmlformats.org/officeDocument/2006/relationships/image" Target="media/image30.jpg"/><Relationship Id="rId120" Type="http://schemas.openxmlformats.org/officeDocument/2006/relationships/image" Target="media/image39.jpeg"/><Relationship Id="rId125" Type="http://schemas.openxmlformats.org/officeDocument/2006/relationships/image" Target="media/image44.jpg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92" Type="http://schemas.openxmlformats.org/officeDocument/2006/relationships/image" Target="media/image25.jpeg"/><Relationship Id="rId2" Type="http://schemas.openxmlformats.org/officeDocument/2006/relationships/numbering" Target="numbering.xml"/><Relationship Id="rId66" Type="http://schemas.openxmlformats.org/officeDocument/2006/relationships/image" Target="media/image33.jpg"/><Relationship Id="rId87" Type="http://schemas.openxmlformats.org/officeDocument/2006/relationships/image" Target="media/image23.png"/><Relationship Id="rId110" Type="http://schemas.openxmlformats.org/officeDocument/2006/relationships/footer" Target="footer5.xml"/><Relationship Id="rId115" Type="http://schemas.openxmlformats.org/officeDocument/2006/relationships/image" Target="media/image34.jpg"/><Relationship Id="rId131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4110-6809-4315-8ADB-5F0DFE35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code management file</vt:lpstr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code management file</dc:title>
  <dc:subject/>
  <dc:creator>Aastha Anand</dc:creator>
  <cp:keywords/>
  <cp:lastModifiedBy>aryan2003suri@outlook.com</cp:lastModifiedBy>
  <cp:revision>8</cp:revision>
  <dcterms:created xsi:type="dcterms:W3CDTF">2023-03-01T09:26:00Z</dcterms:created>
  <dcterms:modified xsi:type="dcterms:W3CDTF">2023-03-13T10:17:00Z</dcterms:modified>
</cp:coreProperties>
</file>